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950A6" w14:textId="77777777" w:rsidR="001807F5" w:rsidRDefault="001807F5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0869F348" w14:textId="0A914D26" w:rsidR="00E14F7C" w:rsidRPr="001807F5" w:rsidRDefault="00E14F7C" w:rsidP="00E14F7C">
      <w:pPr>
        <w:spacing w:line="100" w:lineRule="atLeast"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1807F5">
        <w:rPr>
          <w:rFonts w:asciiTheme="minorHAnsi" w:eastAsia="Times New Roman" w:hAnsiTheme="minorHAnsi" w:cstheme="minorHAnsi"/>
          <w:b/>
          <w:color w:val="000000"/>
        </w:rPr>
        <w:t>WNIOSEK PRACODAWCY O PRZYZNANIE ŚRODKÓW Z KRAJOWEGO FUNDUSZU SZKOLENIOWEGO (KFS) NA SFINANSOWANIE KOSZTÓW KSZTAŁCENIA USTAWICZNEGO P</w:t>
      </w:r>
      <w:r w:rsidR="0049436A" w:rsidRPr="001807F5">
        <w:rPr>
          <w:rFonts w:asciiTheme="minorHAnsi" w:eastAsia="Times New Roman" w:hAnsiTheme="minorHAnsi" w:cstheme="minorHAnsi"/>
          <w:b/>
          <w:color w:val="000000"/>
        </w:rPr>
        <w:t xml:space="preserve">RACOWNIKÓW I PRACODAWCY  </w:t>
      </w:r>
      <w:r w:rsidR="0049436A" w:rsidRPr="001807F5">
        <w:rPr>
          <w:rFonts w:asciiTheme="minorHAnsi" w:eastAsia="Times New Roman" w:hAnsiTheme="minorHAnsi" w:cstheme="minorHAnsi"/>
          <w:b/>
          <w:color w:val="000000"/>
        </w:rPr>
        <w:br/>
        <w:t>W 202</w:t>
      </w:r>
      <w:r w:rsidR="00A0274E" w:rsidRPr="001807F5">
        <w:rPr>
          <w:rFonts w:asciiTheme="minorHAnsi" w:eastAsia="Times New Roman" w:hAnsiTheme="minorHAnsi" w:cstheme="minorHAnsi"/>
          <w:b/>
          <w:color w:val="000000"/>
        </w:rPr>
        <w:t>4</w:t>
      </w:r>
      <w:r w:rsidRPr="001807F5">
        <w:rPr>
          <w:rFonts w:asciiTheme="minorHAnsi" w:eastAsia="Times New Roman" w:hAnsiTheme="minorHAnsi" w:cstheme="minorHAnsi"/>
          <w:b/>
          <w:color w:val="000000"/>
        </w:rPr>
        <w:t xml:space="preserve"> ROKU</w:t>
      </w:r>
    </w:p>
    <w:p w14:paraId="6D703D9D" w14:textId="77777777" w:rsidR="001807F5" w:rsidRDefault="001807F5" w:rsidP="00E14F7C">
      <w:pPr>
        <w:jc w:val="both"/>
        <w:rPr>
          <w:rFonts w:asciiTheme="minorHAnsi" w:eastAsia="TimesNewRomanPS-BoldMT" w:hAnsiTheme="minorHAnsi" w:cstheme="minorHAnsi"/>
          <w:b/>
          <w:bCs/>
          <w:color w:val="000000"/>
          <w:sz w:val="20"/>
        </w:rPr>
      </w:pPr>
    </w:p>
    <w:p w14:paraId="63A6D4F7" w14:textId="55064ACB" w:rsidR="00E14F7C" w:rsidRPr="001807F5" w:rsidRDefault="00E14F7C" w:rsidP="00E14F7C">
      <w:pPr>
        <w:jc w:val="both"/>
        <w:rPr>
          <w:rFonts w:asciiTheme="minorHAnsi" w:eastAsia="TimesNewRomanPSMT" w:hAnsiTheme="minorHAnsi" w:cstheme="minorHAnsi"/>
          <w:sz w:val="20"/>
        </w:rPr>
      </w:pPr>
      <w:r w:rsidRPr="001807F5">
        <w:rPr>
          <w:rFonts w:asciiTheme="minorHAnsi" w:eastAsia="TimesNewRomanPS-BoldMT" w:hAnsiTheme="minorHAnsi" w:cstheme="minorHAnsi"/>
          <w:b/>
          <w:bCs/>
          <w:color w:val="000000"/>
          <w:sz w:val="20"/>
        </w:rPr>
        <w:t>na podstawie:</w:t>
      </w:r>
    </w:p>
    <w:p w14:paraId="1244F055" w14:textId="14BB2F3C" w:rsidR="00E14F7C" w:rsidRPr="001807F5" w:rsidRDefault="00E14F7C" w:rsidP="004C644A">
      <w:pPr>
        <w:numPr>
          <w:ilvl w:val="0"/>
          <w:numId w:val="3"/>
        </w:numPr>
        <w:autoSpaceDE w:val="0"/>
        <w:jc w:val="both"/>
        <w:rPr>
          <w:rFonts w:asciiTheme="minorHAnsi" w:eastAsia="TimesNewRomanPSMT" w:hAnsiTheme="minorHAnsi" w:cstheme="minorHAnsi"/>
          <w:sz w:val="20"/>
        </w:rPr>
      </w:pPr>
      <w:r w:rsidRPr="001807F5">
        <w:rPr>
          <w:rFonts w:asciiTheme="minorHAnsi" w:eastAsia="TimesNewRomanPSMT" w:hAnsiTheme="minorHAnsi" w:cstheme="minorHAnsi"/>
          <w:sz w:val="20"/>
        </w:rPr>
        <w:t>Art. 69a i 69b ustawy z dnia 20 kwietnia 2004</w:t>
      </w:r>
      <w:r w:rsidR="00AC09C4">
        <w:rPr>
          <w:rFonts w:asciiTheme="minorHAnsi" w:eastAsia="TimesNewRomanPSMT" w:hAnsiTheme="minorHAnsi" w:cstheme="minorHAnsi"/>
          <w:sz w:val="20"/>
        </w:rPr>
        <w:t xml:space="preserve"> </w:t>
      </w:r>
      <w:r w:rsidRPr="001807F5">
        <w:rPr>
          <w:rFonts w:asciiTheme="minorHAnsi" w:eastAsia="TimesNewRomanPSMT" w:hAnsiTheme="minorHAnsi" w:cstheme="minorHAnsi"/>
          <w:sz w:val="20"/>
        </w:rPr>
        <w:t>r. o promocji zatrudni</w:t>
      </w:r>
      <w:r w:rsidR="00036626" w:rsidRPr="001807F5">
        <w:rPr>
          <w:rFonts w:asciiTheme="minorHAnsi" w:eastAsia="TimesNewRomanPSMT" w:hAnsiTheme="minorHAnsi" w:cstheme="minorHAnsi"/>
          <w:sz w:val="20"/>
        </w:rPr>
        <w:t>enia i instytucjach rynku pracy.</w:t>
      </w:r>
      <w:r w:rsidR="0049436A" w:rsidRPr="001807F5">
        <w:rPr>
          <w:rFonts w:asciiTheme="minorHAnsi" w:eastAsia="TimesNewRomanPSMT" w:hAnsiTheme="minorHAnsi" w:cstheme="minorHAnsi"/>
          <w:sz w:val="20"/>
        </w:rPr>
        <w:t xml:space="preserve"> </w:t>
      </w:r>
      <w:r w:rsidR="003D6C75" w:rsidRPr="001807F5">
        <w:rPr>
          <w:rFonts w:asciiTheme="minorHAnsi" w:eastAsia="TimesNewRomanPSMT" w:hAnsiTheme="minorHAnsi" w:cstheme="minorHAnsi"/>
          <w:sz w:val="20"/>
        </w:rPr>
        <w:br/>
      </w:r>
      <w:r w:rsidR="0049436A" w:rsidRPr="001807F5">
        <w:rPr>
          <w:rFonts w:asciiTheme="minorHAnsi" w:eastAsia="TimesNewRomanPSMT" w:hAnsiTheme="minorHAnsi" w:cstheme="minorHAnsi"/>
          <w:sz w:val="20"/>
        </w:rPr>
        <w:t>(Dz. U. z 2022</w:t>
      </w:r>
      <w:r w:rsidR="00F00221" w:rsidRPr="001807F5">
        <w:rPr>
          <w:rFonts w:asciiTheme="minorHAnsi" w:eastAsia="TimesNewRomanPSMT" w:hAnsiTheme="minorHAnsi" w:cstheme="minorHAnsi"/>
          <w:sz w:val="20"/>
        </w:rPr>
        <w:t xml:space="preserve"> r. poz. </w:t>
      </w:r>
      <w:r w:rsidR="0049436A" w:rsidRPr="001807F5">
        <w:rPr>
          <w:rFonts w:asciiTheme="minorHAnsi" w:eastAsia="TimesNewRomanPSMT" w:hAnsiTheme="minorHAnsi" w:cstheme="minorHAnsi"/>
          <w:sz w:val="20"/>
        </w:rPr>
        <w:t>690</w:t>
      </w:r>
      <w:r w:rsidR="00F00221" w:rsidRPr="001807F5">
        <w:rPr>
          <w:rFonts w:asciiTheme="minorHAnsi" w:eastAsia="TimesNewRomanPSMT" w:hAnsiTheme="minorHAnsi" w:cstheme="minorHAnsi"/>
          <w:sz w:val="20"/>
        </w:rPr>
        <w:t xml:space="preserve"> z późn. zm.)</w:t>
      </w:r>
      <w:r w:rsidR="00DE7229">
        <w:rPr>
          <w:rFonts w:asciiTheme="minorHAnsi" w:eastAsia="TimesNewRomanPSMT" w:hAnsiTheme="minorHAnsi" w:cstheme="minorHAnsi"/>
          <w:sz w:val="20"/>
        </w:rPr>
        <w:t>.</w:t>
      </w:r>
    </w:p>
    <w:p w14:paraId="79C4B63B" w14:textId="3B379FD6" w:rsidR="00E14F7C" w:rsidRPr="001807F5" w:rsidRDefault="00E14F7C" w:rsidP="004C644A">
      <w:pPr>
        <w:numPr>
          <w:ilvl w:val="0"/>
          <w:numId w:val="3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0"/>
        </w:rPr>
      </w:pPr>
      <w:r w:rsidRPr="001807F5">
        <w:rPr>
          <w:rFonts w:asciiTheme="minorHAnsi" w:eastAsia="TimesNewRomanPSMT" w:hAnsiTheme="minorHAnsi" w:cstheme="minorHAnsi"/>
          <w:sz w:val="20"/>
        </w:rPr>
        <w:t>Rozporządzenia Ministra Pracy i Polityki Społecznej z dnia 14 maja 2014 r. w sprawie przyznania środków z Krajowego Funduszu Szkoleniowego</w:t>
      </w:r>
      <w:r w:rsidR="00F00221" w:rsidRPr="001807F5">
        <w:rPr>
          <w:rFonts w:asciiTheme="minorHAnsi" w:eastAsia="TimesNewRomanPSMT" w:hAnsiTheme="minorHAnsi" w:cstheme="minorHAnsi"/>
          <w:sz w:val="20"/>
        </w:rPr>
        <w:t xml:space="preserve"> tj. z dnia 20 grudnia 2017 r. (Dz. U. z 2018 r. poz. 117)</w:t>
      </w:r>
      <w:r w:rsidR="00DE7229">
        <w:rPr>
          <w:rFonts w:asciiTheme="minorHAnsi" w:eastAsia="TimesNewRomanPSMT" w:hAnsiTheme="minorHAnsi" w:cstheme="minorHAnsi"/>
          <w:sz w:val="20"/>
        </w:rPr>
        <w:t>.</w:t>
      </w:r>
    </w:p>
    <w:p w14:paraId="2BE4FB81" w14:textId="77777777" w:rsidR="001807F5" w:rsidRPr="001807F5" w:rsidRDefault="001807F5" w:rsidP="00E14F7C">
      <w:pPr>
        <w:autoSpaceDE w:val="0"/>
        <w:jc w:val="both"/>
        <w:rPr>
          <w:rFonts w:asciiTheme="minorHAnsi" w:eastAsia="TimesNewRomanPS-BoldMT" w:hAnsiTheme="minorHAnsi" w:cstheme="minorHAnsi"/>
          <w:b/>
          <w:bCs/>
        </w:rPr>
      </w:pPr>
    </w:p>
    <w:p w14:paraId="4ECF6B8C" w14:textId="0CE3488E" w:rsidR="00E14F7C" w:rsidRPr="001807F5" w:rsidRDefault="00E14F7C" w:rsidP="004C644A">
      <w:pPr>
        <w:numPr>
          <w:ilvl w:val="0"/>
          <w:numId w:val="4"/>
        </w:numPr>
        <w:rPr>
          <w:rFonts w:asciiTheme="minorHAnsi" w:hAnsiTheme="minorHAnsi" w:cstheme="minorHAnsi"/>
          <w:b/>
          <w:color w:val="000000"/>
          <w:szCs w:val="20"/>
        </w:rPr>
      </w:pPr>
      <w:r w:rsidRPr="001807F5">
        <w:rPr>
          <w:rFonts w:asciiTheme="minorHAnsi" w:hAnsiTheme="minorHAnsi" w:cstheme="minorHAnsi"/>
          <w:b/>
          <w:color w:val="000000"/>
          <w:szCs w:val="20"/>
        </w:rPr>
        <w:t>INFORMACJE O WNIOSKODAWCY</w:t>
      </w:r>
    </w:p>
    <w:p w14:paraId="06632C48" w14:textId="77777777" w:rsidR="005C7FC1" w:rsidRPr="001807F5" w:rsidRDefault="005C7FC1" w:rsidP="005C7FC1">
      <w:pPr>
        <w:ind w:left="360"/>
        <w:rPr>
          <w:rFonts w:asciiTheme="minorHAnsi" w:hAnsiTheme="minorHAnsi" w:cstheme="minorHAnsi"/>
          <w:b/>
          <w:color w:val="000000"/>
          <w:szCs w:val="20"/>
        </w:rPr>
      </w:pPr>
    </w:p>
    <w:tbl>
      <w:tblPr>
        <w:tblW w:w="97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049"/>
      </w:tblGrid>
      <w:tr w:rsidR="004C0E88" w:rsidRPr="001807F5" w14:paraId="323E2E57" w14:textId="77777777" w:rsidTr="00BF24C6">
        <w:trPr>
          <w:trHeight w:val="342"/>
        </w:trPr>
        <w:tc>
          <w:tcPr>
            <w:tcW w:w="9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3425185" w14:textId="448D4790" w:rsidR="004C0E88" w:rsidRPr="001807F5" w:rsidRDefault="00FC6FAD" w:rsidP="004C0E8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DOTYCZĄCE PRACODAWCY</w:t>
            </w:r>
          </w:p>
        </w:tc>
      </w:tr>
      <w:tr w:rsidR="00E14F7C" w:rsidRPr="001807F5" w14:paraId="6EC302ED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6E6098E" w14:textId="21BA5405" w:rsidR="001C4DDA" w:rsidRPr="001807F5" w:rsidRDefault="0014307F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ełna nazwa p</w:t>
            </w:r>
            <w:r w:rsidR="00E14F7C"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16847CF9" w14:textId="31BE91A4" w:rsidR="00E14F7C" w:rsidRPr="001807F5" w:rsidRDefault="00E14F7C" w:rsidP="001C4DDA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 w:rsidRPr="001807F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  posiadanie status pracodawcy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2D3A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37D36A8D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A543DDA" w14:textId="3B710C1F" w:rsidR="00E14F7C" w:rsidRPr="001807F5" w:rsidRDefault="0014307F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p</w:t>
            </w:r>
            <w:r w:rsidR="00E14F7C"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  <w:r w:rsidR="00E14F7C"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D5A27F" w14:textId="77777777" w:rsidR="00E14F7C" w:rsidRPr="001807F5" w:rsidRDefault="00E14F7C" w:rsidP="004C644A">
            <w:pPr>
              <w:numPr>
                <w:ilvl w:val="0"/>
                <w:numId w:val="6"/>
              </w:numPr>
              <w:snapToGrid w:val="0"/>
              <w:spacing w:line="256" w:lineRule="auto"/>
              <w:ind w:left="342" w:firstLine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</w:p>
          <w:p w14:paraId="4AC7B4DB" w14:textId="77777777" w:rsidR="00E14F7C" w:rsidRPr="001807F5" w:rsidRDefault="00E14F7C" w:rsidP="004C644A">
            <w:pPr>
              <w:numPr>
                <w:ilvl w:val="0"/>
                <w:numId w:val="6"/>
              </w:numPr>
              <w:snapToGrid w:val="0"/>
              <w:spacing w:line="256" w:lineRule="auto"/>
              <w:ind w:left="342" w:firstLine="1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23C7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2649BF57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38BC8D1" w14:textId="04CBFEB9" w:rsidR="009450AE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mię i nazwisko osoby u</w:t>
            </w:r>
            <w:r w:rsidR="0014307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oważnionej do reprezentowania p</w:t>
            </w: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44AB7438" w14:textId="48FD96B7" w:rsidR="00E14F7C" w:rsidRPr="001807F5" w:rsidRDefault="00E14F7C" w:rsidP="009450AE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(zgodnie z dokumentem rejestrowym lub załączonym do Wniosku Pełnomocnictwem lub innym dokumentem potwierdzającym  posiadanie status pracodawcy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66FC0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136CE21F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4A2084" w14:textId="3E5AFB58" w:rsidR="009450AE" w:rsidRPr="001807F5" w:rsidRDefault="0014307F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 siedziby p</w:t>
            </w:r>
            <w:r w:rsidR="00E14F7C"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codawcy</w:t>
            </w:r>
          </w:p>
          <w:p w14:paraId="763E34FC" w14:textId="783A4483" w:rsidR="00E14F7C" w:rsidRPr="001807F5" w:rsidRDefault="00E14F7C" w:rsidP="009450AE">
            <w:pPr>
              <w:snapToGrid w:val="0"/>
              <w:spacing w:line="256" w:lineRule="auto"/>
              <w:ind w:left="34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 w:rsidRPr="001807F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firmy lub innym dokumentem potwierdzającym</w:t>
            </w:r>
            <w:r w:rsidR="0004283D" w:rsidRPr="001807F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 xml:space="preserve">  posiadanie status pracodawcy)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9EB8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3D8B9ACA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2B7A9B" w14:textId="6AA820A2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ejsce prowad</w:t>
            </w:r>
            <w:r w:rsidR="0004283D"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enia działalności gospodarczej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60C1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4BFE9CEC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FBE0695" w14:textId="77777777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dres korespondencyjny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F5BBF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03F6B27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390844AA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D6D6FD" w14:textId="77777777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ta rozpoczęcia działalności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65CD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1CABAC40" w14:textId="77777777" w:rsidTr="00A001BF">
        <w:trPr>
          <w:trHeight w:val="34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D3EFA6A" w14:textId="77777777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P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6104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26FA5A1E" w14:textId="77777777" w:rsidTr="00A001BF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0FBC5E8" w14:textId="77777777" w:rsidR="00E14F7C" w:rsidRPr="001807F5" w:rsidRDefault="00E14F7C" w:rsidP="004C644A">
            <w:pPr>
              <w:numPr>
                <w:ilvl w:val="0"/>
                <w:numId w:val="5"/>
              </w:numPr>
              <w:tabs>
                <w:tab w:val="left" w:pos="252"/>
              </w:tabs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00AA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7B3D1D9A" w14:textId="77777777" w:rsidTr="00A001BF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600677" w14:textId="77777777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RS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4EDB5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47FF093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E14F7C" w:rsidRPr="001807F5" w14:paraId="32239337" w14:textId="77777777" w:rsidTr="00A001BF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A593DB" w14:textId="5F3C81A8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Forma organizacyjno-prawna prowadzonej działalności</w:t>
            </w: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807F5">
              <w:rPr>
                <w:rFonts w:asciiTheme="minorHAnsi" w:hAnsiTheme="minorHAnsi" w:cstheme="minorHAnsi"/>
                <w:color w:val="000000"/>
                <w:sz w:val="16"/>
                <w:szCs w:val="20"/>
              </w:rPr>
              <w:t>(</w:t>
            </w:r>
            <w:r w:rsidRPr="001807F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dokumentem rejestrowym lub innym  dokumentem potwierdzającym status pracodawcy)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61C96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0E4F185C" w14:textId="77777777" w:rsidTr="00A001BF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9D36DF7" w14:textId="77777777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zeważający rodzaj działalności gospodarczej według PKD 2007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E4D0F" w14:textId="2D7A8B54" w:rsidR="00E14F7C" w:rsidRPr="001807F5" w:rsidRDefault="00E735A9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44"/>
                <w:szCs w:val="44"/>
              </w:rPr>
              <w:t xml:space="preserve">   </w:t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t>.</w:t>
            </w:r>
            <w:r w:rsidR="00E14F7C" w:rsidRPr="001807F5">
              <w:rPr>
                <w:rFonts w:asciiTheme="minorHAnsi" w:hAnsiTheme="minorHAnsi" w:cstheme="minorHAnsi"/>
                <w:sz w:val="44"/>
                <w:szCs w:val="44"/>
              </w:rPr>
              <w:sym w:font="Wingdings 2" w:char="F030"/>
            </w:r>
          </w:p>
        </w:tc>
      </w:tr>
      <w:tr w:rsidR="00E14F7C" w:rsidRPr="001807F5" w14:paraId="3FD6FF98" w14:textId="77777777" w:rsidTr="00A001BF">
        <w:trPr>
          <w:trHeight w:val="1209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0B664815" w14:textId="10DE1279" w:rsidR="00E14F7C" w:rsidRPr="001807F5" w:rsidRDefault="00E14F7C" w:rsidP="004C644A">
            <w:pPr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b/>
                <w:i/>
                <w:i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ielkość przedsiębiorstwa 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  <w:p w14:paraId="7A25C777" w14:textId="5837BFA0" w:rsidR="00E14F7C" w:rsidRPr="001807F5" w:rsidRDefault="00E14F7C" w:rsidP="001C4DDA">
            <w:pPr>
              <w:pStyle w:val="Default"/>
              <w:spacing w:line="256" w:lineRule="auto"/>
              <w:ind w:left="60" w:right="30" w:hanging="1"/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</w:pPr>
            <w:r w:rsidRPr="001807F5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(zgodnie z Artykułem 2, 4, 5 Załącznika I do Rozporządzenia Komisji (UE) nr </w:t>
            </w:r>
            <w:r w:rsidR="00AF1D8B" w:rsidRPr="001807F5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651/2014 z dnia 17 czerwca 2014</w:t>
            </w:r>
            <w:r w:rsidR="00602FCA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1807F5">
              <w:rPr>
                <w:rFonts w:asciiTheme="minorHAnsi" w:hAnsiTheme="minorHAnsi" w:cstheme="minorHAnsi"/>
                <w:i/>
                <w:iCs/>
                <w:sz w:val="16"/>
                <w:szCs w:val="16"/>
                <w:lang w:eastAsia="en-US"/>
              </w:rPr>
              <w:t>r. uznającego niektóre rodzaje pomocy za zgodne z rynkiem wewnętrznym w zastosowaniu art. 107 i 108 Traktatu (Dz. Urz. UE L 187 z 26.06.2014,str.70-72)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4CCF" w14:textId="77777777" w:rsidR="00207758" w:rsidRPr="00874E00" w:rsidRDefault="00207758" w:rsidP="00874E00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6622814" w14:textId="55F8F19F" w:rsidR="00E14F7C" w:rsidRPr="001807F5" w:rsidRDefault="00E14F7C" w:rsidP="004C644A">
            <w:pPr>
              <w:pStyle w:val="Akapitzlist"/>
              <w:numPr>
                <w:ilvl w:val="0"/>
                <w:numId w:val="7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kroprzedsiębiorstwo</w:t>
            </w:r>
          </w:p>
          <w:p w14:paraId="4EA846E1" w14:textId="77777777" w:rsidR="00E14F7C" w:rsidRPr="001807F5" w:rsidRDefault="00E14F7C" w:rsidP="004C644A">
            <w:pPr>
              <w:pStyle w:val="Akapitzlist"/>
              <w:numPr>
                <w:ilvl w:val="0"/>
                <w:numId w:val="7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łe przedsiębiorstwo</w:t>
            </w:r>
          </w:p>
          <w:p w14:paraId="28B407BF" w14:textId="77777777" w:rsidR="00E14F7C" w:rsidRPr="001807F5" w:rsidRDefault="00E14F7C" w:rsidP="004C644A">
            <w:pPr>
              <w:pStyle w:val="Akapitzlist"/>
              <w:numPr>
                <w:ilvl w:val="0"/>
                <w:numId w:val="7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e przedsiębiorstwo</w:t>
            </w:r>
          </w:p>
          <w:p w14:paraId="1D99F458" w14:textId="63DD9B12" w:rsidR="00E14F7C" w:rsidRPr="00874E00" w:rsidRDefault="00E14F7C" w:rsidP="004C644A">
            <w:pPr>
              <w:pStyle w:val="Akapitzlist"/>
              <w:numPr>
                <w:ilvl w:val="0"/>
                <w:numId w:val="7"/>
              </w:num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ne  </w:t>
            </w:r>
            <w:r w:rsidR="00E04B05" w:rsidRPr="001807F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p</w:t>
            </w:r>
            <w:r w:rsidRPr="001807F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roszę wpisać)</w:t>
            </w:r>
            <w:r w:rsidR="00B03E6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: ____________________</w:t>
            </w:r>
          </w:p>
          <w:p w14:paraId="6545C5A1" w14:textId="77777777" w:rsidR="00874E00" w:rsidRPr="00874E00" w:rsidRDefault="00874E00" w:rsidP="00874E00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63F9229" w14:textId="3A591E3B" w:rsidR="00E14F7C" w:rsidRPr="001807F5" w:rsidRDefault="00E14F7C" w:rsidP="00B03E62">
            <w:pPr>
              <w:pStyle w:val="Akapitzlist"/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4F7C" w:rsidRPr="001807F5" w14:paraId="50B40FC3" w14:textId="77777777" w:rsidTr="00A001BF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361835BF" w14:textId="2B0034B4" w:rsidR="00E14F7C" w:rsidRPr="001807F5" w:rsidRDefault="00E14F7C" w:rsidP="004C644A">
            <w:pPr>
              <w:pStyle w:val="Akapitzlist"/>
              <w:numPr>
                <w:ilvl w:val="0"/>
                <w:numId w:val="5"/>
              </w:numPr>
              <w:snapToGrid w:val="0"/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Liczba wszystkich pracowników zatrudni</w:t>
            </w:r>
            <w:r w:rsidR="00682EE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nych na dzień złożenia W</w:t>
            </w:r>
            <w:r w:rsidR="00207758"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osku</w:t>
            </w:r>
          </w:p>
          <w:p w14:paraId="59D2BDD2" w14:textId="4C2E592E" w:rsidR="00E14F7C" w:rsidRPr="001807F5" w:rsidRDefault="00E14F7C" w:rsidP="00207758">
            <w:pPr>
              <w:snapToGrid w:val="0"/>
              <w:spacing w:line="256" w:lineRule="auto"/>
              <w:ind w:left="5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i/>
                <w:color w:val="000000"/>
                <w:sz w:val="16"/>
                <w:szCs w:val="16"/>
              </w:rPr>
              <w:t>Zgodnie z art. 2</w:t>
            </w:r>
            <w:r w:rsidR="00AF1D8B" w:rsidRPr="001807F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ustawy z dnia 26 czerwca 1974</w:t>
            </w:r>
            <w:r w:rsidR="00602FCA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Pr="001807F5">
              <w:rPr>
                <w:rFonts w:asciiTheme="minorHAnsi" w:hAnsiTheme="minorHAnsi" w:cstheme="minorHAnsi"/>
                <w:i/>
                <w:sz w:val="16"/>
                <w:szCs w:val="16"/>
              </w:rPr>
              <w:t>r. Kodeks Pracy</w:t>
            </w:r>
          </w:p>
          <w:p w14:paraId="04C90E8A" w14:textId="77777777" w:rsidR="00E14F7C" w:rsidRPr="001807F5" w:rsidRDefault="00E14F7C" w:rsidP="00207758">
            <w:pPr>
              <w:spacing w:line="256" w:lineRule="auto"/>
              <w:ind w:left="58" w:firstLine="1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pracownikiem jest osoba zatrudniona na  podstawie </w:t>
            </w:r>
            <w:r w:rsidRPr="001807F5"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  <w:t>umowy o pracę, powołania, wyboru, mianowania lub spółdzielczej umowy o pracę lub zatrudniona na podstawie Ustawy-Karta Nauczyciela</w:t>
            </w:r>
          </w:p>
          <w:p w14:paraId="303F712A" w14:textId="77777777" w:rsidR="00E14F7C" w:rsidRPr="001807F5" w:rsidRDefault="00E14F7C">
            <w:pPr>
              <w:spacing w:line="256" w:lineRule="auto"/>
              <w:ind w:left="342" w:hanging="283"/>
              <w:jc w:val="both"/>
              <w:rPr>
                <w:rFonts w:asciiTheme="minorHAnsi" w:hAnsiTheme="minorHAnsi" w:cstheme="minorHAnsi"/>
                <w:i/>
                <w:sz w:val="16"/>
                <w:szCs w:val="16"/>
                <w:u w:val="single"/>
              </w:rPr>
            </w:pP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53878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E88" w:rsidRPr="001807F5" w14:paraId="39A1C679" w14:textId="77777777" w:rsidTr="00BF24C6">
        <w:trPr>
          <w:trHeight w:val="342"/>
        </w:trPr>
        <w:tc>
          <w:tcPr>
            <w:tcW w:w="97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BC5F53" w14:textId="05D9D333" w:rsidR="004C0E88" w:rsidRPr="001807F5" w:rsidRDefault="00FC6FAD" w:rsidP="004C0E88">
            <w:pPr>
              <w:snapToGrid w:val="0"/>
              <w:spacing w:line="25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OSOBY WYZNACZONEJ PRZEZ PRACODAWCĘ DO KONTAKTÓW Z PUP</w:t>
            </w:r>
          </w:p>
        </w:tc>
      </w:tr>
      <w:tr w:rsidR="00E14F7C" w:rsidRPr="001807F5" w14:paraId="4297672A" w14:textId="77777777" w:rsidTr="000C3792">
        <w:trPr>
          <w:trHeight w:val="342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E47E933" w14:textId="5A88F3B2" w:rsidR="00E14F7C" w:rsidRPr="001807F5" w:rsidRDefault="00DF77E2" w:rsidP="004C644A">
            <w:pPr>
              <w:pStyle w:val="Akapitzlist"/>
              <w:numPr>
                <w:ilvl w:val="1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ię</w:t>
            </w:r>
            <w:r w:rsidR="00CA7FC0"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</w:t>
            </w: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zwisko</w:t>
            </w:r>
            <w:r w:rsidR="001F35B3"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77CA09D0" w14:textId="5890FA84" w:rsidR="00E14F7C" w:rsidRPr="001807F5" w:rsidRDefault="00E14F7C" w:rsidP="004C644A">
            <w:pPr>
              <w:pStyle w:val="Akapitzlist"/>
              <w:numPr>
                <w:ilvl w:val="1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er telefonu</w:t>
            </w:r>
            <w:r w:rsidR="001F35B3"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14:paraId="1CE76AEC" w14:textId="55EBCF35" w:rsidR="00E14F7C" w:rsidRPr="001807F5" w:rsidRDefault="009A3FE2" w:rsidP="004C644A">
            <w:pPr>
              <w:pStyle w:val="Akapitzlist"/>
              <w:numPr>
                <w:ilvl w:val="1"/>
                <w:numId w:val="5"/>
              </w:numPr>
              <w:snapToGrid w:val="0"/>
              <w:spacing w:line="256" w:lineRule="auto"/>
              <w:ind w:left="342" w:hanging="283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</w:t>
            </w:r>
            <w:r w:rsidR="00E14F7C"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mail</w:t>
            </w:r>
            <w:r w:rsidR="001F35B3"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DAB09" w14:textId="77777777" w:rsidR="00E14F7C" w:rsidRPr="001807F5" w:rsidRDefault="00E14F7C">
            <w:pPr>
              <w:snapToGrid w:val="0"/>
              <w:spacing w:line="25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55D8981" w14:textId="77777777" w:rsidR="00E14F7C" w:rsidRPr="001807F5" w:rsidRDefault="00E14F7C" w:rsidP="00E14F7C">
      <w:pPr>
        <w:widowControl/>
        <w:suppressAutoHyphens w:val="0"/>
        <w:autoSpaceDE w:val="0"/>
        <w:autoSpaceDN w:val="0"/>
        <w:adjustRightInd w:val="0"/>
        <w:spacing w:after="58"/>
        <w:rPr>
          <w:rFonts w:asciiTheme="minorHAnsi" w:hAnsiTheme="minorHAnsi" w:cstheme="minorHAnsi"/>
          <w:b/>
          <w:kern w:val="2"/>
          <w:sz w:val="20"/>
          <w:szCs w:val="16"/>
        </w:rPr>
      </w:pPr>
    </w:p>
    <w:p w14:paraId="3070EC23" w14:textId="045FB57F" w:rsidR="00E14F7C" w:rsidRPr="001807F5" w:rsidRDefault="00E14F7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 w:rsidRPr="001807F5"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="00D84E5C"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</w:t>
      </w:r>
      <w:r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ikroprzedsiębiorstwo</w:t>
      </w:r>
      <w:r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10 pracowników i którego roczny obrót lub roczna suma bilansowa</w:t>
      </w:r>
      <w:r w:rsidR="009B16CE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nie przekracza 2 milionów euro.</w:t>
      </w:r>
    </w:p>
    <w:p w14:paraId="771FBF1F" w14:textId="41B25F72" w:rsidR="00E14F7C" w:rsidRPr="001807F5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M</w:t>
      </w:r>
      <w:r w:rsidR="00E14F7C"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ałe przedsiębiorstwo</w:t>
      </w:r>
      <w:r w:rsidR="00E14F7C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50 pracowników i którego roczny obrót lub roczna suma bilansowa </w:t>
      </w:r>
      <w:r w:rsidR="009B16CE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nie przekracza 10 milionów euro.</w:t>
      </w:r>
    </w:p>
    <w:p w14:paraId="17F4023F" w14:textId="7263CD85" w:rsidR="00E14F7C" w:rsidRPr="001807F5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Ś</w:t>
      </w:r>
      <w:r w:rsidR="00E14F7C"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rednie przedsiębiorstwo</w:t>
      </w:r>
      <w:r w:rsidR="00E14F7C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to przedsiębiorstwo, które zatrudnia mniej niż 250 pracowników i którego roczny obrót nie przekracza 50 milionów euro lub roczna suma bilansowa n</w:t>
      </w:r>
      <w:r w:rsidR="009B16CE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ie przekracza 43 milionów euro.</w:t>
      </w:r>
    </w:p>
    <w:p w14:paraId="0706F9A4" w14:textId="06953D27" w:rsidR="00E14F7C" w:rsidRPr="001807F5" w:rsidRDefault="00D84E5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  <w:r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P</w:t>
      </w:r>
      <w:r w:rsidR="00E14F7C" w:rsidRPr="001807F5">
        <w:rPr>
          <w:rFonts w:asciiTheme="minorHAnsi" w:eastAsiaTheme="minorHAnsi" w:hAnsiTheme="minorHAnsi" w:cstheme="minorHAnsi"/>
          <w:b/>
          <w:color w:val="000000"/>
          <w:kern w:val="0"/>
          <w:sz w:val="16"/>
          <w:szCs w:val="16"/>
          <w:lang w:eastAsia="en-US" w:bidi="ar-SA"/>
        </w:rPr>
        <w:t>ozostałe</w:t>
      </w:r>
      <w:r w:rsidR="00E14F7C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 xml:space="preserve"> - nie mieszczące się w ka</w:t>
      </w:r>
      <w:r w:rsidR="009B16CE" w:rsidRPr="001807F5"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  <w:t>tegoriach wymienionych powyżej.</w:t>
      </w:r>
    </w:p>
    <w:p w14:paraId="31A3B862" w14:textId="77777777" w:rsidR="00E14F7C" w:rsidRPr="001807F5" w:rsidRDefault="00E14F7C" w:rsidP="00DF28DD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autoSpaceDE w:val="0"/>
        <w:autoSpaceDN w:val="0"/>
        <w:adjustRightInd w:val="0"/>
        <w:ind w:right="-567"/>
        <w:jc w:val="both"/>
        <w:rPr>
          <w:rFonts w:asciiTheme="minorHAnsi" w:eastAsiaTheme="minorHAnsi" w:hAnsiTheme="minorHAnsi" w:cstheme="minorHAnsi"/>
          <w:color w:val="000000"/>
          <w:kern w:val="0"/>
          <w:sz w:val="16"/>
          <w:szCs w:val="16"/>
          <w:lang w:eastAsia="en-US" w:bidi="ar-SA"/>
        </w:rPr>
      </w:pPr>
    </w:p>
    <w:p w14:paraId="70E55D18" w14:textId="310A1527" w:rsidR="00E14F7C" w:rsidRPr="001807F5" w:rsidRDefault="00E14F7C" w:rsidP="00DF28D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7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807F5">
        <w:rPr>
          <w:rFonts w:asciiTheme="minorHAnsi" w:hAnsiTheme="minorHAnsi" w:cstheme="minorHAnsi"/>
          <w:b/>
          <w:sz w:val="16"/>
          <w:szCs w:val="16"/>
        </w:rPr>
        <w:t>Wyrażone w euro wielkości, o których mowa powyżej, przelicza się na złote według średniego kursu ogłaszanego przez Narodowy Bank Polski</w:t>
      </w:r>
      <w:r w:rsidR="002C5FE1" w:rsidRPr="001807F5">
        <w:rPr>
          <w:rFonts w:asciiTheme="minorHAnsi" w:hAnsiTheme="minorHAnsi" w:cstheme="minorHAnsi"/>
          <w:b/>
          <w:sz w:val="16"/>
          <w:szCs w:val="16"/>
        </w:rPr>
        <w:br/>
      </w:r>
      <w:r w:rsidRPr="001807F5">
        <w:rPr>
          <w:rFonts w:asciiTheme="minorHAnsi" w:hAnsiTheme="minorHAnsi" w:cstheme="minorHAnsi"/>
          <w:b/>
          <w:sz w:val="16"/>
          <w:szCs w:val="16"/>
        </w:rPr>
        <w:t>w ostatnim dniu roku obrotowego wybranego do okr</w:t>
      </w:r>
      <w:r w:rsidR="009B16CE" w:rsidRPr="001807F5">
        <w:rPr>
          <w:rFonts w:asciiTheme="minorHAnsi" w:hAnsiTheme="minorHAnsi" w:cstheme="minorHAnsi"/>
          <w:b/>
          <w:sz w:val="16"/>
          <w:szCs w:val="16"/>
        </w:rPr>
        <w:t>eślenia statusu przedsiębiorcy.</w:t>
      </w:r>
    </w:p>
    <w:p w14:paraId="2A31453A" w14:textId="0D1120ED" w:rsidR="00E14F7C" w:rsidRPr="001807F5" w:rsidRDefault="00E14F7C" w:rsidP="00DF28DD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right="-567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1807F5">
        <w:rPr>
          <w:rFonts w:asciiTheme="minorHAnsi" w:hAnsiTheme="minorHAnsi" w:cstheme="minorHAnsi"/>
          <w:b/>
          <w:sz w:val="16"/>
          <w:szCs w:val="16"/>
        </w:rPr>
        <w:t>Średnioroczne</w:t>
      </w:r>
      <w:r w:rsidRPr="001807F5">
        <w:rPr>
          <w:rFonts w:asciiTheme="minorHAnsi" w:hAnsiTheme="minorHAnsi" w:cstheme="minorHAnsi"/>
          <w:sz w:val="16"/>
          <w:szCs w:val="16"/>
        </w:rPr>
        <w:t xml:space="preserve"> </w:t>
      </w:r>
      <w:r w:rsidRPr="001807F5">
        <w:rPr>
          <w:rFonts w:asciiTheme="minorHAnsi" w:hAnsiTheme="minorHAnsi" w:cstheme="minorHAnsi"/>
          <w:b/>
          <w:sz w:val="16"/>
          <w:szCs w:val="16"/>
        </w:rPr>
        <w:t>zatrudnienie</w:t>
      </w:r>
      <w:r w:rsidRPr="001807F5">
        <w:rPr>
          <w:rFonts w:asciiTheme="minorHAnsi" w:hAnsiTheme="minorHAnsi" w:cstheme="minorHAnsi"/>
          <w:sz w:val="16"/>
          <w:szCs w:val="16"/>
        </w:rPr>
        <w:t xml:space="preserve"> określa się w przeliczeniu na pełne etaty.</w:t>
      </w:r>
      <w:r w:rsidRPr="001807F5">
        <w:rPr>
          <w:rFonts w:asciiTheme="minorHAnsi" w:hAnsiTheme="minorHAnsi" w:cstheme="minorHAnsi"/>
          <w:color w:val="auto"/>
          <w:sz w:val="16"/>
          <w:szCs w:val="16"/>
        </w:rPr>
        <w:t xml:space="preserve"> Przy obliczaniu średniorocznego zatrudnienia nie uwzględnia się pracowników przebywających na urlopach macierzyńskich, urlopach na warunkach urlopu macierzyńskiego, urlopach ojcowskich, urlopach rodzicielskich i urlopach wychowawczych, a także zatrudnionych w</w:t>
      </w:r>
      <w:r w:rsidR="009B16CE" w:rsidRPr="001807F5">
        <w:rPr>
          <w:rFonts w:asciiTheme="minorHAnsi" w:hAnsiTheme="minorHAnsi" w:cstheme="minorHAnsi"/>
          <w:color w:val="auto"/>
          <w:sz w:val="16"/>
          <w:szCs w:val="16"/>
        </w:rPr>
        <w:t> celu przygotowania zawodowego.</w:t>
      </w:r>
    </w:p>
    <w:p w14:paraId="1BA13F0D" w14:textId="378587EC" w:rsidR="00E14F7C" w:rsidRPr="001807F5" w:rsidRDefault="00E14F7C" w:rsidP="00DF28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709"/>
        </w:tabs>
        <w:ind w:right="-567"/>
        <w:jc w:val="both"/>
        <w:rPr>
          <w:rFonts w:asciiTheme="minorHAnsi" w:hAnsiTheme="minorHAnsi" w:cstheme="minorHAnsi"/>
          <w:sz w:val="16"/>
          <w:szCs w:val="16"/>
        </w:rPr>
      </w:pPr>
      <w:r w:rsidRPr="001807F5">
        <w:rPr>
          <w:rFonts w:asciiTheme="minorHAnsi" w:hAnsiTheme="minorHAnsi" w:cstheme="minorHAnsi"/>
          <w:sz w:val="16"/>
          <w:szCs w:val="16"/>
        </w:rPr>
        <w:t>W przypadku przedsiębiorcy działającego krócej niż rok, jego przewidywany obrót netto ze sprzedaży towarów, wyrobów i usług oraz operacji finansowych, a także średnioroczne zatrudnienie oszacowuje się na podstawie danych za ostatni okres, udokumentowany przez przedsiębiorcę.</w:t>
      </w:r>
    </w:p>
    <w:p w14:paraId="13FC878E" w14:textId="75C63E4F" w:rsidR="00E14F7C" w:rsidRPr="001807F5" w:rsidRDefault="00E14F7C" w:rsidP="00DF28DD">
      <w:pPr>
        <w:pStyle w:val="Normalny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right="-567"/>
        <w:jc w:val="both"/>
        <w:rPr>
          <w:rFonts w:asciiTheme="minorHAnsi" w:eastAsia="Comic Sans MS" w:hAnsiTheme="minorHAnsi" w:cstheme="minorHAnsi"/>
          <w:spacing w:val="-2"/>
          <w:sz w:val="16"/>
          <w:szCs w:val="16"/>
        </w:rPr>
      </w:pPr>
      <w:r w:rsidRPr="001807F5">
        <w:rPr>
          <w:rFonts w:asciiTheme="minorHAnsi" w:hAnsiTheme="minorHAnsi" w:cstheme="minorHAnsi"/>
          <w:b/>
          <w:sz w:val="16"/>
          <w:szCs w:val="16"/>
        </w:rPr>
        <w:t xml:space="preserve">UWAGA: </w:t>
      </w:r>
      <w:r w:rsidRPr="001807F5">
        <w:rPr>
          <w:rFonts w:asciiTheme="minorHAnsi" w:hAnsiTheme="minorHAnsi" w:cstheme="minorHAnsi"/>
          <w:b/>
          <w:sz w:val="16"/>
          <w:szCs w:val="16"/>
          <w:u w:val="single"/>
        </w:rPr>
        <w:t>określając wielkość przedsiębiorcy należy brać pod uwagę stan zatrudnie</w:t>
      </w:r>
      <w:r w:rsidR="00682EE7">
        <w:rPr>
          <w:rFonts w:asciiTheme="minorHAnsi" w:hAnsiTheme="minorHAnsi" w:cstheme="minorHAnsi"/>
          <w:b/>
          <w:sz w:val="16"/>
          <w:szCs w:val="16"/>
          <w:u w:val="single"/>
        </w:rPr>
        <w:t>nia i wielkość obrotów zarówno W</w:t>
      </w:r>
      <w:r w:rsidRPr="001807F5">
        <w:rPr>
          <w:rFonts w:asciiTheme="minorHAnsi" w:hAnsiTheme="minorHAnsi" w:cstheme="minorHAnsi"/>
          <w:b/>
          <w:sz w:val="16"/>
          <w:szCs w:val="16"/>
          <w:u w:val="single"/>
        </w:rPr>
        <w:t>ni</w:t>
      </w:r>
      <w:r w:rsidR="00320F80" w:rsidRPr="001807F5">
        <w:rPr>
          <w:rFonts w:asciiTheme="minorHAnsi" w:hAnsiTheme="minorHAnsi" w:cstheme="minorHAnsi"/>
          <w:b/>
          <w:sz w:val="16"/>
          <w:szCs w:val="16"/>
          <w:u w:val="single"/>
        </w:rPr>
        <w:t>oskodawcy jak również podmiotów z nim</w:t>
      </w:r>
      <w:r w:rsidRPr="001807F5">
        <w:rPr>
          <w:rFonts w:asciiTheme="minorHAnsi" w:hAnsiTheme="minorHAnsi" w:cstheme="minorHAnsi"/>
          <w:b/>
          <w:sz w:val="16"/>
          <w:szCs w:val="16"/>
          <w:u w:val="single"/>
        </w:rPr>
        <w:t xml:space="preserve"> powiązanych</w:t>
      </w:r>
      <w:r w:rsidRPr="001807F5">
        <w:rPr>
          <w:rFonts w:asciiTheme="minorHAnsi" w:hAnsiTheme="minorHAnsi" w:cstheme="minorHAnsi"/>
          <w:sz w:val="16"/>
          <w:szCs w:val="16"/>
          <w:u w:val="single"/>
        </w:rPr>
        <w:t>.</w:t>
      </w:r>
    </w:p>
    <w:p w14:paraId="59E8FE0B" w14:textId="77777777" w:rsidR="00E14F7C" w:rsidRPr="001807F5" w:rsidRDefault="00E14F7C" w:rsidP="00E14F7C">
      <w:pPr>
        <w:pStyle w:val="Normalny1"/>
        <w:spacing w:line="276" w:lineRule="auto"/>
        <w:ind w:right="104"/>
        <w:jc w:val="both"/>
        <w:rPr>
          <w:rFonts w:asciiTheme="minorHAnsi" w:eastAsia="Comic Sans MS" w:hAnsiTheme="minorHAnsi" w:cstheme="minorHAnsi"/>
          <w:spacing w:val="-2"/>
          <w:szCs w:val="18"/>
        </w:rPr>
      </w:pPr>
    </w:p>
    <w:p w14:paraId="5A66D352" w14:textId="5BCCAEA9" w:rsidR="00E14F7C" w:rsidRPr="001807F5" w:rsidRDefault="00E14F7C" w:rsidP="004C644A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b/>
          <w:szCs w:val="20"/>
          <w:lang w:eastAsia="ar-SA" w:bidi="ar-SA"/>
        </w:rPr>
      </w:pPr>
      <w:r w:rsidRPr="001807F5">
        <w:rPr>
          <w:rFonts w:asciiTheme="minorHAnsi" w:hAnsiTheme="minorHAnsi" w:cstheme="minorHAnsi"/>
          <w:b/>
          <w:szCs w:val="20"/>
          <w:lang w:eastAsia="ar-SA" w:bidi="ar-SA"/>
        </w:rPr>
        <w:t>WSKAZANIE DZIAŁAŃ OBEJMUJĄCYCH KSZTAŁCENIE USTAW</w:t>
      </w:r>
      <w:r w:rsidR="005C7FC1" w:rsidRPr="001807F5">
        <w:rPr>
          <w:rFonts w:asciiTheme="minorHAnsi" w:hAnsiTheme="minorHAnsi" w:cstheme="minorHAnsi"/>
          <w:b/>
          <w:szCs w:val="20"/>
          <w:lang w:eastAsia="ar-SA" w:bidi="ar-SA"/>
        </w:rPr>
        <w:t xml:space="preserve">ICZNE PRACODAWCY I PRACOWNIKÓW </w:t>
      </w:r>
      <w:r w:rsidRPr="001807F5">
        <w:rPr>
          <w:rFonts w:asciiTheme="minorHAnsi" w:hAnsiTheme="minorHAnsi" w:cstheme="minorHAnsi"/>
          <w:b/>
          <w:szCs w:val="20"/>
          <w:lang w:eastAsia="ar-SA" w:bidi="ar-SA"/>
        </w:rPr>
        <w:t>Z UDZIAŁEM ŚRODKÓW KFS</w:t>
      </w:r>
    </w:p>
    <w:p w14:paraId="56556FBF" w14:textId="77777777" w:rsidR="00D84E5C" w:rsidRPr="001807F5" w:rsidRDefault="00D84E5C" w:rsidP="00D84E5C">
      <w:pPr>
        <w:ind w:left="360"/>
        <w:rPr>
          <w:rFonts w:asciiTheme="minorHAnsi" w:hAnsiTheme="minorHAnsi" w:cstheme="minorHAnsi"/>
          <w:b/>
          <w:sz w:val="16"/>
          <w:szCs w:val="20"/>
          <w:lang w:eastAsia="ar-SA" w:bidi="ar-SA"/>
        </w:rPr>
      </w:pPr>
    </w:p>
    <w:tbl>
      <w:tblPr>
        <w:tblStyle w:val="Tabela-Siatka"/>
        <w:tblpPr w:leftFromText="141" w:rightFromText="141" w:vertAnchor="text" w:horzAnchor="margin" w:tblpX="-38" w:tblpY="59"/>
        <w:tblW w:w="53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36"/>
        <w:gridCol w:w="3858"/>
        <w:gridCol w:w="1370"/>
        <w:gridCol w:w="796"/>
        <w:gridCol w:w="865"/>
        <w:gridCol w:w="1370"/>
      </w:tblGrid>
      <w:tr w:rsidR="00E14F7C" w:rsidRPr="001807F5" w14:paraId="31E2048E" w14:textId="77777777" w:rsidTr="00655ECF">
        <w:trPr>
          <w:trHeight w:val="540"/>
        </w:trPr>
        <w:tc>
          <w:tcPr>
            <w:tcW w:w="27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5DD23" w14:textId="77777777" w:rsidR="00E14F7C" w:rsidRPr="001807F5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15438" w14:textId="2ABF9740" w:rsidR="00E14F7C" w:rsidRPr="001807F5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14:paraId="4DC8AD47" w14:textId="1B9A63E6" w:rsidR="00E14F7C" w:rsidRPr="001807F5" w:rsidRDefault="0014307F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E14F7C"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racodawców</w:t>
            </w:r>
          </w:p>
        </w:tc>
        <w:tc>
          <w:tcPr>
            <w:tcW w:w="866" w:type="pct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AC5AD5" w14:textId="77777777" w:rsidR="00E14F7C" w:rsidRPr="001807F5" w:rsidRDefault="00E14F7C" w:rsidP="003D4EC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Liczba pracowników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256649" w14:textId="77777777" w:rsidR="00E14F7C" w:rsidRPr="001807F5" w:rsidRDefault="00E14F7C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  <w:p w14:paraId="5ED1CE3E" w14:textId="2A8BF64C" w:rsidR="00E14F7C" w:rsidRPr="001807F5" w:rsidRDefault="0014307F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acowników i p</w:t>
            </w:r>
            <w:r w:rsidR="00E14F7C"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racodawców</w:t>
            </w:r>
          </w:p>
        </w:tc>
      </w:tr>
      <w:tr w:rsidR="00E14F7C" w:rsidRPr="001807F5" w14:paraId="37A7207C" w14:textId="77777777" w:rsidTr="00655ECF">
        <w:trPr>
          <w:trHeight w:val="380"/>
        </w:trPr>
        <w:tc>
          <w:tcPr>
            <w:tcW w:w="2707" w:type="pct"/>
            <w:gridSpan w:val="2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46D581DE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713" w:type="pct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07E40A07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26162FE" w14:textId="77777777" w:rsidR="00E14F7C" w:rsidRPr="001807F5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451" w:type="pc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7D1F89CE" w14:textId="77777777" w:rsidR="00E14F7C" w:rsidRPr="001807F5" w:rsidRDefault="00E14F7C" w:rsidP="003D4EC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 tym kobiety</w:t>
            </w:r>
          </w:p>
        </w:tc>
        <w:tc>
          <w:tcPr>
            <w:tcW w:w="713" w:type="pct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DF69461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</w:tr>
      <w:tr w:rsidR="00E14F7C" w:rsidRPr="001807F5" w14:paraId="6086955E" w14:textId="77777777" w:rsidTr="00655ECF">
        <w:trPr>
          <w:trHeight w:val="412"/>
        </w:trPr>
        <w:tc>
          <w:tcPr>
            <w:tcW w:w="69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960752" w14:textId="43A19BFF" w:rsidR="00E14F7C" w:rsidRPr="001807F5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edług</w:t>
            </w:r>
          </w:p>
          <w:p w14:paraId="13A39934" w14:textId="77777777" w:rsidR="00E14F7C" w:rsidRPr="001807F5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form wsparcia</w:t>
            </w:r>
          </w:p>
          <w:p w14:paraId="06390D27" w14:textId="77777777" w:rsidR="00E14F7C" w:rsidRPr="001807F5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 ramach kształcenia ustawicznego</w:t>
            </w:r>
          </w:p>
        </w:tc>
        <w:tc>
          <w:tcPr>
            <w:tcW w:w="201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3ED2C0" w14:textId="4446B5E7" w:rsidR="00E14F7C" w:rsidRPr="001807F5" w:rsidRDefault="00C918ED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ursy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280B9B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21CD0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2839CC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3DFFAE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157F1040" w14:textId="77777777" w:rsidTr="00655ECF">
        <w:trPr>
          <w:trHeight w:val="391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1D2B37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A397241" w14:textId="1A2168EF" w:rsidR="00E14F7C" w:rsidRPr="001807F5" w:rsidRDefault="00C918ED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udia podyplomowe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E0DF83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5EB6B6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83F47B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46F703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719D2043" w14:textId="77777777" w:rsidTr="00655ECF">
        <w:trPr>
          <w:trHeight w:val="20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9F18C7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6669A" w14:textId="1BE35CCA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gzaminy</w:t>
            </w: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żliwiające uzyskanie dokumentów potwierdzających nabycie umiejętności, kwalifikacji lub uprawnień zawodowych</w:t>
            </w:r>
            <w:r w:rsidR="00655E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B19C2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B7EBF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E416F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517FB6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78A56A6A" w14:textId="77777777" w:rsidTr="00655ECF">
        <w:trPr>
          <w:trHeight w:val="25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EB9E8E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2E7CEF" w14:textId="2C1AD17C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adania lekarskie i/lub psychologiczne</w:t>
            </w: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magane do podjęcia kształcenia lub pracy zawodowej po ukończonym kształceniu</w:t>
            </w:r>
            <w:r w:rsidR="00655E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7BC461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2971E9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3EC1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84C5CF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3D84E545" w14:textId="77777777" w:rsidTr="00655ECF">
        <w:trPr>
          <w:trHeight w:val="134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F06B00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5E101" w14:textId="26FF52DE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0"/>
                <w:szCs w:val="1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kreślenie potrzeb pracodawcy w zakresie kształcenia ustawicznego</w:t>
            </w: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wiązku z ubieganiem się o sfinansowanie tego kształcenia ze środków KFS</w:t>
            </w:r>
            <w:r w:rsidR="00655E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D59C89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E2FDF3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35265F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0DF537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04554BCC" w14:textId="77777777" w:rsidTr="00655ECF">
        <w:trPr>
          <w:trHeight w:val="209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5C5AF0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293C32" w14:textId="333F85DE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bezpieczenie  od NNW</w:t>
            </w: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związku z podjętym kształceniem ustawicznym</w:t>
            </w:r>
            <w:r w:rsidR="00655EC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F74246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B657DD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58A5C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A9B36E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471BE0A3" w14:textId="77777777" w:rsidTr="00655ECF">
        <w:trPr>
          <w:trHeight w:val="377"/>
        </w:trPr>
        <w:tc>
          <w:tcPr>
            <w:tcW w:w="696" w:type="pct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97380" w14:textId="77777777" w:rsidR="00E14F7C" w:rsidRPr="001807F5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edług grup</w:t>
            </w:r>
          </w:p>
          <w:p w14:paraId="37E0DDA7" w14:textId="77777777" w:rsidR="00E14F7C" w:rsidRPr="001807F5" w:rsidRDefault="00E14F7C" w:rsidP="0020775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iekowych</w:t>
            </w:r>
          </w:p>
        </w:tc>
        <w:tc>
          <w:tcPr>
            <w:tcW w:w="201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C944C" w14:textId="7130E23E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15-24 lata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321706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2AA4534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2DB7D4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214FC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118911DC" w14:textId="77777777" w:rsidTr="00655ECF">
        <w:trPr>
          <w:trHeight w:val="382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5A5EF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6BD881" w14:textId="65ECCF37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25-34 lat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95DBBD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FBB498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4BF95E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AA764B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6DF9097F" w14:textId="77777777" w:rsidTr="00655ECF">
        <w:trPr>
          <w:trHeight w:val="373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EED01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8ED82E5" w14:textId="7097BBD9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35-44 lata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C34D5B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7B5E71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E312B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5174C2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0AAA6FEC" w14:textId="77777777" w:rsidTr="00655ECF">
        <w:trPr>
          <w:trHeight w:val="376"/>
        </w:trPr>
        <w:tc>
          <w:tcPr>
            <w:tcW w:w="0" w:type="auto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EE30DF" w14:textId="77777777" w:rsidR="00E14F7C" w:rsidRPr="001807F5" w:rsidRDefault="00E14F7C">
            <w:pPr>
              <w:widowControl/>
              <w:suppressAutoHyphens w:val="0"/>
              <w:rPr>
                <w:rFonts w:asciiTheme="minorHAnsi" w:hAnsiTheme="minorHAnsi" w:cstheme="minorHAnsi"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36F329A" w14:textId="3A71B386" w:rsidR="00E14F7C" w:rsidRPr="001807F5" w:rsidRDefault="00E14F7C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45 lat i więcej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F51323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EC13B7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BCF979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BB4DF4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4A2A35C7" w14:textId="77777777" w:rsidTr="00655ECF">
        <w:trPr>
          <w:trHeight w:val="1124"/>
        </w:trPr>
        <w:tc>
          <w:tcPr>
            <w:tcW w:w="696" w:type="pct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9461F6" w14:textId="7C2BB4F9" w:rsidR="00655ECF" w:rsidRPr="001807F5" w:rsidRDefault="00655ECF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edług priorytetów ustalonych przez</w:t>
            </w:r>
          </w:p>
          <w:p w14:paraId="227F012C" w14:textId="56DC0944" w:rsidR="00655ECF" w:rsidRPr="001807F5" w:rsidRDefault="00A1174B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nistra ds. pracy</w:t>
            </w:r>
          </w:p>
          <w:p w14:paraId="7D5CB08D" w14:textId="4F0E6623" w:rsidR="00655ECF" w:rsidRPr="001807F5" w:rsidRDefault="00655ECF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na 20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k</w:t>
            </w:r>
          </w:p>
          <w:p w14:paraId="67EDFA92" w14:textId="25C5D3FC" w:rsidR="00655ECF" w:rsidRPr="001807F5" w:rsidRDefault="00682EE7" w:rsidP="00207758">
            <w:pPr>
              <w:autoSpaceDE w:val="0"/>
              <w:autoSpaceDN w:val="0"/>
              <w:adjustRightInd w:val="0"/>
              <w:ind w:left="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o W</w:t>
            </w:r>
            <w:r w:rsidR="00655ECF" w:rsidRPr="001807F5">
              <w:rPr>
                <w:rFonts w:asciiTheme="minorHAnsi" w:hAnsiTheme="minorHAnsi" w:cstheme="minorHAnsi"/>
                <w:sz w:val="20"/>
                <w:szCs w:val="20"/>
              </w:rPr>
              <w:t xml:space="preserve">niosku należy dołączyć odpowiedni  załącznik </w:t>
            </w:r>
            <w:r w:rsidR="00655ECF" w:rsidRPr="001807F5">
              <w:rPr>
                <w:rFonts w:asciiTheme="minorHAnsi" w:hAnsiTheme="minorHAnsi" w:cstheme="minorHAnsi"/>
                <w:sz w:val="20"/>
                <w:szCs w:val="20"/>
              </w:rPr>
              <w:br/>
              <w:t>A-</w:t>
            </w:r>
            <w:r w:rsidR="00655ECF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655ECF" w:rsidRPr="001807F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01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29BDD" w14:textId="4295CF0E" w:rsidR="00655ECF" w:rsidRPr="001807F5" w:rsidRDefault="00655ECF" w:rsidP="008022C4">
            <w:pP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1807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1</w:t>
            </w:r>
          </w:p>
          <w:p w14:paraId="21FBAF09" w14:textId="77777777" w:rsidR="00655ECF" w:rsidRPr="00655ECF" w:rsidRDefault="00655ECF" w:rsidP="00655ECF">
            <w:pPr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w związku z zastosowaniem w firmach nowych</w:t>
            </w:r>
          </w:p>
          <w:p w14:paraId="72124B8B" w14:textId="4F76BFD0" w:rsidR="00655ECF" w:rsidRPr="001807F5" w:rsidRDefault="00655ECF" w:rsidP="00655ECF">
            <w:pPr>
              <w:rPr>
                <w:rFonts w:asciiTheme="minorHAnsi" w:eastAsia="Times New Roman" w:hAnsiTheme="minorHAnsi" w:cstheme="minorHAnsi"/>
                <w:sz w:val="20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procesów, technologii i narzędzi pracy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900AB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CB6C9F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FB0F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364C7D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10951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6F1ADB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660067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1911D484" w14:textId="77777777" w:rsidTr="00655ECF">
        <w:trPr>
          <w:trHeight w:val="1125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DE7C6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917C3C" w14:textId="63E7C718" w:rsidR="00655ECF" w:rsidRPr="001807F5" w:rsidRDefault="00655ECF" w:rsidP="008022C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1807F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PRIORYTET nr 2</w:t>
            </w:r>
          </w:p>
          <w:p w14:paraId="3D0284A3" w14:textId="77777777" w:rsidR="00655ECF" w:rsidRPr="00655ECF" w:rsidRDefault="00655ECF" w:rsidP="00655ECF">
            <w:pPr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w zidentyfikowanych w danym powiecie lub</w:t>
            </w:r>
          </w:p>
          <w:p w14:paraId="1157D374" w14:textId="24A7447F" w:rsidR="00655ECF" w:rsidRPr="001807F5" w:rsidRDefault="00655ECF" w:rsidP="00655E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ojewództwie zawodach deficytowych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57D1D2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194678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15A0F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D8E3F1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AD5D01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5E202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C16C2" w14:textId="77777777" w:rsidR="00655ECF" w:rsidRPr="001807F5" w:rsidRDefault="00655ECF" w:rsidP="00082C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3BE6AE20" w14:textId="77777777" w:rsidTr="00655ECF">
        <w:trPr>
          <w:trHeight w:val="1107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127CBB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480C4B" w14:textId="01A2A0F4" w:rsidR="00655ECF" w:rsidRPr="001807F5" w:rsidRDefault="00655ECF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nr 3</w:t>
            </w:r>
          </w:p>
          <w:p w14:paraId="4949E569" w14:textId="77777777" w:rsidR="00655ECF" w:rsidRPr="00655ECF" w:rsidRDefault="00655ECF" w:rsidP="00655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5ECF">
              <w:rPr>
                <w:rFonts w:asciiTheme="minorHAnsi" w:hAnsiTheme="minorHAnsi" w:cstheme="minorHAnsi"/>
                <w:sz w:val="20"/>
                <w:szCs w:val="20"/>
              </w:rPr>
              <w:t>Wsparcie kształcenia ustawicznego osób powracających na rynek pracy po przerwie</w:t>
            </w:r>
          </w:p>
          <w:p w14:paraId="030C647A" w14:textId="729A214D" w:rsidR="00655ECF" w:rsidRPr="001807F5" w:rsidRDefault="00655ECF" w:rsidP="00655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5ECF">
              <w:rPr>
                <w:rFonts w:asciiTheme="minorHAnsi" w:hAnsiTheme="minorHAnsi" w:cstheme="minorHAnsi"/>
                <w:sz w:val="20"/>
                <w:szCs w:val="20"/>
              </w:rPr>
              <w:t>związanej ze sprawowaniem opieki nad dzieckiem oraz osób będących członkami rodz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55ECF">
              <w:rPr>
                <w:rFonts w:asciiTheme="minorHAnsi" w:hAnsiTheme="minorHAnsi" w:cstheme="minorHAnsi"/>
                <w:sz w:val="20"/>
                <w:szCs w:val="20"/>
              </w:rPr>
              <w:t>wielodzietnych</w:t>
            </w: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75DE3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7E79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5AA7D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A8901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5BE31044" w14:textId="77777777" w:rsidTr="00655ECF">
        <w:trPr>
          <w:trHeight w:val="1084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B2D566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16061" w14:textId="195DAFE6" w:rsidR="00655ECF" w:rsidRPr="001807F5" w:rsidRDefault="00655ECF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nr 4</w:t>
            </w:r>
          </w:p>
          <w:p w14:paraId="4DCB372A" w14:textId="5B08E327" w:rsidR="00655ECF" w:rsidRPr="001807F5" w:rsidRDefault="00655ECF" w:rsidP="008022C4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w zakresie umiejętności cyfrowych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101C81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2236F6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A35AC0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DD5A6F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14236BAD" w14:textId="77777777" w:rsidTr="00655ECF">
        <w:trPr>
          <w:trHeight w:val="108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F3E688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FC37B" w14:textId="29CF9357" w:rsidR="00655ECF" w:rsidRPr="001807F5" w:rsidRDefault="00655ECF" w:rsidP="008022C4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1807F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PRIORYTET nr 5</w:t>
            </w:r>
          </w:p>
          <w:p w14:paraId="7E5AF183" w14:textId="1EC3A045" w:rsidR="00655ECF" w:rsidRPr="001807F5" w:rsidRDefault="00655ECF" w:rsidP="008022C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osób pracujących w branży motoryzacyjnej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038C3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BE4237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F2CB8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37F9C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0AFA2CA7" w14:textId="77777777" w:rsidTr="00655ECF">
        <w:trPr>
          <w:trHeight w:val="108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683D2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BDD10" w14:textId="6740500A" w:rsidR="00655ECF" w:rsidRPr="001807F5" w:rsidRDefault="00655ECF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IORYTET nr 6</w:t>
            </w:r>
          </w:p>
          <w:p w14:paraId="6A725C76" w14:textId="39C63F63" w:rsidR="00655ECF" w:rsidRPr="001807F5" w:rsidRDefault="00655ECF" w:rsidP="008022C4">
            <w:pPr>
              <w:ind w:right="40"/>
              <w:rPr>
                <w:rFonts w:asciiTheme="minorHAnsi" w:hAnsiTheme="minorHAnsi" w:cstheme="minorHAnsi"/>
                <w:sz w:val="20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osób po 45 roku życia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20079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8F820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83B91F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19768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3E55A559" w14:textId="77777777" w:rsidTr="00655ECF">
        <w:trPr>
          <w:trHeight w:val="1088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841703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8B1BAB" w14:textId="2D1B033B" w:rsidR="00655ECF" w:rsidRPr="001807F5" w:rsidRDefault="00655ECF" w:rsidP="00655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IORYTET n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</w:t>
            </w:r>
          </w:p>
          <w:p w14:paraId="58B9BBAA" w14:textId="77777777" w:rsidR="00655ECF" w:rsidRPr="00655ECF" w:rsidRDefault="00655ECF" w:rsidP="00655ECF">
            <w:pPr>
              <w:autoSpaceDE w:val="0"/>
              <w:autoSpaceDN w:val="0"/>
              <w:adjustRightInd w:val="0"/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skierowane do pracodawców zatrudniających</w:t>
            </w:r>
          </w:p>
          <w:p w14:paraId="43736FE2" w14:textId="6861552D" w:rsidR="00655ECF" w:rsidRPr="001807F5" w:rsidRDefault="00655ECF" w:rsidP="00655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cudzoziemców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807DF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72C1FD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8E7CA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12B45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55ECF" w:rsidRPr="001807F5" w14:paraId="2FD605AA" w14:textId="77777777" w:rsidTr="00655ECF">
        <w:trPr>
          <w:trHeight w:val="1346"/>
        </w:trPr>
        <w:tc>
          <w:tcPr>
            <w:tcW w:w="0" w:type="auto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6E1ACF" w14:textId="77777777" w:rsidR="00655ECF" w:rsidRPr="001807F5" w:rsidRDefault="00655ECF">
            <w:pPr>
              <w:widowControl/>
              <w:suppressAutoHyphens w:val="0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01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D0D66A" w14:textId="41E1C028" w:rsidR="00655ECF" w:rsidRPr="001807F5" w:rsidRDefault="00655ECF" w:rsidP="00655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RIORYTET nr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8</w:t>
            </w:r>
          </w:p>
          <w:p w14:paraId="0CB4EB19" w14:textId="77777777" w:rsidR="00655ECF" w:rsidRPr="00655ECF" w:rsidRDefault="00655ECF" w:rsidP="00655ECF">
            <w:pPr>
              <w:autoSpaceDE w:val="0"/>
              <w:autoSpaceDN w:val="0"/>
              <w:adjustRightInd w:val="0"/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Wsparcie kształcenia ustawicznego w zakresie zarządzania finansami i zapobieganie</w:t>
            </w:r>
          </w:p>
          <w:p w14:paraId="5407364A" w14:textId="13ABD5FB" w:rsidR="00655ECF" w:rsidRPr="001807F5" w:rsidRDefault="00655ECF" w:rsidP="00655E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55ECF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sytuacjom kryzysowym w przedsiębiorstwach</w:t>
            </w:r>
            <w:r w:rsidRPr="001807F5">
              <w:rPr>
                <w:rStyle w:val="markedcontent"/>
                <w:rFonts w:asciiTheme="minorHAnsi" w:hAnsiTheme="minorHAnsi" w:cstheme="minorHAnsi"/>
                <w:sz w:val="20"/>
                <w:szCs w:val="28"/>
              </w:rPr>
              <w:t>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BA8C7A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BE4C3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73C868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DC2722" w14:textId="77777777" w:rsidR="00655ECF" w:rsidRPr="001807F5" w:rsidRDefault="00655ECF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4F7C" w:rsidRPr="001807F5" w14:paraId="31B13EFE" w14:textId="77777777" w:rsidTr="00655ECF">
        <w:trPr>
          <w:trHeight w:val="307"/>
        </w:trPr>
        <w:tc>
          <w:tcPr>
            <w:tcW w:w="2707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DF9F7" w14:textId="68418856" w:rsidR="00825ACF" w:rsidRPr="001807F5" w:rsidRDefault="002C5FE1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Liczba osób ogółem do objęcia w</w:t>
            </w:r>
            <w:r w:rsidR="00E14F7C"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6520EC" w:rsidRPr="001807F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ami wsparcia:</w:t>
            </w:r>
          </w:p>
          <w:p w14:paraId="38E14EA1" w14:textId="27F73EA1" w:rsidR="00E14F7C" w:rsidRPr="001807F5" w:rsidRDefault="00942E34" w:rsidP="008022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i/>
                <w:sz w:val="18"/>
                <w:szCs w:val="20"/>
              </w:rPr>
              <w:t>(j</w:t>
            </w:r>
            <w:r w:rsidR="00E14F7C" w:rsidRPr="001807F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edna osoba powinna być </w:t>
            </w:r>
            <w:r w:rsidR="00E14F7C" w:rsidRPr="001807F5">
              <w:rPr>
                <w:rFonts w:asciiTheme="minorHAnsi" w:hAnsiTheme="minorHAnsi" w:cstheme="minorHAnsi"/>
                <w:i/>
                <w:sz w:val="18"/>
                <w:szCs w:val="20"/>
                <w:u w:val="single"/>
              </w:rPr>
              <w:t>wykazana jeden raz</w:t>
            </w:r>
            <w:r w:rsidR="00E14F7C" w:rsidRPr="001807F5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niezależnie od liczby form wsparcia którymi ma zostać objęta)</w:t>
            </w: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924F35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B05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F57122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01E6C3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EB6A1" w14:textId="77777777" w:rsidR="00E14F7C" w:rsidRPr="001807F5" w:rsidRDefault="00E14F7C" w:rsidP="00082CD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2BE4A50" w14:textId="77777777" w:rsidR="0007121B" w:rsidRPr="001807F5" w:rsidRDefault="0007121B">
      <w:pPr>
        <w:widowControl/>
        <w:suppressAutoHyphens w:val="0"/>
        <w:spacing w:after="160" w:line="259" w:lineRule="auto"/>
        <w:rPr>
          <w:rFonts w:asciiTheme="minorHAnsi" w:hAnsiTheme="minorHAnsi" w:cstheme="minorHAnsi"/>
        </w:rPr>
        <w:sectPr w:rsidR="0007121B" w:rsidRPr="001807F5" w:rsidSect="00CA462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33C37A" w14:textId="7DDE5EB1" w:rsidR="005712D8" w:rsidRPr="001807F5" w:rsidRDefault="00882266" w:rsidP="004C644A">
      <w:pPr>
        <w:pStyle w:val="Akapitzlist"/>
        <w:numPr>
          <w:ilvl w:val="0"/>
          <w:numId w:val="1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b/>
          <w:color w:val="000000"/>
          <w:szCs w:val="20"/>
        </w:rPr>
      </w:pPr>
      <w:r w:rsidRPr="001807F5">
        <w:rPr>
          <w:rFonts w:asciiTheme="minorHAnsi" w:hAnsiTheme="minorHAnsi" w:cstheme="minorHAnsi"/>
          <w:b/>
          <w:color w:val="000000"/>
          <w:szCs w:val="20"/>
        </w:rPr>
        <w:lastRenderedPageBreak/>
        <w:t>FORMY WSPARCIA ZAPLANOWANE DO SFINANSOWANIA</w:t>
      </w:r>
      <w:r w:rsidR="00FD742C" w:rsidRPr="001807F5">
        <w:rPr>
          <w:rFonts w:asciiTheme="minorHAnsi" w:hAnsiTheme="minorHAnsi" w:cstheme="minorHAnsi"/>
          <w:b/>
          <w:color w:val="000000"/>
          <w:szCs w:val="20"/>
        </w:rPr>
        <w:t xml:space="preserve"> Z</w:t>
      </w:r>
      <w:r w:rsidR="004836C5" w:rsidRPr="001807F5">
        <w:rPr>
          <w:rFonts w:asciiTheme="minorHAnsi" w:hAnsiTheme="minorHAnsi" w:cstheme="minorHAnsi"/>
          <w:b/>
          <w:color w:val="000000"/>
          <w:szCs w:val="20"/>
        </w:rPr>
        <w:t>E</w:t>
      </w:r>
      <w:r w:rsidR="00FD742C" w:rsidRPr="001807F5">
        <w:rPr>
          <w:rFonts w:asciiTheme="minorHAnsi" w:hAnsiTheme="minorHAnsi" w:cstheme="minorHAnsi"/>
          <w:b/>
          <w:color w:val="000000"/>
          <w:szCs w:val="20"/>
        </w:rPr>
        <w:t xml:space="preserve"> ŚRODKÓW KFS</w:t>
      </w:r>
    </w:p>
    <w:p w14:paraId="257EE3E1" w14:textId="5E6FD91D" w:rsidR="001655C6" w:rsidRPr="001807F5" w:rsidRDefault="00563DC9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i/>
          <w:iCs/>
          <w:sz w:val="20"/>
          <w:szCs w:val="20"/>
        </w:rPr>
      </w:pPr>
      <w:r w:rsidRPr="001807F5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B91B83" w:rsidRPr="001807F5">
        <w:rPr>
          <w:rFonts w:asciiTheme="minorHAnsi" w:hAnsiTheme="minorHAnsi" w:cstheme="minorHAnsi"/>
          <w:i/>
          <w:iCs/>
          <w:sz w:val="20"/>
          <w:szCs w:val="20"/>
        </w:rPr>
        <w:t>(</w:t>
      </w:r>
      <w:r w:rsidR="00EA0D9F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należy </w:t>
      </w:r>
      <w:r w:rsidR="00007F2A" w:rsidRPr="001807F5">
        <w:rPr>
          <w:rFonts w:asciiTheme="minorHAnsi" w:hAnsiTheme="minorHAnsi" w:cstheme="minorHAnsi"/>
          <w:i/>
          <w:iCs/>
          <w:sz w:val="20"/>
          <w:szCs w:val="20"/>
        </w:rPr>
        <w:t>wypełnić zgodnie z załącznikami</w:t>
      </w:r>
      <w:r w:rsidR="00EA0D9F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B91B83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nr </w:t>
      </w:r>
      <w:r w:rsidR="00036626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4 lub </w:t>
      </w:r>
      <w:r w:rsidR="00724F23" w:rsidRPr="001807F5">
        <w:rPr>
          <w:rFonts w:asciiTheme="minorHAnsi" w:hAnsiTheme="minorHAnsi" w:cstheme="minorHAnsi"/>
          <w:i/>
          <w:iCs/>
          <w:sz w:val="20"/>
          <w:szCs w:val="20"/>
        </w:rPr>
        <w:t>6</w:t>
      </w:r>
      <w:r w:rsidR="00606530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82EE7">
        <w:rPr>
          <w:rFonts w:asciiTheme="minorHAnsi" w:hAnsiTheme="minorHAnsi" w:cstheme="minorHAnsi"/>
          <w:i/>
          <w:iCs/>
          <w:sz w:val="20"/>
          <w:szCs w:val="20"/>
        </w:rPr>
        <w:t>do W</w:t>
      </w:r>
      <w:r w:rsidR="007E4C5F" w:rsidRPr="001807F5">
        <w:rPr>
          <w:rFonts w:asciiTheme="minorHAnsi" w:hAnsiTheme="minorHAnsi" w:cstheme="minorHAnsi"/>
          <w:i/>
          <w:iCs/>
          <w:sz w:val="20"/>
          <w:szCs w:val="20"/>
        </w:rPr>
        <w:t>niosku</w:t>
      </w:r>
      <w:r w:rsidR="002A7E77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, które wypełnia </w:t>
      </w:r>
      <w:r w:rsidR="002C5FE1" w:rsidRPr="001807F5">
        <w:rPr>
          <w:rFonts w:asciiTheme="minorHAnsi" w:hAnsiTheme="minorHAnsi" w:cstheme="minorHAnsi"/>
          <w:i/>
          <w:iCs/>
          <w:sz w:val="20"/>
          <w:szCs w:val="20"/>
        </w:rPr>
        <w:t>realizator</w:t>
      </w:r>
      <w:r w:rsidR="00714559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 oddzielnie dla każdej</w:t>
      </w:r>
      <w:r w:rsidR="002A7E77" w:rsidRPr="001807F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606530" w:rsidRPr="001807F5">
        <w:rPr>
          <w:rFonts w:asciiTheme="minorHAnsi" w:hAnsiTheme="minorHAnsi" w:cstheme="minorHAnsi"/>
          <w:i/>
          <w:iCs/>
          <w:sz w:val="20"/>
          <w:szCs w:val="20"/>
        </w:rPr>
        <w:t>formy</w:t>
      </w:r>
      <w:r w:rsidR="007E4C5F" w:rsidRPr="001807F5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4B946CB4" w14:textId="77777777" w:rsidR="0092774B" w:rsidRPr="001807F5" w:rsidRDefault="0092774B" w:rsidP="00606530">
      <w:pPr>
        <w:tabs>
          <w:tab w:val="left" w:pos="360"/>
        </w:tabs>
        <w:spacing w:line="0" w:lineRule="atLeast"/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15637" w:type="dxa"/>
        <w:tblInd w:w="-8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"/>
        <w:gridCol w:w="1897"/>
        <w:gridCol w:w="3825"/>
        <w:gridCol w:w="1559"/>
        <w:gridCol w:w="1560"/>
        <w:gridCol w:w="1134"/>
        <w:gridCol w:w="1701"/>
        <w:gridCol w:w="1701"/>
        <w:gridCol w:w="1844"/>
      </w:tblGrid>
      <w:tr w:rsidR="001257CA" w:rsidRPr="001807F5" w14:paraId="55DD72A8" w14:textId="77777777" w:rsidTr="001257CA">
        <w:trPr>
          <w:trHeight w:val="1885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FF8F7CC" w14:textId="77777777" w:rsidR="00BA0F42" w:rsidRPr="001807F5" w:rsidRDefault="00BA0F42" w:rsidP="002A7E77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325ED12" w14:textId="5FDDDBA7" w:rsidR="00DB0895" w:rsidRPr="001807F5" w:rsidRDefault="00DB0895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orma</w:t>
            </w:r>
            <w:r w:rsidR="00374BEF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ształcenia</w:t>
            </w:r>
          </w:p>
          <w:p w14:paraId="70A9B90B" w14:textId="45C4E3E2" w:rsidR="005F3FFA" w:rsidRPr="001807F5" w:rsidRDefault="005F3FFA" w:rsidP="004C644A">
            <w:pPr>
              <w:pStyle w:val="Akapitzlist"/>
              <w:numPr>
                <w:ilvl w:val="0"/>
                <w:numId w:val="11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kurs</w:t>
            </w:r>
            <w:r w:rsidR="00DB0895"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1E0898BB" w14:textId="77777777" w:rsidR="005F3FFA" w:rsidRPr="001807F5" w:rsidRDefault="005F3FFA" w:rsidP="004C644A">
            <w:pPr>
              <w:pStyle w:val="Akapitzlist"/>
              <w:numPr>
                <w:ilvl w:val="0"/>
                <w:numId w:val="11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studia podyplomowe</w:t>
            </w:r>
          </w:p>
          <w:p w14:paraId="272D74BF" w14:textId="77777777" w:rsidR="005F3FFA" w:rsidRPr="001807F5" w:rsidRDefault="005F3FFA" w:rsidP="004C644A">
            <w:pPr>
              <w:pStyle w:val="Akapitzlist"/>
              <w:numPr>
                <w:ilvl w:val="0"/>
                <w:numId w:val="11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egzamin</w:t>
            </w:r>
          </w:p>
          <w:p w14:paraId="4EB8B253" w14:textId="77777777" w:rsidR="005F3FFA" w:rsidRPr="001807F5" w:rsidRDefault="005F3FFA" w:rsidP="004C644A">
            <w:pPr>
              <w:pStyle w:val="Akapitzlist"/>
              <w:numPr>
                <w:ilvl w:val="0"/>
                <w:numId w:val="11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badania lekarskie </w:t>
            </w:r>
          </w:p>
          <w:p w14:paraId="500EE9D5" w14:textId="7B139C0F" w:rsidR="005F3FFA" w:rsidRPr="001807F5" w:rsidRDefault="005F3FFA" w:rsidP="004C644A">
            <w:pPr>
              <w:pStyle w:val="Akapitzlist"/>
              <w:numPr>
                <w:ilvl w:val="0"/>
                <w:numId w:val="11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ubezpieczenie NNW</w:t>
            </w:r>
            <w:r w:rsidR="00DB0895"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 xml:space="preserve"> </w:t>
            </w:r>
          </w:p>
          <w:p w14:paraId="24FF8A14" w14:textId="760C470E" w:rsidR="00BA0F42" w:rsidRPr="001807F5" w:rsidRDefault="00BA0F42" w:rsidP="004C644A">
            <w:pPr>
              <w:pStyle w:val="Akapitzlist"/>
              <w:numPr>
                <w:ilvl w:val="0"/>
                <w:numId w:val="11"/>
              </w:numPr>
              <w:snapToGrid w:val="0"/>
              <w:ind w:left="142" w:hanging="142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określenie potrzeb pracoda</w:t>
            </w:r>
            <w:r w:rsidR="00724F23"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w</w:t>
            </w:r>
            <w:r w:rsidR="005F3FFA" w:rsidRPr="001807F5"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  <w:t>cy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3F3D912" w14:textId="52216219" w:rsidR="00BA0F42" w:rsidRPr="001807F5" w:rsidRDefault="00606530" w:rsidP="00662A1D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Nazwa </w:t>
            </w:r>
            <w:r w:rsidR="00374BEF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CDB68DF" w14:textId="77777777" w:rsidR="00BA0F42" w:rsidRPr="001807F5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ermin realizacji</w:t>
            </w:r>
          </w:p>
          <w:p w14:paraId="18530AFB" w14:textId="1517F207" w:rsidR="00BA0F42" w:rsidRPr="001807F5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 </w:t>
            </w:r>
            <w:r w:rsidRPr="001807F5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(od - do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9D55894" w14:textId="51E08204" w:rsidR="00BA0F42" w:rsidRPr="001807F5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</w:t>
            </w:r>
            <w:r w:rsidR="00606530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oszt </w:t>
            </w: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la jednej osoby</w:t>
            </w:r>
            <w:r w:rsidR="008A53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8B41363" w14:textId="218228A3" w:rsidR="00BA0F42" w:rsidRPr="001807F5" w:rsidRDefault="00AC6C15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iczba osób objętych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F588CD6" w14:textId="11FF1CFB" w:rsidR="00BA0F42" w:rsidRPr="001807F5" w:rsidRDefault="00BA0F42" w:rsidP="00606530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ysokość wydatków na realizację w z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31FDFB6" w14:textId="77777777" w:rsidR="00BA0F42" w:rsidRPr="001807F5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nioskowana wysokość środków z KFS w zł</w:t>
            </w: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8D60728" w14:textId="77777777" w:rsidR="00BA0F42" w:rsidRPr="001807F5" w:rsidRDefault="00BA0F42" w:rsidP="004B252E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tym wysokość wkładu własnego wnoszonego przez pracodawcę w zł</w:t>
            </w:r>
          </w:p>
        </w:tc>
      </w:tr>
      <w:tr w:rsidR="00BA0F42" w:rsidRPr="001807F5" w14:paraId="6E56D9F5" w14:textId="77777777" w:rsidTr="001257CA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846ACD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F8DEB" w14:textId="77777777" w:rsidR="00BA0F42" w:rsidRPr="001807F5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021729" w14:textId="7A60D530" w:rsidR="00BA0F42" w:rsidRPr="001807F5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53F4DD1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5EBE7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07DB67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78DA22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550A6B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D69F6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1807F5" w14:paraId="6615470A" w14:textId="77777777" w:rsidTr="001257CA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50BBDB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3B73E" w14:textId="77777777" w:rsidR="00606530" w:rsidRPr="001807F5" w:rsidRDefault="00606530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D9BAF0" w14:textId="77777777" w:rsidR="00606530" w:rsidRPr="001807F5" w:rsidRDefault="00606530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E554F1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F86D88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8EB4EE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BFBC9E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B3CF0A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AA413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1807F5" w14:paraId="5B4C4373" w14:textId="77777777" w:rsidTr="001257CA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68FBBC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1179" w14:textId="77777777" w:rsidR="00606530" w:rsidRPr="001807F5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410EF2" w14:textId="77777777" w:rsidR="00606530" w:rsidRPr="001807F5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73867" w14:textId="77777777" w:rsidR="00606530" w:rsidRPr="001807F5" w:rsidRDefault="00606530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6B7CC5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9E51A1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E72F2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C5F4B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608E9E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606530" w:rsidRPr="001807F5" w14:paraId="273CFBE6" w14:textId="77777777" w:rsidTr="001257CA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4AD0EF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E46A7" w14:textId="77777777" w:rsidR="00606530" w:rsidRPr="001807F5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2948BC" w14:textId="77777777" w:rsidR="00606530" w:rsidRPr="001807F5" w:rsidRDefault="00606530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84CDC" w14:textId="77777777" w:rsidR="00606530" w:rsidRPr="001807F5" w:rsidRDefault="00606530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095170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61466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C9574F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274BC4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925E6B" w14:textId="77777777" w:rsidR="00606530" w:rsidRPr="001807F5" w:rsidRDefault="00606530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1807F5" w14:paraId="2417B0B6" w14:textId="77777777" w:rsidTr="001257CA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F472CF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A9B49B" w14:textId="77777777" w:rsidR="00BA0F42" w:rsidRPr="001807F5" w:rsidRDefault="00BA0F42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E52AC5" w14:textId="6E545765" w:rsidR="00BA0F42" w:rsidRPr="001807F5" w:rsidRDefault="00BA0F42" w:rsidP="005F3FFA">
            <w:pPr>
              <w:snapToGri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A68A8D" w14:textId="77777777" w:rsidR="00BA0F42" w:rsidRPr="001807F5" w:rsidRDefault="00BA0F42" w:rsidP="005F3FFA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11A0D1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53520F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7FE503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817C94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952775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A0F42" w:rsidRPr="001807F5" w14:paraId="41B3558F" w14:textId="77777777" w:rsidTr="001257CA">
        <w:trPr>
          <w:trHeight w:val="231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E2FDAD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vAlign w:val="center"/>
          </w:tcPr>
          <w:p w14:paraId="3D0F4C1B" w14:textId="77777777" w:rsidR="00BA0F42" w:rsidRPr="001807F5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2A9B3C" w14:textId="6D825BF9" w:rsidR="00BA0F42" w:rsidRPr="001807F5" w:rsidRDefault="00BA0F42" w:rsidP="005F3FFA">
            <w:pPr>
              <w:snapToGrid w:val="0"/>
              <w:ind w:left="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9207EB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57E1A7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7881A2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120603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7D529F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753B6" w14:textId="77777777" w:rsidR="00BA0F42" w:rsidRPr="001807F5" w:rsidRDefault="00BA0F42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D25BA" w:rsidRPr="001807F5" w14:paraId="3DD0DD39" w14:textId="77777777" w:rsidTr="001257CA">
        <w:trPr>
          <w:trHeight w:val="102"/>
        </w:trPr>
        <w:tc>
          <w:tcPr>
            <w:tcW w:w="9257" w:type="dxa"/>
            <w:gridSpan w:val="5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0D123BF" w14:textId="0EE769F9" w:rsidR="002D25BA" w:rsidRPr="001807F5" w:rsidRDefault="002D25BA" w:rsidP="00BA0F42">
            <w:pPr>
              <w:snapToGrid w:val="0"/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DDD9A6" w14:textId="77777777" w:rsidR="002D25BA" w:rsidRPr="001807F5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F391C5" w14:textId="77777777" w:rsidR="002D25BA" w:rsidRPr="001807F5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2BEB95" w14:textId="77777777" w:rsidR="002D25BA" w:rsidRPr="001807F5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554F53" w14:textId="65610A87" w:rsidR="002D25BA" w:rsidRPr="001807F5" w:rsidRDefault="002D25BA" w:rsidP="005F3FFA">
            <w:pPr>
              <w:snapToGrid w:val="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4530E8D9" w14:textId="09B605F2" w:rsidR="001655C6" w:rsidRPr="001807F5" w:rsidRDefault="001655C6" w:rsidP="00AC46F1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5710726E" w14:textId="06C17C62" w:rsidR="002405C0" w:rsidRPr="001807F5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b/>
          <w:iCs/>
          <w:sz w:val="16"/>
          <w:szCs w:val="16"/>
          <w:u w:val="single"/>
        </w:rPr>
      </w:pPr>
      <w:r w:rsidRPr="001807F5">
        <w:rPr>
          <w:rFonts w:asciiTheme="minorHAnsi" w:hAnsiTheme="minorHAnsi" w:cstheme="minorHAnsi"/>
          <w:b/>
          <w:sz w:val="16"/>
          <w:szCs w:val="16"/>
        </w:rPr>
        <w:t xml:space="preserve">* </w:t>
      </w:r>
      <w:r w:rsidR="00682EE7">
        <w:rPr>
          <w:rFonts w:asciiTheme="minorHAnsi" w:hAnsiTheme="minorHAnsi" w:cstheme="minorHAnsi"/>
          <w:b/>
          <w:iCs/>
          <w:sz w:val="16"/>
          <w:szCs w:val="16"/>
          <w:u w:val="single"/>
        </w:rPr>
        <w:t>Należy dołączyć do W</w:t>
      </w:r>
      <w:r w:rsidRPr="001807F5">
        <w:rPr>
          <w:rFonts w:asciiTheme="minorHAnsi" w:hAnsiTheme="minorHAnsi" w:cstheme="minorHAnsi"/>
          <w:b/>
          <w:iCs/>
          <w:sz w:val="16"/>
          <w:szCs w:val="16"/>
          <w:u w:val="single"/>
        </w:rPr>
        <w:t>niosku:</w:t>
      </w:r>
    </w:p>
    <w:p w14:paraId="18946EC3" w14:textId="77777777" w:rsidR="00B06C20" w:rsidRPr="001807F5" w:rsidRDefault="006D07F6" w:rsidP="004C644A">
      <w:pPr>
        <w:pStyle w:val="Akapitzlist"/>
        <w:numPr>
          <w:ilvl w:val="0"/>
          <w:numId w:val="9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1807F5">
        <w:rPr>
          <w:rFonts w:asciiTheme="minorHAnsi" w:hAnsiTheme="minorHAnsi" w:cstheme="minorHAnsi"/>
          <w:iCs/>
          <w:sz w:val="16"/>
          <w:szCs w:val="16"/>
        </w:rPr>
        <w:t>Załączniki nr 4 i 5</w:t>
      </w:r>
      <w:r w:rsidR="002405C0" w:rsidRPr="001807F5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2405C0" w:rsidRPr="001807F5">
        <w:rPr>
          <w:rFonts w:asciiTheme="minorHAnsi" w:hAnsiTheme="minorHAnsi" w:cstheme="minorHAnsi"/>
          <w:b/>
          <w:iCs/>
          <w:sz w:val="16"/>
          <w:szCs w:val="16"/>
        </w:rPr>
        <w:t>(w przypadku kursu)</w:t>
      </w:r>
      <w:r w:rsidR="002405C0" w:rsidRPr="001807F5">
        <w:rPr>
          <w:rFonts w:asciiTheme="minorHAnsi" w:hAnsiTheme="minorHAnsi" w:cstheme="minorHAnsi"/>
          <w:iCs/>
          <w:sz w:val="16"/>
          <w:szCs w:val="16"/>
        </w:rPr>
        <w:t xml:space="preserve"> które wypełnia </w:t>
      </w:r>
      <w:r w:rsidR="002C5FE1" w:rsidRPr="001807F5">
        <w:rPr>
          <w:rFonts w:asciiTheme="minorHAnsi" w:hAnsiTheme="minorHAnsi" w:cstheme="minorHAnsi"/>
          <w:iCs/>
          <w:sz w:val="16"/>
          <w:szCs w:val="16"/>
        </w:rPr>
        <w:t>realizator</w:t>
      </w:r>
      <w:r w:rsidR="002405C0" w:rsidRPr="001807F5">
        <w:rPr>
          <w:rFonts w:asciiTheme="minorHAnsi" w:hAnsiTheme="minorHAnsi" w:cstheme="minorHAnsi"/>
          <w:iCs/>
          <w:sz w:val="16"/>
          <w:szCs w:val="16"/>
        </w:rPr>
        <w:t xml:space="preserve"> oddzielnie dla każdego kursu.</w:t>
      </w:r>
    </w:p>
    <w:p w14:paraId="30E32811" w14:textId="77777777" w:rsidR="00B06C20" w:rsidRPr="001807F5" w:rsidRDefault="006D07F6" w:rsidP="004C644A">
      <w:pPr>
        <w:pStyle w:val="Akapitzlist"/>
        <w:numPr>
          <w:ilvl w:val="0"/>
          <w:numId w:val="9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1807F5">
        <w:rPr>
          <w:rFonts w:asciiTheme="minorHAnsi" w:hAnsiTheme="minorHAnsi" w:cstheme="minorHAnsi"/>
          <w:iCs/>
          <w:color w:val="000000"/>
          <w:sz w:val="16"/>
          <w:szCs w:val="16"/>
        </w:rPr>
        <w:t>Załącznik nr 4</w:t>
      </w:r>
      <w:r w:rsidR="002405C0" w:rsidRPr="001807F5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</w:t>
      </w:r>
      <w:r w:rsidR="002405C0" w:rsidRPr="001807F5">
        <w:rPr>
          <w:rFonts w:asciiTheme="minorHAnsi" w:hAnsiTheme="minorHAnsi" w:cstheme="minorHAnsi"/>
          <w:b/>
          <w:iCs/>
          <w:color w:val="000000"/>
          <w:sz w:val="16"/>
          <w:szCs w:val="16"/>
        </w:rPr>
        <w:t>(w przypadku studiów podyplomowych)</w:t>
      </w:r>
      <w:r w:rsidR="002405C0" w:rsidRPr="001807F5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oddzielnie dla każdego kierunku studiów oraz program studiów sporządzony przez </w:t>
      </w:r>
      <w:r w:rsidR="002C5FE1" w:rsidRPr="001807F5">
        <w:rPr>
          <w:rFonts w:asciiTheme="minorHAnsi" w:hAnsiTheme="minorHAnsi" w:cstheme="minorHAnsi"/>
          <w:iCs/>
          <w:color w:val="000000"/>
          <w:sz w:val="16"/>
          <w:szCs w:val="16"/>
        </w:rPr>
        <w:t>realizator</w:t>
      </w:r>
      <w:r w:rsidR="002405C0" w:rsidRPr="001807F5">
        <w:rPr>
          <w:rFonts w:asciiTheme="minorHAnsi" w:hAnsiTheme="minorHAnsi" w:cstheme="minorHAnsi"/>
          <w:iCs/>
          <w:color w:val="000000"/>
          <w:sz w:val="16"/>
          <w:szCs w:val="16"/>
        </w:rPr>
        <w:t>a.</w:t>
      </w:r>
    </w:p>
    <w:p w14:paraId="70D88BC5" w14:textId="73CD953D" w:rsidR="002405C0" w:rsidRPr="001807F5" w:rsidRDefault="006D07F6" w:rsidP="004C644A">
      <w:pPr>
        <w:pStyle w:val="Akapitzlist"/>
        <w:numPr>
          <w:ilvl w:val="0"/>
          <w:numId w:val="9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iCs/>
          <w:sz w:val="16"/>
          <w:szCs w:val="16"/>
        </w:rPr>
      </w:pPr>
      <w:r w:rsidRPr="001807F5">
        <w:rPr>
          <w:rFonts w:asciiTheme="minorHAnsi" w:hAnsiTheme="minorHAnsi" w:cstheme="minorHAnsi"/>
          <w:sz w:val="16"/>
          <w:szCs w:val="16"/>
        </w:rPr>
        <w:t>Załącznik nr 4</w:t>
      </w:r>
      <w:r w:rsidR="002405C0" w:rsidRPr="001807F5">
        <w:rPr>
          <w:rFonts w:asciiTheme="minorHAnsi" w:hAnsiTheme="minorHAnsi" w:cstheme="minorHAnsi"/>
          <w:sz w:val="16"/>
          <w:szCs w:val="16"/>
        </w:rPr>
        <w:t xml:space="preserve"> </w:t>
      </w:r>
      <w:r w:rsidR="002405C0" w:rsidRPr="001807F5">
        <w:rPr>
          <w:rFonts w:asciiTheme="minorHAnsi" w:hAnsiTheme="minorHAnsi" w:cstheme="minorHAnsi"/>
          <w:b/>
          <w:sz w:val="16"/>
          <w:szCs w:val="16"/>
        </w:rPr>
        <w:t>(w przypadku egzaminu)</w:t>
      </w:r>
      <w:r w:rsidR="002405C0" w:rsidRPr="001807F5">
        <w:rPr>
          <w:rFonts w:asciiTheme="minorHAnsi" w:hAnsiTheme="minorHAnsi" w:cstheme="minorHAnsi"/>
          <w:sz w:val="16"/>
          <w:szCs w:val="16"/>
        </w:rPr>
        <w:t xml:space="preserve"> wraz ze sporządzonym przez </w:t>
      </w:r>
      <w:r w:rsidR="002C5FE1" w:rsidRPr="001807F5">
        <w:rPr>
          <w:rFonts w:asciiTheme="minorHAnsi" w:hAnsiTheme="minorHAnsi" w:cstheme="minorHAnsi"/>
          <w:sz w:val="16"/>
          <w:szCs w:val="16"/>
        </w:rPr>
        <w:t>realizator</w:t>
      </w:r>
      <w:r w:rsidR="002405C0" w:rsidRPr="001807F5">
        <w:rPr>
          <w:rFonts w:asciiTheme="minorHAnsi" w:hAnsiTheme="minorHAnsi" w:cstheme="minorHAnsi"/>
          <w:sz w:val="16"/>
          <w:szCs w:val="16"/>
        </w:rPr>
        <w:t>a opisem celu i zakresu egzaminu.</w:t>
      </w:r>
    </w:p>
    <w:p w14:paraId="3E76F542" w14:textId="58DADA05" w:rsidR="002405C0" w:rsidRPr="001807F5" w:rsidRDefault="002405C0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1807F5">
        <w:rPr>
          <w:rFonts w:asciiTheme="minorHAnsi" w:hAnsiTheme="minorHAnsi" w:cstheme="minorHAnsi"/>
          <w:sz w:val="16"/>
          <w:szCs w:val="16"/>
        </w:rPr>
        <w:t xml:space="preserve">  </w:t>
      </w:r>
      <w:r w:rsidR="00655DE9" w:rsidRPr="001807F5">
        <w:rPr>
          <w:rFonts w:asciiTheme="minorHAnsi" w:hAnsiTheme="minorHAnsi" w:cstheme="minorHAnsi"/>
          <w:sz w:val="16"/>
          <w:szCs w:val="16"/>
          <w:u w:val="single"/>
        </w:rPr>
        <w:t>Jeżeli</w:t>
      </w:r>
      <w:r w:rsidRPr="001807F5">
        <w:rPr>
          <w:rFonts w:asciiTheme="minorHAnsi" w:hAnsiTheme="minorHAnsi" w:cstheme="minorHAnsi"/>
          <w:sz w:val="16"/>
          <w:szCs w:val="16"/>
          <w:u w:val="single"/>
        </w:rPr>
        <w:t xml:space="preserve"> koszt egzaminu został uwzględniony w </w:t>
      </w:r>
      <w:r w:rsidR="006D07F6" w:rsidRPr="001807F5">
        <w:rPr>
          <w:rFonts w:asciiTheme="minorHAnsi" w:hAnsiTheme="minorHAnsi" w:cstheme="minorHAnsi"/>
          <w:sz w:val="16"/>
          <w:szCs w:val="16"/>
          <w:u w:val="single"/>
        </w:rPr>
        <w:t>cenie  kursu/</w:t>
      </w:r>
      <w:r w:rsidRPr="001807F5">
        <w:rPr>
          <w:rFonts w:asciiTheme="minorHAnsi" w:hAnsiTheme="minorHAnsi" w:cstheme="minorHAnsi"/>
          <w:sz w:val="16"/>
          <w:szCs w:val="16"/>
          <w:u w:val="single"/>
        </w:rPr>
        <w:t>studiów podyplomowych - nie wypełnia się sekcji: Egzaminy.</w:t>
      </w:r>
    </w:p>
    <w:p w14:paraId="74ABC601" w14:textId="514FB2FE" w:rsidR="002405C0" w:rsidRPr="001807F5" w:rsidRDefault="006D07F6" w:rsidP="004C644A">
      <w:pPr>
        <w:pStyle w:val="Akapitzlist"/>
        <w:numPr>
          <w:ilvl w:val="0"/>
          <w:numId w:val="10"/>
        </w:num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</w:rPr>
      </w:pPr>
      <w:r w:rsidRPr="001807F5">
        <w:rPr>
          <w:rFonts w:asciiTheme="minorHAnsi" w:hAnsiTheme="minorHAnsi" w:cstheme="minorHAnsi"/>
          <w:sz w:val="16"/>
          <w:szCs w:val="16"/>
        </w:rPr>
        <w:t>Załącznik nr 6</w:t>
      </w:r>
      <w:r w:rsidR="002405C0" w:rsidRPr="001807F5">
        <w:rPr>
          <w:rFonts w:asciiTheme="minorHAnsi" w:hAnsiTheme="minorHAnsi" w:cstheme="minorHAnsi"/>
          <w:sz w:val="16"/>
          <w:szCs w:val="16"/>
        </w:rPr>
        <w:t xml:space="preserve"> </w:t>
      </w:r>
      <w:r w:rsidRPr="001807F5">
        <w:rPr>
          <w:rFonts w:asciiTheme="minorHAnsi" w:hAnsiTheme="minorHAnsi" w:cstheme="minorHAnsi"/>
          <w:b/>
          <w:sz w:val="16"/>
          <w:szCs w:val="16"/>
        </w:rPr>
        <w:t>(w przypadku badań lekarskich i/lub psychologicznych</w:t>
      </w:r>
      <w:r w:rsidR="009814DB" w:rsidRPr="001807F5">
        <w:rPr>
          <w:rFonts w:asciiTheme="minorHAnsi" w:hAnsiTheme="minorHAnsi" w:cstheme="minorHAnsi"/>
          <w:b/>
          <w:sz w:val="16"/>
          <w:szCs w:val="16"/>
        </w:rPr>
        <w:t>, określenia potrzeb pracodawcy, u</w:t>
      </w:r>
      <w:r w:rsidRPr="001807F5">
        <w:rPr>
          <w:rFonts w:asciiTheme="minorHAnsi" w:hAnsiTheme="minorHAnsi" w:cstheme="minorHAnsi"/>
          <w:b/>
          <w:sz w:val="16"/>
          <w:szCs w:val="16"/>
        </w:rPr>
        <w:t xml:space="preserve">bezpieczenia od </w:t>
      </w:r>
      <w:r w:rsidR="00BA1674" w:rsidRPr="001807F5">
        <w:rPr>
          <w:rFonts w:asciiTheme="minorHAnsi" w:hAnsiTheme="minorHAnsi" w:cstheme="minorHAnsi"/>
          <w:b/>
          <w:sz w:val="16"/>
          <w:szCs w:val="16"/>
        </w:rPr>
        <w:t>NNW</w:t>
      </w:r>
      <w:r w:rsidRPr="001807F5">
        <w:rPr>
          <w:rFonts w:asciiTheme="minorHAnsi" w:hAnsiTheme="minorHAnsi" w:cstheme="minorHAnsi"/>
          <w:b/>
          <w:sz w:val="16"/>
          <w:szCs w:val="16"/>
        </w:rPr>
        <w:t>)</w:t>
      </w:r>
      <w:r w:rsidR="002405C0" w:rsidRPr="001807F5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2405C0" w:rsidRPr="001807F5">
        <w:rPr>
          <w:rFonts w:asciiTheme="minorHAnsi" w:hAnsiTheme="minorHAnsi" w:cstheme="minorHAnsi"/>
          <w:sz w:val="16"/>
          <w:szCs w:val="16"/>
        </w:rPr>
        <w:t xml:space="preserve">który wypełnia </w:t>
      </w:r>
      <w:r w:rsidR="002C5FE1" w:rsidRPr="001807F5">
        <w:rPr>
          <w:rFonts w:asciiTheme="minorHAnsi" w:hAnsiTheme="minorHAnsi" w:cstheme="minorHAnsi"/>
          <w:sz w:val="16"/>
          <w:szCs w:val="16"/>
        </w:rPr>
        <w:t>realizator</w:t>
      </w:r>
      <w:r w:rsidR="002405C0" w:rsidRPr="001807F5">
        <w:rPr>
          <w:rFonts w:asciiTheme="minorHAnsi" w:hAnsiTheme="minorHAnsi" w:cstheme="minorHAnsi"/>
          <w:sz w:val="16"/>
          <w:szCs w:val="16"/>
        </w:rPr>
        <w:t>.</w:t>
      </w:r>
    </w:p>
    <w:p w14:paraId="5EC339CE" w14:textId="52910B02" w:rsidR="002405C0" w:rsidRPr="001807F5" w:rsidRDefault="006D07F6" w:rsidP="002405C0">
      <w:pPr>
        <w:tabs>
          <w:tab w:val="left" w:pos="360"/>
        </w:tabs>
        <w:spacing w:line="0" w:lineRule="atLeast"/>
        <w:rPr>
          <w:rFonts w:asciiTheme="minorHAnsi" w:hAnsiTheme="minorHAnsi" w:cstheme="minorHAnsi"/>
          <w:sz w:val="16"/>
          <w:szCs w:val="16"/>
          <w:u w:val="single"/>
        </w:rPr>
      </w:pPr>
      <w:r w:rsidRPr="001807F5">
        <w:rPr>
          <w:rFonts w:asciiTheme="minorHAnsi" w:hAnsiTheme="minorHAnsi" w:cstheme="minorHAnsi"/>
          <w:sz w:val="16"/>
          <w:szCs w:val="16"/>
        </w:rPr>
        <w:t xml:space="preserve"> </w:t>
      </w:r>
      <w:r w:rsidR="002405C0" w:rsidRPr="001807F5">
        <w:rPr>
          <w:rFonts w:asciiTheme="minorHAnsi" w:hAnsiTheme="minorHAnsi" w:cstheme="minorHAnsi"/>
          <w:sz w:val="16"/>
          <w:szCs w:val="16"/>
        </w:rPr>
        <w:t xml:space="preserve"> </w:t>
      </w:r>
      <w:r w:rsidRPr="001807F5">
        <w:rPr>
          <w:rFonts w:asciiTheme="minorHAnsi" w:hAnsiTheme="minorHAnsi" w:cstheme="minorHAnsi"/>
          <w:sz w:val="16"/>
          <w:szCs w:val="16"/>
          <w:u w:val="single"/>
        </w:rPr>
        <w:t>Jeżeli</w:t>
      </w:r>
      <w:r w:rsidR="002405C0" w:rsidRPr="001807F5">
        <w:rPr>
          <w:rFonts w:asciiTheme="minorHAnsi" w:hAnsiTheme="minorHAnsi" w:cstheme="minorHAnsi"/>
          <w:sz w:val="16"/>
          <w:szCs w:val="16"/>
          <w:u w:val="single"/>
        </w:rPr>
        <w:t xml:space="preserve"> koszt badań</w:t>
      </w:r>
      <w:r w:rsidR="00115E00" w:rsidRPr="001807F5">
        <w:rPr>
          <w:rFonts w:asciiTheme="minorHAnsi" w:hAnsiTheme="minorHAnsi" w:cstheme="minorHAnsi"/>
          <w:sz w:val="16"/>
          <w:szCs w:val="16"/>
          <w:u w:val="single"/>
        </w:rPr>
        <w:t xml:space="preserve">/ubezpieczenia od </w:t>
      </w:r>
      <w:r w:rsidR="00BA1674" w:rsidRPr="001807F5">
        <w:rPr>
          <w:rFonts w:asciiTheme="minorHAnsi" w:hAnsiTheme="minorHAnsi" w:cstheme="minorHAnsi"/>
          <w:sz w:val="16"/>
          <w:szCs w:val="16"/>
          <w:u w:val="single"/>
        </w:rPr>
        <w:t>NNW</w:t>
      </w:r>
      <w:r w:rsidR="002405C0" w:rsidRPr="001807F5">
        <w:rPr>
          <w:rFonts w:asciiTheme="minorHAnsi" w:hAnsiTheme="minorHAnsi" w:cstheme="minorHAnsi"/>
          <w:sz w:val="16"/>
          <w:szCs w:val="16"/>
          <w:u w:val="single"/>
        </w:rPr>
        <w:t xml:space="preserve"> został uwzględniony w </w:t>
      </w:r>
      <w:r w:rsidRPr="001807F5">
        <w:rPr>
          <w:rFonts w:asciiTheme="minorHAnsi" w:hAnsiTheme="minorHAnsi" w:cstheme="minorHAnsi"/>
          <w:sz w:val="16"/>
          <w:szCs w:val="16"/>
          <w:u w:val="single"/>
        </w:rPr>
        <w:t>cenie</w:t>
      </w:r>
      <w:r w:rsidR="002405C0" w:rsidRPr="001807F5">
        <w:rPr>
          <w:rFonts w:asciiTheme="minorHAnsi" w:hAnsiTheme="minorHAnsi" w:cstheme="minorHAnsi"/>
          <w:sz w:val="16"/>
          <w:szCs w:val="16"/>
          <w:u w:val="single"/>
        </w:rPr>
        <w:t xml:space="preserve"> kursu</w:t>
      </w:r>
      <w:r w:rsidR="00BA1674" w:rsidRPr="001807F5">
        <w:rPr>
          <w:rFonts w:asciiTheme="minorHAnsi" w:hAnsiTheme="minorHAnsi" w:cstheme="minorHAnsi"/>
          <w:sz w:val="16"/>
          <w:szCs w:val="16"/>
          <w:u w:val="single"/>
        </w:rPr>
        <w:t>/studiów podyplom.</w:t>
      </w:r>
      <w:r w:rsidR="00036626" w:rsidRPr="001807F5">
        <w:rPr>
          <w:rFonts w:asciiTheme="minorHAnsi" w:hAnsiTheme="minorHAnsi" w:cstheme="minorHAnsi"/>
          <w:sz w:val="16"/>
          <w:szCs w:val="16"/>
          <w:u w:val="single"/>
        </w:rPr>
        <w:t xml:space="preserve"> – nie wypełnia się sekcji: b</w:t>
      </w:r>
      <w:r w:rsidR="002405C0" w:rsidRPr="001807F5">
        <w:rPr>
          <w:rFonts w:asciiTheme="minorHAnsi" w:hAnsiTheme="minorHAnsi" w:cstheme="minorHAnsi"/>
          <w:sz w:val="16"/>
          <w:szCs w:val="16"/>
          <w:u w:val="single"/>
        </w:rPr>
        <w:t>adania lekarskie i/lu</w:t>
      </w:r>
      <w:r w:rsidRPr="001807F5">
        <w:rPr>
          <w:rFonts w:asciiTheme="minorHAnsi" w:hAnsiTheme="minorHAnsi" w:cstheme="minorHAnsi"/>
          <w:sz w:val="16"/>
          <w:szCs w:val="16"/>
          <w:u w:val="single"/>
        </w:rPr>
        <w:t>b psychologiczne, u</w:t>
      </w:r>
      <w:r w:rsidR="002405C0" w:rsidRPr="001807F5">
        <w:rPr>
          <w:rFonts w:asciiTheme="minorHAnsi" w:hAnsiTheme="minorHAnsi" w:cstheme="minorHAnsi"/>
          <w:sz w:val="16"/>
          <w:szCs w:val="16"/>
          <w:u w:val="single"/>
        </w:rPr>
        <w:t>bezpieczenie od NNW.</w:t>
      </w:r>
    </w:p>
    <w:p w14:paraId="27A7B02C" w14:textId="3968EAD0" w:rsidR="00606530" w:rsidRPr="001807F5" w:rsidRDefault="00606530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0904F832" w14:textId="1DCACB2C" w:rsidR="00C7556A" w:rsidRPr="001807F5" w:rsidRDefault="00C7556A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07E10A77" w14:textId="77777777" w:rsidR="005F3FFA" w:rsidRPr="001807F5" w:rsidRDefault="005F3FFA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1EAC0F55" w14:textId="77777777" w:rsidR="003D2BF4" w:rsidRPr="001807F5" w:rsidRDefault="003D2BF4" w:rsidP="00B91B83">
      <w:pPr>
        <w:snapToGrid w:val="0"/>
        <w:ind w:left="34"/>
        <w:rPr>
          <w:rFonts w:asciiTheme="minorHAnsi" w:hAnsiTheme="minorHAnsi" w:cstheme="minorHAnsi"/>
          <w:b/>
          <w:sz w:val="16"/>
          <w:szCs w:val="16"/>
        </w:rPr>
      </w:pPr>
    </w:p>
    <w:p w14:paraId="793046F3" w14:textId="279BDCA5" w:rsidR="00864697" w:rsidRPr="001807F5" w:rsidRDefault="00864697" w:rsidP="00B91B83">
      <w:pPr>
        <w:snapToGrid w:val="0"/>
        <w:ind w:left="34"/>
        <w:rPr>
          <w:rFonts w:asciiTheme="minorHAnsi" w:hAnsiTheme="minorHAnsi" w:cstheme="minorHAnsi"/>
          <w:b/>
          <w:sz w:val="20"/>
          <w:szCs w:val="20"/>
        </w:rPr>
      </w:pPr>
    </w:p>
    <w:p w14:paraId="0ED84B07" w14:textId="4326A451" w:rsidR="00355948" w:rsidRPr="001807F5" w:rsidRDefault="00B91B83" w:rsidP="004C644A">
      <w:pPr>
        <w:pStyle w:val="Akapitzlist"/>
        <w:numPr>
          <w:ilvl w:val="0"/>
          <w:numId w:val="1"/>
        </w:numPr>
        <w:tabs>
          <w:tab w:val="left" w:pos="2340"/>
        </w:tabs>
        <w:rPr>
          <w:rFonts w:asciiTheme="minorHAnsi" w:hAnsiTheme="minorHAnsi" w:cstheme="minorHAnsi"/>
          <w:i/>
          <w:color w:val="FF0000"/>
          <w:sz w:val="18"/>
          <w:szCs w:val="20"/>
        </w:rPr>
      </w:pPr>
      <w:r w:rsidRPr="001807F5">
        <w:rPr>
          <w:rFonts w:asciiTheme="minorHAnsi" w:hAnsiTheme="minorHAnsi" w:cstheme="minorHAnsi"/>
          <w:b/>
          <w:bCs/>
          <w:szCs w:val="20"/>
        </w:rPr>
        <w:lastRenderedPageBreak/>
        <w:t xml:space="preserve">UZASADNIENIE WYBORU </w:t>
      </w:r>
      <w:r w:rsidR="002C5FE1" w:rsidRPr="001807F5">
        <w:rPr>
          <w:rFonts w:asciiTheme="minorHAnsi" w:hAnsiTheme="minorHAnsi" w:cstheme="minorHAnsi"/>
          <w:b/>
          <w:bCs/>
          <w:szCs w:val="20"/>
        </w:rPr>
        <w:t>REALIZATOR</w:t>
      </w:r>
      <w:r w:rsidRPr="001807F5">
        <w:rPr>
          <w:rFonts w:asciiTheme="minorHAnsi" w:hAnsiTheme="minorHAnsi" w:cstheme="minorHAnsi"/>
          <w:b/>
          <w:bCs/>
          <w:szCs w:val="20"/>
        </w:rPr>
        <w:t xml:space="preserve">A </w:t>
      </w:r>
      <w:r w:rsidR="00355948" w:rsidRPr="001807F5">
        <w:rPr>
          <w:rFonts w:asciiTheme="minorHAnsi" w:hAnsiTheme="minorHAnsi" w:cstheme="minorHAnsi"/>
          <w:b/>
          <w:bCs/>
          <w:szCs w:val="20"/>
        </w:rPr>
        <w:t>DZIAŁAŃ OBEJMUJĄCYCH KSZTAŁCENIE USTAWICZNE</w:t>
      </w:r>
      <w:r w:rsidR="007E4C5F" w:rsidRPr="001807F5">
        <w:rPr>
          <w:rFonts w:asciiTheme="minorHAnsi" w:hAnsiTheme="minorHAnsi" w:cstheme="minorHAnsi"/>
          <w:b/>
          <w:bCs/>
          <w:szCs w:val="20"/>
        </w:rPr>
        <w:t xml:space="preserve"> </w:t>
      </w:r>
      <w:r w:rsidR="001F06FC" w:rsidRPr="001807F5">
        <w:rPr>
          <w:rFonts w:asciiTheme="minorHAnsi" w:hAnsiTheme="minorHAnsi" w:cstheme="minorHAnsi"/>
          <w:b/>
          <w:bCs/>
          <w:szCs w:val="20"/>
        </w:rPr>
        <w:t>WYKAZAN</w:t>
      </w:r>
      <w:r w:rsidR="00355948" w:rsidRPr="001807F5">
        <w:rPr>
          <w:rFonts w:asciiTheme="minorHAnsi" w:hAnsiTheme="minorHAnsi" w:cstheme="minorHAnsi"/>
          <w:b/>
          <w:bCs/>
          <w:szCs w:val="20"/>
        </w:rPr>
        <w:t xml:space="preserve">YCH </w:t>
      </w:r>
      <w:r w:rsidR="005C7FC1" w:rsidRPr="001807F5">
        <w:rPr>
          <w:rFonts w:asciiTheme="minorHAnsi" w:hAnsiTheme="minorHAnsi" w:cstheme="minorHAnsi"/>
          <w:b/>
          <w:bCs/>
          <w:szCs w:val="20"/>
        </w:rPr>
        <w:t>W CZEŚCI C WNIOSKU</w:t>
      </w:r>
      <w:r w:rsidR="00681A48" w:rsidRPr="001807F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63DC9" w:rsidRPr="001807F5">
        <w:rPr>
          <w:rFonts w:asciiTheme="minorHAnsi" w:hAnsiTheme="minorHAnsi" w:cstheme="minorHAnsi"/>
          <w:bCs/>
          <w:i/>
          <w:sz w:val="18"/>
          <w:szCs w:val="20"/>
        </w:rPr>
        <w:t>(n</w:t>
      </w:r>
      <w:r w:rsidR="00606530" w:rsidRPr="001807F5">
        <w:rPr>
          <w:rFonts w:asciiTheme="minorHAnsi" w:hAnsiTheme="minorHAnsi" w:cstheme="minorHAnsi"/>
          <w:i/>
          <w:sz w:val="20"/>
        </w:rPr>
        <w:t xml:space="preserve">ależy wypełnić na podstawie </w:t>
      </w:r>
      <w:r w:rsidR="00606530" w:rsidRPr="001807F5">
        <w:rPr>
          <w:rFonts w:asciiTheme="minorHAnsi" w:hAnsiTheme="minorHAnsi" w:cstheme="minorHAnsi"/>
          <w:i/>
          <w:sz w:val="20"/>
          <w:u w:val="single"/>
        </w:rPr>
        <w:t>dołączon</w:t>
      </w:r>
      <w:r w:rsidR="00682EE7">
        <w:rPr>
          <w:rFonts w:asciiTheme="minorHAnsi" w:hAnsiTheme="minorHAnsi" w:cstheme="minorHAnsi"/>
          <w:i/>
          <w:sz w:val="20"/>
          <w:u w:val="single"/>
        </w:rPr>
        <w:t>ej do W</w:t>
      </w:r>
      <w:r w:rsidR="007E1E89" w:rsidRPr="001807F5">
        <w:rPr>
          <w:rFonts w:asciiTheme="minorHAnsi" w:hAnsiTheme="minorHAnsi" w:cstheme="minorHAnsi"/>
          <w:i/>
          <w:sz w:val="20"/>
          <w:u w:val="single"/>
        </w:rPr>
        <w:t xml:space="preserve">niosku oferty wybranego </w:t>
      </w:r>
      <w:r w:rsidR="002C5FE1" w:rsidRPr="001807F5">
        <w:rPr>
          <w:rFonts w:asciiTheme="minorHAnsi" w:hAnsiTheme="minorHAnsi" w:cstheme="minorHAnsi"/>
          <w:i/>
          <w:sz w:val="20"/>
          <w:u w:val="single"/>
        </w:rPr>
        <w:t>realizator</w:t>
      </w:r>
      <w:r w:rsidR="00606530" w:rsidRPr="001807F5">
        <w:rPr>
          <w:rFonts w:asciiTheme="minorHAnsi" w:hAnsiTheme="minorHAnsi" w:cstheme="minorHAnsi"/>
          <w:i/>
          <w:sz w:val="20"/>
          <w:u w:val="single"/>
        </w:rPr>
        <w:t>a</w:t>
      </w:r>
      <w:r w:rsidR="007E1E89" w:rsidRPr="001807F5">
        <w:rPr>
          <w:rFonts w:asciiTheme="minorHAnsi" w:hAnsiTheme="minorHAnsi" w:cstheme="minorHAnsi"/>
          <w:i/>
          <w:sz w:val="20"/>
          <w:u w:val="single"/>
        </w:rPr>
        <w:t xml:space="preserve"> oraz kontrofert innych </w:t>
      </w:r>
      <w:r w:rsidR="002C5FE1" w:rsidRPr="001807F5">
        <w:rPr>
          <w:rFonts w:asciiTheme="minorHAnsi" w:hAnsiTheme="minorHAnsi" w:cstheme="minorHAnsi"/>
          <w:i/>
          <w:sz w:val="20"/>
          <w:u w:val="single"/>
        </w:rPr>
        <w:t>realizator</w:t>
      </w:r>
      <w:r w:rsidR="007E1E89" w:rsidRPr="001807F5">
        <w:rPr>
          <w:rFonts w:asciiTheme="minorHAnsi" w:hAnsiTheme="minorHAnsi" w:cstheme="minorHAnsi"/>
          <w:i/>
          <w:sz w:val="20"/>
          <w:u w:val="single"/>
        </w:rPr>
        <w:t>ów</w:t>
      </w:r>
      <w:r w:rsidR="00606530" w:rsidRPr="001807F5">
        <w:rPr>
          <w:rFonts w:asciiTheme="minorHAnsi" w:hAnsiTheme="minorHAnsi" w:cstheme="minorHAnsi"/>
          <w:i/>
          <w:sz w:val="20"/>
        </w:rPr>
        <w:t xml:space="preserve"> tj. załącznika nr </w:t>
      </w:r>
      <w:r w:rsidR="00036626" w:rsidRPr="001807F5">
        <w:rPr>
          <w:rFonts w:asciiTheme="minorHAnsi" w:hAnsiTheme="minorHAnsi" w:cstheme="minorHAnsi"/>
          <w:i/>
          <w:sz w:val="20"/>
        </w:rPr>
        <w:t xml:space="preserve">4 lub </w:t>
      </w:r>
      <w:r w:rsidR="00724F23" w:rsidRPr="001807F5">
        <w:rPr>
          <w:rFonts w:asciiTheme="minorHAnsi" w:hAnsiTheme="minorHAnsi" w:cstheme="minorHAnsi"/>
          <w:i/>
          <w:sz w:val="20"/>
        </w:rPr>
        <w:t>6 do</w:t>
      </w:r>
      <w:r w:rsidR="00993C34" w:rsidRPr="001807F5">
        <w:rPr>
          <w:rFonts w:asciiTheme="minorHAnsi" w:hAnsiTheme="minorHAnsi" w:cstheme="minorHAnsi"/>
          <w:i/>
          <w:sz w:val="20"/>
        </w:rPr>
        <w:t xml:space="preserve"> W</w:t>
      </w:r>
      <w:r w:rsidR="00724F23" w:rsidRPr="001807F5">
        <w:rPr>
          <w:rFonts w:asciiTheme="minorHAnsi" w:hAnsiTheme="minorHAnsi" w:cstheme="minorHAnsi"/>
          <w:i/>
          <w:sz w:val="20"/>
        </w:rPr>
        <w:t>n</w:t>
      </w:r>
      <w:r w:rsidR="006D07F6" w:rsidRPr="001807F5">
        <w:rPr>
          <w:rFonts w:asciiTheme="minorHAnsi" w:hAnsiTheme="minorHAnsi" w:cstheme="minorHAnsi"/>
          <w:i/>
          <w:sz w:val="20"/>
        </w:rPr>
        <w:t>i</w:t>
      </w:r>
      <w:r w:rsidR="00724F23" w:rsidRPr="001807F5">
        <w:rPr>
          <w:rFonts w:asciiTheme="minorHAnsi" w:hAnsiTheme="minorHAnsi" w:cstheme="minorHAnsi"/>
          <w:i/>
          <w:sz w:val="20"/>
        </w:rPr>
        <w:t>osku</w:t>
      </w:r>
      <w:r w:rsidR="00606530" w:rsidRPr="001807F5">
        <w:rPr>
          <w:rFonts w:asciiTheme="minorHAnsi" w:hAnsiTheme="minorHAnsi" w:cstheme="minorHAnsi"/>
          <w:i/>
          <w:sz w:val="20"/>
        </w:rPr>
        <w:t>)</w:t>
      </w:r>
    </w:p>
    <w:p w14:paraId="1BA78325" w14:textId="77777777" w:rsidR="0092774B" w:rsidRPr="001807F5" w:rsidRDefault="0092774B" w:rsidP="0092774B">
      <w:pPr>
        <w:tabs>
          <w:tab w:val="left" w:pos="2340"/>
        </w:tabs>
        <w:ind w:left="360"/>
        <w:rPr>
          <w:rFonts w:asciiTheme="minorHAnsi" w:hAnsiTheme="minorHAnsi" w:cstheme="minorHAnsi"/>
          <w:i/>
          <w:color w:val="FF0000"/>
          <w:sz w:val="18"/>
          <w:szCs w:val="20"/>
        </w:rPr>
      </w:pPr>
    </w:p>
    <w:tbl>
      <w:tblPr>
        <w:tblpPr w:leftFromText="141" w:rightFromText="141" w:vertAnchor="text" w:horzAnchor="margin" w:tblpXSpec="center" w:tblpY="137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871"/>
        <w:gridCol w:w="1843"/>
        <w:gridCol w:w="2551"/>
        <w:gridCol w:w="2694"/>
        <w:gridCol w:w="2693"/>
        <w:gridCol w:w="3231"/>
      </w:tblGrid>
      <w:tr w:rsidR="00606530" w:rsidRPr="001807F5" w14:paraId="26BAEEF3" w14:textId="77777777" w:rsidTr="00805C22">
        <w:trPr>
          <w:trHeight w:val="979"/>
        </w:trPr>
        <w:tc>
          <w:tcPr>
            <w:tcW w:w="534" w:type="dxa"/>
            <w:vMerge w:val="restart"/>
            <w:shd w:val="clear" w:color="auto" w:fill="D9D9D9" w:themeFill="background1" w:themeFillShade="D9"/>
            <w:vAlign w:val="center"/>
          </w:tcPr>
          <w:p w14:paraId="0AD57F5C" w14:textId="77777777" w:rsidR="00606530" w:rsidRPr="001807F5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Lp.</w:t>
            </w:r>
          </w:p>
        </w:tc>
        <w:tc>
          <w:tcPr>
            <w:tcW w:w="1871" w:type="dxa"/>
            <w:vMerge w:val="restart"/>
            <w:shd w:val="clear" w:color="auto" w:fill="D9D9D9" w:themeFill="background1" w:themeFillShade="D9"/>
            <w:vAlign w:val="center"/>
          </w:tcPr>
          <w:p w14:paraId="2E3536DA" w14:textId="06F1E0F6" w:rsidR="005E3E16" w:rsidRPr="001807F5" w:rsidRDefault="005E3E16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Forma</w:t>
            </w:r>
          </w:p>
          <w:p w14:paraId="3B83B3E7" w14:textId="355F5535" w:rsidR="00606530" w:rsidRPr="001807F5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sz w:val="20"/>
                <w:szCs w:val="18"/>
              </w:rPr>
              <w:t>(kursy, studia podyplomowe</w:t>
            </w:r>
            <w:r w:rsidR="000B4960" w:rsidRPr="001807F5">
              <w:rPr>
                <w:rFonts w:asciiTheme="minorHAnsi" w:hAnsiTheme="minorHAnsi" w:cstheme="minorHAnsi"/>
                <w:sz w:val="20"/>
                <w:szCs w:val="18"/>
              </w:rPr>
              <w:t>,</w:t>
            </w:r>
            <w:r w:rsidRPr="001807F5">
              <w:rPr>
                <w:rFonts w:asciiTheme="minorHAnsi" w:hAnsiTheme="minorHAnsi" w:cstheme="minorHAnsi"/>
                <w:sz w:val="20"/>
                <w:szCs w:val="18"/>
              </w:rPr>
              <w:t xml:space="preserve"> itd.)</w:t>
            </w:r>
          </w:p>
          <w:p w14:paraId="0A7A2240" w14:textId="7A699EEF" w:rsidR="005E3E16" w:rsidRPr="001807F5" w:rsidRDefault="001257CA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sz w:val="20"/>
                <w:szCs w:val="18"/>
              </w:rPr>
              <w:t>oraz</w:t>
            </w:r>
            <w:r w:rsidR="00606530" w:rsidRPr="001807F5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  <w:p w14:paraId="469989B2" w14:textId="7F44B900" w:rsidR="00606530" w:rsidRPr="001807F5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nazwa kształcenia ustawiczneg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14:paraId="141422CA" w14:textId="77777777" w:rsidR="002C33F4" w:rsidRPr="001807F5" w:rsidRDefault="00606530" w:rsidP="005E3E1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Organiz</w:t>
            </w:r>
            <w:r w:rsidR="005E3E16"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tor kształcenia </w:t>
            </w:r>
          </w:p>
          <w:p w14:paraId="57D4B13B" w14:textId="38F46D5C" w:rsidR="00606530" w:rsidRPr="001807F5" w:rsidRDefault="005E3E16" w:rsidP="005E3E1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sz w:val="20"/>
                <w:szCs w:val="18"/>
              </w:rPr>
              <w:t xml:space="preserve">(nazwa, adres, </w:t>
            </w:r>
            <w:r w:rsidR="00606530" w:rsidRPr="001807F5">
              <w:rPr>
                <w:rFonts w:asciiTheme="minorHAnsi" w:hAnsiTheme="minorHAnsi" w:cstheme="minorHAnsi"/>
                <w:sz w:val="20"/>
                <w:szCs w:val="18"/>
              </w:rPr>
              <w:t>NIP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53AF3" w14:textId="77777777" w:rsidR="005E3E16" w:rsidRPr="001807F5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orównanie ceny usługi z podobnymi usługami na rynku </w:t>
            </w:r>
          </w:p>
          <w:p w14:paraId="15A002FF" w14:textId="1035CA79" w:rsidR="00606530" w:rsidRPr="001807F5" w:rsidRDefault="00606530" w:rsidP="003D4ECA">
            <w:pPr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sz w:val="20"/>
                <w:szCs w:val="18"/>
              </w:rPr>
              <w:t>(cena bez VAT, bez kosztów przejazdu, zakwaterowania i wyżywienia)</w:t>
            </w:r>
          </w:p>
        </w:tc>
        <w:tc>
          <w:tcPr>
            <w:tcW w:w="3231" w:type="dxa"/>
            <w:vMerge w:val="restart"/>
            <w:shd w:val="clear" w:color="auto" w:fill="D9D9D9" w:themeFill="background1" w:themeFillShade="D9"/>
            <w:vAlign w:val="center"/>
          </w:tcPr>
          <w:p w14:paraId="369FACF4" w14:textId="3A2E4ADB" w:rsidR="00606530" w:rsidRPr="001807F5" w:rsidRDefault="00606530" w:rsidP="003D4ECA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Uzasadnienie wyboru </w:t>
            </w:r>
            <w:r w:rsidR="002C5FE1"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realizator</w:t>
            </w: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a usługi kształcenia ustawicznego</w:t>
            </w:r>
          </w:p>
        </w:tc>
      </w:tr>
      <w:tr w:rsidR="00606530" w:rsidRPr="001807F5" w14:paraId="41E4DEA3" w14:textId="77777777" w:rsidTr="00805C22">
        <w:trPr>
          <w:trHeight w:val="707"/>
        </w:trPr>
        <w:tc>
          <w:tcPr>
            <w:tcW w:w="534" w:type="dxa"/>
            <w:vMerge/>
            <w:shd w:val="clear" w:color="auto" w:fill="D9D9D9" w:themeFill="background1" w:themeFillShade="D9"/>
            <w:vAlign w:val="center"/>
          </w:tcPr>
          <w:p w14:paraId="6C6D9FBD" w14:textId="77777777" w:rsidR="00606530" w:rsidRPr="001807F5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71" w:type="dxa"/>
            <w:vMerge/>
            <w:shd w:val="clear" w:color="auto" w:fill="D9D9D9" w:themeFill="background1" w:themeFillShade="D9"/>
            <w:vAlign w:val="center"/>
          </w:tcPr>
          <w:p w14:paraId="44961018" w14:textId="77777777" w:rsidR="00606530" w:rsidRPr="001807F5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14:paraId="4BF43B11" w14:textId="77777777" w:rsidR="00606530" w:rsidRPr="001807F5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8AC68D" w14:textId="548AC2A8" w:rsidR="00606530" w:rsidRPr="001807F5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ferta </w:t>
            </w:r>
            <w:r w:rsidRPr="001807F5"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  <w:t>wybranego</w:t>
            </w: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2C5FE1"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realizator</w:t>
            </w:r>
            <w:r w:rsidRPr="001807F5">
              <w:rPr>
                <w:rFonts w:asciiTheme="minorHAnsi" w:hAnsiTheme="minorHAnsi" w:cstheme="minorHAnsi"/>
                <w:b/>
                <w:sz w:val="20"/>
                <w:szCs w:val="18"/>
              </w:rPr>
              <w:t>a</w:t>
            </w:r>
          </w:p>
        </w:tc>
        <w:tc>
          <w:tcPr>
            <w:tcW w:w="5387" w:type="dxa"/>
            <w:gridSpan w:val="2"/>
            <w:shd w:val="clear" w:color="auto" w:fill="D9D9D9" w:themeFill="background1" w:themeFillShade="D9"/>
            <w:vAlign w:val="center"/>
          </w:tcPr>
          <w:p w14:paraId="6BFFEC30" w14:textId="28320D8F" w:rsidR="00606530" w:rsidRPr="001807F5" w:rsidRDefault="00605311" w:rsidP="0084415F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8"/>
              </w:rPr>
              <w:t>Kontroferty</w:t>
            </w:r>
          </w:p>
        </w:tc>
        <w:tc>
          <w:tcPr>
            <w:tcW w:w="3231" w:type="dxa"/>
            <w:vMerge/>
            <w:shd w:val="clear" w:color="auto" w:fill="D9D9D9" w:themeFill="background1" w:themeFillShade="D9"/>
            <w:vAlign w:val="center"/>
          </w:tcPr>
          <w:p w14:paraId="5414ED6A" w14:textId="77777777" w:rsidR="00606530" w:rsidRPr="001807F5" w:rsidRDefault="00606530" w:rsidP="006065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06530" w:rsidRPr="001807F5" w14:paraId="7F71DB1C" w14:textId="77777777" w:rsidTr="00993C34">
        <w:trPr>
          <w:trHeight w:val="841"/>
        </w:trPr>
        <w:tc>
          <w:tcPr>
            <w:tcW w:w="534" w:type="dxa"/>
            <w:vAlign w:val="center"/>
          </w:tcPr>
          <w:p w14:paraId="043DF8F9" w14:textId="77777777" w:rsidR="00606530" w:rsidRPr="001807F5" w:rsidRDefault="00606530" w:rsidP="003C3B26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58850F32" w14:textId="77777777" w:rsidR="00606530" w:rsidRPr="001807F5" w:rsidRDefault="00606530" w:rsidP="003C3B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14:paraId="03A4C77C" w14:textId="77777777" w:rsidR="00606530" w:rsidRPr="001807F5" w:rsidRDefault="00606530" w:rsidP="003C3B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1C8C0432" w14:textId="77777777" w:rsidR="00606530" w:rsidRPr="001807F5" w:rsidRDefault="00606530" w:rsidP="00606530">
            <w:pPr>
              <w:rPr>
                <w:rFonts w:asciiTheme="minorHAnsi" w:hAnsiTheme="minorHAnsi" w:cstheme="minorHAnsi"/>
              </w:rPr>
            </w:pPr>
          </w:p>
          <w:p w14:paraId="32E85854" w14:textId="08360C8C" w:rsidR="00F049F3" w:rsidRPr="001807F5" w:rsidRDefault="00F049F3" w:rsidP="006065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357CE66" w14:textId="77777777" w:rsidR="007E1E89" w:rsidRPr="001807F5" w:rsidRDefault="007E1E89" w:rsidP="00606530">
            <w:pPr>
              <w:rPr>
                <w:rFonts w:asciiTheme="minorHAnsi" w:hAnsiTheme="minorHAnsi" w:cstheme="minorHAnsi"/>
              </w:rPr>
            </w:pPr>
          </w:p>
          <w:p w14:paraId="16916416" w14:textId="7899E7A0" w:rsidR="00F049F3" w:rsidRPr="001807F5" w:rsidRDefault="00F049F3" w:rsidP="0060653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62B9641A" w14:textId="77777777" w:rsidR="00606530" w:rsidRPr="001807F5" w:rsidRDefault="00606530" w:rsidP="00993C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8E81D1" w14:textId="70C490BB" w:rsidR="00606530" w:rsidRPr="00B60D35" w:rsidRDefault="00993C34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NAZWA </w:t>
            </w:r>
            <w:r w:rsidR="00AF397A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</w:t>
            </w:r>
            <w:r w:rsidR="00606530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465D811F" w14:textId="77777777" w:rsidR="002C33F4" w:rsidRPr="00B60D35" w:rsidRDefault="002C33F4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EA70B80" w14:textId="299B50CB" w:rsidR="00606530" w:rsidRPr="00B60D35" w:rsidRDefault="0060653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</w:t>
            </w:r>
            <w:r w:rsidR="002C33F4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zegarowych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34A38C53" w14:textId="77777777" w:rsidR="002C33F4" w:rsidRPr="00B60D35" w:rsidRDefault="002C33F4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E0EBA3B" w14:textId="6EF2D6F6" w:rsidR="00606530" w:rsidRPr="00B60D35" w:rsidRDefault="0060653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4EAB31C3" w14:textId="77777777" w:rsidR="002C33F4" w:rsidRPr="00B60D35" w:rsidRDefault="002C33F4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7D73405" w14:textId="765E88FF" w:rsidR="00606530" w:rsidRPr="00B60D35" w:rsidRDefault="0060653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</w:t>
            </w:r>
            <w:r w:rsidR="00D64009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6573D261" w14:textId="77777777" w:rsidR="00606530" w:rsidRPr="001807F5" w:rsidRDefault="0060653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275ABDDD" w14:textId="42DF73CB" w:rsidR="00606530" w:rsidRPr="001807F5" w:rsidRDefault="00606530" w:rsidP="00993C34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2EAD2C6" w14:textId="4E9E27CA" w:rsidR="00BA2F80" w:rsidRPr="00B60D35" w:rsidRDefault="00993C34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NAZWA </w:t>
            </w:r>
            <w:r w:rsidR="00AF397A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</w:t>
            </w:r>
            <w:r w:rsidR="00AF397A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1</w:t>
            </w:r>
            <w:r w:rsidR="00BA2F80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58286B9A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0F62D86" w14:textId="2BF40FC4" w:rsidR="000D3B5D" w:rsidRPr="00B60D35" w:rsidRDefault="00BA2F8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</w:t>
            </w:r>
            <w:r w:rsidR="0049436A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azwa 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ształcenia</w:t>
            </w:r>
            <w:r w:rsidR="00E20B2D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ustawicznego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06C2852B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549F2CE" w14:textId="3462A048" w:rsidR="000D3B5D" w:rsidRPr="00B60D35" w:rsidRDefault="0060653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</w:t>
            </w:r>
            <w:r w:rsidR="002C33F4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zegarowych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174B38CC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AFEB3B" w14:textId="46844F2C" w:rsidR="000D3B5D" w:rsidRPr="00B60D35" w:rsidRDefault="0060653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16CDB705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8F9FD5D" w14:textId="6952F1C0" w:rsidR="00606530" w:rsidRPr="00B60D35" w:rsidRDefault="00606530" w:rsidP="00993C34">
            <w:pPr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  <w:t>Koszt osobogodziny</w:t>
            </w:r>
            <w:r w:rsidR="00D64009" w:rsidRPr="001807F5"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  <w:t>:</w:t>
            </w:r>
          </w:p>
          <w:p w14:paraId="3177FFBD" w14:textId="53C69A25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39AD2CB" w14:textId="77777777" w:rsidR="00606530" w:rsidRPr="001807F5" w:rsidRDefault="00606530" w:rsidP="00993C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A885DDC" w14:textId="0C523826" w:rsidR="00BA2F80" w:rsidRPr="00B60D35" w:rsidRDefault="00993C34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NAZWA </w:t>
            </w:r>
            <w:r w:rsidR="00AF397A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REALIZATOR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</w:t>
            </w:r>
            <w:r w:rsidR="00AF397A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2</w:t>
            </w:r>
            <w:r w:rsidR="00BA2F80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70A26D90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A05303" w14:textId="1A4220B3" w:rsidR="00BA2F80" w:rsidRPr="00B60D35" w:rsidRDefault="00BA2F8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kształcenia</w:t>
            </w:r>
            <w:r w:rsidR="00E20B2D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ustawicznego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5F3E4E92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623F7E" w14:textId="2EDB527F" w:rsidR="00BA2F80" w:rsidRPr="00B60D35" w:rsidRDefault="00BA2F8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0B8D7E57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A9D8E8" w14:textId="4EAD1AEF" w:rsidR="00BA2F80" w:rsidRPr="00B60D35" w:rsidRDefault="00BA2F8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</w:t>
            </w:r>
            <w:r w:rsidR="00E20B2D"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jednostkowa</w:t>
            </w: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:</w:t>
            </w:r>
          </w:p>
          <w:p w14:paraId="5B798262" w14:textId="77777777" w:rsidR="00BA2F80" w:rsidRPr="00B60D35" w:rsidRDefault="00BA2F8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0C14D1F" w14:textId="6A9718AE" w:rsidR="00BA2F80" w:rsidRPr="00B60D35" w:rsidRDefault="00BA2F80" w:rsidP="00993C34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3043F7EC" w14:textId="77777777" w:rsidR="00606530" w:rsidRPr="00B60D35" w:rsidRDefault="00606530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31" w:type="dxa"/>
          </w:tcPr>
          <w:p w14:paraId="315C242C" w14:textId="77777777" w:rsidR="00606530" w:rsidRPr="001807F5" w:rsidRDefault="00606530" w:rsidP="00536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8AF1FA" w14:textId="4B55B060" w:rsidR="00F049F3" w:rsidRPr="001807F5" w:rsidRDefault="00F049F3" w:rsidP="005369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24F7A" w:rsidRPr="001807F5" w14:paraId="2BBDACF3" w14:textId="77777777" w:rsidTr="00F24F7A">
        <w:trPr>
          <w:trHeight w:val="3395"/>
        </w:trPr>
        <w:tc>
          <w:tcPr>
            <w:tcW w:w="534" w:type="dxa"/>
            <w:vAlign w:val="center"/>
          </w:tcPr>
          <w:p w14:paraId="4DEFB277" w14:textId="77777777" w:rsidR="00F24F7A" w:rsidRPr="001807F5" w:rsidRDefault="00F24F7A" w:rsidP="00F24F7A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F9E4B47" w14:textId="77777777" w:rsidR="00F24F7A" w:rsidRPr="001807F5" w:rsidRDefault="00F24F7A" w:rsidP="00F24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14:paraId="76BAF101" w14:textId="77777777" w:rsidR="00F24F7A" w:rsidRPr="001807F5" w:rsidRDefault="00F24F7A" w:rsidP="00F24F7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70EF875C" w14:textId="0FADE07D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1C89C4B3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34CB63AF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27D01C01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104EAD06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6A070E61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21D09BB8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0200ECB5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3028B72E" w14:textId="5296E5F6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21DF360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250822C6" w14:textId="225D58A2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4D33B639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E28551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REALIZATORA:</w:t>
            </w:r>
          </w:p>
          <w:p w14:paraId="342161BF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FAFB6BF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1302BFD7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8657B8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 jednostkowa:</w:t>
            </w:r>
          </w:p>
          <w:p w14:paraId="1BE02C07" w14:textId="16BFAB4B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205B787" w14:textId="77777777" w:rsidR="00F24F7A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061173A9" w14:textId="3D110FE4" w:rsidR="00F24F7A" w:rsidRPr="00F24F7A" w:rsidRDefault="00F24F7A" w:rsidP="004C644A">
            <w:pPr>
              <w:pStyle w:val="Akapitzlist"/>
              <w:numPr>
                <w:ilvl w:val="0"/>
                <w:numId w:val="14"/>
              </w:numPr>
              <w:spacing w:before="120" w:after="120"/>
              <w:ind w:left="170" w:hanging="17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05E6540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05F0C5D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REALIZATORA 1:</w:t>
            </w:r>
          </w:p>
          <w:p w14:paraId="496A1A89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88CFF1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kształcenia ustawicznego:</w:t>
            </w:r>
          </w:p>
          <w:p w14:paraId="499DFFAE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6699B7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7423E3B5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E39BFB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 jednostkowa:</w:t>
            </w:r>
          </w:p>
          <w:p w14:paraId="79E39E28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376AA8" w14:textId="77777777" w:rsidR="00F24F7A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  <w:t>Koszt osobogodziny:</w:t>
            </w:r>
          </w:p>
          <w:p w14:paraId="3B691117" w14:textId="576990AA" w:rsidR="00F24F7A" w:rsidRPr="00F24F7A" w:rsidRDefault="00F24F7A" w:rsidP="004C644A">
            <w:pPr>
              <w:pStyle w:val="Akapitzlist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650367E6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EB5DD96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REALIZATORA 2:</w:t>
            </w:r>
          </w:p>
          <w:p w14:paraId="3202A713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D046BD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kształcenia ustawicznego:</w:t>
            </w:r>
          </w:p>
          <w:p w14:paraId="13369B67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0F4709F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2C915210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060288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 jednostkowa:</w:t>
            </w:r>
          </w:p>
          <w:p w14:paraId="279C09A1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2A2062" w14:textId="77777777" w:rsidR="00F24F7A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4B15246D" w14:textId="3D2E1332" w:rsidR="00F24F7A" w:rsidRPr="00F24F7A" w:rsidRDefault="00F24F7A" w:rsidP="004C644A">
            <w:pPr>
              <w:pStyle w:val="Akapitzlist"/>
              <w:numPr>
                <w:ilvl w:val="0"/>
                <w:numId w:val="13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231" w:type="dxa"/>
          </w:tcPr>
          <w:p w14:paraId="311AE9BF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0DE88186" w14:textId="5FD608C2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</w:tc>
      </w:tr>
      <w:tr w:rsidR="00F24F7A" w:rsidRPr="001807F5" w14:paraId="5DF89CD7" w14:textId="77777777" w:rsidTr="00CC7588">
        <w:trPr>
          <w:trHeight w:val="2684"/>
        </w:trPr>
        <w:tc>
          <w:tcPr>
            <w:tcW w:w="534" w:type="dxa"/>
            <w:vAlign w:val="center"/>
          </w:tcPr>
          <w:p w14:paraId="2B4E6624" w14:textId="77777777" w:rsidR="00F24F7A" w:rsidRPr="001807F5" w:rsidRDefault="00F24F7A" w:rsidP="00F24F7A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  <w:p w14:paraId="79B14951" w14:textId="447302E4" w:rsidR="00F24F7A" w:rsidRPr="001807F5" w:rsidRDefault="00F24F7A" w:rsidP="00F24F7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14:paraId="7F733DCE" w14:textId="77777777" w:rsidR="00F24F7A" w:rsidRPr="001807F5" w:rsidRDefault="00F24F7A" w:rsidP="00F24F7A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1" w:type="dxa"/>
          </w:tcPr>
          <w:p w14:paraId="42D61AD2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0316F47C" w14:textId="7CDCEF52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418E333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22ADFB36" w14:textId="7CA0E908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  <w:vAlign w:val="center"/>
          </w:tcPr>
          <w:p w14:paraId="545F516B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7C358D9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REALIZATORA:</w:t>
            </w:r>
          </w:p>
          <w:p w14:paraId="4C347B03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5FF770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40A432E5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413F4C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 jednostkowa:</w:t>
            </w:r>
          </w:p>
          <w:p w14:paraId="40264B15" w14:textId="6949C926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210" w:hanging="21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1B43DE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078B0903" w14:textId="3D95E73F" w:rsidR="00F24F7A" w:rsidRPr="00F24F7A" w:rsidRDefault="00F24F7A" w:rsidP="004C644A">
            <w:pPr>
              <w:pStyle w:val="Akapitzlist"/>
              <w:numPr>
                <w:ilvl w:val="0"/>
                <w:numId w:val="13"/>
              </w:numPr>
              <w:spacing w:before="120" w:after="120"/>
              <w:ind w:left="170" w:hanging="1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90749F4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7ACF938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REALIZATORA 1:</w:t>
            </w:r>
          </w:p>
          <w:p w14:paraId="21E1C28C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F1293B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kształcenia ustawicznego:</w:t>
            </w:r>
          </w:p>
          <w:p w14:paraId="7AC7BB5C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B6BAD3C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4CE1B787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A4AA2FE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 jednostkowa:</w:t>
            </w:r>
          </w:p>
          <w:p w14:paraId="6C5BA1CB" w14:textId="71A3DA59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5AD971" w14:textId="77777777" w:rsidR="00F24F7A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8"/>
                <w:u w:val="single"/>
              </w:rPr>
              <w:t>Koszt osobogodziny:</w:t>
            </w:r>
          </w:p>
          <w:p w14:paraId="615F0C37" w14:textId="77777777" w:rsidR="00F24F7A" w:rsidRPr="00E25864" w:rsidRDefault="00F24F7A" w:rsidP="004C644A">
            <w:pPr>
              <w:pStyle w:val="Akapitzlist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Theme="minorHAnsi" w:hAnsiTheme="minorHAnsi" w:cstheme="minorHAnsi"/>
                <w:bCs/>
                <w:sz w:val="16"/>
                <w:szCs w:val="18"/>
              </w:rPr>
            </w:pPr>
          </w:p>
          <w:p w14:paraId="7BE559A8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2547EB8" w14:textId="77777777" w:rsidR="00F24F7A" w:rsidRPr="001807F5" w:rsidRDefault="00F24F7A" w:rsidP="00F24F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E8E3B4D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REALIZATORA 2:</w:t>
            </w:r>
          </w:p>
          <w:p w14:paraId="7185C65F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4181CB4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Nazwa kształcenia ustawicznego:</w:t>
            </w:r>
          </w:p>
          <w:p w14:paraId="1C11F857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870D800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Liczba godzin zegarowych:</w:t>
            </w:r>
          </w:p>
          <w:p w14:paraId="1C1B7342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217D2C" w14:textId="77777777" w:rsidR="00F24F7A" w:rsidRPr="00B60D35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Cena jednostkowa:</w:t>
            </w:r>
          </w:p>
          <w:p w14:paraId="73CBE4C9" w14:textId="77777777" w:rsidR="00F24F7A" w:rsidRPr="00B60D35" w:rsidRDefault="00F24F7A" w:rsidP="004C644A">
            <w:pPr>
              <w:pStyle w:val="Akapitzlist"/>
              <w:numPr>
                <w:ilvl w:val="0"/>
                <w:numId w:val="8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14F11F" w14:textId="77777777" w:rsidR="00F24F7A" w:rsidRDefault="00F24F7A" w:rsidP="00F24F7A">
            <w:pP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 w:rsidRPr="001807F5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Koszt osobogodziny:</w:t>
            </w:r>
          </w:p>
          <w:p w14:paraId="28AD6A42" w14:textId="093F920B" w:rsidR="00F24F7A" w:rsidRPr="00E25864" w:rsidRDefault="00F24F7A" w:rsidP="004C644A">
            <w:pPr>
              <w:pStyle w:val="Akapitzlist"/>
              <w:numPr>
                <w:ilvl w:val="0"/>
                <w:numId w:val="13"/>
              </w:numPr>
              <w:spacing w:before="120" w:after="120"/>
              <w:ind w:left="181" w:hanging="181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3231" w:type="dxa"/>
          </w:tcPr>
          <w:p w14:paraId="05685AAA" w14:textId="77777777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  <w:p w14:paraId="1FD232EE" w14:textId="5F922A29" w:rsidR="00F24F7A" w:rsidRPr="001807F5" w:rsidRDefault="00F24F7A" w:rsidP="00F24F7A">
            <w:pPr>
              <w:rPr>
                <w:rFonts w:asciiTheme="minorHAnsi" w:hAnsiTheme="minorHAnsi" w:cstheme="minorHAnsi"/>
              </w:rPr>
            </w:pPr>
          </w:p>
        </w:tc>
      </w:tr>
    </w:tbl>
    <w:p w14:paraId="70BC3839" w14:textId="77777777" w:rsidR="0007121B" w:rsidRPr="001807F5" w:rsidRDefault="0007121B" w:rsidP="00D557A1">
      <w:pPr>
        <w:jc w:val="both"/>
        <w:rPr>
          <w:rFonts w:asciiTheme="minorHAnsi" w:hAnsiTheme="minorHAnsi" w:cstheme="minorHAnsi"/>
          <w:i/>
          <w:sz w:val="20"/>
        </w:rPr>
        <w:sectPr w:rsidR="0007121B" w:rsidRPr="001807F5" w:rsidSect="009A219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D00B49" w14:textId="400D0DC3" w:rsidR="004C0A9D" w:rsidRPr="001807F5" w:rsidRDefault="004C0A9D" w:rsidP="004C644A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1807F5">
        <w:rPr>
          <w:rFonts w:asciiTheme="minorHAnsi" w:hAnsiTheme="minorHAnsi" w:cstheme="minorHAnsi"/>
          <w:b/>
          <w:szCs w:val="20"/>
        </w:rPr>
        <w:lastRenderedPageBreak/>
        <w:t>PODSUMOWANIE K</w:t>
      </w:r>
      <w:r w:rsidR="005C7FC1" w:rsidRPr="001807F5">
        <w:rPr>
          <w:rFonts w:asciiTheme="minorHAnsi" w:hAnsiTheme="minorHAnsi" w:cstheme="minorHAnsi"/>
          <w:b/>
          <w:szCs w:val="20"/>
        </w:rPr>
        <w:t>OSZTÓW KSZTAŁCENIA USTAWICZNEGO</w:t>
      </w:r>
    </w:p>
    <w:p w14:paraId="3F4DE23C" w14:textId="77777777" w:rsidR="004C0A9D" w:rsidRPr="001807F5" w:rsidRDefault="004C0A9D" w:rsidP="004C0A9D">
      <w:pPr>
        <w:pStyle w:val="Akapitzlist"/>
        <w:jc w:val="both"/>
        <w:rPr>
          <w:rFonts w:asciiTheme="minorHAnsi" w:hAnsiTheme="minorHAnsi" w:cstheme="minorHAnsi"/>
          <w:b/>
          <w:sz w:val="20"/>
        </w:rPr>
      </w:pPr>
    </w:p>
    <w:tbl>
      <w:tblPr>
        <w:tblW w:w="934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3969"/>
      </w:tblGrid>
      <w:tr w:rsidR="004C0A9D" w:rsidRPr="001807F5" w14:paraId="5B5EB636" w14:textId="77777777" w:rsidTr="00280EA9">
        <w:trPr>
          <w:trHeight w:val="898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85E5D0" w14:textId="40044CB0" w:rsidR="004C0A9D" w:rsidRPr="001807F5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ałkowita wartość planowanych działań związanych z</w:t>
            </w:r>
            <w:r w:rsidR="0017184B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ształceniem</w:t>
            </w:r>
            <w:r w:rsidR="00EF0148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420E4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ustawicznym w złotych</w:t>
            </w:r>
            <w:r w:rsidR="001346B3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5CE0DB7" w14:textId="5F227914" w:rsidR="004A3ED1" w:rsidRPr="00280EA9" w:rsidRDefault="004C0A9D" w:rsidP="00280EA9">
            <w:pPr>
              <w:snapToGrid w:val="0"/>
              <w:ind w:left="129"/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</w:pPr>
            <w:r w:rsidRPr="001807F5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 xml:space="preserve">(zgodnie z </w:t>
            </w:r>
            <w:r w:rsidR="00B14C39" w:rsidRPr="001807F5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>częścią</w:t>
            </w:r>
            <w:r w:rsidR="00534277" w:rsidRPr="001807F5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 xml:space="preserve"> C W</w:t>
            </w:r>
            <w:r w:rsidR="004A3ED1" w:rsidRPr="001807F5">
              <w:rPr>
                <w:rFonts w:asciiTheme="minorHAnsi" w:hAnsiTheme="minorHAnsi" w:cstheme="minorHAnsi"/>
                <w:bCs/>
                <w:i/>
                <w:color w:val="000000"/>
                <w:sz w:val="18"/>
                <w:szCs w:val="20"/>
              </w:rPr>
              <w:t>niosku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7E666" w14:textId="16D581A4" w:rsidR="0007291C" w:rsidRPr="001807F5" w:rsidRDefault="0007291C" w:rsidP="0009796C">
            <w:pPr>
              <w:snapToGrid w:val="0"/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1807F5" w14:paraId="38EF6240" w14:textId="77777777" w:rsidTr="00320A97">
        <w:trPr>
          <w:trHeight w:val="404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F0735D" w14:textId="4A362AD1" w:rsidR="0007121B" w:rsidRPr="001807F5" w:rsidRDefault="004C0A9D" w:rsidP="00AE4684">
            <w:pPr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F817" w14:textId="622ACC94" w:rsidR="001A04BC" w:rsidRPr="001807F5" w:rsidRDefault="001A04BC" w:rsidP="0009796C">
            <w:pPr>
              <w:snapToGrid w:val="0"/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1807F5" w14:paraId="24AA994F" w14:textId="77777777" w:rsidTr="00280EA9">
        <w:trPr>
          <w:trHeight w:val="1285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98FE33" w14:textId="3B1BBE42" w:rsidR="004C0A9D" w:rsidRPr="001807F5" w:rsidRDefault="004C0A9D" w:rsidP="006B215C">
            <w:pPr>
              <w:snapToGrid w:val="0"/>
              <w:ind w:left="129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</w:pPr>
            <w:r w:rsidRPr="001807F5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u w:val="single"/>
              </w:rPr>
              <w:t>W tym:</w:t>
            </w:r>
          </w:p>
          <w:p w14:paraId="525CD945" w14:textId="13852DF8" w:rsidR="004C0A9D" w:rsidRPr="001807F5" w:rsidRDefault="004C0A9D" w:rsidP="004C644A">
            <w:pPr>
              <w:pStyle w:val="Akapitzlist"/>
              <w:numPr>
                <w:ilvl w:val="0"/>
                <w:numId w:val="12"/>
              </w:numPr>
              <w:snapToGrid w:val="0"/>
              <w:ind w:left="55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sokość wnioskowanych środków KFS</w:t>
            </w:r>
            <w:r w:rsidR="001346B3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 złotych:</w:t>
            </w:r>
          </w:p>
          <w:p w14:paraId="4F0817BD" w14:textId="488BE70E" w:rsidR="00320A97" w:rsidRPr="00280EA9" w:rsidRDefault="00534277" w:rsidP="00280EA9">
            <w:pPr>
              <w:snapToGrid w:val="0"/>
              <w:ind w:left="129" w:right="140"/>
              <w:jc w:val="both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280EA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(w</w:t>
            </w:r>
            <w:r w:rsidR="00851865" w:rsidRPr="00280EA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 wnioskowanej wysokości środków KFS nie można uwzględniać kosztów związanych z wyżywieniem, dojazdem, zakwaterowaniem uczestników</w:t>
            </w:r>
            <w:r w:rsidR="00C34C17" w:rsidRPr="00280EA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 form </w:t>
            </w:r>
            <w:r w:rsidRPr="00280EA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sparcia wykazanych w części C W</w:t>
            </w:r>
            <w:r w:rsidR="00C34C17" w:rsidRPr="00280EA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niosku</w:t>
            </w:r>
            <w:r w:rsidRPr="00280EA9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4EE6" w14:textId="55956563" w:rsidR="0007291C" w:rsidRPr="001807F5" w:rsidRDefault="0007291C" w:rsidP="0009796C">
            <w:pPr>
              <w:snapToGrid w:val="0"/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1807F5" w14:paraId="78BB5438" w14:textId="77777777" w:rsidTr="00280EA9">
        <w:trPr>
          <w:trHeight w:val="410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C837AD" w14:textId="77777777" w:rsidR="004C0A9D" w:rsidRPr="001807F5" w:rsidRDefault="004C0A9D" w:rsidP="00AE4684">
            <w:pPr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3F719" w14:textId="02828E4E" w:rsidR="0007291C" w:rsidRPr="001807F5" w:rsidRDefault="0007291C" w:rsidP="0009796C">
            <w:pPr>
              <w:snapToGrid w:val="0"/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1807F5" w14:paraId="27B16808" w14:textId="77777777" w:rsidTr="00280EA9">
        <w:trPr>
          <w:trHeight w:val="2017"/>
        </w:trPr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CE560" w14:textId="39E3E560" w:rsidR="00851865" w:rsidRPr="001807F5" w:rsidRDefault="004C0A9D" w:rsidP="004C644A">
            <w:pPr>
              <w:pStyle w:val="Akapitzlist"/>
              <w:numPr>
                <w:ilvl w:val="0"/>
                <w:numId w:val="12"/>
              </w:numPr>
              <w:snapToGrid w:val="0"/>
              <w:ind w:left="552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sokość wkładu własne</w:t>
            </w:r>
            <w:r w:rsidR="00B21F12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o wnoszonego przez pracodawcę w złotych</w:t>
            </w:r>
            <w:r w:rsidR="00A050F9" w:rsidRPr="001807F5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00C54E2" w14:textId="7352735F" w:rsidR="001346B3" w:rsidRPr="00280EA9" w:rsidRDefault="001346B3" w:rsidP="00280EA9">
            <w:pPr>
              <w:snapToGrid w:val="0"/>
              <w:ind w:left="192" w:right="140"/>
              <w:jc w:val="both"/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</w:pPr>
            <w:r w:rsidRPr="001807F5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(</w:t>
            </w:r>
            <w:r w:rsidRPr="001807F5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przy wyliczaniu wkładu własnego pracodawcy nie należy uwzględniać innych kosztów, które pracodawca ponosi w związku z udziałem pracowników w kształceniu ustawicznym np. kosztów delegacji, </w:t>
            </w:r>
            <w:r w:rsidR="00724904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br/>
            </w:r>
            <w:r w:rsidRPr="001807F5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w przypadku konieczności dojazdu do miejscowości innej niż miejsce wykonywania pracy, wynagrodzenia za godziny nieobecności w pracy w związku z uczestnictwem w kształceniu ustawicznym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719D" w14:textId="79A047B0" w:rsidR="0007291C" w:rsidRPr="001807F5" w:rsidRDefault="0007291C" w:rsidP="0009796C">
            <w:pPr>
              <w:snapToGrid w:val="0"/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C0A9D" w:rsidRPr="001807F5" w14:paraId="4D9FA0C7" w14:textId="77777777" w:rsidTr="00320A97">
        <w:trPr>
          <w:trHeight w:val="472"/>
        </w:trPr>
        <w:tc>
          <w:tcPr>
            <w:tcW w:w="5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BF0C622" w14:textId="77777777" w:rsidR="004C0A9D" w:rsidRPr="001807F5" w:rsidRDefault="004C0A9D" w:rsidP="00AE4684">
            <w:pPr>
              <w:tabs>
                <w:tab w:val="left" w:pos="252"/>
              </w:tabs>
              <w:snapToGrid w:val="0"/>
              <w:ind w:left="129" w:right="135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07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wnie: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3713" w14:textId="6CBA11D6" w:rsidR="004C0A9D" w:rsidRPr="001807F5" w:rsidRDefault="004C0A9D" w:rsidP="0009796C">
            <w:pPr>
              <w:snapToGrid w:val="0"/>
              <w:ind w:left="14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E19F2EA" w14:textId="49F8A46C" w:rsidR="0000178A" w:rsidRPr="001807F5" w:rsidRDefault="0000178A" w:rsidP="004A3ED1">
      <w:pPr>
        <w:rPr>
          <w:rFonts w:asciiTheme="minorHAnsi" w:hAnsiTheme="minorHAnsi" w:cstheme="minorHAnsi"/>
          <w:b/>
        </w:rPr>
      </w:pPr>
    </w:p>
    <w:p w14:paraId="6080BE79" w14:textId="77A1CDE2" w:rsidR="007E1E89" w:rsidRPr="001807F5" w:rsidRDefault="007E1E89" w:rsidP="004C644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1807F5">
        <w:rPr>
          <w:rFonts w:asciiTheme="minorHAnsi" w:hAnsiTheme="minorHAnsi" w:cstheme="minorHAnsi"/>
          <w:b/>
        </w:rPr>
        <w:t>UZASADNIENIE WNIOSKU</w:t>
      </w:r>
    </w:p>
    <w:p w14:paraId="461811D5" w14:textId="77777777" w:rsidR="007E1E89" w:rsidRPr="001807F5" w:rsidRDefault="007E1E89" w:rsidP="007E1E89">
      <w:pPr>
        <w:pStyle w:val="Akapitzlist"/>
        <w:rPr>
          <w:rFonts w:asciiTheme="minorHAnsi" w:hAnsiTheme="minorHAnsi" w:cstheme="minorHAnsi"/>
          <w:b/>
          <w:sz w:val="20"/>
        </w:rPr>
      </w:pPr>
    </w:p>
    <w:tbl>
      <w:tblPr>
        <w:tblStyle w:val="Tabela-Siatka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15226" w:rsidRPr="001807F5" w14:paraId="300B2A87" w14:textId="77777777" w:rsidTr="00B32986">
        <w:trPr>
          <w:trHeight w:val="1598"/>
        </w:trPr>
        <w:tc>
          <w:tcPr>
            <w:tcW w:w="9356" w:type="dxa"/>
            <w:shd w:val="clear" w:color="auto" w:fill="F2F2F2" w:themeFill="background1" w:themeFillShade="F2"/>
            <w:vAlign w:val="center"/>
          </w:tcPr>
          <w:p w14:paraId="7F3A1CD3" w14:textId="65B08821" w:rsidR="006264B7" w:rsidRDefault="006264B7" w:rsidP="00B32986">
            <w:pPr>
              <w:pStyle w:val="Akapitzlist"/>
              <w:ind w:left="37" w:right="174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leży wykazać:</w:t>
            </w:r>
          </w:p>
          <w:p w14:paraId="0B105184" w14:textId="67E9E3E6" w:rsidR="00E12BAA" w:rsidRDefault="00915226" w:rsidP="00B32986">
            <w:pPr>
              <w:pStyle w:val="Akapitzlist"/>
              <w:numPr>
                <w:ilvl w:val="0"/>
                <w:numId w:val="10"/>
              </w:numPr>
              <w:ind w:left="321" w:right="174" w:hanging="284"/>
              <w:rPr>
                <w:rFonts w:asciiTheme="minorHAnsi" w:hAnsiTheme="minorHAnsi" w:cstheme="minorHAnsi"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obecn</w:t>
            </w:r>
            <w:r w:rsidR="006264B7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1807F5">
              <w:rPr>
                <w:rFonts w:asciiTheme="minorHAnsi" w:hAnsiTheme="minorHAnsi" w:cstheme="minorHAnsi"/>
                <w:b/>
                <w:sz w:val="20"/>
              </w:rPr>
              <w:t xml:space="preserve"> i przyszł</w:t>
            </w:r>
            <w:r w:rsidR="006264B7">
              <w:rPr>
                <w:rFonts w:asciiTheme="minorHAnsi" w:hAnsiTheme="minorHAnsi" w:cstheme="minorHAnsi"/>
                <w:b/>
                <w:sz w:val="20"/>
              </w:rPr>
              <w:t>e</w:t>
            </w:r>
            <w:r w:rsidRPr="001807F5">
              <w:rPr>
                <w:rFonts w:asciiTheme="minorHAnsi" w:hAnsiTheme="minorHAnsi" w:cstheme="minorHAnsi"/>
                <w:sz w:val="20"/>
              </w:rPr>
              <w:t xml:space="preserve"> potrzeb</w:t>
            </w:r>
            <w:r w:rsidR="006264B7">
              <w:rPr>
                <w:rFonts w:asciiTheme="minorHAnsi" w:hAnsiTheme="minorHAnsi" w:cstheme="minorHAnsi"/>
                <w:sz w:val="20"/>
              </w:rPr>
              <w:t>y</w:t>
            </w:r>
            <w:r w:rsidR="00FE47A0">
              <w:rPr>
                <w:rFonts w:asciiTheme="minorHAnsi" w:hAnsiTheme="minorHAnsi" w:cstheme="minorHAnsi"/>
                <w:sz w:val="20"/>
              </w:rPr>
              <w:t xml:space="preserve"> p</w:t>
            </w:r>
            <w:r w:rsidRPr="001807F5">
              <w:rPr>
                <w:rFonts w:asciiTheme="minorHAnsi" w:hAnsiTheme="minorHAnsi" w:cstheme="minorHAnsi"/>
                <w:sz w:val="20"/>
              </w:rPr>
              <w:t>racodawcy wymagając</w:t>
            </w:r>
            <w:r w:rsidR="000A7CB7">
              <w:rPr>
                <w:rFonts w:asciiTheme="minorHAnsi" w:hAnsiTheme="minorHAnsi" w:cstheme="minorHAnsi"/>
                <w:sz w:val="20"/>
              </w:rPr>
              <w:t>e</w:t>
            </w:r>
            <w:r w:rsidRPr="001807F5">
              <w:rPr>
                <w:rFonts w:asciiTheme="minorHAnsi" w:hAnsiTheme="minorHAnsi" w:cstheme="minorHAnsi"/>
                <w:sz w:val="20"/>
              </w:rPr>
              <w:t xml:space="preserve"> zastosowania form wsparci</w:t>
            </w:r>
            <w:r w:rsidR="00E12BAA">
              <w:rPr>
                <w:rFonts w:asciiTheme="minorHAnsi" w:hAnsiTheme="minorHAnsi" w:cstheme="minorHAnsi"/>
                <w:sz w:val="20"/>
              </w:rPr>
              <w:t>a wykazan</w:t>
            </w:r>
            <w:r w:rsidR="000A7CB7">
              <w:rPr>
                <w:rFonts w:asciiTheme="minorHAnsi" w:hAnsiTheme="minorHAnsi" w:cstheme="minorHAnsi"/>
                <w:sz w:val="20"/>
              </w:rPr>
              <w:t>e</w:t>
            </w:r>
            <w:r w:rsidR="00E12BAA">
              <w:rPr>
                <w:rFonts w:asciiTheme="minorHAnsi" w:hAnsiTheme="minorHAnsi" w:cstheme="minorHAnsi"/>
                <w:sz w:val="20"/>
              </w:rPr>
              <w:t xml:space="preserve"> w części C Wniosku,</w:t>
            </w:r>
          </w:p>
          <w:p w14:paraId="621D7A0C" w14:textId="1C191FA5" w:rsidR="00E12BAA" w:rsidRDefault="006264B7" w:rsidP="00B32986">
            <w:pPr>
              <w:pStyle w:val="Akapitzlist"/>
              <w:numPr>
                <w:ilvl w:val="0"/>
                <w:numId w:val="10"/>
              </w:numPr>
              <w:ind w:left="321" w:right="174" w:hanging="284"/>
              <w:rPr>
                <w:rFonts w:asciiTheme="minorHAnsi" w:hAnsiTheme="minorHAnsi" w:cstheme="minorHAnsi"/>
                <w:sz w:val="20"/>
              </w:rPr>
            </w:pPr>
            <w:r w:rsidRPr="00E12BAA">
              <w:rPr>
                <w:rFonts w:asciiTheme="minorHAnsi" w:hAnsiTheme="minorHAnsi" w:cstheme="minorHAnsi"/>
                <w:b/>
                <w:sz w:val="20"/>
              </w:rPr>
              <w:t>zgodność i zasadność</w:t>
            </w:r>
            <w:r w:rsidR="00915226" w:rsidRPr="00E12BAA">
              <w:rPr>
                <w:rFonts w:asciiTheme="minorHAnsi" w:hAnsiTheme="minorHAnsi" w:cstheme="minorHAnsi"/>
                <w:sz w:val="20"/>
              </w:rPr>
              <w:t xml:space="preserve"> z obowiązującymi w roku 202</w:t>
            </w:r>
            <w:r w:rsidR="00320A97" w:rsidRPr="00E12BAA">
              <w:rPr>
                <w:rFonts w:asciiTheme="minorHAnsi" w:hAnsiTheme="minorHAnsi" w:cstheme="minorHAnsi"/>
                <w:sz w:val="20"/>
              </w:rPr>
              <w:t>4</w:t>
            </w:r>
            <w:r w:rsidR="00915226" w:rsidRPr="00E12BAA">
              <w:rPr>
                <w:rFonts w:asciiTheme="minorHAnsi" w:hAnsiTheme="minorHAnsi" w:cstheme="minorHAnsi"/>
                <w:sz w:val="20"/>
              </w:rPr>
              <w:t xml:space="preserve"> Priorytetami wydatkowania środków KF</w:t>
            </w:r>
            <w:r w:rsidR="00085E07" w:rsidRPr="00E12BAA">
              <w:rPr>
                <w:rFonts w:asciiTheme="minorHAnsi" w:hAnsiTheme="minorHAnsi" w:cstheme="minorHAnsi"/>
                <w:sz w:val="20"/>
              </w:rPr>
              <w:t>S wskazanymi w części B Wniosku</w:t>
            </w:r>
            <w:r w:rsidR="00527313">
              <w:rPr>
                <w:rFonts w:asciiTheme="minorHAnsi" w:hAnsiTheme="minorHAnsi" w:cstheme="minorHAnsi"/>
                <w:sz w:val="20"/>
              </w:rPr>
              <w:t>,</w:t>
            </w:r>
          </w:p>
          <w:p w14:paraId="66C50985" w14:textId="53904E6C" w:rsidR="00915226" w:rsidRPr="00E12BAA" w:rsidRDefault="006264B7" w:rsidP="00B32986">
            <w:pPr>
              <w:pStyle w:val="Akapitzlist"/>
              <w:numPr>
                <w:ilvl w:val="0"/>
                <w:numId w:val="10"/>
              </w:numPr>
              <w:ind w:left="321" w:right="174" w:hanging="284"/>
              <w:rPr>
                <w:rFonts w:asciiTheme="minorHAnsi" w:hAnsiTheme="minorHAnsi" w:cstheme="minorHAnsi"/>
                <w:sz w:val="20"/>
              </w:rPr>
            </w:pPr>
            <w:r w:rsidRPr="00E12BAA">
              <w:rPr>
                <w:rFonts w:asciiTheme="minorHAnsi" w:hAnsiTheme="minorHAnsi" w:cstheme="minorHAnsi"/>
                <w:b/>
                <w:sz w:val="20"/>
              </w:rPr>
              <w:t>zgodność kompetencji</w:t>
            </w:r>
            <w:r w:rsidRPr="00E12BAA">
              <w:rPr>
                <w:rFonts w:asciiTheme="minorHAnsi" w:hAnsiTheme="minorHAnsi" w:cstheme="minorHAnsi"/>
                <w:sz w:val="20"/>
              </w:rPr>
              <w:t xml:space="preserve"> z potrzeba</w:t>
            </w:r>
            <w:r w:rsidR="00E12BAA" w:rsidRPr="00E12BAA">
              <w:rPr>
                <w:rFonts w:asciiTheme="minorHAnsi" w:hAnsiTheme="minorHAnsi" w:cstheme="minorHAnsi"/>
                <w:sz w:val="20"/>
              </w:rPr>
              <w:t>mi lokalnego rynku pracy</w:t>
            </w:r>
            <w:r w:rsidR="00320A97" w:rsidRPr="00E12BAA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915226" w:rsidRPr="001807F5" w14:paraId="2762F4A5" w14:textId="77777777" w:rsidTr="00280EA9">
        <w:trPr>
          <w:trHeight w:val="4401"/>
        </w:trPr>
        <w:tc>
          <w:tcPr>
            <w:tcW w:w="9356" w:type="dxa"/>
          </w:tcPr>
          <w:p w14:paraId="72BF13AE" w14:textId="0D1A355F" w:rsidR="00915226" w:rsidRPr="001807F5" w:rsidRDefault="00915226" w:rsidP="008F031C">
            <w:pPr>
              <w:spacing w:line="276" w:lineRule="auto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3948D25" w14:textId="76277B8C" w:rsidR="00724F23" w:rsidRPr="001807F5" w:rsidRDefault="00724F23" w:rsidP="007E1E89">
      <w:pPr>
        <w:rPr>
          <w:rFonts w:asciiTheme="minorHAnsi" w:hAnsiTheme="minorHAnsi" w:cstheme="minorHAnsi"/>
          <w:b/>
          <w:sz w:val="20"/>
        </w:rPr>
        <w:sectPr w:rsidR="00724F23" w:rsidRPr="001807F5" w:rsidSect="0007121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4F4924" w14:textId="027D5FD7" w:rsidR="0007291C" w:rsidRPr="001807F5" w:rsidRDefault="0007291C" w:rsidP="004C644A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2"/>
          <w:u w:val="single"/>
        </w:rPr>
      </w:pPr>
      <w:r w:rsidRPr="001807F5">
        <w:rPr>
          <w:rFonts w:asciiTheme="minorHAnsi" w:hAnsiTheme="minorHAnsi" w:cstheme="minorHAnsi"/>
          <w:b/>
        </w:rPr>
        <w:lastRenderedPageBreak/>
        <w:t>WYKAZ O</w:t>
      </w:r>
      <w:r w:rsidR="00CA4365" w:rsidRPr="001807F5">
        <w:rPr>
          <w:rFonts w:asciiTheme="minorHAnsi" w:hAnsiTheme="minorHAnsi" w:cstheme="minorHAnsi"/>
          <w:b/>
        </w:rPr>
        <w:t>SÓB ZAPLANOWANYCH DO OBJĘCIA KS</w:t>
      </w:r>
      <w:r w:rsidRPr="001807F5">
        <w:rPr>
          <w:rFonts w:asciiTheme="minorHAnsi" w:hAnsiTheme="minorHAnsi" w:cstheme="minorHAnsi"/>
          <w:b/>
        </w:rPr>
        <w:t>Z</w:t>
      </w:r>
      <w:r w:rsidR="00CA4365" w:rsidRPr="001807F5">
        <w:rPr>
          <w:rFonts w:asciiTheme="minorHAnsi" w:hAnsiTheme="minorHAnsi" w:cstheme="minorHAnsi"/>
          <w:b/>
        </w:rPr>
        <w:t>T</w:t>
      </w:r>
      <w:r w:rsidR="005C7FC1" w:rsidRPr="001807F5">
        <w:rPr>
          <w:rFonts w:asciiTheme="minorHAnsi" w:hAnsiTheme="minorHAnsi" w:cstheme="minorHAnsi"/>
          <w:b/>
        </w:rPr>
        <w:t>AŁCENIEM USTAWICZNYM</w:t>
      </w:r>
    </w:p>
    <w:p w14:paraId="6BB5B6E1" w14:textId="11282248" w:rsidR="001F367C" w:rsidRPr="001807F5" w:rsidRDefault="0092774B" w:rsidP="00563DC9">
      <w:pPr>
        <w:ind w:left="708"/>
        <w:rPr>
          <w:rFonts w:asciiTheme="minorHAnsi" w:hAnsiTheme="minorHAnsi" w:cstheme="minorHAnsi"/>
          <w:i/>
          <w:sz w:val="20"/>
        </w:rPr>
      </w:pPr>
      <w:r w:rsidRPr="001807F5">
        <w:rPr>
          <w:rFonts w:asciiTheme="minorHAnsi" w:hAnsiTheme="minorHAnsi" w:cstheme="minorHAnsi"/>
          <w:i/>
          <w:sz w:val="20"/>
        </w:rPr>
        <w:t>(</w:t>
      </w:r>
      <w:r w:rsidR="00563DC9" w:rsidRPr="001807F5">
        <w:rPr>
          <w:rFonts w:asciiTheme="minorHAnsi" w:hAnsiTheme="minorHAnsi" w:cstheme="minorHAnsi"/>
          <w:i/>
          <w:sz w:val="20"/>
        </w:rPr>
        <w:t>w</w:t>
      </w:r>
      <w:r w:rsidR="001F367C" w:rsidRPr="001807F5">
        <w:rPr>
          <w:rFonts w:asciiTheme="minorHAnsi" w:hAnsiTheme="minorHAnsi" w:cstheme="minorHAnsi"/>
          <w:i/>
          <w:sz w:val="20"/>
        </w:rPr>
        <w:t xml:space="preserve"> celu uzasadnienia udziału we wskazanej formie wsparcia i tematyce kształcenia ustawicznego </w:t>
      </w:r>
      <w:r w:rsidR="00563DC9" w:rsidRPr="001807F5">
        <w:rPr>
          <w:rFonts w:asciiTheme="minorHAnsi" w:hAnsiTheme="minorHAnsi" w:cstheme="minorHAnsi"/>
          <w:i/>
          <w:sz w:val="20"/>
        </w:rPr>
        <w:t xml:space="preserve">należy wypełnić poniższą </w:t>
      </w:r>
      <w:r w:rsidR="001F367C" w:rsidRPr="001807F5">
        <w:rPr>
          <w:rFonts w:asciiTheme="minorHAnsi" w:hAnsiTheme="minorHAnsi" w:cstheme="minorHAnsi"/>
          <w:i/>
          <w:sz w:val="20"/>
        </w:rPr>
        <w:t>tabelę zgodnie z części</w:t>
      </w:r>
      <w:r w:rsidR="00587F0C" w:rsidRPr="001807F5">
        <w:rPr>
          <w:rFonts w:asciiTheme="minorHAnsi" w:hAnsiTheme="minorHAnsi" w:cstheme="minorHAnsi"/>
          <w:i/>
          <w:sz w:val="20"/>
        </w:rPr>
        <w:t>ą C W</w:t>
      </w:r>
      <w:r w:rsidR="009C6D32" w:rsidRPr="001807F5">
        <w:rPr>
          <w:rFonts w:asciiTheme="minorHAnsi" w:hAnsiTheme="minorHAnsi" w:cstheme="minorHAnsi"/>
          <w:i/>
          <w:sz w:val="20"/>
        </w:rPr>
        <w:t>niosku</w:t>
      </w:r>
      <w:r w:rsidRPr="001807F5">
        <w:rPr>
          <w:rFonts w:asciiTheme="minorHAnsi" w:hAnsiTheme="minorHAnsi" w:cstheme="minorHAnsi"/>
          <w:i/>
          <w:sz w:val="20"/>
        </w:rPr>
        <w:t>)</w:t>
      </w:r>
    </w:p>
    <w:p w14:paraId="12B82449" w14:textId="77777777" w:rsidR="0092774B" w:rsidRPr="001807F5" w:rsidRDefault="0092774B" w:rsidP="0007291C">
      <w:pPr>
        <w:ind w:left="360"/>
        <w:rPr>
          <w:rFonts w:asciiTheme="minorHAnsi" w:hAnsiTheme="minorHAnsi" w:cstheme="minorHAnsi"/>
          <w:sz w:val="20"/>
          <w:u w:val="single"/>
        </w:rPr>
      </w:pPr>
    </w:p>
    <w:tbl>
      <w:tblPr>
        <w:tblStyle w:val="Tabela-Siatka"/>
        <w:tblW w:w="1502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843"/>
        <w:gridCol w:w="1844"/>
        <w:gridCol w:w="1450"/>
        <w:gridCol w:w="3794"/>
        <w:gridCol w:w="2126"/>
      </w:tblGrid>
      <w:tr w:rsidR="00085E07" w:rsidRPr="001807F5" w14:paraId="3138CCCA" w14:textId="77777777" w:rsidTr="004C6E72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86BF5F" w14:textId="3EAB24D7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3687874" w14:textId="3A36F132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Zajmowane stanowisk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9E1C4EC" w14:textId="56C46C4E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Wykształcenie</w:t>
            </w:r>
            <w:r w:rsidR="002A4D1D" w:rsidRPr="001807F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807F5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241DDDE" w14:textId="77777777" w:rsidR="0098535B" w:rsidRPr="001807F5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 xml:space="preserve">Rodzaj zawartej umowy i okres jej obowiązywania </w:t>
            </w:r>
          </w:p>
          <w:p w14:paraId="4A55B0EE" w14:textId="17D5DB11" w:rsidR="00085E07" w:rsidRPr="007A63FA" w:rsidRDefault="00085E07" w:rsidP="00085E0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A63FA">
              <w:rPr>
                <w:rFonts w:asciiTheme="minorHAnsi" w:hAnsiTheme="minorHAnsi" w:cstheme="minorHAnsi"/>
                <w:b/>
                <w:bCs/>
                <w:sz w:val="20"/>
              </w:rPr>
              <w:t>(od – do)</w:t>
            </w:r>
          </w:p>
          <w:p w14:paraId="054C4FDB" w14:textId="0FFBCF8B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F5">
              <w:rPr>
                <w:rFonts w:asciiTheme="minorHAnsi" w:hAnsiTheme="minorHAnsi" w:cstheme="minorHAnsi"/>
                <w:sz w:val="20"/>
              </w:rPr>
              <w:t>należy podać dokładne daty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5BA027EC" w14:textId="293AA302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Rodzaj wykonywanych prac</w:t>
            </w:r>
            <w:r w:rsidR="002A4D1D" w:rsidRPr="001807F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1807F5">
              <w:rPr>
                <w:rFonts w:asciiTheme="minorHAnsi" w:hAnsiTheme="minorHAnsi" w:cstheme="minorHAnsi"/>
                <w:b/>
                <w:sz w:val="20"/>
              </w:rPr>
              <w:t>**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2A287EC0" w14:textId="1759419C" w:rsidR="00085E07" w:rsidRPr="001807F5" w:rsidRDefault="009E7DCD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Forma i nazwa wsparcia</w:t>
            </w:r>
            <w:r w:rsidR="002A4D1D" w:rsidRPr="001807F5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85E07" w:rsidRPr="001807F5">
              <w:rPr>
                <w:rFonts w:asciiTheme="minorHAnsi" w:hAnsiTheme="minorHAnsi" w:cstheme="minorHAnsi"/>
                <w:b/>
                <w:sz w:val="20"/>
              </w:rPr>
              <w:t>***</w:t>
            </w:r>
          </w:p>
        </w:tc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E934272" w14:textId="72AA9D22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>Uzasadnienie potrzeby udziału w kształceniu ustawicznym z uwzględnieniem wybranego Priorytetu ****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269002F" w14:textId="3D904D11" w:rsidR="00085E07" w:rsidRPr="001807F5" w:rsidRDefault="00085E07" w:rsidP="00085E0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07F5">
              <w:rPr>
                <w:rFonts w:asciiTheme="minorHAnsi" w:hAnsiTheme="minorHAnsi" w:cstheme="minorHAnsi"/>
                <w:b/>
                <w:sz w:val="20"/>
              </w:rPr>
              <w:t xml:space="preserve">Informacja </w:t>
            </w:r>
            <w:r w:rsidRPr="001807F5">
              <w:rPr>
                <w:rFonts w:asciiTheme="minorHAnsi" w:hAnsiTheme="minorHAnsi" w:cstheme="minorHAnsi"/>
                <w:b/>
                <w:sz w:val="20"/>
              </w:rPr>
              <w:br/>
              <w:t xml:space="preserve">o planach dotyczących dalszego zatrudnienia osoby, która ma </w:t>
            </w:r>
            <w:r w:rsidR="001105F6" w:rsidRPr="001807F5">
              <w:rPr>
                <w:rFonts w:asciiTheme="minorHAnsi" w:hAnsiTheme="minorHAnsi" w:cstheme="minorHAnsi"/>
                <w:b/>
                <w:sz w:val="20"/>
              </w:rPr>
              <w:t>być</w:t>
            </w:r>
            <w:r w:rsidRPr="001807F5">
              <w:rPr>
                <w:rFonts w:asciiTheme="minorHAnsi" w:hAnsiTheme="minorHAnsi" w:cstheme="minorHAnsi"/>
                <w:b/>
                <w:sz w:val="20"/>
              </w:rPr>
              <w:t xml:space="preserve"> objęta kształceniem ustawicznym</w:t>
            </w:r>
          </w:p>
        </w:tc>
      </w:tr>
      <w:tr w:rsidR="00CC521D" w:rsidRPr="001807F5" w14:paraId="11CC753A" w14:textId="77777777" w:rsidTr="0098535B">
        <w:trPr>
          <w:trHeight w:val="645"/>
        </w:trPr>
        <w:tc>
          <w:tcPr>
            <w:tcW w:w="567" w:type="dxa"/>
            <w:vAlign w:val="center"/>
          </w:tcPr>
          <w:p w14:paraId="1990221F" w14:textId="737DE9B4" w:rsidR="00CC521D" w:rsidRPr="001807F5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979BB6E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E183F54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3426795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029ADCCE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0A158B21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77871E9E" w14:textId="25A33BFB" w:rsidR="00CC521D" w:rsidRPr="00481AE0" w:rsidRDefault="00CC521D" w:rsidP="002D7036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7634CCA6" w14:textId="00A3302E" w:rsidR="00CC521D" w:rsidRPr="001807F5" w:rsidRDefault="00CC521D" w:rsidP="002D7036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>Uzasadnienie:</w:t>
            </w:r>
            <w:r w:rsidR="00B67881" w:rsidRPr="001807F5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5AE9BFC" w14:textId="76A36A60" w:rsidR="00DE74AE" w:rsidRPr="001807F5" w:rsidRDefault="00DE74AE" w:rsidP="002D703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66A2E232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1807F5" w14:paraId="27A1FB47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591795F5" w14:textId="407B8FE8" w:rsidR="00CC521D" w:rsidRPr="001807F5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8E0B656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FBFF561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235790E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0892B5F7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7F5B88C3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759A9E57" w14:textId="4E75C06E" w:rsidR="00CC521D" w:rsidRPr="00481AE0" w:rsidRDefault="00CC521D" w:rsidP="0007291C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646E56CD" w14:textId="77777777" w:rsidR="00CC521D" w:rsidRPr="001807F5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>Uzasadnienie:</w:t>
            </w:r>
            <w:r w:rsidR="00B67881" w:rsidRPr="001807F5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7B97966" w14:textId="55C43D3E" w:rsidR="00DE74AE" w:rsidRPr="001807F5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31731965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1807F5" w14:paraId="2D5A20C0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67CCDF20" w14:textId="5F4C9850" w:rsidR="00CC521D" w:rsidRPr="001807F5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3998C709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5187A23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71270B4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1474F767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6643F100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57816AE2" w14:textId="102179A0" w:rsidR="00CC521D" w:rsidRPr="00481AE0" w:rsidRDefault="00CC521D" w:rsidP="0007291C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5FF95273" w14:textId="77777777" w:rsidR="00CC521D" w:rsidRPr="001807F5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>Uzasadnienie:</w:t>
            </w:r>
            <w:r w:rsidR="00B67881" w:rsidRPr="001807F5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1AEE50CC" w14:textId="48C245B7" w:rsidR="00DE74AE" w:rsidRPr="001807F5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439E5CC7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CC521D" w:rsidRPr="001807F5" w14:paraId="0DFDF867" w14:textId="77777777" w:rsidTr="0098535B">
        <w:trPr>
          <w:trHeight w:val="607"/>
        </w:trPr>
        <w:tc>
          <w:tcPr>
            <w:tcW w:w="567" w:type="dxa"/>
            <w:vAlign w:val="center"/>
          </w:tcPr>
          <w:p w14:paraId="2A622AFF" w14:textId="187C1785" w:rsidR="00CC521D" w:rsidRPr="001807F5" w:rsidRDefault="00CC521D" w:rsidP="009A2E45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3184B96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26186FE4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128952BA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44" w:type="dxa"/>
            <w:vAlign w:val="center"/>
          </w:tcPr>
          <w:p w14:paraId="1AD1545B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0" w:type="dxa"/>
            <w:vAlign w:val="center"/>
          </w:tcPr>
          <w:p w14:paraId="6B9DDC8E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794" w:type="dxa"/>
          </w:tcPr>
          <w:p w14:paraId="222327F4" w14:textId="04BDC1E6" w:rsidR="00CC521D" w:rsidRPr="00481AE0" w:rsidRDefault="00CC521D" w:rsidP="0007291C">
            <w:pPr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481AE0">
              <w:rPr>
                <w:rFonts w:asciiTheme="minorHAnsi" w:hAnsiTheme="minorHAnsi" w:cstheme="minorHAnsi"/>
                <w:b/>
                <w:bCs/>
                <w:sz w:val="18"/>
              </w:rPr>
              <w:t xml:space="preserve">Priorytet nr: </w:t>
            </w:r>
          </w:p>
          <w:p w14:paraId="6D6AABA9" w14:textId="77777777" w:rsidR="00CC521D" w:rsidRPr="001807F5" w:rsidRDefault="00CC521D" w:rsidP="0007291C">
            <w:pPr>
              <w:rPr>
                <w:rFonts w:asciiTheme="minorHAnsi" w:hAnsiTheme="minorHAnsi" w:cstheme="minorHAnsi"/>
                <w:sz w:val="18"/>
              </w:rPr>
            </w:pPr>
            <w:r w:rsidRPr="001807F5">
              <w:rPr>
                <w:rFonts w:asciiTheme="minorHAnsi" w:hAnsiTheme="minorHAnsi" w:cstheme="minorHAnsi"/>
                <w:sz w:val="18"/>
              </w:rPr>
              <w:t>Uzasadnienie:</w:t>
            </w:r>
            <w:r w:rsidR="00B67881" w:rsidRPr="001807F5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39C07290" w14:textId="59B770AE" w:rsidR="00DE74AE" w:rsidRPr="001807F5" w:rsidRDefault="00DE74AE" w:rsidP="0007291C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26" w:type="dxa"/>
            <w:vAlign w:val="center"/>
          </w:tcPr>
          <w:p w14:paraId="26F7DDA0" w14:textId="77777777" w:rsidR="00CC521D" w:rsidRPr="001807F5" w:rsidRDefault="00CC521D" w:rsidP="009A2E45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4D08B89" w14:textId="77777777" w:rsidR="001A1E63" w:rsidRPr="001807F5" w:rsidRDefault="001A1E63" w:rsidP="00A33C8F">
      <w:pPr>
        <w:jc w:val="both"/>
        <w:rPr>
          <w:rFonts w:asciiTheme="minorHAnsi" w:hAnsiTheme="minorHAnsi" w:cstheme="minorHAnsi"/>
          <w:sz w:val="20"/>
        </w:rPr>
      </w:pPr>
    </w:p>
    <w:p w14:paraId="515F500B" w14:textId="1D4F432B" w:rsidR="001F367C" w:rsidRPr="001807F5" w:rsidRDefault="00A33C8F" w:rsidP="00A33C8F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 xml:space="preserve">* </w:t>
      </w:r>
      <w:r w:rsidR="001F367C" w:rsidRPr="001807F5">
        <w:rPr>
          <w:rFonts w:asciiTheme="minorHAnsi" w:hAnsiTheme="minorHAnsi" w:cstheme="minorHAnsi"/>
          <w:sz w:val="16"/>
        </w:rPr>
        <w:t>Poziom wykształcenia należy podać w podziale: gimnazjalne i poniżej, zasadnicze zawodowe, średnie ogólnokształcące, policealne i średnie zawodowe, wyższe.</w:t>
      </w:r>
    </w:p>
    <w:p w14:paraId="508EA2DE" w14:textId="05716A36" w:rsidR="001F367C" w:rsidRPr="001807F5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>** Należy wskazać zakres zadań s</w:t>
      </w:r>
      <w:r w:rsidR="00C1403B" w:rsidRPr="001807F5">
        <w:rPr>
          <w:rFonts w:asciiTheme="minorHAnsi" w:hAnsiTheme="minorHAnsi" w:cstheme="minorHAnsi"/>
          <w:sz w:val="16"/>
        </w:rPr>
        <w:t>łużbowych wykonywanych obecnie na zajmowanym</w:t>
      </w:r>
      <w:r w:rsidR="001A79EA" w:rsidRPr="001807F5">
        <w:rPr>
          <w:rFonts w:asciiTheme="minorHAnsi" w:hAnsiTheme="minorHAnsi" w:cstheme="minorHAnsi"/>
          <w:sz w:val="16"/>
        </w:rPr>
        <w:t xml:space="preserve"> stanowisku</w:t>
      </w:r>
      <w:r w:rsidRPr="001807F5">
        <w:rPr>
          <w:rFonts w:asciiTheme="minorHAnsi" w:hAnsiTheme="minorHAnsi" w:cstheme="minorHAnsi"/>
          <w:sz w:val="16"/>
        </w:rPr>
        <w:t>.</w:t>
      </w:r>
    </w:p>
    <w:p w14:paraId="0B0AF592" w14:textId="06F4D149" w:rsidR="001F367C" w:rsidRPr="001807F5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 xml:space="preserve">*** Należy podać formę i nazwę wsparcia np. Kurs pn. „…” lub Studia </w:t>
      </w:r>
      <w:r w:rsidR="00D31198" w:rsidRPr="001807F5">
        <w:rPr>
          <w:rFonts w:asciiTheme="minorHAnsi" w:hAnsiTheme="minorHAnsi" w:cstheme="minorHAnsi"/>
          <w:sz w:val="16"/>
        </w:rPr>
        <w:t xml:space="preserve">podyplomowe z zakresu „…” itp. </w:t>
      </w:r>
      <w:r w:rsidR="00682EE7">
        <w:rPr>
          <w:rFonts w:asciiTheme="minorHAnsi" w:hAnsiTheme="minorHAnsi" w:cstheme="minorHAnsi"/>
          <w:sz w:val="16"/>
        </w:rPr>
        <w:t>zgodnie z częścią C W</w:t>
      </w:r>
      <w:r w:rsidRPr="001807F5">
        <w:rPr>
          <w:rFonts w:asciiTheme="minorHAnsi" w:hAnsiTheme="minorHAnsi" w:cstheme="minorHAnsi"/>
          <w:sz w:val="16"/>
        </w:rPr>
        <w:t>niosku.</w:t>
      </w:r>
    </w:p>
    <w:p w14:paraId="3E7B8A20" w14:textId="3FB552C9" w:rsidR="0007121B" w:rsidRPr="001807F5" w:rsidRDefault="001F367C" w:rsidP="00A33C8F">
      <w:pPr>
        <w:jc w:val="both"/>
        <w:rPr>
          <w:rFonts w:asciiTheme="minorHAnsi" w:hAnsiTheme="minorHAnsi" w:cstheme="minorHAnsi"/>
          <w:sz w:val="16"/>
        </w:rPr>
      </w:pPr>
      <w:r w:rsidRPr="001807F5">
        <w:rPr>
          <w:rFonts w:asciiTheme="minorHAnsi" w:hAnsiTheme="minorHAnsi" w:cstheme="minorHAnsi"/>
          <w:sz w:val="16"/>
        </w:rPr>
        <w:t>**** Należy wskazać kwalifikacje, uprawnienia zawodowe oraz kompe</w:t>
      </w:r>
      <w:r w:rsidR="00E53ED9" w:rsidRPr="001807F5">
        <w:rPr>
          <w:rFonts w:asciiTheme="minorHAnsi" w:hAnsiTheme="minorHAnsi" w:cstheme="minorHAnsi"/>
          <w:sz w:val="16"/>
        </w:rPr>
        <w:t>tencje jakie nabędzie uczestnik</w:t>
      </w:r>
      <w:r w:rsidRPr="001807F5">
        <w:rPr>
          <w:rFonts w:asciiTheme="minorHAnsi" w:hAnsiTheme="minorHAnsi" w:cstheme="minorHAnsi"/>
          <w:sz w:val="16"/>
        </w:rPr>
        <w:t xml:space="preserve"> zaplanowanego kształcenia ustawicznego i sposób ich wykorzystania przy uwzględnieniu specyfiki działalności firmy i planowanego jej rozwoju, a także należy opisać powiązanie zaplanowanych form i tematyki kształcenia ustawicznego z obowiązującymi Priorytetami</w:t>
      </w:r>
      <w:r w:rsidR="00682EE7">
        <w:rPr>
          <w:rFonts w:asciiTheme="minorHAnsi" w:hAnsiTheme="minorHAnsi" w:cstheme="minorHAnsi"/>
          <w:sz w:val="16"/>
        </w:rPr>
        <w:t xml:space="preserve"> wykazanymi w części B W</w:t>
      </w:r>
      <w:r w:rsidR="00810D70" w:rsidRPr="001807F5">
        <w:rPr>
          <w:rFonts w:asciiTheme="minorHAnsi" w:hAnsiTheme="minorHAnsi" w:cstheme="minorHAnsi"/>
          <w:sz w:val="16"/>
        </w:rPr>
        <w:t>nios</w:t>
      </w:r>
      <w:r w:rsidR="001D1366" w:rsidRPr="001807F5">
        <w:rPr>
          <w:rFonts w:asciiTheme="minorHAnsi" w:hAnsiTheme="minorHAnsi" w:cstheme="minorHAnsi"/>
          <w:sz w:val="16"/>
        </w:rPr>
        <w:t>ku.</w:t>
      </w:r>
    </w:p>
    <w:p w14:paraId="7E3099EA" w14:textId="3E8AAF0E" w:rsidR="007857AD" w:rsidRPr="001807F5" w:rsidRDefault="007857AD" w:rsidP="00A33C8F">
      <w:pPr>
        <w:jc w:val="both"/>
        <w:rPr>
          <w:rFonts w:asciiTheme="minorHAnsi" w:hAnsiTheme="minorHAnsi" w:cstheme="minorHAnsi"/>
          <w:sz w:val="20"/>
        </w:rPr>
      </w:pPr>
    </w:p>
    <w:p w14:paraId="1E025D80" w14:textId="1FE344BC" w:rsidR="006D257A" w:rsidRPr="001807F5" w:rsidRDefault="007857AD" w:rsidP="00F602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>UWAGA:</w:t>
      </w:r>
      <w:r w:rsidRPr="001807F5">
        <w:rPr>
          <w:rFonts w:asciiTheme="minorHAnsi" w:hAnsiTheme="minorHAnsi" w:cstheme="minorHAnsi"/>
          <w:sz w:val="20"/>
          <w:szCs w:val="20"/>
        </w:rPr>
        <w:t xml:space="preserve"> </w:t>
      </w:r>
      <w:r w:rsidRPr="001807F5">
        <w:rPr>
          <w:rFonts w:asciiTheme="minorHAnsi" w:eastAsia="Times New Roman" w:hAnsiTheme="minorHAnsi" w:cstheme="minorHAnsi"/>
          <w:sz w:val="20"/>
          <w:szCs w:val="20"/>
        </w:rPr>
        <w:t>W przy</w:t>
      </w:r>
      <w:r w:rsidR="00682EE7">
        <w:rPr>
          <w:rFonts w:asciiTheme="minorHAnsi" w:eastAsia="Times New Roman" w:hAnsiTheme="minorHAnsi" w:cstheme="minorHAnsi"/>
          <w:sz w:val="20"/>
          <w:szCs w:val="20"/>
        </w:rPr>
        <w:t>padku pozytywnego rozpatrzenia W</w:t>
      </w:r>
      <w:r w:rsidRPr="001807F5">
        <w:rPr>
          <w:rFonts w:asciiTheme="minorHAnsi" w:eastAsia="Times New Roman" w:hAnsiTheme="minorHAnsi" w:cstheme="minorHAnsi"/>
          <w:sz w:val="20"/>
          <w:szCs w:val="20"/>
        </w:rPr>
        <w:t>niosku, pracodawca przed podpisaniem Umowy je</w:t>
      </w:r>
      <w:r w:rsidR="001F2E41" w:rsidRPr="001807F5">
        <w:rPr>
          <w:rFonts w:asciiTheme="minorHAnsi" w:eastAsia="Times New Roman" w:hAnsiTheme="minorHAnsi" w:cstheme="minorHAnsi"/>
          <w:sz w:val="20"/>
          <w:szCs w:val="20"/>
        </w:rPr>
        <w:t>st zobowiązany do przedłożenia:</w:t>
      </w:r>
    </w:p>
    <w:p w14:paraId="18AF9D4F" w14:textId="06D1722A" w:rsidR="00EC0395" w:rsidRDefault="00587F0C" w:rsidP="00F60296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EC0395">
        <w:rPr>
          <w:rFonts w:asciiTheme="minorHAnsi" w:eastAsia="Times New Roman" w:hAnsiTheme="minorHAnsi" w:cstheme="minorHAnsi"/>
          <w:sz w:val="20"/>
          <w:szCs w:val="20"/>
        </w:rPr>
        <w:t>ponownie wypełnionej części G W</w:t>
      </w:r>
      <w:r w:rsidR="007857AD" w:rsidRPr="00EC0395">
        <w:rPr>
          <w:rFonts w:asciiTheme="minorHAnsi" w:eastAsia="Times New Roman" w:hAnsiTheme="minorHAnsi" w:cstheme="minorHAnsi"/>
          <w:sz w:val="20"/>
          <w:szCs w:val="20"/>
        </w:rPr>
        <w:t>niosku z p</w:t>
      </w:r>
      <w:r w:rsidR="0064381E" w:rsidRPr="00EC0395">
        <w:rPr>
          <w:rFonts w:asciiTheme="minorHAnsi" w:eastAsia="Times New Roman" w:hAnsiTheme="minorHAnsi" w:cstheme="minorHAnsi"/>
          <w:sz w:val="20"/>
          <w:szCs w:val="20"/>
        </w:rPr>
        <w:t>odaniem danych osobowych (imię, nazwisko i</w:t>
      </w:r>
      <w:r w:rsidR="007857AD" w:rsidRPr="00EC0395">
        <w:rPr>
          <w:rFonts w:asciiTheme="minorHAnsi" w:eastAsia="Times New Roman" w:hAnsiTheme="minorHAnsi" w:cstheme="minorHAnsi"/>
          <w:sz w:val="20"/>
          <w:szCs w:val="20"/>
        </w:rPr>
        <w:t xml:space="preserve"> data urodzenia) pracowników zaplanowanych do objęcia kształceniem</w:t>
      </w:r>
      <w:r w:rsidR="00993F70">
        <w:rPr>
          <w:rFonts w:asciiTheme="minorHAnsi" w:eastAsia="Times New Roman" w:hAnsiTheme="minorHAnsi" w:cstheme="minorHAnsi"/>
          <w:sz w:val="20"/>
          <w:szCs w:val="20"/>
        </w:rPr>
        <w:t>;</w:t>
      </w:r>
    </w:p>
    <w:p w14:paraId="696A6EC5" w14:textId="0AC3E833" w:rsidR="007857AD" w:rsidRPr="00EC0395" w:rsidRDefault="007857AD" w:rsidP="00F60296">
      <w:pPr>
        <w:pStyle w:val="Akapitzlist"/>
        <w:numPr>
          <w:ilvl w:val="0"/>
          <w:numId w:val="1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sz w:val="20"/>
          <w:szCs w:val="20"/>
        </w:rPr>
        <w:sectPr w:rsidR="007857AD" w:rsidRPr="00EC0395" w:rsidSect="001F367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EC0395">
        <w:rPr>
          <w:rFonts w:asciiTheme="minorHAnsi" w:eastAsia="Times New Roman" w:hAnsiTheme="minorHAnsi" w:cstheme="minorHAnsi"/>
          <w:sz w:val="20"/>
          <w:szCs w:val="20"/>
        </w:rPr>
        <w:t>podpis</w:t>
      </w:r>
      <w:r w:rsidR="002C5FE1" w:rsidRPr="00EC0395">
        <w:rPr>
          <w:rFonts w:asciiTheme="minorHAnsi" w:eastAsia="Times New Roman" w:hAnsiTheme="minorHAnsi" w:cstheme="minorHAnsi"/>
          <w:sz w:val="20"/>
          <w:szCs w:val="20"/>
        </w:rPr>
        <w:t>anych przez pracowników klauzul</w:t>
      </w:r>
      <w:r w:rsidRPr="00EC0395">
        <w:rPr>
          <w:rFonts w:asciiTheme="minorHAnsi" w:eastAsia="Times New Roman" w:hAnsiTheme="minorHAnsi" w:cstheme="minorHAnsi"/>
          <w:sz w:val="20"/>
          <w:szCs w:val="20"/>
        </w:rPr>
        <w:t xml:space="preserve"> informacyjnych dot. RODO</w:t>
      </w:r>
      <w:r w:rsidR="00C1403B" w:rsidRPr="00EC0395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9EC8622" w14:textId="7B873F8C" w:rsidR="007D071D" w:rsidRPr="001807F5" w:rsidRDefault="003542C3" w:rsidP="004C644A">
      <w:pPr>
        <w:pStyle w:val="Akapitzlist"/>
        <w:numPr>
          <w:ilvl w:val="0"/>
          <w:numId w:val="1"/>
        </w:numPr>
        <w:snapToGrid w:val="0"/>
        <w:rPr>
          <w:rFonts w:asciiTheme="minorHAnsi" w:hAnsiTheme="minorHAnsi" w:cstheme="minorHAnsi"/>
          <w:b/>
          <w:bCs/>
          <w:color w:val="000000"/>
          <w:szCs w:val="22"/>
        </w:rPr>
      </w:pPr>
      <w:r w:rsidRPr="001807F5">
        <w:rPr>
          <w:rFonts w:asciiTheme="minorHAnsi" w:hAnsiTheme="minorHAnsi" w:cstheme="minorHAnsi"/>
          <w:b/>
          <w:bCs/>
          <w:color w:val="000000"/>
          <w:szCs w:val="22"/>
        </w:rPr>
        <w:lastRenderedPageBreak/>
        <w:t>OŚWIADCZENIA</w:t>
      </w:r>
      <w:r w:rsidR="007D071D" w:rsidRPr="001807F5">
        <w:rPr>
          <w:rFonts w:asciiTheme="minorHAnsi" w:hAnsiTheme="minorHAnsi" w:cstheme="minorHAnsi"/>
          <w:b/>
          <w:bCs/>
          <w:color w:val="000000"/>
          <w:szCs w:val="22"/>
        </w:rPr>
        <w:t xml:space="preserve"> PRACODAWCY</w:t>
      </w:r>
    </w:p>
    <w:p w14:paraId="11E2A85C" w14:textId="77777777" w:rsidR="007D071D" w:rsidRPr="001807F5" w:rsidRDefault="007D071D" w:rsidP="007D071D">
      <w:pPr>
        <w:pStyle w:val="Akapitzlist"/>
        <w:snapToGri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F619B60" w14:textId="65210F87" w:rsidR="007D071D" w:rsidRPr="001807F5" w:rsidRDefault="009A6E63" w:rsidP="007D07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>Świadomy/a</w:t>
      </w:r>
      <w:r w:rsidR="00B14C39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71D" w:rsidRPr="001807F5">
        <w:rPr>
          <w:rFonts w:asciiTheme="minorHAnsi" w:hAnsiTheme="minorHAnsi" w:cstheme="minorHAnsi"/>
          <w:b/>
          <w:sz w:val="20"/>
          <w:szCs w:val="20"/>
        </w:rPr>
        <w:t>odpowiedzialności karnej, o której mowa w art.</w:t>
      </w:r>
      <w:r w:rsidR="00214795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D071D" w:rsidRPr="001807F5">
        <w:rPr>
          <w:rFonts w:asciiTheme="minorHAnsi" w:hAnsiTheme="minorHAnsi" w:cstheme="minorHAnsi"/>
          <w:b/>
          <w:sz w:val="20"/>
          <w:szCs w:val="20"/>
        </w:rPr>
        <w:t>233 Kodeksu Karnego</w:t>
      </w:r>
      <w:r w:rsidR="00214795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381" w:rsidRPr="001807F5">
        <w:rPr>
          <w:rFonts w:asciiTheme="minorHAnsi" w:hAnsiTheme="minorHAnsi" w:cstheme="minorHAnsi"/>
          <w:b/>
          <w:sz w:val="20"/>
          <w:szCs w:val="20"/>
        </w:rPr>
        <w:t>za składanie</w:t>
      </w:r>
      <w:r w:rsidR="007D071D" w:rsidRPr="001807F5">
        <w:rPr>
          <w:rFonts w:asciiTheme="minorHAnsi" w:hAnsiTheme="minorHAnsi" w:cstheme="minorHAnsi"/>
          <w:b/>
          <w:sz w:val="20"/>
          <w:szCs w:val="20"/>
        </w:rPr>
        <w:t xml:space="preserve"> oświadczeń niezgodnych z prawdą, </w:t>
      </w:r>
      <w:r w:rsidR="007D071D" w:rsidRPr="001807F5">
        <w:rPr>
          <w:rFonts w:asciiTheme="minorHAnsi" w:hAnsiTheme="minorHAnsi" w:cstheme="minorHAnsi"/>
          <w:b/>
          <w:bCs/>
          <w:sz w:val="20"/>
          <w:szCs w:val="20"/>
        </w:rPr>
        <w:t>oświadczam/y w imieniu swoim lub podmiotu, który reprezentuję/my, co następuje:</w:t>
      </w:r>
    </w:p>
    <w:p w14:paraId="1E92966E" w14:textId="77777777" w:rsidR="007D071D" w:rsidRPr="001807F5" w:rsidRDefault="007D071D" w:rsidP="007D071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A1CAA8" w14:textId="7B04FD1E" w:rsidR="007D071D" w:rsidRPr="001807F5" w:rsidRDefault="005B2E68" w:rsidP="004C644A">
      <w:pPr>
        <w:pStyle w:val="Akapitzlist"/>
        <w:numPr>
          <w:ilvl w:val="0"/>
          <w:numId w:val="2"/>
        </w:numPr>
        <w:autoSpaceDE w:val="0"/>
        <w:jc w:val="both"/>
        <w:rPr>
          <w:rFonts w:asciiTheme="minorHAnsi" w:eastAsia="TimesNewRomanPS-BoldMT" w:hAnsiTheme="minorHAnsi" w:cstheme="minorHAnsi"/>
          <w:b/>
          <w:bCs/>
          <w:sz w:val="20"/>
          <w:szCs w:val="20"/>
        </w:rPr>
      </w:pPr>
      <w:r w:rsidRPr="001807F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Zapoznałem/łam się </w:t>
      </w:r>
      <w:r w:rsidRPr="001807F5">
        <w:rPr>
          <w:rFonts w:asciiTheme="minorHAnsi" w:hAnsiTheme="minorHAnsi" w:cstheme="minorHAnsi"/>
          <w:bCs/>
          <w:color w:val="000000"/>
          <w:sz w:val="20"/>
          <w:szCs w:val="20"/>
        </w:rPr>
        <w:t>z art. 69a i 69b</w:t>
      </w:r>
      <w:r w:rsidR="00127350" w:rsidRPr="001807F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Ustawy z dnia 20 kwietnia 2004</w:t>
      </w:r>
      <w:r w:rsidR="00FD74B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  <w:r w:rsidR="00127350" w:rsidRPr="001807F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. 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>o promocji zatrudnie</w:t>
      </w:r>
      <w:r w:rsidR="00C268F2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nia i instytucjach rynku pracy 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oraz z </w:t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</w:rPr>
        <w:t>Rozporządzeni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MPiPS z dnia </w:t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</w:rPr>
        <w:t>14 maja 2014</w:t>
      </w:r>
      <w:r w:rsidR="00FD74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r. w sprawie przyznawania środków </w:t>
      </w:r>
      <w:r w:rsidR="00EF5949" w:rsidRPr="001807F5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</w:rPr>
        <w:t>z Krajowego Funduszu Szkoleniowego (Dz.U  z 201</w:t>
      </w:r>
      <w:r w:rsidR="00EE50B0" w:rsidRPr="001807F5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FD74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r. poz. </w:t>
      </w:r>
      <w:r w:rsidR="00EE50B0" w:rsidRPr="001807F5">
        <w:rPr>
          <w:rFonts w:asciiTheme="minorHAnsi" w:hAnsiTheme="minorHAnsi" w:cstheme="minorHAnsi"/>
          <w:color w:val="000000"/>
          <w:sz w:val="20"/>
          <w:szCs w:val="20"/>
        </w:rPr>
        <w:t>117</w:t>
      </w:r>
      <w:r w:rsidR="007D071D" w:rsidRPr="001807F5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B3C35A4" w14:textId="77777777" w:rsidR="00234A76" w:rsidRPr="001807F5" w:rsidRDefault="00234A76" w:rsidP="001C51B9">
      <w:pPr>
        <w:pStyle w:val="Akapitzlist"/>
        <w:autoSpaceDE w:val="0"/>
        <w:ind w:left="643"/>
        <w:jc w:val="both"/>
        <w:rPr>
          <w:rFonts w:asciiTheme="minorHAnsi" w:eastAsia="TimesNewRomanPS-BoldMT" w:hAnsiTheme="minorHAnsi" w:cstheme="minorHAnsi"/>
          <w:b/>
          <w:bCs/>
          <w:sz w:val="20"/>
          <w:szCs w:val="20"/>
        </w:rPr>
      </w:pPr>
    </w:p>
    <w:p w14:paraId="3A674DF1" w14:textId="0CD41FC9" w:rsidR="00803F82" w:rsidRPr="001807F5" w:rsidRDefault="00682EE7" w:rsidP="004C644A">
      <w:pPr>
        <w:pStyle w:val="Akapitzlist"/>
        <w:numPr>
          <w:ilvl w:val="0"/>
          <w:numId w:val="2"/>
        </w:numPr>
        <w:spacing w:after="120" w:line="276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Przed wypełnieniem W</w:t>
      </w:r>
      <w:r w:rsidR="0055629D" w:rsidRPr="001807F5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niosku</w:t>
      </w:r>
      <w:r w:rsidR="00234A76" w:rsidRPr="001807F5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</w:t>
      </w:r>
      <w:r w:rsidR="00234A76" w:rsidRPr="001807F5">
        <w:rPr>
          <w:rFonts w:asciiTheme="minorHAnsi" w:eastAsia="Times New Roman" w:hAnsiTheme="minorHAnsi" w:cstheme="minorHAnsi"/>
          <w:b/>
          <w:sz w:val="20"/>
          <w:szCs w:val="20"/>
          <w:lang w:eastAsia="ar-SA" w:bidi="ar-SA"/>
        </w:rPr>
        <w:t>zapoznałem/łam się</w:t>
      </w:r>
      <w:r w:rsidR="00234A76" w:rsidRPr="001807F5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z obowiązującymi w roku 202</w:t>
      </w:r>
      <w:r w:rsidR="00B07DC5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>4</w:t>
      </w:r>
      <w:r w:rsidR="00234A76" w:rsidRPr="001807F5">
        <w:rPr>
          <w:rFonts w:asciiTheme="minorHAnsi" w:eastAsia="Times New Roman" w:hAnsiTheme="minorHAnsi" w:cstheme="minorHAnsi"/>
          <w:sz w:val="20"/>
          <w:szCs w:val="20"/>
          <w:lang w:eastAsia="ar-SA" w:bidi="ar-SA"/>
        </w:rPr>
        <w:t xml:space="preserve"> w PUP Katowice Z</w:t>
      </w:r>
      <w:r w:rsidR="00234A76" w:rsidRPr="001807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asadami naboru i rozpatrywania wniosków o sfinansowanie ze środków Krajowego Funduszu Szkoleniowego ko</w:t>
      </w:r>
      <w:r w:rsidR="0014307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sztów kształcenia ustawicznego p</w:t>
      </w:r>
      <w:r w:rsidR="00234A76" w:rsidRPr="001807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racowników </w:t>
      </w:r>
      <w:r w:rsidR="0014307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i p</w:t>
      </w:r>
      <w:r w:rsidR="002249D0" w:rsidRPr="001807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racodawcy </w:t>
      </w:r>
      <w:r w:rsidR="00234A76" w:rsidRPr="001807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zamieszczonymi na stronie internetowej </w:t>
      </w:r>
      <w:r w:rsidR="00234A76" w:rsidRPr="001807F5">
        <w:rPr>
          <w:rFonts w:asciiTheme="minorHAnsi" w:hAnsiTheme="minorHAnsi" w:cstheme="minorHAnsi"/>
          <w:sz w:val="20"/>
          <w:szCs w:val="20"/>
        </w:rPr>
        <w:t>www.katowice.praca.gov.pl</w:t>
      </w:r>
      <w:r w:rsidR="00234A76" w:rsidRPr="001807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w </w:t>
      </w:r>
      <w:r w:rsidR="003E1527" w:rsidRPr="001807F5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głoszeniu o naborze wniosków.</w:t>
      </w:r>
    </w:p>
    <w:p w14:paraId="2825F0FE" w14:textId="0774BAA0" w:rsidR="00803F82" w:rsidRPr="001807F5" w:rsidRDefault="00C2042E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 </w:t>
      </w:r>
      <w:r w:rsidR="00127350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Jestem</w:t>
      </w:r>
      <w:r w:rsidR="0039141B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Nie jestem*</w:t>
      </w:r>
      <w:r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mikroprzedsiębiorcą</w:t>
      </w:r>
      <w:r w:rsidR="00803F82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3F82" w:rsidRPr="001807F5">
        <w:rPr>
          <w:rFonts w:asciiTheme="minorHAnsi" w:hAnsiTheme="minorHAnsi" w:cstheme="minorHAnsi"/>
          <w:i/>
          <w:iCs/>
          <w:sz w:val="20"/>
          <w:szCs w:val="20"/>
        </w:rPr>
        <w:t>zgodnie z Artykułem 2, 4, 5 Załącznika I do Rozporządzenia Komisji (UE) nr 651/2014 z dnia 17 czerwca 2014 r. uznającego niektóre rodzaje pomocy za zgodne z rynkiem wewnętrznym w zastosowaniu art. 107 i 108 Traktatu (Dz. Urz. UE L 187 z 26.06.2014,</w:t>
      </w:r>
      <w:r w:rsidR="00FD74B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03F82" w:rsidRPr="001807F5">
        <w:rPr>
          <w:rFonts w:asciiTheme="minorHAnsi" w:hAnsiTheme="minorHAnsi" w:cstheme="minorHAnsi"/>
          <w:i/>
          <w:iCs/>
          <w:sz w:val="20"/>
          <w:szCs w:val="20"/>
        </w:rPr>
        <w:t>str.</w:t>
      </w:r>
      <w:r w:rsidR="00FD74B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03F82" w:rsidRPr="001807F5">
        <w:rPr>
          <w:rFonts w:asciiTheme="minorHAnsi" w:hAnsiTheme="minorHAnsi" w:cstheme="minorHAnsi"/>
          <w:i/>
          <w:iCs/>
          <w:sz w:val="20"/>
          <w:szCs w:val="20"/>
        </w:rPr>
        <w:t>70-72)</w:t>
      </w:r>
      <w:r w:rsidR="002C5FE1" w:rsidRPr="001807F5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1EE76E84" w14:textId="07285B61" w:rsidR="007502E7" w:rsidRPr="001807F5" w:rsidRDefault="007502E7" w:rsidP="001C51B9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878F2D" w14:textId="7D054C77" w:rsidR="002D7036" w:rsidRPr="001807F5" w:rsidRDefault="002D7036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t xml:space="preserve">Oświadczam, że działalność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j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</w:t>
      </w:r>
      <w:r w:rsidR="002B7EEC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Pr="001807F5">
        <w:rPr>
          <w:rFonts w:asciiTheme="minorHAnsi" w:hAnsiTheme="minorHAnsi" w:cstheme="minorHAnsi"/>
          <w:sz w:val="20"/>
          <w:szCs w:val="20"/>
        </w:rPr>
        <w:t xml:space="preserve"> prowadzona w sektorze transportu drogowego.</w:t>
      </w:r>
    </w:p>
    <w:p w14:paraId="560A5050" w14:textId="77777777" w:rsidR="002249D0" w:rsidRPr="001807F5" w:rsidRDefault="002249D0" w:rsidP="001C51B9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12"/>
          <w:szCs w:val="20"/>
        </w:rPr>
      </w:pPr>
    </w:p>
    <w:p w14:paraId="68BEE8CF" w14:textId="4321C257" w:rsidR="002B7EEC" w:rsidRPr="001807F5" w:rsidRDefault="002B7EEC" w:rsidP="00E9472A">
      <w:pPr>
        <w:tabs>
          <w:tab w:val="left" w:pos="426"/>
        </w:tabs>
        <w:jc w:val="both"/>
        <w:rPr>
          <w:rFonts w:asciiTheme="minorHAnsi" w:hAnsiTheme="minorHAnsi" w:cstheme="minorHAnsi"/>
          <w:i/>
          <w:color w:val="000000"/>
          <w:sz w:val="16"/>
          <w:szCs w:val="20"/>
        </w:rPr>
      </w:pP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>Odpowiedź przeczącą nal</w:t>
      </w:r>
      <w:r w:rsidR="003F48F9" w:rsidRPr="001807F5">
        <w:rPr>
          <w:rFonts w:asciiTheme="minorHAnsi" w:hAnsiTheme="minorHAnsi" w:cstheme="minorHAnsi"/>
          <w:i/>
          <w:color w:val="000000"/>
          <w:sz w:val="16"/>
          <w:szCs w:val="20"/>
        </w:rPr>
        <w:t>eży zaznaczyć w przypadku, gdy:</w:t>
      </w:r>
      <w:r w:rsidR="00014BD7"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beneficjent pomocy de minimis w ogóle nie prowadzi działalności gospodarczej </w:t>
      </w:r>
      <w:r w:rsidR="00FC326C" w:rsidRPr="001807F5">
        <w:rPr>
          <w:rFonts w:asciiTheme="minorHAnsi" w:hAnsiTheme="minorHAnsi" w:cstheme="minorHAnsi"/>
          <w:i/>
          <w:color w:val="000000"/>
          <w:sz w:val="16"/>
          <w:szCs w:val="20"/>
        </w:rPr>
        <w:br/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w sektorze transportu drogowego 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  <w:u w:val="single"/>
        </w:rPr>
        <w:t>albo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prowadząc jednocześnie działalność gospodarczą w sektorze transportu drogowego </w:t>
      </w:r>
      <w:r w:rsidR="003F48F9" w:rsidRPr="001807F5">
        <w:rPr>
          <w:rFonts w:asciiTheme="minorHAnsi" w:hAnsiTheme="minorHAnsi" w:cstheme="minorHAnsi"/>
          <w:i/>
          <w:color w:val="000000"/>
          <w:sz w:val="16"/>
          <w:szCs w:val="20"/>
        </w:rPr>
        <w:t>z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inną działalnoś</w:t>
      </w:r>
      <w:r w:rsidR="003F48F9" w:rsidRPr="001807F5">
        <w:rPr>
          <w:rFonts w:asciiTheme="minorHAnsi" w:hAnsiTheme="minorHAnsi" w:cstheme="minorHAnsi"/>
          <w:i/>
          <w:color w:val="000000"/>
          <w:sz w:val="16"/>
          <w:szCs w:val="20"/>
        </w:rPr>
        <w:t>cią</w:t>
      </w:r>
      <w:r w:rsidR="0040007A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gospodarczą, posiada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rozdzielność rachunkową działalności prowadzonej w sektorze transportu drogowego zapobiegającą ewentualnym przypadkom subsydiów krzyżowych, a udzielona pomoc de minimis przeznaczona jest wyłącznie na działalność inną niż działalność w sektorze transportu drogowego.</w:t>
      </w:r>
      <w:r w:rsidR="00E9472A"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>Rozdzielność rachunkowa określonej działalności gospodarczej polega na prowadzeniu odrębnej ewidencji dla tej działalności  gospodarczej oraz prawidłowym przypisywaniu przychodów i kosztów na podstawie konsekwentnie stosowanych i mających obiektywne uzasadnienie metod, a także określeniu w dokumentacji, o której mowa w art. 10 ustawy z dnia 29 w</w:t>
      </w:r>
      <w:r w:rsidR="00C268F2" w:rsidRPr="001807F5">
        <w:rPr>
          <w:rFonts w:asciiTheme="minorHAnsi" w:hAnsiTheme="minorHAnsi" w:cstheme="minorHAnsi"/>
          <w:i/>
          <w:color w:val="000000"/>
          <w:sz w:val="16"/>
          <w:szCs w:val="20"/>
        </w:rPr>
        <w:t>rześnia 1994 r. o rachunkowości</w:t>
      </w:r>
      <w:r w:rsidRPr="001807F5">
        <w:rPr>
          <w:rFonts w:asciiTheme="minorHAnsi" w:hAnsiTheme="minorHAnsi" w:cstheme="minorHAnsi"/>
          <w:i/>
          <w:sz w:val="16"/>
          <w:szCs w:val="20"/>
        </w:rPr>
        <w:t>, zasad</w:t>
      </w:r>
      <w:r w:rsidRPr="001807F5">
        <w:rPr>
          <w:rFonts w:asciiTheme="minorHAnsi" w:hAnsiTheme="minorHAnsi" w:cstheme="minorHAnsi"/>
          <w:i/>
          <w:color w:val="000000"/>
          <w:sz w:val="16"/>
          <w:szCs w:val="20"/>
        </w:rPr>
        <w:t xml:space="preserve"> prowadzenia odrębnej ewidencji oraz metod przypisywania kosztów i przychodów.</w:t>
      </w:r>
    </w:p>
    <w:p w14:paraId="7EF63559" w14:textId="77777777" w:rsidR="00127350" w:rsidRPr="001807F5" w:rsidRDefault="00127350" w:rsidP="00FC326C">
      <w:pPr>
        <w:rPr>
          <w:rFonts w:asciiTheme="minorHAnsi" w:hAnsiTheme="minorHAnsi" w:cstheme="minorHAnsi"/>
          <w:b/>
          <w:bCs/>
          <w:color w:val="000000"/>
          <w:sz w:val="12"/>
          <w:szCs w:val="20"/>
        </w:rPr>
      </w:pPr>
    </w:p>
    <w:p w14:paraId="4669839A" w14:textId="4B705513" w:rsidR="00127350" w:rsidRPr="001807F5" w:rsidRDefault="00C2042E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 </w:t>
      </w:r>
      <w:r w:rsidR="00127350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Zalegam</w:t>
      </w:r>
      <w:r w:rsidR="0039141B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>/ Nie zalegam*</w:t>
      </w:r>
      <w:r w:rsidRPr="001807F5">
        <w:rPr>
          <w:rFonts w:asciiTheme="minorHAnsi" w:hAnsiTheme="minorHAnsi" w:cstheme="minorHAnsi"/>
          <w:b/>
          <w:bCs/>
          <w:color w:val="000000"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w dniu złożenia </w:t>
      </w:r>
      <w:r w:rsidR="0051165B" w:rsidRPr="001807F5"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niosku z wypłacaniem wynagrodzeń pracownikom oraz </w:t>
      </w:r>
      <w:r w:rsidR="007967D3" w:rsidRPr="001807F5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127350" w:rsidRPr="001807F5">
        <w:rPr>
          <w:rFonts w:asciiTheme="minorHAnsi" w:hAnsiTheme="minorHAnsi" w:cstheme="minorHAnsi"/>
          <w:color w:val="000000"/>
          <w:sz w:val="20"/>
          <w:szCs w:val="20"/>
        </w:rPr>
        <w:t>z opłacaniem należnych składek na ubezpieczenia społeczne, ubezpieczenia zdrowotne, Fundusz Pracy, Fundusz Gwarantowanych Świadczeń Pracowniczych oraz Fundusz Emerytur Pomostowych lub innych danin publicznych.</w:t>
      </w:r>
      <w:r w:rsidR="00FC326C" w:rsidRPr="001807F5">
        <w:rPr>
          <w:rFonts w:asciiTheme="minorHAnsi" w:hAnsiTheme="minorHAnsi" w:cstheme="minorHAnsi"/>
          <w:sz w:val="20"/>
          <w:szCs w:val="20"/>
        </w:rPr>
        <w:t xml:space="preserve"> </w:t>
      </w:r>
      <w:r w:rsidR="007857AD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W przypadku zalegania z opłacaniem ww. </w:t>
      </w:r>
      <w:r w:rsidR="0095245D" w:rsidRPr="001807F5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p</w:t>
      </w:r>
      <w:r w:rsidR="007857AD" w:rsidRPr="001807F5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osiadam</w:t>
      </w:r>
      <w:r w:rsidR="0039141B" w:rsidRPr="001807F5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 </w:t>
      </w:r>
      <w:r w:rsidR="007857AD" w:rsidRPr="001807F5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>/ nie posiadam</w:t>
      </w:r>
      <w:r w:rsidRPr="001807F5">
        <w:rPr>
          <w:rFonts w:asciiTheme="minorHAnsi" w:hAnsiTheme="minorHAnsi" w:cstheme="minorHAnsi"/>
          <w:b/>
          <w:color w:val="000000"/>
          <w:sz w:val="20"/>
          <w:szCs w:val="20"/>
          <w:bdr w:val="single" w:sz="4" w:space="0" w:color="000000"/>
        </w:rPr>
        <w:t xml:space="preserve">* </w:t>
      </w:r>
      <w:r w:rsidR="007857AD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ugodę/y zawartą/ej</w:t>
      </w:r>
      <w:r w:rsidR="007967D3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FC326C" w:rsidRPr="001807F5">
        <w:rPr>
          <w:rFonts w:asciiTheme="minorHAnsi" w:hAnsiTheme="minorHAnsi" w:cstheme="minorHAnsi"/>
          <w:color w:val="000000"/>
          <w:sz w:val="20"/>
          <w:szCs w:val="20"/>
        </w:rPr>
        <w:br/>
      </w:r>
      <w:r w:rsidR="007857AD" w:rsidRPr="001807F5">
        <w:rPr>
          <w:rFonts w:asciiTheme="minorHAnsi" w:hAnsiTheme="minorHAnsi" w:cstheme="minorHAnsi"/>
          <w:color w:val="000000"/>
          <w:sz w:val="20"/>
          <w:szCs w:val="20"/>
        </w:rPr>
        <w:t>z wierzycielem o warunkach spłaty zadłużenia.</w:t>
      </w:r>
    </w:p>
    <w:p w14:paraId="58EA96EA" w14:textId="77777777" w:rsidR="00127350" w:rsidRPr="001807F5" w:rsidRDefault="00127350" w:rsidP="0012735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464DAC98" w14:textId="42EAB330" w:rsidR="00127350" w:rsidRPr="001807F5" w:rsidRDefault="00C2042E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Toczy się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toczy się*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2EE7">
        <w:rPr>
          <w:rFonts w:asciiTheme="minorHAnsi" w:hAnsiTheme="minorHAnsi" w:cstheme="minorHAnsi"/>
          <w:sz w:val="20"/>
          <w:szCs w:val="20"/>
        </w:rPr>
        <w:t>w dniu złożenia W</w:t>
      </w:r>
      <w:r w:rsidR="00127350" w:rsidRPr="001807F5">
        <w:rPr>
          <w:rFonts w:asciiTheme="minorHAnsi" w:hAnsiTheme="minorHAnsi" w:cstheme="minorHAnsi"/>
          <w:sz w:val="20"/>
          <w:szCs w:val="20"/>
        </w:rPr>
        <w:t xml:space="preserve">niosku w stosunku do firmy postępowanie upadłościowe </w:t>
      </w:r>
      <w:r w:rsidR="007A1EB9" w:rsidRPr="001807F5">
        <w:rPr>
          <w:rFonts w:asciiTheme="minorHAnsi" w:hAnsiTheme="minorHAnsi" w:cstheme="minorHAnsi"/>
          <w:sz w:val="20"/>
          <w:szCs w:val="20"/>
        </w:rPr>
        <w:t>i nie został zgłoszony</w:t>
      </w:r>
      <w:r w:rsidR="00127350" w:rsidRPr="001807F5">
        <w:rPr>
          <w:rFonts w:asciiTheme="minorHAnsi" w:hAnsiTheme="minorHAnsi" w:cstheme="minorHAnsi"/>
          <w:sz w:val="20"/>
          <w:szCs w:val="20"/>
        </w:rPr>
        <w:t xml:space="preserve"> wniosek o likwidację.</w:t>
      </w:r>
    </w:p>
    <w:p w14:paraId="2CE32D18" w14:textId="77777777" w:rsidR="00127350" w:rsidRPr="001807F5" w:rsidRDefault="00127350" w:rsidP="00127350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2245BE73" w14:textId="262B4E77" w:rsidR="00127350" w:rsidRPr="001807F5" w:rsidRDefault="00127350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J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em*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Pr="001807F5">
        <w:rPr>
          <w:rFonts w:asciiTheme="minorHAnsi" w:hAnsiTheme="minorHAnsi" w:cstheme="minorHAnsi"/>
          <w:sz w:val="20"/>
          <w:szCs w:val="20"/>
        </w:rPr>
        <w:t xml:space="preserve"> w trakcie zwolnień grupowych.</w:t>
      </w:r>
    </w:p>
    <w:p w14:paraId="68A7F540" w14:textId="77777777" w:rsidR="00127350" w:rsidRPr="001807F5" w:rsidRDefault="00127350" w:rsidP="00127350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E78904A" w14:textId="2F2A87E2" w:rsidR="007D071D" w:rsidRPr="001807F5" w:rsidRDefault="00E610A8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t>Oświadczam, ż</w:t>
      </w:r>
      <w:r w:rsidR="006C5605" w:rsidRPr="001807F5">
        <w:rPr>
          <w:rFonts w:asciiTheme="minorHAnsi" w:hAnsiTheme="minorHAnsi" w:cstheme="minorHAnsi"/>
          <w:sz w:val="20"/>
          <w:szCs w:val="20"/>
        </w:rPr>
        <w:t>e</w:t>
      </w:r>
      <w:r w:rsidR="00127350" w:rsidRPr="001807F5">
        <w:rPr>
          <w:rFonts w:asciiTheme="minorHAnsi" w:hAnsiTheme="minorHAnsi" w:cstheme="minorHAnsi"/>
          <w:sz w:val="20"/>
          <w:szCs w:val="20"/>
        </w:rPr>
        <w:t xml:space="preserve"> przed złożeniem </w:t>
      </w:r>
      <w:r w:rsidR="0051165B" w:rsidRPr="001807F5">
        <w:rPr>
          <w:rFonts w:asciiTheme="minorHAnsi" w:hAnsiTheme="minorHAnsi" w:cstheme="minorHAnsi"/>
          <w:sz w:val="20"/>
          <w:szCs w:val="20"/>
        </w:rPr>
        <w:t>W</w:t>
      </w:r>
      <w:r w:rsidR="00127350" w:rsidRPr="001807F5">
        <w:rPr>
          <w:rFonts w:asciiTheme="minorHAnsi" w:hAnsiTheme="minorHAnsi" w:cstheme="minorHAnsi"/>
          <w:sz w:val="20"/>
          <w:szCs w:val="20"/>
        </w:rPr>
        <w:t xml:space="preserve">niosku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z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ostałem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zostałem*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sz w:val="20"/>
          <w:szCs w:val="20"/>
        </w:rPr>
        <w:t xml:space="preserve"> skazany prawomocnym wyrokiem za naruszenie praw pracowniczych i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j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jestem*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127350" w:rsidRPr="001807F5">
        <w:rPr>
          <w:rFonts w:asciiTheme="minorHAnsi" w:hAnsiTheme="minorHAnsi" w:cstheme="minorHAnsi"/>
          <w:sz w:val="20"/>
          <w:szCs w:val="20"/>
        </w:rPr>
        <w:t xml:space="preserve"> objęty postępowani</w:t>
      </w:r>
      <w:r w:rsidR="007967D3" w:rsidRPr="001807F5">
        <w:rPr>
          <w:rFonts w:asciiTheme="minorHAnsi" w:hAnsiTheme="minorHAnsi" w:cstheme="minorHAnsi"/>
          <w:sz w:val="20"/>
          <w:szCs w:val="20"/>
        </w:rPr>
        <w:t xml:space="preserve">em wyjaśniającym w tej </w:t>
      </w:r>
      <w:r w:rsidR="003E1527" w:rsidRPr="001807F5">
        <w:rPr>
          <w:rFonts w:asciiTheme="minorHAnsi" w:hAnsiTheme="minorHAnsi" w:cstheme="minorHAnsi"/>
          <w:sz w:val="20"/>
          <w:szCs w:val="20"/>
        </w:rPr>
        <w:t>sprawie.</w:t>
      </w:r>
    </w:p>
    <w:p w14:paraId="398CF516" w14:textId="49B60D7E" w:rsidR="005712D8" w:rsidRPr="001807F5" w:rsidRDefault="005712D8" w:rsidP="00737391">
      <w:p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9A2CDDF" w14:textId="05B733CA" w:rsidR="00737391" w:rsidRPr="001807F5" w:rsidRDefault="00C2042E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23502D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87D4A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przepisów, </w:t>
      </w:r>
      <w:r w:rsidR="0023502D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o których mowa w </w:t>
      </w:r>
      <w:r w:rsidR="009B5DE9">
        <w:rPr>
          <w:rFonts w:asciiTheme="minorHAnsi" w:hAnsiTheme="minorHAnsi" w:cstheme="minorHAnsi"/>
          <w:sz w:val="20"/>
          <w:szCs w:val="20"/>
        </w:rPr>
        <w:t>Rozporządzenia</w:t>
      </w:r>
      <w:r w:rsidR="009B5DE9" w:rsidRPr="008D515B">
        <w:rPr>
          <w:rFonts w:asciiTheme="minorHAnsi" w:hAnsiTheme="minorHAnsi" w:cstheme="minorHAnsi"/>
          <w:sz w:val="20"/>
          <w:szCs w:val="20"/>
        </w:rPr>
        <w:t xml:space="preserve"> Komisji (UE) 2023/2831 z dnia 13 grudnia 2023 r. w sprawie stosowania art. 107 i 108 Traktatu o funkcjonowaniu Unii Europejskiej do pomocy de minimis</w:t>
      </w:r>
      <w:r w:rsidR="0023502D" w:rsidRPr="001807F5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05C0AFC5" w14:textId="77777777" w:rsidR="0022282F" w:rsidRPr="001807F5" w:rsidRDefault="0022282F" w:rsidP="0022282F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4C23BE2E" w14:textId="67EDE85C" w:rsidR="0022282F" w:rsidRPr="001807F5" w:rsidRDefault="00C2042E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przepisów, </w:t>
      </w:r>
      <w:r w:rsidR="0022282F" w:rsidRPr="001807F5">
        <w:rPr>
          <w:rFonts w:asciiTheme="minorHAnsi" w:hAnsiTheme="minorHAnsi" w:cstheme="minorHAnsi"/>
          <w:color w:val="000000"/>
          <w:sz w:val="20"/>
          <w:szCs w:val="20"/>
        </w:rPr>
        <w:t>o których mowa w Rozporządzeniu Komisji (UE) Nr 1408/2013 z dnia 18.12.2013</w:t>
      </w:r>
      <w:r w:rsidR="00FD74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2282F" w:rsidRPr="001807F5">
        <w:rPr>
          <w:rFonts w:asciiTheme="minorHAnsi" w:hAnsiTheme="minorHAnsi" w:cstheme="minorHAnsi"/>
          <w:color w:val="000000"/>
          <w:sz w:val="20"/>
          <w:szCs w:val="20"/>
        </w:rPr>
        <w:t>r. w sprawie stosowania art. 107 i 108 Traktatu o funkcjonowaniu Unii Europejskiej do pomocy de minimis w sektorze rolnym</w:t>
      </w:r>
      <w:r w:rsidR="005C4583" w:rsidRPr="001807F5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243CB99" w14:textId="77777777" w:rsidR="0022282F" w:rsidRPr="001807F5" w:rsidRDefault="0022282F" w:rsidP="002228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DE65ABD" w14:textId="0F040973" w:rsidR="00613BAB" w:rsidRPr="001807F5" w:rsidRDefault="00C2042E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Podlegam stosowaniu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nie podlegam stosowaniu*</w:t>
      </w: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787D4A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przepisów,</w:t>
      </w:r>
      <w:r w:rsidR="005C4583" w:rsidRPr="001807F5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22282F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o których mowa </w:t>
      </w:r>
      <w:r w:rsidR="00FC326C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w Rozporządzeniu Komisji </w:t>
      </w:r>
      <w:r w:rsidR="0022282F" w:rsidRPr="001807F5">
        <w:rPr>
          <w:rFonts w:asciiTheme="minorHAnsi" w:hAnsiTheme="minorHAnsi" w:cstheme="minorHAnsi"/>
          <w:color w:val="000000"/>
          <w:sz w:val="20"/>
          <w:szCs w:val="20"/>
        </w:rPr>
        <w:t>(UE) Nr 717/2014 z dnia 27.06.2014</w:t>
      </w:r>
      <w:r w:rsidR="00FD74B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2282F" w:rsidRPr="001807F5">
        <w:rPr>
          <w:rFonts w:asciiTheme="minorHAnsi" w:hAnsiTheme="minorHAnsi" w:cstheme="minorHAnsi"/>
          <w:color w:val="000000"/>
          <w:sz w:val="20"/>
          <w:szCs w:val="20"/>
        </w:rPr>
        <w:t>r. w sprawie stosowania art. 107 i 108 Traktatu o funkcjonowaniu Unii Europejskiej do pomocy de minimis w sektorze rybołówstwa</w:t>
      </w:r>
      <w:r w:rsidR="0059411E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i akwakultury</w:t>
      </w:r>
      <w:r w:rsidR="00FC326C" w:rsidRPr="001807F5">
        <w:rPr>
          <w:rFonts w:asciiTheme="minorHAnsi" w:hAnsiTheme="minorHAnsi" w:cstheme="minorHAnsi"/>
          <w:bCs/>
          <w:color w:val="000000"/>
          <w:sz w:val="20"/>
          <w:szCs w:val="20"/>
        </w:rPr>
        <w:t>.</w:t>
      </w:r>
    </w:p>
    <w:p w14:paraId="1933DA4E" w14:textId="77777777" w:rsidR="001636B7" w:rsidRPr="001807F5" w:rsidRDefault="001636B7" w:rsidP="001636B7">
      <w:pPr>
        <w:pStyle w:val="Akapitzlist"/>
        <w:rPr>
          <w:rFonts w:asciiTheme="minorHAnsi" w:hAnsiTheme="minorHAnsi" w:cstheme="minorHAnsi"/>
          <w:color w:val="000000"/>
          <w:sz w:val="20"/>
          <w:szCs w:val="20"/>
        </w:rPr>
      </w:pPr>
    </w:p>
    <w:p w14:paraId="7D19738E" w14:textId="4407265D" w:rsidR="00FC326C" w:rsidRPr="001807F5" w:rsidRDefault="001636B7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lastRenderedPageBreak/>
        <w:t xml:space="preserve">Oświadczam, że </w:t>
      </w:r>
      <w:r w:rsidR="00C2042E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95245D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="00C2042E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c</w:t>
      </w:r>
      <w:r w:rsidR="00D414C6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iąży</w:t>
      </w:r>
      <w:r w:rsidR="0039141B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>/ nie ciąży*</w:t>
      </w:r>
      <w:r w:rsidR="00C2042E" w:rsidRPr="001807F5">
        <w:rPr>
          <w:rFonts w:asciiTheme="minorHAnsi" w:hAnsiTheme="minorHAnsi" w:cstheme="minorHAnsi"/>
          <w:b/>
          <w:bCs/>
          <w:sz w:val="20"/>
          <w:szCs w:val="20"/>
          <w:bdr w:val="single" w:sz="4" w:space="0" w:color="000000"/>
        </w:rPr>
        <w:t xml:space="preserve"> </w:t>
      </w:r>
      <w:r w:rsidRPr="001807F5">
        <w:rPr>
          <w:rFonts w:asciiTheme="minorHAnsi" w:hAnsiTheme="minorHAnsi" w:cstheme="minorHAnsi"/>
          <w:sz w:val="20"/>
          <w:szCs w:val="20"/>
        </w:rPr>
        <w:t xml:space="preserve"> na mnie obowiązek zwrotu kwoty stan</w:t>
      </w:r>
      <w:r w:rsidR="00FC326C" w:rsidRPr="001807F5">
        <w:rPr>
          <w:rFonts w:asciiTheme="minorHAnsi" w:hAnsiTheme="minorHAnsi" w:cstheme="minorHAnsi"/>
          <w:sz w:val="20"/>
          <w:szCs w:val="20"/>
        </w:rPr>
        <w:t xml:space="preserve">owiącej równowartość udzielonej </w:t>
      </w:r>
      <w:r w:rsidRPr="001807F5">
        <w:rPr>
          <w:rFonts w:asciiTheme="minorHAnsi" w:hAnsiTheme="minorHAnsi" w:cstheme="minorHAnsi"/>
          <w:sz w:val="20"/>
          <w:szCs w:val="20"/>
        </w:rPr>
        <w:t>pomocy publicznej, co do której Komisja Europejska wydała decyzję o obowiązku zwrotu pomocy.</w:t>
      </w:r>
    </w:p>
    <w:p w14:paraId="3A3C5CE4" w14:textId="77777777" w:rsidR="00FC326C" w:rsidRPr="001807F5" w:rsidRDefault="00FC326C" w:rsidP="00FC326C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14:paraId="04D308D3" w14:textId="56422738" w:rsidR="0022282F" w:rsidRPr="001807F5" w:rsidRDefault="001636B7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t>Oświadczam, że wszyscy pracownicy wskazani w</w:t>
      </w:r>
      <w:r w:rsidR="003F5C2A" w:rsidRPr="001807F5">
        <w:rPr>
          <w:rFonts w:asciiTheme="minorHAnsi" w:hAnsiTheme="minorHAnsi" w:cstheme="minorHAnsi"/>
          <w:sz w:val="20"/>
          <w:szCs w:val="20"/>
        </w:rPr>
        <w:t>e Wniosku</w:t>
      </w:r>
      <w:r w:rsidRPr="001807F5">
        <w:rPr>
          <w:rFonts w:asciiTheme="minorHAnsi" w:hAnsiTheme="minorHAnsi" w:cstheme="minorHAnsi"/>
          <w:sz w:val="20"/>
          <w:szCs w:val="20"/>
        </w:rPr>
        <w:t xml:space="preserve"> są zatrudni</w:t>
      </w:r>
      <w:r w:rsidR="00FC326C" w:rsidRPr="001807F5">
        <w:rPr>
          <w:rFonts w:asciiTheme="minorHAnsi" w:hAnsiTheme="minorHAnsi" w:cstheme="minorHAnsi"/>
          <w:sz w:val="20"/>
          <w:szCs w:val="20"/>
        </w:rPr>
        <w:t xml:space="preserve">eni na podstawie umowy o pracę, </w:t>
      </w:r>
      <w:r w:rsidRPr="001807F5">
        <w:rPr>
          <w:rFonts w:asciiTheme="minorHAnsi" w:hAnsiTheme="minorHAnsi" w:cstheme="minorHAnsi"/>
          <w:sz w:val="20"/>
          <w:szCs w:val="20"/>
        </w:rPr>
        <w:t>powołania, wyboru, mianowania l</w:t>
      </w:r>
      <w:r w:rsidR="00D85C9F" w:rsidRPr="001807F5">
        <w:rPr>
          <w:rFonts w:asciiTheme="minorHAnsi" w:hAnsiTheme="minorHAnsi" w:cstheme="minorHAnsi"/>
          <w:sz w:val="20"/>
          <w:szCs w:val="20"/>
        </w:rPr>
        <w:t xml:space="preserve">ub spółdzielczej umowy o pracę </w:t>
      </w:r>
      <w:r w:rsidR="00FF0E42" w:rsidRPr="001807F5">
        <w:rPr>
          <w:rFonts w:asciiTheme="minorHAnsi" w:hAnsiTheme="minorHAnsi" w:cstheme="minorHAnsi"/>
          <w:sz w:val="20"/>
          <w:szCs w:val="20"/>
        </w:rPr>
        <w:t>lub ustawy</w:t>
      </w:r>
      <w:r w:rsidR="003F48F9" w:rsidRPr="001807F5">
        <w:rPr>
          <w:rFonts w:asciiTheme="minorHAnsi" w:hAnsiTheme="minorHAnsi" w:cstheme="minorHAnsi"/>
          <w:sz w:val="20"/>
          <w:szCs w:val="20"/>
        </w:rPr>
        <w:t xml:space="preserve"> -</w:t>
      </w:r>
      <w:r w:rsidR="00FF0E42" w:rsidRPr="001807F5">
        <w:rPr>
          <w:rFonts w:asciiTheme="minorHAnsi" w:hAnsiTheme="minorHAnsi" w:cstheme="minorHAnsi"/>
          <w:sz w:val="20"/>
          <w:szCs w:val="20"/>
        </w:rPr>
        <w:t xml:space="preserve"> Karta Nauczyciela </w:t>
      </w:r>
      <w:r w:rsidR="00682EE7">
        <w:rPr>
          <w:rFonts w:asciiTheme="minorHAnsi" w:hAnsiTheme="minorHAnsi" w:cstheme="minorHAnsi"/>
          <w:sz w:val="20"/>
          <w:szCs w:val="20"/>
        </w:rPr>
        <w:t>i na dzień złożenia W</w:t>
      </w:r>
      <w:r w:rsidRPr="001807F5">
        <w:rPr>
          <w:rFonts w:asciiTheme="minorHAnsi" w:hAnsiTheme="minorHAnsi" w:cstheme="minorHAnsi"/>
          <w:sz w:val="20"/>
          <w:szCs w:val="20"/>
        </w:rPr>
        <w:t xml:space="preserve">niosku świadczą pracę </w:t>
      </w:r>
      <w:r w:rsidR="00787D4A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tj. </w:t>
      </w:r>
      <w:r w:rsidRPr="001807F5">
        <w:rPr>
          <w:rFonts w:asciiTheme="minorHAnsi" w:hAnsiTheme="minorHAnsi" w:cstheme="minorHAnsi"/>
          <w:color w:val="000000"/>
          <w:sz w:val="20"/>
          <w:szCs w:val="20"/>
        </w:rPr>
        <w:t>nie przebywają</w:t>
      </w:r>
      <w:r w:rsidR="00787D4A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na urlopie macierzyńskim, ojcowskim, wychowawczym, zasiłku chorobowym a także </w:t>
      </w:r>
      <w:r w:rsidRPr="001807F5">
        <w:rPr>
          <w:rFonts w:asciiTheme="minorHAnsi" w:hAnsiTheme="minorHAnsi" w:cstheme="minorHAnsi"/>
          <w:color w:val="000000"/>
          <w:sz w:val="20"/>
          <w:szCs w:val="20"/>
        </w:rPr>
        <w:t>nie są osobami</w:t>
      </w:r>
      <w:r w:rsidR="00787D4A" w:rsidRPr="001807F5">
        <w:rPr>
          <w:rFonts w:asciiTheme="minorHAnsi" w:hAnsiTheme="minorHAnsi" w:cstheme="minorHAnsi"/>
          <w:color w:val="000000"/>
          <w:sz w:val="20"/>
          <w:szCs w:val="20"/>
        </w:rPr>
        <w:t xml:space="preserve"> współpracując</w:t>
      </w:r>
      <w:r w:rsidR="00CA4365" w:rsidRPr="001807F5">
        <w:rPr>
          <w:rFonts w:asciiTheme="minorHAnsi" w:hAnsiTheme="minorHAnsi" w:cstheme="minorHAnsi"/>
          <w:color w:val="000000"/>
          <w:sz w:val="20"/>
          <w:szCs w:val="20"/>
        </w:rPr>
        <w:t>ymi</w:t>
      </w:r>
      <w:r w:rsidRPr="001807F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F063868" w14:textId="77777777" w:rsidR="001636B7" w:rsidRPr="001807F5" w:rsidRDefault="001636B7" w:rsidP="001636B7">
      <w:pPr>
        <w:pStyle w:val="Akapitzlist1"/>
        <w:spacing w:after="0" w:line="240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CAEB8A3" w14:textId="1C2677EA" w:rsidR="0022282F" w:rsidRPr="001807F5" w:rsidRDefault="00C2042E" w:rsidP="004C644A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 </w:t>
      </w:r>
      <w:r w:rsidR="00D63AEF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U</w:t>
      </w:r>
      <w:r w:rsidR="00737391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biegam się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D63AEF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 nie ubiegam się</w:t>
      </w:r>
      <w:r w:rsidR="00D414C6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737391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37391" w:rsidRPr="001807F5">
        <w:rPr>
          <w:rFonts w:asciiTheme="minorHAnsi" w:hAnsiTheme="minorHAnsi" w:cstheme="minorHAnsi"/>
          <w:sz w:val="20"/>
          <w:szCs w:val="20"/>
        </w:rPr>
        <w:t>o przyznanie środków na te same koszty kształcenia ustawicznego pracowników i </w:t>
      </w:r>
      <w:r w:rsidR="0014307F">
        <w:rPr>
          <w:rFonts w:asciiTheme="minorHAnsi" w:hAnsiTheme="minorHAnsi" w:cstheme="minorHAnsi"/>
          <w:sz w:val="20"/>
          <w:szCs w:val="20"/>
        </w:rPr>
        <w:t>p</w:t>
      </w:r>
      <w:r w:rsidR="00737391" w:rsidRPr="001807F5">
        <w:rPr>
          <w:rFonts w:asciiTheme="minorHAnsi" w:hAnsiTheme="minorHAnsi" w:cstheme="minorHAnsi"/>
          <w:sz w:val="20"/>
          <w:szCs w:val="20"/>
        </w:rPr>
        <w:t>racodawcy z Krajowego Funduszu Szkoleniowego w innym Powiatowym Urzędzie Pracy.</w:t>
      </w:r>
    </w:p>
    <w:p w14:paraId="59F9B13A" w14:textId="77777777" w:rsidR="0023502D" w:rsidRPr="001807F5" w:rsidRDefault="0023502D" w:rsidP="0073739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B10DE94" w14:textId="6F12DFB1" w:rsidR="00613BAB" w:rsidRPr="001807F5" w:rsidRDefault="00B714FC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t>Oświadcza</w:t>
      </w:r>
      <w:r w:rsidR="0023502D" w:rsidRPr="001807F5">
        <w:rPr>
          <w:rFonts w:asciiTheme="minorHAnsi" w:hAnsiTheme="minorHAnsi" w:cstheme="minorHAnsi"/>
          <w:sz w:val="20"/>
          <w:szCs w:val="20"/>
        </w:rPr>
        <w:t>m, że zaplanowane formy wsparcia w ramach kształcenia ustawicznego będą re</w:t>
      </w:r>
      <w:r w:rsidRPr="001807F5">
        <w:rPr>
          <w:rFonts w:asciiTheme="minorHAnsi" w:hAnsiTheme="minorHAnsi" w:cstheme="minorHAnsi"/>
          <w:sz w:val="20"/>
          <w:szCs w:val="20"/>
        </w:rPr>
        <w:t>a</w:t>
      </w:r>
      <w:r w:rsidR="0023502D" w:rsidRPr="001807F5">
        <w:rPr>
          <w:rFonts w:asciiTheme="minorHAnsi" w:hAnsiTheme="minorHAnsi" w:cstheme="minorHAnsi"/>
          <w:sz w:val="20"/>
          <w:szCs w:val="20"/>
        </w:rPr>
        <w:t xml:space="preserve">lizowane przez </w:t>
      </w:r>
      <w:r w:rsidR="00F253E0" w:rsidRPr="001807F5">
        <w:rPr>
          <w:rFonts w:asciiTheme="minorHAnsi" w:hAnsiTheme="minorHAnsi" w:cstheme="minorHAnsi"/>
          <w:sz w:val="20"/>
          <w:szCs w:val="20"/>
        </w:rPr>
        <w:t>w</w:t>
      </w:r>
      <w:r w:rsidR="00E03920" w:rsidRPr="001807F5">
        <w:rPr>
          <w:rFonts w:asciiTheme="minorHAnsi" w:hAnsiTheme="minorHAnsi" w:cstheme="minorHAnsi"/>
          <w:sz w:val="20"/>
          <w:szCs w:val="20"/>
        </w:rPr>
        <w:t>ykonawcę (j</w:t>
      </w:r>
      <w:r w:rsidR="0023502D" w:rsidRPr="001807F5">
        <w:rPr>
          <w:rFonts w:asciiTheme="minorHAnsi" w:hAnsiTheme="minorHAnsi" w:cstheme="minorHAnsi"/>
          <w:sz w:val="20"/>
          <w:szCs w:val="20"/>
        </w:rPr>
        <w:t>ednostkę zewnętrzną</w:t>
      </w:r>
      <w:r w:rsidR="00E03920" w:rsidRPr="001807F5">
        <w:rPr>
          <w:rFonts w:asciiTheme="minorHAnsi" w:hAnsiTheme="minorHAnsi" w:cstheme="minorHAnsi"/>
          <w:sz w:val="20"/>
          <w:szCs w:val="20"/>
        </w:rPr>
        <w:t>), z którym</w:t>
      </w:r>
      <w:r w:rsidR="00D82989" w:rsidRPr="001807F5">
        <w:rPr>
          <w:rFonts w:asciiTheme="minorHAnsi" w:hAnsiTheme="minorHAnsi" w:cstheme="minorHAnsi"/>
          <w:sz w:val="20"/>
          <w:szCs w:val="20"/>
        </w:rPr>
        <w:t xml:space="preserve">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5245D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C2042E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j</w:t>
      </w:r>
      <w:r w:rsidR="00D82989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estem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D82989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/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F7D27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nie jestem</w:t>
      </w:r>
      <w:r w:rsidR="0039141B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>*</w:t>
      </w:r>
      <w:r w:rsidR="0095245D" w:rsidRPr="001807F5">
        <w:rPr>
          <w:rFonts w:asciiTheme="minorHAnsi" w:hAnsiTheme="minorHAnsi" w:cstheme="minorHAnsi"/>
          <w:b/>
          <w:sz w:val="20"/>
          <w:szCs w:val="20"/>
          <w:bdr w:val="single" w:sz="4" w:space="0" w:color="000000"/>
        </w:rPr>
        <w:t xml:space="preserve"> </w:t>
      </w:r>
      <w:r w:rsidR="009F7D27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F7D27" w:rsidRPr="001807F5">
        <w:rPr>
          <w:rFonts w:asciiTheme="minorHAnsi" w:hAnsiTheme="minorHAnsi" w:cstheme="minorHAnsi"/>
          <w:sz w:val="20"/>
          <w:szCs w:val="20"/>
        </w:rPr>
        <w:t>powiązany osobowy lub kapitałowo</w:t>
      </w:r>
      <w:r w:rsidR="0023502D" w:rsidRPr="001807F5">
        <w:rPr>
          <w:rFonts w:asciiTheme="minorHAnsi" w:hAnsiTheme="minorHAnsi" w:cstheme="minorHAnsi"/>
          <w:sz w:val="20"/>
          <w:szCs w:val="20"/>
        </w:rPr>
        <w:t>.</w:t>
      </w:r>
    </w:p>
    <w:p w14:paraId="1F6E3663" w14:textId="77777777" w:rsidR="00A31954" w:rsidRPr="001807F5" w:rsidRDefault="00A31954" w:rsidP="00A31954">
      <w:pPr>
        <w:ind w:left="643"/>
        <w:jc w:val="both"/>
        <w:rPr>
          <w:rFonts w:asciiTheme="minorHAnsi" w:hAnsiTheme="minorHAnsi" w:cstheme="minorHAnsi"/>
          <w:sz w:val="20"/>
          <w:szCs w:val="20"/>
        </w:rPr>
      </w:pPr>
    </w:p>
    <w:p w14:paraId="6F342D29" w14:textId="5304126F" w:rsidR="00CC0A61" w:rsidRPr="001807F5" w:rsidRDefault="00A31954" w:rsidP="004C644A">
      <w:pPr>
        <w:widowControl/>
        <w:numPr>
          <w:ilvl w:val="0"/>
          <w:numId w:val="2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t xml:space="preserve">Mam </w:t>
      </w:r>
      <w:r w:rsidR="0003230B" w:rsidRPr="001807F5">
        <w:rPr>
          <w:rFonts w:asciiTheme="minorHAnsi" w:hAnsiTheme="minorHAnsi" w:cstheme="minorHAnsi"/>
          <w:sz w:val="20"/>
          <w:szCs w:val="20"/>
        </w:rPr>
        <w:t>świadomość,</w:t>
      </w:r>
      <w:r w:rsidRPr="001807F5">
        <w:rPr>
          <w:rFonts w:asciiTheme="minorHAnsi" w:hAnsiTheme="minorHAnsi" w:cstheme="minorHAnsi"/>
          <w:sz w:val="20"/>
          <w:szCs w:val="20"/>
        </w:rPr>
        <w:t xml:space="preserve"> iż moi pracownicy, których kształcenie ustawiczne finansowane będzie ze środków Krajowego Funduszu Szkoleniowego, powinni zachować status pracowni</w:t>
      </w:r>
      <w:r w:rsidR="00101475" w:rsidRPr="001807F5">
        <w:rPr>
          <w:rFonts w:asciiTheme="minorHAnsi" w:hAnsiTheme="minorHAnsi" w:cstheme="minorHAnsi"/>
          <w:sz w:val="20"/>
          <w:szCs w:val="20"/>
        </w:rPr>
        <w:t xml:space="preserve">ka przez cały okres realizacji </w:t>
      </w:r>
      <w:r w:rsidRPr="001807F5">
        <w:rPr>
          <w:rFonts w:asciiTheme="minorHAnsi" w:hAnsiTheme="minorHAnsi" w:cstheme="minorHAnsi"/>
          <w:sz w:val="20"/>
          <w:szCs w:val="20"/>
        </w:rPr>
        <w:t>kształcenia ustawicznego.</w:t>
      </w:r>
    </w:p>
    <w:p w14:paraId="08C03F50" w14:textId="661498EE" w:rsidR="00810D70" w:rsidRPr="001807F5" w:rsidRDefault="00810D70" w:rsidP="00810D70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2E4D52F" w14:textId="4550CF28" w:rsidR="00C2042E" w:rsidRPr="001807F5" w:rsidRDefault="0029045C" w:rsidP="004C644A">
      <w:pPr>
        <w:numPr>
          <w:ilvl w:val="0"/>
          <w:numId w:val="2"/>
        </w:numPr>
        <w:tabs>
          <w:tab w:val="num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</w:rPr>
        <w:t xml:space="preserve">Jestem świadomy, że dane osobowe dotyczące mojej osoby/ podmiotu w tym imię i nazwisko osoby wskazanej przeze mnie do kontaktu </w:t>
      </w:r>
      <w:r w:rsidR="0053061B" w:rsidRPr="001807F5">
        <w:rPr>
          <w:rFonts w:asciiTheme="minorHAnsi" w:hAnsiTheme="minorHAnsi" w:cstheme="minorHAnsi"/>
          <w:sz w:val="20"/>
          <w:szCs w:val="20"/>
        </w:rPr>
        <w:t xml:space="preserve">z </w:t>
      </w:r>
      <w:r w:rsidR="00B25477" w:rsidRPr="001807F5">
        <w:rPr>
          <w:rFonts w:asciiTheme="minorHAnsi" w:hAnsiTheme="minorHAnsi" w:cstheme="minorHAnsi"/>
          <w:sz w:val="20"/>
          <w:szCs w:val="20"/>
        </w:rPr>
        <w:t xml:space="preserve">Powiatowym </w:t>
      </w:r>
      <w:r w:rsidR="0053061B" w:rsidRPr="001807F5">
        <w:rPr>
          <w:rFonts w:asciiTheme="minorHAnsi" w:hAnsiTheme="minorHAnsi" w:cstheme="minorHAnsi"/>
          <w:sz w:val="20"/>
          <w:szCs w:val="20"/>
        </w:rPr>
        <w:t xml:space="preserve">Urzędem Pracy </w:t>
      </w:r>
      <w:r w:rsidR="00B25477" w:rsidRPr="001807F5">
        <w:rPr>
          <w:rFonts w:asciiTheme="minorHAnsi" w:hAnsiTheme="minorHAnsi" w:cstheme="minorHAnsi"/>
          <w:sz w:val="20"/>
          <w:szCs w:val="20"/>
        </w:rPr>
        <w:t xml:space="preserve">w Katowicach </w:t>
      </w:r>
      <w:r w:rsidRPr="001807F5">
        <w:rPr>
          <w:rFonts w:asciiTheme="minorHAnsi" w:hAnsiTheme="minorHAnsi" w:cstheme="minorHAnsi"/>
          <w:sz w:val="20"/>
          <w:szCs w:val="20"/>
        </w:rPr>
        <w:t>będą zbierane, przetwarzane, udostępniane i archiwizowane do celów zwi</w:t>
      </w:r>
      <w:r w:rsidR="00682EE7">
        <w:rPr>
          <w:rFonts w:asciiTheme="minorHAnsi" w:hAnsiTheme="minorHAnsi" w:cstheme="minorHAnsi"/>
          <w:sz w:val="20"/>
          <w:szCs w:val="20"/>
        </w:rPr>
        <w:t>ązanych z rozpatrywaniem W</w:t>
      </w:r>
      <w:r w:rsidR="0053061B" w:rsidRPr="001807F5">
        <w:rPr>
          <w:rFonts w:asciiTheme="minorHAnsi" w:hAnsiTheme="minorHAnsi" w:cstheme="minorHAnsi"/>
          <w:sz w:val="20"/>
          <w:szCs w:val="20"/>
        </w:rPr>
        <w:t>niosku</w:t>
      </w:r>
      <w:r w:rsidRPr="001807F5">
        <w:rPr>
          <w:rFonts w:asciiTheme="minorHAnsi" w:hAnsiTheme="minorHAnsi" w:cstheme="minorHAnsi"/>
          <w:sz w:val="20"/>
          <w:szCs w:val="20"/>
        </w:rPr>
        <w:t xml:space="preserve"> oraz realizacją umowy, o którem mowa w Rozporządzeniu MPiPS z dnia 14 maja 2014</w:t>
      </w:r>
      <w:r w:rsidR="00FD74B3">
        <w:rPr>
          <w:rFonts w:asciiTheme="minorHAnsi" w:hAnsiTheme="minorHAnsi" w:cstheme="minorHAnsi"/>
          <w:sz w:val="20"/>
          <w:szCs w:val="20"/>
        </w:rPr>
        <w:t xml:space="preserve"> </w:t>
      </w:r>
      <w:r w:rsidRPr="001807F5">
        <w:rPr>
          <w:rFonts w:asciiTheme="minorHAnsi" w:hAnsiTheme="minorHAnsi" w:cstheme="minorHAnsi"/>
          <w:sz w:val="20"/>
          <w:szCs w:val="20"/>
        </w:rPr>
        <w:t>r. w</w:t>
      </w:r>
      <w:r w:rsidR="00FC326C" w:rsidRPr="001807F5">
        <w:rPr>
          <w:rFonts w:asciiTheme="minorHAnsi" w:hAnsiTheme="minorHAnsi" w:cstheme="minorHAnsi"/>
          <w:sz w:val="20"/>
          <w:szCs w:val="20"/>
        </w:rPr>
        <w:t xml:space="preserve"> sprawie przyznawania środków </w:t>
      </w:r>
      <w:r w:rsidR="00FC326C" w:rsidRPr="001807F5">
        <w:rPr>
          <w:rFonts w:asciiTheme="minorHAnsi" w:hAnsiTheme="minorHAnsi" w:cstheme="minorHAnsi"/>
          <w:sz w:val="20"/>
          <w:szCs w:val="20"/>
        </w:rPr>
        <w:br/>
        <w:t xml:space="preserve">z </w:t>
      </w:r>
      <w:r w:rsidRPr="001807F5">
        <w:rPr>
          <w:rFonts w:asciiTheme="minorHAnsi" w:hAnsiTheme="minorHAnsi" w:cstheme="minorHAnsi"/>
          <w:sz w:val="20"/>
          <w:szCs w:val="20"/>
        </w:rPr>
        <w:t>Krajowego Funduszu Szkoleniowego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a także innych przepisów dotyczących ochrony danych osobowych.</w:t>
      </w:r>
    </w:p>
    <w:p w14:paraId="25E1CE83" w14:textId="77777777" w:rsidR="00C2042E" w:rsidRPr="001807F5" w:rsidRDefault="00C2042E" w:rsidP="00C2042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19456D6" w14:textId="3CE74A1C" w:rsidR="0053061B" w:rsidRPr="001807F5" w:rsidRDefault="00214795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</w:t>
      </w:r>
      <w:r w:rsidR="003F5C2A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, że dane zawarte w niniejszym W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niosku są zgodne z prawdą, co potw</w:t>
      </w:r>
      <w:r w:rsidR="003E1527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ierdzam własnoręcznym podpisem.</w:t>
      </w:r>
    </w:p>
    <w:p w14:paraId="12D42DB5" w14:textId="77777777" w:rsidR="0053061B" w:rsidRPr="001807F5" w:rsidRDefault="0053061B" w:rsidP="0053061B">
      <w:pPr>
        <w:pStyle w:val="Akapitzlist"/>
        <w:rPr>
          <w:rFonts w:asciiTheme="minorHAnsi" w:hAnsiTheme="minorHAnsi" w:cstheme="minorHAnsi"/>
          <w:b/>
          <w:sz w:val="20"/>
          <w:szCs w:val="20"/>
        </w:rPr>
      </w:pPr>
    </w:p>
    <w:p w14:paraId="70EA23AF" w14:textId="345A4820" w:rsidR="00737391" w:rsidRPr="001807F5" w:rsidRDefault="00737391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 xml:space="preserve">Jestem świadomy, </w:t>
      </w:r>
      <w:r w:rsidR="00812AB3" w:rsidRPr="001807F5">
        <w:rPr>
          <w:rFonts w:asciiTheme="minorHAnsi" w:hAnsiTheme="minorHAnsi" w:cstheme="minorHAnsi"/>
          <w:sz w:val="20"/>
          <w:szCs w:val="20"/>
        </w:rPr>
        <w:t>że kształcenie</w:t>
      </w:r>
      <w:r w:rsidRPr="001807F5">
        <w:rPr>
          <w:rFonts w:asciiTheme="minorHAnsi" w:hAnsiTheme="minorHAnsi" w:cstheme="minorHAnsi"/>
          <w:sz w:val="20"/>
          <w:szCs w:val="20"/>
        </w:rPr>
        <w:t xml:space="preserve"> ustawiczne pracowników i pracodawcy w ramach Krajowego Funduszu Szkoleniowego jest finansowane ze środków publicznych i w związku z </w:t>
      </w:r>
      <w:r w:rsidR="00FC326C" w:rsidRPr="001807F5">
        <w:rPr>
          <w:rFonts w:asciiTheme="minorHAnsi" w:hAnsiTheme="minorHAnsi" w:cstheme="minorHAnsi"/>
          <w:sz w:val="20"/>
          <w:szCs w:val="20"/>
        </w:rPr>
        <w:t xml:space="preserve">tym podlega szczególnym zasadom </w:t>
      </w:r>
      <w:r w:rsidRPr="001807F5">
        <w:rPr>
          <w:rFonts w:asciiTheme="minorHAnsi" w:hAnsiTheme="minorHAnsi" w:cstheme="minorHAnsi"/>
          <w:sz w:val="20"/>
          <w:szCs w:val="20"/>
        </w:rPr>
        <w:t>rozliczania.</w:t>
      </w:r>
    </w:p>
    <w:p w14:paraId="6167F3D9" w14:textId="77777777" w:rsidR="0053061B" w:rsidRPr="001807F5" w:rsidRDefault="0053061B" w:rsidP="0053061B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6C02AEA9" w14:textId="77777777" w:rsidR="00B25477" w:rsidRPr="001807F5" w:rsidRDefault="0053061B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Znam i rozumiem przepisy wspólnotowe i krajowe dotyczące pomocy publicznej dla przedsiębiorców.</w:t>
      </w:r>
    </w:p>
    <w:p w14:paraId="3DF379A3" w14:textId="77777777" w:rsidR="00B25477" w:rsidRPr="001807F5" w:rsidRDefault="00B25477" w:rsidP="00B25477">
      <w:pPr>
        <w:pStyle w:val="Akapitzlist"/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408E3FF3" w14:textId="3243804F" w:rsidR="00B25477" w:rsidRPr="001807F5" w:rsidRDefault="00B25477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W przypadku pozytywn</w:t>
      </w:r>
      <w:r w:rsidR="009A436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ego rozpatrzenia mojego Wniosku</w:t>
      </w:r>
      <w:r w:rsidR="0053061B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obowiązuję się 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łożyć </w:t>
      </w:r>
      <w:r w:rsidR="00E8647C" w:rsidRPr="001807F5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zaświadczenie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</w:t>
      </w:r>
      <w:r w:rsidR="00E8647C" w:rsidRPr="001807F5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umowę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firmowego</w:t>
      </w:r>
      <w:r w:rsidR="0051165B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rachunk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u bankowego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lub subkont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a, które będzie </w:t>
      </w:r>
      <w:r w:rsidR="00E8647C" w:rsidRPr="001807F5">
        <w:rPr>
          <w:rFonts w:asciiTheme="minorHAnsi" w:hAnsiTheme="minorHAnsi" w:cstheme="minorHAnsi"/>
          <w:sz w:val="20"/>
          <w:szCs w:val="20"/>
          <w:u w:val="single"/>
          <w:shd w:val="clear" w:color="auto" w:fill="FFFFFF"/>
        </w:rPr>
        <w:t>nieoprocentowane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 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przeznaczon</w:t>
      </w:r>
      <w:r w:rsidR="00E8647C"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e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cele realizacji wydatkowania i rozliczenia przyznanych środków KFS w Powiatowym Urzędzie Pracy w Katowicach nie później niż na dzień przed zawarciem Umowy o sfinansowanie działań obejmujących kształ</w:t>
      </w:r>
      <w:r w:rsidR="0014307F">
        <w:rPr>
          <w:rFonts w:asciiTheme="minorHAnsi" w:hAnsiTheme="minorHAnsi" w:cstheme="minorHAnsi"/>
          <w:sz w:val="20"/>
          <w:szCs w:val="20"/>
          <w:shd w:val="clear" w:color="auto" w:fill="FFFFFF"/>
        </w:rPr>
        <w:t>cenie ustawiczne pracowników i p</w:t>
      </w:r>
      <w:r w:rsidRPr="001807F5">
        <w:rPr>
          <w:rFonts w:asciiTheme="minorHAnsi" w:hAnsiTheme="minorHAnsi" w:cstheme="minorHAnsi"/>
          <w:sz w:val="20"/>
          <w:szCs w:val="20"/>
          <w:shd w:val="clear" w:color="auto" w:fill="FFFFFF"/>
        </w:rPr>
        <w:t>racodawcy.</w:t>
      </w:r>
    </w:p>
    <w:p w14:paraId="2C383009" w14:textId="77777777" w:rsidR="00B25477" w:rsidRPr="001807F5" w:rsidRDefault="00B25477" w:rsidP="00B25477">
      <w:pPr>
        <w:pStyle w:val="Akapitzlist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9A26C" w14:textId="7C79FF54" w:rsidR="00B25477" w:rsidRPr="001807F5" w:rsidRDefault="0023502D" w:rsidP="004C644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1807F5">
        <w:rPr>
          <w:rFonts w:asciiTheme="minorHAnsi" w:hAnsiTheme="minorHAnsi" w:cstheme="minorHAnsi"/>
          <w:bCs/>
          <w:sz w:val="20"/>
          <w:szCs w:val="20"/>
        </w:rPr>
        <w:t>Jednocześnie zobowiązuję się do niezwłocznego</w:t>
      </w:r>
      <w:r w:rsidR="00203B8C" w:rsidRPr="001807F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03B8C" w:rsidRPr="001807F5">
        <w:rPr>
          <w:rFonts w:asciiTheme="minorHAnsi" w:hAnsiTheme="minorHAnsi" w:cstheme="minorHAnsi"/>
          <w:sz w:val="20"/>
          <w:szCs w:val="20"/>
        </w:rPr>
        <w:t>pisemnego</w:t>
      </w:r>
      <w:r w:rsidRPr="001807F5">
        <w:rPr>
          <w:rFonts w:asciiTheme="minorHAnsi" w:hAnsiTheme="minorHAnsi" w:cstheme="minorHAnsi"/>
          <w:bCs/>
          <w:sz w:val="20"/>
          <w:szCs w:val="20"/>
        </w:rPr>
        <w:t xml:space="preserve"> powiadomienia Powiatowego Urzędu Pracy </w:t>
      </w:r>
      <w:r w:rsidR="00FC326C" w:rsidRPr="001807F5">
        <w:rPr>
          <w:rFonts w:asciiTheme="minorHAnsi" w:hAnsiTheme="minorHAnsi" w:cstheme="minorHAnsi"/>
          <w:bCs/>
          <w:sz w:val="20"/>
          <w:szCs w:val="20"/>
        </w:rPr>
        <w:br/>
      </w:r>
      <w:r w:rsidRPr="001807F5">
        <w:rPr>
          <w:rFonts w:asciiTheme="minorHAnsi" w:hAnsiTheme="minorHAnsi" w:cstheme="minorHAnsi"/>
          <w:bCs/>
          <w:sz w:val="20"/>
          <w:szCs w:val="20"/>
        </w:rPr>
        <w:t>w Katowicach</w:t>
      </w:r>
      <w:r w:rsidR="0029045C" w:rsidRPr="001807F5">
        <w:rPr>
          <w:rFonts w:asciiTheme="minorHAnsi" w:hAnsiTheme="minorHAnsi" w:cstheme="minorHAnsi"/>
          <w:bCs/>
          <w:sz w:val="20"/>
          <w:szCs w:val="20"/>
        </w:rPr>
        <w:t>,</w:t>
      </w:r>
      <w:r w:rsidR="00203B8C" w:rsidRPr="001807F5">
        <w:rPr>
          <w:rFonts w:asciiTheme="minorHAnsi" w:hAnsiTheme="minorHAnsi" w:cstheme="minorHAnsi"/>
          <w:sz w:val="20"/>
          <w:szCs w:val="20"/>
        </w:rPr>
        <w:t xml:space="preserve"> o wszelkich zmianach stanu prawnego lub fak</w:t>
      </w:r>
      <w:r w:rsidR="00682EE7">
        <w:rPr>
          <w:rFonts w:asciiTheme="minorHAnsi" w:hAnsiTheme="minorHAnsi" w:cstheme="minorHAnsi"/>
          <w:sz w:val="20"/>
          <w:szCs w:val="20"/>
        </w:rPr>
        <w:t>tycznego wskazanego w złożonym W</w:t>
      </w:r>
      <w:r w:rsidR="00203B8C" w:rsidRPr="001807F5">
        <w:rPr>
          <w:rFonts w:asciiTheme="minorHAnsi" w:hAnsiTheme="minorHAnsi" w:cstheme="minorHAnsi"/>
          <w:sz w:val="20"/>
          <w:szCs w:val="20"/>
        </w:rPr>
        <w:t>niosku.</w:t>
      </w:r>
    </w:p>
    <w:p w14:paraId="1B3C6513" w14:textId="77777777" w:rsidR="00B75806" w:rsidRPr="001807F5" w:rsidRDefault="00B75806" w:rsidP="00737391">
      <w:pPr>
        <w:pStyle w:val="Tekstpodstawowy21"/>
        <w:spacing w:after="0" w:line="240" w:lineRule="auto"/>
        <w:jc w:val="both"/>
        <w:rPr>
          <w:rFonts w:asciiTheme="minorHAnsi" w:hAnsiTheme="minorHAnsi" w:cstheme="minorHAnsi"/>
          <w:sz w:val="20"/>
          <w:szCs w:val="22"/>
        </w:rPr>
      </w:pPr>
    </w:p>
    <w:p w14:paraId="4DCB0D84" w14:textId="70F2A1FF" w:rsidR="00E6760E" w:rsidRPr="001807F5" w:rsidRDefault="0023502D" w:rsidP="00737391">
      <w:pPr>
        <w:rPr>
          <w:rFonts w:asciiTheme="minorHAnsi" w:hAnsiTheme="minorHAnsi" w:cstheme="minorHAnsi"/>
          <w:b/>
          <w:sz w:val="20"/>
          <w:szCs w:val="22"/>
        </w:rPr>
      </w:pPr>
      <w:r w:rsidRPr="001807F5">
        <w:rPr>
          <w:rFonts w:asciiTheme="minorHAnsi" w:hAnsiTheme="minorHAnsi" w:cstheme="minorHAnsi"/>
          <w:b/>
          <w:bCs/>
          <w:i/>
          <w:iCs/>
          <w:sz w:val="20"/>
          <w:szCs w:val="22"/>
        </w:rPr>
        <w:t xml:space="preserve">* </w:t>
      </w:r>
      <w:r w:rsidR="00762937" w:rsidRPr="001807F5">
        <w:rPr>
          <w:rFonts w:asciiTheme="minorHAnsi" w:hAnsiTheme="minorHAnsi" w:cstheme="minorHAnsi"/>
          <w:b/>
          <w:bCs/>
          <w:i/>
          <w:iCs/>
          <w:sz w:val="18"/>
          <w:szCs w:val="22"/>
        </w:rPr>
        <w:t>niepotrzebne skreślić</w:t>
      </w:r>
    </w:p>
    <w:p w14:paraId="00D4AE2F" w14:textId="0D39A64F" w:rsidR="0023502D" w:rsidRPr="001807F5" w:rsidRDefault="00C635F0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807F5">
        <w:rPr>
          <w:rFonts w:asciiTheme="minorHAnsi" w:hAnsiTheme="minorHAnsi" w:cstheme="minorHAnsi"/>
          <w:color w:val="FF0000"/>
          <w:sz w:val="22"/>
          <w:szCs w:val="22"/>
        </w:rPr>
        <w:t xml:space="preserve">               </w:t>
      </w:r>
    </w:p>
    <w:p w14:paraId="77ADD0E7" w14:textId="77777777" w:rsidR="0098449E" w:rsidRPr="001807F5" w:rsidRDefault="0098449E" w:rsidP="002249D0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7A2B0329" w14:textId="18D3F16D" w:rsidR="00B714FC" w:rsidRPr="001807F5" w:rsidRDefault="0023502D" w:rsidP="00737391">
      <w:pPr>
        <w:rPr>
          <w:rFonts w:asciiTheme="minorHAnsi" w:hAnsiTheme="minorHAnsi" w:cstheme="minorHAnsi"/>
          <w:sz w:val="18"/>
          <w:szCs w:val="22"/>
        </w:rPr>
      </w:pPr>
      <w:r w:rsidRPr="001807F5">
        <w:rPr>
          <w:rFonts w:asciiTheme="minorHAnsi" w:hAnsiTheme="minorHAnsi" w:cstheme="minorHAnsi"/>
          <w:sz w:val="22"/>
          <w:szCs w:val="22"/>
        </w:rPr>
        <w:t xml:space="preserve">  </w:t>
      </w:r>
      <w:r w:rsidRPr="001807F5">
        <w:rPr>
          <w:rFonts w:asciiTheme="minorHAnsi" w:hAnsiTheme="minorHAnsi" w:cstheme="minorHAnsi"/>
          <w:sz w:val="18"/>
          <w:szCs w:val="22"/>
        </w:rPr>
        <w:t>…………………………………</w:t>
      </w:r>
      <w:r w:rsidR="00626ABC" w:rsidRPr="001807F5">
        <w:rPr>
          <w:rFonts w:asciiTheme="minorHAnsi" w:hAnsiTheme="minorHAnsi" w:cstheme="minorHAnsi"/>
          <w:sz w:val="18"/>
          <w:szCs w:val="22"/>
        </w:rPr>
        <w:t>….</w:t>
      </w:r>
      <w:r w:rsidRPr="001807F5">
        <w:rPr>
          <w:rFonts w:asciiTheme="minorHAnsi" w:hAnsiTheme="minorHAnsi" w:cstheme="minorHAnsi"/>
          <w:sz w:val="18"/>
          <w:szCs w:val="22"/>
        </w:rPr>
        <w:t xml:space="preserve">  </w:t>
      </w:r>
    </w:p>
    <w:p w14:paraId="5F2534AC" w14:textId="36723104" w:rsidR="00B714FC" w:rsidRPr="001807F5" w:rsidRDefault="00B714FC" w:rsidP="0059411E">
      <w:pPr>
        <w:rPr>
          <w:rFonts w:asciiTheme="minorHAnsi" w:hAnsiTheme="minorHAnsi" w:cstheme="minorHAnsi"/>
          <w:sz w:val="18"/>
          <w:szCs w:val="22"/>
        </w:rPr>
      </w:pPr>
      <w:r w:rsidRPr="001807F5">
        <w:rPr>
          <w:rFonts w:asciiTheme="minorHAnsi" w:hAnsiTheme="minorHAnsi" w:cstheme="minorHAnsi"/>
          <w:sz w:val="22"/>
          <w:szCs w:val="22"/>
        </w:rPr>
        <w:t xml:space="preserve">      </w:t>
      </w:r>
      <w:r w:rsidR="00B75806" w:rsidRPr="001807F5">
        <w:rPr>
          <w:rFonts w:asciiTheme="minorHAnsi" w:hAnsiTheme="minorHAnsi" w:cstheme="minorHAnsi"/>
          <w:sz w:val="22"/>
          <w:szCs w:val="22"/>
        </w:rPr>
        <w:t xml:space="preserve">     </w:t>
      </w:r>
      <w:r w:rsidRPr="001807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8278A5" w:rsidRPr="001807F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67E29" w:rsidRPr="001807F5"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r w:rsidRPr="001807F5">
        <w:rPr>
          <w:rFonts w:asciiTheme="minorHAnsi" w:hAnsiTheme="minorHAnsi" w:cstheme="minorHAnsi"/>
          <w:i/>
          <w:iCs/>
          <w:sz w:val="18"/>
          <w:szCs w:val="22"/>
        </w:rPr>
        <w:t>(data)</w:t>
      </w:r>
      <w:r w:rsidR="0023502D" w:rsidRPr="001807F5">
        <w:rPr>
          <w:rFonts w:asciiTheme="minorHAnsi" w:hAnsiTheme="minorHAnsi" w:cstheme="minorHAnsi"/>
          <w:sz w:val="18"/>
          <w:szCs w:val="22"/>
        </w:rPr>
        <w:t xml:space="preserve"> </w:t>
      </w:r>
      <w:r w:rsidR="0023502D" w:rsidRPr="001807F5">
        <w:rPr>
          <w:rFonts w:asciiTheme="minorHAnsi" w:hAnsiTheme="minorHAnsi" w:cstheme="minorHAnsi"/>
          <w:sz w:val="20"/>
          <w:szCs w:val="22"/>
        </w:rPr>
        <w:t xml:space="preserve">                            </w:t>
      </w:r>
      <w:r w:rsidR="0023502D" w:rsidRPr="001807F5">
        <w:rPr>
          <w:rFonts w:asciiTheme="minorHAnsi" w:hAnsiTheme="minorHAnsi" w:cstheme="minorHAnsi"/>
          <w:sz w:val="22"/>
          <w:szCs w:val="22"/>
        </w:rPr>
        <w:tab/>
      </w:r>
      <w:r w:rsidR="0023502D" w:rsidRPr="001807F5"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567E29" w:rsidRPr="001807F5">
        <w:rPr>
          <w:rFonts w:asciiTheme="minorHAnsi" w:hAnsiTheme="minorHAnsi" w:cstheme="minorHAnsi"/>
          <w:sz w:val="22"/>
          <w:szCs w:val="22"/>
        </w:rPr>
        <w:t xml:space="preserve">  </w:t>
      </w:r>
      <w:r w:rsidR="00567E29" w:rsidRPr="001807F5">
        <w:rPr>
          <w:rFonts w:asciiTheme="minorHAnsi" w:hAnsiTheme="minorHAnsi" w:cstheme="minorHAnsi"/>
          <w:sz w:val="18"/>
          <w:szCs w:val="22"/>
        </w:rPr>
        <w:t>….……………..</w:t>
      </w:r>
      <w:r w:rsidR="00B75806" w:rsidRPr="001807F5">
        <w:rPr>
          <w:rFonts w:asciiTheme="minorHAnsi" w:hAnsiTheme="minorHAnsi" w:cstheme="minorHAnsi"/>
          <w:sz w:val="18"/>
          <w:szCs w:val="22"/>
        </w:rPr>
        <w:t>………</w:t>
      </w:r>
      <w:r w:rsidRPr="001807F5">
        <w:rPr>
          <w:rFonts w:asciiTheme="minorHAnsi" w:hAnsiTheme="minorHAnsi" w:cstheme="minorHAnsi"/>
          <w:sz w:val="18"/>
          <w:szCs w:val="22"/>
        </w:rPr>
        <w:t>…………………………………………</w:t>
      </w:r>
      <w:r w:rsidR="00B75806" w:rsidRPr="001807F5">
        <w:rPr>
          <w:rFonts w:asciiTheme="minorHAnsi" w:hAnsiTheme="minorHAnsi" w:cstheme="minorHAnsi"/>
          <w:sz w:val="18"/>
          <w:szCs w:val="22"/>
        </w:rPr>
        <w:t>……………</w:t>
      </w:r>
      <w:r w:rsidR="00626ABC" w:rsidRPr="001807F5">
        <w:rPr>
          <w:rFonts w:asciiTheme="minorHAnsi" w:hAnsiTheme="minorHAnsi" w:cstheme="minorHAnsi"/>
          <w:sz w:val="18"/>
          <w:szCs w:val="22"/>
        </w:rPr>
        <w:t>…………………</w:t>
      </w:r>
    </w:p>
    <w:p w14:paraId="35094508" w14:textId="65CCCA02" w:rsidR="002249D0" w:rsidRPr="001807F5" w:rsidRDefault="0014307F" w:rsidP="00C2042E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>
        <w:rPr>
          <w:rFonts w:asciiTheme="minorHAnsi" w:hAnsiTheme="minorHAnsi" w:cstheme="minorHAnsi"/>
          <w:i/>
          <w:iCs/>
          <w:sz w:val="18"/>
          <w:szCs w:val="22"/>
        </w:rPr>
        <w:t>(podpis i pieczęć p</w:t>
      </w:r>
      <w:r w:rsidR="00E9539B" w:rsidRPr="001807F5">
        <w:rPr>
          <w:rFonts w:asciiTheme="minorHAnsi" w:hAnsiTheme="minorHAnsi" w:cstheme="minorHAnsi"/>
          <w:i/>
          <w:iCs/>
          <w:sz w:val="18"/>
          <w:szCs w:val="22"/>
        </w:rPr>
        <w:t>racodawcy</w:t>
      </w:r>
      <w:r w:rsidR="007B2B08" w:rsidRPr="001807F5">
        <w:rPr>
          <w:rFonts w:asciiTheme="minorHAnsi" w:hAnsiTheme="minorHAnsi" w:cstheme="minorHAnsi"/>
          <w:i/>
          <w:iCs/>
          <w:sz w:val="18"/>
          <w:szCs w:val="22"/>
        </w:rPr>
        <w:t xml:space="preserve"> lub osoby</w:t>
      </w:r>
      <w:r w:rsidR="002249D0" w:rsidRPr="001807F5">
        <w:rPr>
          <w:rFonts w:asciiTheme="minorHAnsi" w:hAnsiTheme="minorHAnsi" w:cstheme="minorHAnsi"/>
          <w:i/>
          <w:iCs/>
          <w:sz w:val="18"/>
          <w:szCs w:val="22"/>
        </w:rPr>
        <w:t xml:space="preserve"> </w:t>
      </w:r>
      <w:r w:rsidR="00B714FC" w:rsidRPr="001807F5">
        <w:rPr>
          <w:rFonts w:asciiTheme="minorHAnsi" w:hAnsiTheme="minorHAnsi" w:cstheme="minorHAnsi"/>
          <w:i/>
          <w:iCs/>
          <w:sz w:val="18"/>
          <w:szCs w:val="22"/>
        </w:rPr>
        <w:t>uprawnionej</w:t>
      </w:r>
    </w:p>
    <w:p w14:paraId="65F7181E" w14:textId="75265A97" w:rsidR="002249D0" w:rsidRPr="001807F5" w:rsidRDefault="0014307F" w:rsidP="00C2042E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>
        <w:rPr>
          <w:rFonts w:asciiTheme="minorHAnsi" w:hAnsiTheme="minorHAnsi" w:cstheme="minorHAnsi"/>
          <w:i/>
          <w:iCs/>
          <w:sz w:val="18"/>
          <w:szCs w:val="22"/>
        </w:rPr>
        <w:t>do reprezentowania p</w:t>
      </w:r>
      <w:r w:rsidR="007B2B08" w:rsidRPr="001807F5">
        <w:rPr>
          <w:rFonts w:asciiTheme="minorHAnsi" w:hAnsiTheme="minorHAnsi" w:cstheme="minorHAnsi"/>
          <w:i/>
          <w:iCs/>
          <w:sz w:val="18"/>
          <w:szCs w:val="22"/>
        </w:rPr>
        <w:t>racodawcy</w:t>
      </w:r>
      <w:r w:rsidR="002249D0" w:rsidRPr="001807F5">
        <w:rPr>
          <w:rFonts w:asciiTheme="minorHAnsi" w:hAnsiTheme="minorHAnsi" w:cstheme="minorHAnsi"/>
          <w:i/>
          <w:iCs/>
          <w:sz w:val="18"/>
          <w:szCs w:val="22"/>
        </w:rPr>
        <w:t xml:space="preserve">, </w:t>
      </w:r>
      <w:r w:rsidR="00567D13" w:rsidRPr="001807F5">
        <w:rPr>
          <w:rFonts w:asciiTheme="minorHAnsi" w:hAnsiTheme="minorHAnsi" w:cstheme="minorHAnsi"/>
          <w:i/>
          <w:iCs/>
          <w:sz w:val="18"/>
          <w:szCs w:val="22"/>
        </w:rPr>
        <w:t>a w przypadku braku</w:t>
      </w:r>
    </w:p>
    <w:p w14:paraId="7083F52E" w14:textId="5A3A70AC" w:rsidR="00127851" w:rsidRPr="001807F5" w:rsidRDefault="002249D0" w:rsidP="00127851">
      <w:pPr>
        <w:ind w:left="3969"/>
        <w:jc w:val="center"/>
        <w:rPr>
          <w:rFonts w:asciiTheme="minorHAnsi" w:hAnsiTheme="minorHAnsi" w:cstheme="minorHAnsi"/>
          <w:i/>
          <w:iCs/>
          <w:sz w:val="18"/>
          <w:szCs w:val="22"/>
        </w:rPr>
      </w:pPr>
      <w:r w:rsidRPr="001807F5">
        <w:rPr>
          <w:rFonts w:asciiTheme="minorHAnsi" w:hAnsiTheme="minorHAnsi" w:cstheme="minorHAnsi"/>
          <w:i/>
          <w:iCs/>
          <w:sz w:val="18"/>
          <w:szCs w:val="22"/>
        </w:rPr>
        <w:t xml:space="preserve">imiennej pieczątki należy </w:t>
      </w:r>
      <w:r w:rsidR="00567D13" w:rsidRPr="001807F5">
        <w:rPr>
          <w:rFonts w:asciiTheme="minorHAnsi" w:hAnsiTheme="minorHAnsi" w:cstheme="minorHAnsi"/>
          <w:i/>
          <w:iCs/>
          <w:sz w:val="18"/>
          <w:szCs w:val="22"/>
        </w:rPr>
        <w:t>złożyć czytelny podpis</w:t>
      </w:r>
      <w:r w:rsidR="00B714FC" w:rsidRPr="001807F5">
        <w:rPr>
          <w:rFonts w:asciiTheme="minorHAnsi" w:hAnsiTheme="minorHAnsi" w:cstheme="minorHAnsi"/>
          <w:i/>
          <w:iCs/>
          <w:sz w:val="18"/>
          <w:szCs w:val="22"/>
        </w:rPr>
        <w:t>)</w:t>
      </w:r>
    </w:p>
    <w:p w14:paraId="16075F11" w14:textId="4047C96C" w:rsidR="000F15DD" w:rsidRPr="001807F5" w:rsidRDefault="00A5452F" w:rsidP="004C644A">
      <w:pPr>
        <w:pStyle w:val="Akapitzlist"/>
        <w:numPr>
          <w:ilvl w:val="0"/>
          <w:numId w:val="1"/>
        </w:num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Cs/>
          <w:sz w:val="22"/>
        </w:rPr>
      </w:pPr>
      <w:r w:rsidRPr="001807F5">
        <w:rPr>
          <w:rFonts w:asciiTheme="minorHAnsi" w:hAnsiTheme="minorHAnsi" w:cstheme="minorHAnsi"/>
          <w:b/>
          <w:bCs/>
          <w:szCs w:val="22"/>
        </w:rPr>
        <w:lastRenderedPageBreak/>
        <w:t>ZAŁĄCZNIKI DO WNIOSKU, KTÓRE STANOWIĄ JEGO INTEGRALNĄ CZĘŚĆ</w:t>
      </w:r>
    </w:p>
    <w:p w14:paraId="71E8BB9A" w14:textId="00090E10" w:rsidR="00127851" w:rsidRPr="001807F5" w:rsidRDefault="00127851" w:rsidP="0017011A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4811C086" w14:textId="4118171B" w:rsidR="000F15DD" w:rsidRPr="001807F5" w:rsidRDefault="00C2042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807F5">
        <w:rPr>
          <w:rFonts w:asciiTheme="minorHAnsi" w:hAnsiTheme="minorHAnsi" w:cstheme="minorHAnsi"/>
          <w:b/>
          <w:sz w:val="20"/>
        </w:rPr>
        <w:t>ZAŁĄCZNIK NR 1</w:t>
      </w:r>
      <w:r w:rsidR="000F15DD" w:rsidRPr="001807F5">
        <w:rPr>
          <w:rFonts w:asciiTheme="minorHAnsi" w:hAnsiTheme="minorHAnsi" w:cstheme="minorHAnsi"/>
          <w:sz w:val="20"/>
        </w:rPr>
        <w:t xml:space="preserve"> </w:t>
      </w:r>
      <w:r w:rsidR="009510BE" w:rsidRPr="001807F5">
        <w:rPr>
          <w:rFonts w:asciiTheme="minorHAnsi" w:hAnsiTheme="minorHAnsi" w:cstheme="minorHAnsi"/>
          <w:sz w:val="20"/>
        </w:rPr>
        <w:t>-</w:t>
      </w:r>
      <w:r w:rsidR="000F15DD" w:rsidRPr="001807F5">
        <w:rPr>
          <w:rFonts w:asciiTheme="minorHAnsi" w:hAnsiTheme="minorHAnsi" w:cstheme="minorHAnsi"/>
          <w:sz w:val="20"/>
        </w:rPr>
        <w:t xml:space="preserve"> </w:t>
      </w:r>
      <w:r w:rsidR="00A20E37" w:rsidRPr="005712D8">
        <w:rPr>
          <w:rFonts w:asciiTheme="minorHAnsi" w:hAnsiTheme="minorHAnsi" w:cstheme="minorHAnsi"/>
          <w:sz w:val="20"/>
        </w:rPr>
        <w:t xml:space="preserve">Formularz informacji przedstawianych przy ubieganiu się o pomoc </w:t>
      </w:r>
      <w:r w:rsidR="00A20E37" w:rsidRPr="005712D8">
        <w:rPr>
          <w:rFonts w:asciiTheme="minorHAnsi" w:hAnsiTheme="minorHAnsi" w:cstheme="minorHAnsi"/>
          <w:iCs/>
          <w:sz w:val="20"/>
        </w:rPr>
        <w:t>de</w:t>
      </w:r>
      <w:r w:rsidR="00A20E37" w:rsidRPr="005712D8">
        <w:rPr>
          <w:rFonts w:asciiTheme="minorHAnsi" w:hAnsiTheme="minorHAnsi" w:cstheme="minorHAnsi"/>
          <w:i/>
          <w:iCs/>
          <w:sz w:val="20"/>
        </w:rPr>
        <w:t xml:space="preserve"> </w:t>
      </w:r>
      <w:r w:rsidR="00A20E37" w:rsidRPr="005712D8">
        <w:rPr>
          <w:rFonts w:asciiTheme="minorHAnsi" w:hAnsiTheme="minorHAnsi" w:cstheme="minorHAnsi"/>
          <w:iCs/>
          <w:sz w:val="20"/>
        </w:rPr>
        <w:t>minimis</w:t>
      </w:r>
      <w:r w:rsidR="00A20E37" w:rsidRPr="005712D8">
        <w:rPr>
          <w:rFonts w:asciiTheme="minorHAnsi" w:hAnsiTheme="minorHAnsi" w:cstheme="minorHAnsi"/>
          <w:sz w:val="20"/>
        </w:rPr>
        <w:t xml:space="preserve">  udzielanej na warunkach określonych w Rozporządzeniu Komisji (UE) nr 1407/2013 z dnia 18 grudnia 2013r. w sprawie  stosowania art. 107 i 108 Traktatu o funkcjonowaniu  Unii Euro</w:t>
      </w:r>
      <w:r w:rsidR="00A20E37">
        <w:rPr>
          <w:rFonts w:asciiTheme="minorHAnsi" w:hAnsiTheme="minorHAnsi" w:cstheme="minorHAnsi"/>
          <w:sz w:val="20"/>
        </w:rPr>
        <w:t>pejskiej do pomocy de minimis</w:t>
      </w:r>
      <w:r w:rsidR="009B5DE9">
        <w:rPr>
          <w:rFonts w:asciiTheme="minorHAnsi" w:hAnsiTheme="minorHAnsi" w:cstheme="minorHAnsi"/>
          <w:sz w:val="20"/>
          <w:szCs w:val="20"/>
        </w:rPr>
        <w:t>.</w:t>
      </w:r>
      <w:bookmarkStart w:id="0" w:name="_GoBack"/>
      <w:bookmarkEnd w:id="0"/>
    </w:p>
    <w:p w14:paraId="6C13A41A" w14:textId="3BB7F2AF" w:rsidR="009D231F" w:rsidRPr="001807F5" w:rsidRDefault="00F92C2D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1807F5">
        <w:rPr>
          <w:rFonts w:asciiTheme="minorHAnsi" w:hAnsiTheme="minorHAnsi" w:cstheme="minorHAnsi"/>
          <w:i/>
          <w:sz w:val="20"/>
          <w:u w:val="single"/>
        </w:rPr>
        <w:t xml:space="preserve">Załącznik nr </w:t>
      </w:r>
      <w:r w:rsidR="007624FD" w:rsidRPr="001807F5">
        <w:rPr>
          <w:rFonts w:asciiTheme="minorHAnsi" w:hAnsiTheme="minorHAnsi" w:cstheme="minorHAnsi"/>
          <w:i/>
          <w:sz w:val="20"/>
          <w:u w:val="single"/>
        </w:rPr>
        <w:t>1</w:t>
      </w:r>
      <w:r w:rsidR="009D231F" w:rsidRPr="001807F5">
        <w:rPr>
          <w:rFonts w:asciiTheme="minorHAnsi" w:hAnsiTheme="minorHAnsi" w:cstheme="minorHAnsi"/>
          <w:i/>
          <w:sz w:val="20"/>
          <w:u w:val="single"/>
        </w:rPr>
        <w:t xml:space="preserve"> jest wymagany do </w:t>
      </w:r>
      <w:r w:rsidR="0051165B" w:rsidRPr="001807F5">
        <w:rPr>
          <w:rFonts w:asciiTheme="minorHAnsi" w:hAnsiTheme="minorHAnsi" w:cstheme="minorHAnsi"/>
          <w:i/>
          <w:sz w:val="20"/>
          <w:u w:val="single"/>
        </w:rPr>
        <w:t>W</w:t>
      </w:r>
      <w:r w:rsidR="00362291" w:rsidRPr="001807F5">
        <w:rPr>
          <w:rFonts w:asciiTheme="minorHAnsi" w:hAnsiTheme="minorHAnsi" w:cstheme="minorHAnsi"/>
          <w:i/>
          <w:sz w:val="20"/>
          <w:u w:val="single"/>
        </w:rPr>
        <w:t>niosku.</w:t>
      </w:r>
    </w:p>
    <w:p w14:paraId="7F2568DE" w14:textId="77777777" w:rsidR="007624FD" w:rsidRPr="001807F5" w:rsidRDefault="007624FD" w:rsidP="007624FD">
      <w:pP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b/>
          <w:sz w:val="20"/>
        </w:rPr>
      </w:pPr>
    </w:p>
    <w:p w14:paraId="74CF9FC9" w14:textId="456D4EEC" w:rsidR="007624FD" w:rsidRPr="001807F5" w:rsidRDefault="00C2042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1807F5">
        <w:rPr>
          <w:rFonts w:asciiTheme="minorHAnsi" w:hAnsiTheme="minorHAnsi" w:cstheme="minorHAnsi"/>
          <w:b/>
          <w:sz w:val="20"/>
        </w:rPr>
        <w:t>ZAŁĄCZNIK NR 2</w:t>
      </w:r>
      <w:r w:rsidR="007624FD" w:rsidRPr="001807F5">
        <w:rPr>
          <w:rFonts w:asciiTheme="minorHAnsi" w:hAnsiTheme="minorHAnsi" w:cstheme="minorHAnsi"/>
          <w:sz w:val="20"/>
        </w:rPr>
        <w:t xml:space="preserve"> - Oświadczenie Wnioskodawcy o otrzymaniu bądź nieotrzymaniu pomocy de minimis.</w:t>
      </w:r>
    </w:p>
    <w:p w14:paraId="5C31D781" w14:textId="2A68B447" w:rsidR="007624FD" w:rsidRPr="001807F5" w:rsidRDefault="007624FD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276" w:lineRule="auto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1807F5">
        <w:rPr>
          <w:rFonts w:asciiTheme="minorHAnsi" w:hAnsiTheme="minorHAnsi" w:cstheme="minorHAnsi"/>
          <w:i/>
          <w:sz w:val="20"/>
          <w:u w:val="single"/>
        </w:rPr>
        <w:t>Załącznik</w:t>
      </w:r>
      <w:r w:rsidR="00362291" w:rsidRPr="001807F5">
        <w:rPr>
          <w:rFonts w:asciiTheme="minorHAnsi" w:hAnsiTheme="minorHAnsi" w:cstheme="minorHAnsi"/>
          <w:i/>
          <w:sz w:val="20"/>
          <w:u w:val="single"/>
        </w:rPr>
        <w:t xml:space="preserve"> nr 2 jest wymagany do Wniosku.</w:t>
      </w:r>
    </w:p>
    <w:p w14:paraId="1E269542" w14:textId="77777777" w:rsidR="00497D8E" w:rsidRPr="001807F5" w:rsidRDefault="00497D8E" w:rsidP="0017011A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</w:p>
    <w:p w14:paraId="76EA2E57" w14:textId="4F583B2C" w:rsidR="0011316B" w:rsidRPr="001807F5" w:rsidRDefault="00C2042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1807F5">
        <w:rPr>
          <w:rFonts w:asciiTheme="minorHAnsi" w:hAnsiTheme="minorHAnsi" w:cstheme="minorHAnsi"/>
          <w:b/>
          <w:sz w:val="20"/>
        </w:rPr>
        <w:t>ZAŁĄCZNIK NR 3</w:t>
      </w:r>
      <w:r w:rsidR="00A24F11" w:rsidRPr="001807F5">
        <w:rPr>
          <w:rFonts w:asciiTheme="minorHAnsi" w:hAnsiTheme="minorHAnsi" w:cstheme="minorHAnsi"/>
          <w:sz w:val="20"/>
        </w:rPr>
        <w:t xml:space="preserve"> -</w:t>
      </w:r>
      <w:r w:rsidR="002C5FE1" w:rsidRPr="001807F5">
        <w:rPr>
          <w:rFonts w:asciiTheme="minorHAnsi" w:hAnsiTheme="minorHAnsi" w:cstheme="minorHAnsi"/>
          <w:sz w:val="20"/>
        </w:rPr>
        <w:t xml:space="preserve"> Kopia</w:t>
      </w:r>
      <w:r w:rsidR="000F15DD" w:rsidRPr="001807F5">
        <w:rPr>
          <w:rFonts w:asciiTheme="minorHAnsi" w:hAnsiTheme="minorHAnsi" w:cstheme="minorHAnsi"/>
          <w:sz w:val="20"/>
        </w:rPr>
        <w:t xml:space="preserve"> dokumentu potwierdzającego oznaczenie formy prawnej prowa</w:t>
      </w:r>
      <w:r w:rsidR="00C36E51" w:rsidRPr="001807F5">
        <w:rPr>
          <w:rFonts w:asciiTheme="minorHAnsi" w:hAnsiTheme="minorHAnsi" w:cstheme="minorHAnsi"/>
          <w:sz w:val="20"/>
        </w:rPr>
        <w:t>dzonej działalności</w:t>
      </w:r>
      <w:r w:rsidR="00C6012E" w:rsidRPr="001807F5">
        <w:rPr>
          <w:rFonts w:asciiTheme="minorHAnsi" w:hAnsiTheme="minorHAnsi" w:cstheme="minorHAnsi"/>
          <w:sz w:val="20"/>
        </w:rPr>
        <w:t xml:space="preserve"> np. umowę </w:t>
      </w:r>
      <w:r w:rsidR="000F15DD" w:rsidRPr="001807F5">
        <w:rPr>
          <w:rFonts w:asciiTheme="minorHAnsi" w:hAnsiTheme="minorHAnsi" w:cstheme="minorHAnsi"/>
          <w:sz w:val="20"/>
        </w:rPr>
        <w:t>s</w:t>
      </w:r>
      <w:r w:rsidR="004D0EBC" w:rsidRPr="001807F5">
        <w:rPr>
          <w:rFonts w:asciiTheme="minorHAnsi" w:hAnsiTheme="minorHAnsi" w:cstheme="minorHAnsi"/>
          <w:sz w:val="20"/>
        </w:rPr>
        <w:t>półki cywilnej wraz z</w:t>
      </w:r>
      <w:r w:rsidR="000F15DD" w:rsidRPr="001807F5">
        <w:rPr>
          <w:rFonts w:asciiTheme="minorHAnsi" w:hAnsiTheme="minorHAnsi" w:cstheme="minorHAnsi"/>
          <w:sz w:val="20"/>
        </w:rPr>
        <w:t xml:space="preserve"> wprowadzonymi do niej</w:t>
      </w:r>
      <w:r w:rsidR="0011316B" w:rsidRPr="001807F5">
        <w:rPr>
          <w:rFonts w:asciiTheme="minorHAnsi" w:hAnsiTheme="minorHAnsi" w:cstheme="minorHAnsi"/>
          <w:sz w:val="20"/>
        </w:rPr>
        <w:t xml:space="preserve"> zmianami lub statut</w:t>
      </w:r>
      <w:r w:rsidR="000F15DD" w:rsidRPr="001807F5">
        <w:rPr>
          <w:rFonts w:asciiTheme="minorHAnsi" w:hAnsiTheme="minorHAnsi" w:cstheme="minorHAnsi"/>
          <w:sz w:val="20"/>
        </w:rPr>
        <w:t xml:space="preserve"> </w:t>
      </w:r>
      <w:r w:rsidR="0011316B" w:rsidRPr="001807F5">
        <w:rPr>
          <w:rFonts w:asciiTheme="minorHAnsi" w:hAnsiTheme="minorHAnsi" w:cstheme="minorHAnsi"/>
          <w:sz w:val="20"/>
        </w:rPr>
        <w:t>w przypadku stowarzyszenia, fundacji, czy spółdzielni lub  inne dokumenty właściwe np. szkół</w:t>
      </w:r>
      <w:r w:rsidR="007512AC" w:rsidRPr="001807F5">
        <w:rPr>
          <w:rFonts w:asciiTheme="minorHAnsi" w:hAnsiTheme="minorHAnsi" w:cstheme="minorHAnsi"/>
          <w:sz w:val="20"/>
        </w:rPr>
        <w:t xml:space="preserve">, Zakładu Aktywności Zawodowej </w:t>
      </w:r>
      <w:r w:rsidR="000F15DD" w:rsidRPr="001807F5">
        <w:rPr>
          <w:rFonts w:asciiTheme="minorHAnsi" w:hAnsiTheme="minorHAnsi" w:cstheme="minorHAnsi"/>
          <w:sz w:val="20"/>
        </w:rPr>
        <w:t>itp.</w:t>
      </w:r>
    </w:p>
    <w:p w14:paraId="1100A523" w14:textId="096CC5F3" w:rsidR="000F15DD" w:rsidRPr="001807F5" w:rsidRDefault="00773932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0"/>
          <w:u w:val="single"/>
        </w:rPr>
      </w:pPr>
      <w:r w:rsidRPr="001807F5">
        <w:rPr>
          <w:rFonts w:asciiTheme="minorHAnsi" w:hAnsiTheme="minorHAnsi" w:cstheme="minorHAnsi"/>
          <w:i/>
          <w:sz w:val="20"/>
          <w:u w:val="single"/>
        </w:rPr>
        <w:t>Z</w:t>
      </w:r>
      <w:r w:rsidR="000F15DD" w:rsidRPr="001807F5">
        <w:rPr>
          <w:rFonts w:asciiTheme="minorHAnsi" w:hAnsiTheme="minorHAnsi" w:cstheme="minorHAnsi"/>
          <w:i/>
          <w:sz w:val="20"/>
          <w:u w:val="single"/>
        </w:rPr>
        <w:t>ałącznik</w:t>
      </w:r>
      <w:r w:rsidR="00875EDD" w:rsidRPr="001807F5">
        <w:rPr>
          <w:rFonts w:asciiTheme="minorHAnsi" w:hAnsiTheme="minorHAnsi" w:cstheme="minorHAnsi"/>
          <w:i/>
          <w:sz w:val="20"/>
          <w:u w:val="single"/>
        </w:rPr>
        <w:t xml:space="preserve"> </w:t>
      </w:r>
      <w:r w:rsidR="00F92C2D" w:rsidRPr="001807F5">
        <w:rPr>
          <w:rFonts w:asciiTheme="minorHAnsi" w:hAnsiTheme="minorHAnsi" w:cstheme="minorHAnsi"/>
          <w:i/>
          <w:sz w:val="20"/>
          <w:u w:val="single"/>
        </w:rPr>
        <w:t xml:space="preserve">nr </w:t>
      </w:r>
      <w:r w:rsidR="00E20068" w:rsidRPr="001807F5">
        <w:rPr>
          <w:rFonts w:asciiTheme="minorHAnsi" w:hAnsiTheme="minorHAnsi" w:cstheme="minorHAnsi"/>
          <w:i/>
          <w:sz w:val="20"/>
          <w:u w:val="single"/>
        </w:rPr>
        <w:t>3</w:t>
      </w:r>
      <w:r w:rsidR="000F15DD" w:rsidRPr="001807F5">
        <w:rPr>
          <w:rFonts w:asciiTheme="minorHAnsi" w:hAnsiTheme="minorHAnsi" w:cstheme="minorHAnsi"/>
          <w:i/>
          <w:sz w:val="20"/>
          <w:u w:val="single"/>
        </w:rPr>
        <w:t xml:space="preserve"> wymagany jest</w:t>
      </w:r>
      <w:r w:rsidR="00B53A5D" w:rsidRPr="001807F5">
        <w:rPr>
          <w:rFonts w:asciiTheme="minorHAnsi" w:hAnsiTheme="minorHAnsi" w:cstheme="minorHAnsi"/>
          <w:i/>
          <w:sz w:val="20"/>
          <w:u w:val="single"/>
        </w:rPr>
        <w:t xml:space="preserve"> do Wniosku </w:t>
      </w:r>
      <w:r w:rsidR="000F15DD" w:rsidRPr="001807F5">
        <w:rPr>
          <w:rFonts w:asciiTheme="minorHAnsi" w:hAnsiTheme="minorHAnsi" w:cstheme="minorHAnsi"/>
          <w:i/>
          <w:sz w:val="20"/>
          <w:u w:val="single"/>
        </w:rPr>
        <w:t xml:space="preserve"> w przypadku braku  wpisu </w:t>
      </w:r>
      <w:r w:rsidR="0011316B" w:rsidRPr="001807F5">
        <w:rPr>
          <w:rFonts w:asciiTheme="minorHAnsi" w:hAnsiTheme="minorHAnsi" w:cstheme="minorHAnsi"/>
          <w:i/>
          <w:sz w:val="20"/>
          <w:u w:val="single"/>
        </w:rPr>
        <w:t>do Krajowego Rejestru Sądowego (</w:t>
      </w:r>
      <w:r w:rsidR="000F15DD" w:rsidRPr="001807F5">
        <w:rPr>
          <w:rFonts w:asciiTheme="minorHAnsi" w:hAnsiTheme="minorHAnsi" w:cstheme="minorHAnsi"/>
          <w:i/>
          <w:sz w:val="20"/>
          <w:u w:val="single"/>
        </w:rPr>
        <w:t>KRS) lub Centralnej Informacj</w:t>
      </w:r>
      <w:r w:rsidR="008F0B9E" w:rsidRPr="001807F5">
        <w:rPr>
          <w:rFonts w:asciiTheme="minorHAnsi" w:hAnsiTheme="minorHAnsi" w:cstheme="minorHAnsi"/>
          <w:i/>
          <w:sz w:val="20"/>
          <w:u w:val="single"/>
        </w:rPr>
        <w:t>i o działalności Gospodarczej (</w:t>
      </w:r>
      <w:r w:rsidR="000F15DD" w:rsidRPr="001807F5">
        <w:rPr>
          <w:rFonts w:asciiTheme="minorHAnsi" w:hAnsiTheme="minorHAnsi" w:cstheme="minorHAnsi"/>
          <w:i/>
          <w:sz w:val="20"/>
          <w:u w:val="single"/>
        </w:rPr>
        <w:t>CEiDG).</w:t>
      </w:r>
    </w:p>
    <w:p w14:paraId="60CBE7FC" w14:textId="77777777" w:rsidR="00A24F11" w:rsidRPr="001807F5" w:rsidRDefault="00A24F11" w:rsidP="0017011A">
      <w:pPr>
        <w:jc w:val="both"/>
        <w:rPr>
          <w:rFonts w:asciiTheme="minorHAnsi" w:hAnsiTheme="minorHAnsi" w:cstheme="minorHAnsi"/>
          <w:sz w:val="20"/>
        </w:rPr>
      </w:pPr>
    </w:p>
    <w:p w14:paraId="098F9833" w14:textId="47D86E52" w:rsidR="00D40AA7" w:rsidRPr="001807F5" w:rsidRDefault="00C2042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1807F5">
        <w:rPr>
          <w:rFonts w:asciiTheme="minorHAnsi" w:hAnsiTheme="minorHAnsi" w:cstheme="minorHAnsi"/>
          <w:b/>
          <w:sz w:val="20"/>
        </w:rPr>
        <w:t>ZAŁĄCZNIK NR 4</w:t>
      </w:r>
      <w:r w:rsidR="00773932" w:rsidRPr="001807F5">
        <w:rPr>
          <w:rFonts w:asciiTheme="minorHAnsi" w:hAnsiTheme="minorHAnsi" w:cstheme="minorHAnsi"/>
          <w:sz w:val="20"/>
        </w:rPr>
        <w:t xml:space="preserve"> </w:t>
      </w:r>
      <w:r w:rsidR="005632E4" w:rsidRPr="001807F5">
        <w:rPr>
          <w:rFonts w:asciiTheme="minorHAnsi" w:hAnsiTheme="minorHAnsi" w:cstheme="minorHAnsi"/>
          <w:sz w:val="20"/>
        </w:rPr>
        <w:t>–</w:t>
      </w:r>
      <w:r w:rsidR="000F15DD" w:rsidRPr="001807F5">
        <w:rPr>
          <w:rFonts w:asciiTheme="minorHAnsi" w:hAnsiTheme="minorHAnsi" w:cstheme="minorHAnsi"/>
          <w:sz w:val="20"/>
        </w:rPr>
        <w:t xml:space="preserve"> </w:t>
      </w:r>
      <w:r w:rsidR="002C5FE1" w:rsidRPr="001807F5">
        <w:rPr>
          <w:rFonts w:asciiTheme="minorHAnsi" w:hAnsiTheme="minorHAnsi" w:cstheme="minorHAnsi"/>
          <w:sz w:val="20"/>
        </w:rPr>
        <w:t>Oferta</w:t>
      </w:r>
      <w:r w:rsidR="005632E4" w:rsidRPr="001807F5">
        <w:rPr>
          <w:rFonts w:asciiTheme="minorHAnsi" w:hAnsiTheme="minorHAnsi" w:cstheme="minorHAnsi"/>
          <w:sz w:val="20"/>
        </w:rPr>
        <w:t xml:space="preserve"> </w:t>
      </w:r>
      <w:r w:rsidR="002C5FE1" w:rsidRPr="001807F5">
        <w:rPr>
          <w:rFonts w:asciiTheme="minorHAnsi" w:hAnsiTheme="minorHAnsi" w:cstheme="minorHAnsi"/>
          <w:sz w:val="20"/>
        </w:rPr>
        <w:t>Realizator</w:t>
      </w:r>
      <w:r w:rsidR="005632E4" w:rsidRPr="001807F5">
        <w:rPr>
          <w:rFonts w:asciiTheme="minorHAnsi" w:hAnsiTheme="minorHAnsi" w:cstheme="minorHAnsi"/>
          <w:sz w:val="20"/>
        </w:rPr>
        <w:t>a, którą wypełnia wybrana</w:t>
      </w:r>
      <w:r w:rsidR="007512AC" w:rsidRPr="001807F5">
        <w:rPr>
          <w:rFonts w:asciiTheme="minorHAnsi" w:hAnsiTheme="minorHAnsi" w:cstheme="minorHAnsi"/>
          <w:sz w:val="20"/>
        </w:rPr>
        <w:t xml:space="preserve"> jednostka </w:t>
      </w:r>
      <w:r w:rsidR="005632E4" w:rsidRPr="001807F5">
        <w:rPr>
          <w:rFonts w:asciiTheme="minorHAnsi" w:hAnsiTheme="minorHAnsi" w:cstheme="minorHAnsi"/>
          <w:sz w:val="20"/>
        </w:rPr>
        <w:t xml:space="preserve"> szkoląca, egzaminująca lub organizator studiów podyplomowych w przypadku ubiegania się o sfinansowanie kosztów kursu, egza</w:t>
      </w:r>
      <w:r w:rsidR="00362291" w:rsidRPr="001807F5">
        <w:rPr>
          <w:rFonts w:asciiTheme="minorHAnsi" w:hAnsiTheme="minorHAnsi" w:cstheme="minorHAnsi"/>
          <w:sz w:val="20"/>
        </w:rPr>
        <w:t>minu lub studiów podyplomowych.</w:t>
      </w:r>
    </w:p>
    <w:p w14:paraId="64CE9459" w14:textId="631D3C87" w:rsidR="001A79EA" w:rsidRPr="001807F5" w:rsidRDefault="001A79EA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1807F5">
        <w:rPr>
          <w:rFonts w:asciiTheme="minorHAnsi" w:hAnsiTheme="minorHAnsi" w:cstheme="minorHAnsi"/>
          <w:i/>
          <w:sz w:val="20"/>
          <w:u w:val="single"/>
        </w:rPr>
        <w:t xml:space="preserve">Załącznik </w:t>
      </w:r>
      <w:r w:rsidR="00F92C2D" w:rsidRPr="001807F5">
        <w:rPr>
          <w:rFonts w:asciiTheme="minorHAnsi" w:hAnsiTheme="minorHAnsi" w:cstheme="minorHAnsi"/>
          <w:i/>
          <w:sz w:val="20"/>
          <w:u w:val="single"/>
        </w:rPr>
        <w:t xml:space="preserve">nr </w:t>
      </w:r>
      <w:r w:rsidR="006E2420" w:rsidRPr="001807F5">
        <w:rPr>
          <w:rFonts w:asciiTheme="minorHAnsi" w:hAnsiTheme="minorHAnsi" w:cstheme="minorHAnsi"/>
          <w:i/>
          <w:sz w:val="20"/>
          <w:u w:val="single"/>
        </w:rPr>
        <w:t>4</w:t>
      </w:r>
      <w:r w:rsidRPr="001807F5">
        <w:rPr>
          <w:rFonts w:asciiTheme="minorHAnsi" w:hAnsiTheme="minorHAnsi" w:cstheme="minorHAnsi"/>
          <w:i/>
          <w:sz w:val="20"/>
          <w:u w:val="single"/>
        </w:rPr>
        <w:t xml:space="preserve"> wymagany jest </w:t>
      </w:r>
      <w:r w:rsidR="00B53A5D" w:rsidRPr="001807F5">
        <w:rPr>
          <w:rFonts w:asciiTheme="minorHAnsi" w:hAnsiTheme="minorHAnsi" w:cstheme="minorHAnsi"/>
          <w:i/>
          <w:sz w:val="20"/>
          <w:u w:val="single"/>
        </w:rPr>
        <w:t xml:space="preserve"> do Wniosku </w:t>
      </w:r>
      <w:r w:rsidRPr="001807F5">
        <w:rPr>
          <w:rFonts w:asciiTheme="minorHAnsi" w:hAnsiTheme="minorHAnsi" w:cstheme="minorHAnsi"/>
          <w:i/>
          <w:sz w:val="20"/>
          <w:u w:val="single"/>
        </w:rPr>
        <w:t>w przypadku ubiegania się o sfinansowanie kosztów kursu</w:t>
      </w:r>
      <w:r w:rsidR="007512AC" w:rsidRPr="001807F5">
        <w:rPr>
          <w:rFonts w:asciiTheme="minorHAnsi" w:hAnsiTheme="minorHAnsi" w:cstheme="minorHAnsi"/>
          <w:i/>
          <w:sz w:val="20"/>
          <w:u w:val="single"/>
        </w:rPr>
        <w:t>/szkolenia</w:t>
      </w:r>
      <w:r w:rsidRPr="001807F5">
        <w:rPr>
          <w:rFonts w:asciiTheme="minorHAnsi" w:hAnsiTheme="minorHAnsi" w:cstheme="minorHAnsi"/>
          <w:i/>
          <w:sz w:val="20"/>
          <w:u w:val="single"/>
        </w:rPr>
        <w:t>, studiów podyplomowych lub egzaminu umożliwiającego uzyskanie dokumentów potwierdzających nabycie umiejętności, kwalifikacji, lub uprawnień zawodowych.</w:t>
      </w:r>
    </w:p>
    <w:p w14:paraId="31E91B2B" w14:textId="77777777" w:rsidR="00C2042E" w:rsidRPr="001807F5" w:rsidRDefault="00C2042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641E0088" w14:textId="477912FB" w:rsidR="001A79EA" w:rsidRPr="001807F5" w:rsidRDefault="005632E4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  <w:u w:val="single"/>
        </w:rPr>
      </w:pPr>
      <w:r w:rsidRPr="001807F5">
        <w:rPr>
          <w:rFonts w:asciiTheme="minorHAnsi" w:hAnsiTheme="minorHAnsi" w:cstheme="minorHAnsi"/>
          <w:b/>
          <w:i/>
          <w:sz w:val="20"/>
        </w:rPr>
        <w:t xml:space="preserve">Oferta </w:t>
      </w:r>
      <w:r w:rsidR="002C5FE1" w:rsidRPr="001807F5">
        <w:rPr>
          <w:rFonts w:asciiTheme="minorHAnsi" w:hAnsiTheme="minorHAnsi" w:cstheme="minorHAnsi"/>
          <w:b/>
          <w:i/>
          <w:sz w:val="20"/>
        </w:rPr>
        <w:t>Realizator</w:t>
      </w:r>
      <w:r w:rsidR="001A79EA" w:rsidRPr="001807F5">
        <w:rPr>
          <w:rFonts w:asciiTheme="minorHAnsi" w:hAnsiTheme="minorHAnsi" w:cstheme="minorHAnsi"/>
          <w:b/>
          <w:i/>
          <w:sz w:val="20"/>
        </w:rPr>
        <w:t xml:space="preserve">a </w:t>
      </w:r>
      <w:r w:rsidRPr="001807F5">
        <w:rPr>
          <w:rFonts w:asciiTheme="minorHAnsi" w:hAnsiTheme="minorHAnsi" w:cstheme="minorHAnsi"/>
          <w:b/>
          <w:i/>
          <w:sz w:val="20"/>
        </w:rPr>
        <w:t xml:space="preserve">powinna być złożona oddzielnie dla każdej formy wsparcia wykazanej w części C </w:t>
      </w:r>
      <w:r w:rsidR="0051165B" w:rsidRPr="001807F5">
        <w:rPr>
          <w:rFonts w:asciiTheme="minorHAnsi" w:hAnsiTheme="minorHAnsi" w:cstheme="minorHAnsi"/>
          <w:b/>
          <w:i/>
          <w:sz w:val="20"/>
        </w:rPr>
        <w:t>W</w:t>
      </w:r>
      <w:r w:rsidRPr="001807F5">
        <w:rPr>
          <w:rFonts w:asciiTheme="minorHAnsi" w:hAnsiTheme="minorHAnsi" w:cstheme="minorHAnsi"/>
          <w:b/>
          <w:i/>
          <w:sz w:val="20"/>
        </w:rPr>
        <w:t>niosku.</w:t>
      </w:r>
      <w:r w:rsidR="00E20068" w:rsidRPr="001807F5">
        <w:rPr>
          <w:rFonts w:asciiTheme="minorHAnsi" w:hAnsiTheme="minorHAnsi" w:cstheme="minorHAnsi"/>
          <w:b/>
          <w:i/>
          <w:sz w:val="20"/>
        </w:rPr>
        <w:t xml:space="preserve"> </w:t>
      </w:r>
      <w:r w:rsidR="00E20068" w:rsidRPr="001807F5">
        <w:rPr>
          <w:rFonts w:asciiTheme="minorHAnsi" w:hAnsiTheme="minorHAnsi" w:cstheme="minorHAnsi"/>
          <w:i/>
          <w:sz w:val="20"/>
          <w:u w:val="single"/>
        </w:rPr>
        <w:t>Do</w:t>
      </w:r>
      <w:r w:rsidR="00C2042E" w:rsidRPr="001807F5">
        <w:rPr>
          <w:rFonts w:asciiTheme="minorHAnsi" w:hAnsiTheme="minorHAnsi" w:cstheme="minorHAnsi"/>
          <w:i/>
          <w:sz w:val="20"/>
          <w:u w:val="single"/>
        </w:rPr>
        <w:t> </w:t>
      </w:r>
      <w:r w:rsidR="00E20068" w:rsidRPr="001807F5">
        <w:rPr>
          <w:rFonts w:asciiTheme="minorHAnsi" w:hAnsiTheme="minorHAnsi" w:cstheme="minorHAnsi"/>
          <w:i/>
          <w:sz w:val="20"/>
          <w:u w:val="single"/>
        </w:rPr>
        <w:t xml:space="preserve">każdej formy należy dołączyć również </w:t>
      </w:r>
      <w:r w:rsidR="00E20068" w:rsidRPr="001807F5">
        <w:rPr>
          <w:rFonts w:asciiTheme="minorHAnsi" w:hAnsiTheme="minorHAnsi" w:cstheme="minorHAnsi"/>
          <w:b/>
          <w:i/>
          <w:sz w:val="20"/>
          <w:u w:val="single"/>
        </w:rPr>
        <w:t>dwie kontrofert</w:t>
      </w:r>
      <w:r w:rsidR="005955D0" w:rsidRPr="001807F5">
        <w:rPr>
          <w:rFonts w:asciiTheme="minorHAnsi" w:hAnsiTheme="minorHAnsi" w:cstheme="minorHAnsi"/>
          <w:b/>
          <w:i/>
          <w:sz w:val="20"/>
          <w:u w:val="single"/>
        </w:rPr>
        <w:t>y</w:t>
      </w:r>
      <w:r w:rsidR="00E20068" w:rsidRPr="001807F5">
        <w:rPr>
          <w:rFonts w:asciiTheme="minorHAnsi" w:hAnsiTheme="minorHAnsi" w:cstheme="minorHAnsi"/>
          <w:i/>
          <w:sz w:val="20"/>
          <w:u w:val="single"/>
        </w:rPr>
        <w:t xml:space="preserve">, na podstawie których pracodawca dokonał ostatecznego wyboru </w:t>
      </w:r>
      <w:r w:rsidR="002C5FE1" w:rsidRPr="001807F5">
        <w:rPr>
          <w:rFonts w:asciiTheme="minorHAnsi" w:hAnsiTheme="minorHAnsi" w:cstheme="minorHAnsi"/>
          <w:i/>
          <w:sz w:val="20"/>
          <w:u w:val="single"/>
        </w:rPr>
        <w:t>realizator</w:t>
      </w:r>
      <w:r w:rsidR="00362291" w:rsidRPr="001807F5">
        <w:rPr>
          <w:rFonts w:asciiTheme="minorHAnsi" w:hAnsiTheme="minorHAnsi" w:cstheme="minorHAnsi"/>
          <w:i/>
          <w:sz w:val="20"/>
          <w:u w:val="single"/>
        </w:rPr>
        <w:t>a.</w:t>
      </w:r>
    </w:p>
    <w:p w14:paraId="6E075851" w14:textId="77777777" w:rsidR="001A79EA" w:rsidRPr="001807F5" w:rsidRDefault="001A79EA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i/>
          <w:sz w:val="20"/>
        </w:rPr>
      </w:pPr>
    </w:p>
    <w:p w14:paraId="2AD3FF62" w14:textId="1FEC3C73" w:rsidR="005632E4" w:rsidRPr="001807F5" w:rsidRDefault="00CA462F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u w:val="single"/>
        </w:rPr>
      </w:pPr>
      <w:r w:rsidRPr="001807F5">
        <w:rPr>
          <w:rFonts w:asciiTheme="minorHAnsi" w:hAnsiTheme="minorHAnsi" w:cstheme="minorHAnsi"/>
          <w:b/>
          <w:sz w:val="20"/>
          <w:u w:val="single"/>
        </w:rPr>
        <w:t xml:space="preserve">Wymagane jest dołączenie przez </w:t>
      </w:r>
      <w:r w:rsidR="002C5FE1" w:rsidRPr="001807F5">
        <w:rPr>
          <w:rFonts w:asciiTheme="minorHAnsi" w:hAnsiTheme="minorHAnsi" w:cstheme="minorHAnsi"/>
          <w:b/>
          <w:sz w:val="20"/>
          <w:u w:val="single"/>
        </w:rPr>
        <w:t>realizator</w:t>
      </w:r>
      <w:r w:rsidRPr="001807F5">
        <w:rPr>
          <w:rFonts w:asciiTheme="minorHAnsi" w:hAnsiTheme="minorHAnsi" w:cstheme="minorHAnsi"/>
          <w:b/>
          <w:sz w:val="20"/>
          <w:u w:val="single"/>
        </w:rPr>
        <w:t xml:space="preserve">a </w:t>
      </w:r>
      <w:r w:rsidR="005632E4" w:rsidRPr="001807F5">
        <w:rPr>
          <w:rFonts w:asciiTheme="minorHAnsi" w:hAnsiTheme="minorHAnsi" w:cstheme="minorHAnsi"/>
          <w:b/>
          <w:sz w:val="20"/>
          <w:u w:val="single"/>
        </w:rPr>
        <w:t xml:space="preserve">do Oferty </w:t>
      </w:r>
      <w:r w:rsidRPr="001807F5">
        <w:rPr>
          <w:rFonts w:asciiTheme="minorHAnsi" w:hAnsiTheme="minorHAnsi" w:cstheme="minorHAnsi"/>
          <w:b/>
          <w:sz w:val="20"/>
          <w:u w:val="single"/>
        </w:rPr>
        <w:t xml:space="preserve">tj. </w:t>
      </w:r>
      <w:r w:rsidR="006E2420" w:rsidRPr="001807F5">
        <w:rPr>
          <w:rFonts w:asciiTheme="minorHAnsi" w:hAnsiTheme="minorHAnsi" w:cstheme="minorHAnsi"/>
          <w:b/>
          <w:sz w:val="20"/>
          <w:u w:val="single"/>
        </w:rPr>
        <w:t>Załącznika nr 4</w:t>
      </w:r>
      <w:r w:rsidRPr="001807F5">
        <w:rPr>
          <w:rFonts w:asciiTheme="minorHAnsi" w:hAnsiTheme="minorHAnsi" w:cstheme="minorHAnsi"/>
          <w:b/>
          <w:sz w:val="20"/>
          <w:u w:val="single"/>
        </w:rPr>
        <w:t xml:space="preserve"> następujących dokumentów</w:t>
      </w:r>
      <w:r w:rsidR="005632E4" w:rsidRPr="001807F5">
        <w:rPr>
          <w:rFonts w:asciiTheme="minorHAnsi" w:hAnsiTheme="minorHAnsi" w:cstheme="minorHAnsi"/>
          <w:b/>
          <w:sz w:val="20"/>
          <w:u w:val="single"/>
        </w:rPr>
        <w:t>:</w:t>
      </w:r>
    </w:p>
    <w:p w14:paraId="1B77FF87" w14:textId="77777777" w:rsidR="00121C2B" w:rsidRDefault="00CA462F" w:rsidP="00F70788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121C2B">
        <w:rPr>
          <w:rFonts w:asciiTheme="minorHAnsi" w:hAnsiTheme="minorHAnsi" w:cstheme="minorHAnsi"/>
          <w:sz w:val="20"/>
        </w:rPr>
        <w:t>kopii</w:t>
      </w:r>
      <w:r w:rsidR="005632E4" w:rsidRPr="00121C2B">
        <w:rPr>
          <w:rFonts w:asciiTheme="minorHAnsi" w:hAnsiTheme="minorHAnsi" w:cstheme="minorHAnsi"/>
          <w:sz w:val="20"/>
        </w:rPr>
        <w:t xml:space="preserve"> certyfikatów jakości kształcenia ustawicznego,</w:t>
      </w:r>
      <w:r w:rsidRPr="00121C2B">
        <w:rPr>
          <w:rFonts w:asciiTheme="minorHAnsi" w:hAnsiTheme="minorHAnsi" w:cstheme="minorHAnsi"/>
          <w:sz w:val="20"/>
        </w:rPr>
        <w:t xml:space="preserve"> potwierdzonych</w:t>
      </w:r>
      <w:r w:rsidR="005632E4" w:rsidRPr="00121C2B">
        <w:rPr>
          <w:rFonts w:asciiTheme="minorHAnsi" w:hAnsiTheme="minorHAnsi" w:cstheme="minorHAnsi"/>
          <w:sz w:val="20"/>
        </w:rPr>
        <w:t xml:space="preserve"> za zgodność z oryginałem,</w:t>
      </w:r>
    </w:p>
    <w:p w14:paraId="6B36EA3E" w14:textId="26DA3034" w:rsidR="005632E4" w:rsidRPr="00121C2B" w:rsidRDefault="00CA462F" w:rsidP="00F70788">
      <w:pPr>
        <w:pStyle w:val="Akapitzlist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121C2B">
        <w:rPr>
          <w:rFonts w:asciiTheme="minorHAnsi" w:hAnsiTheme="minorHAnsi" w:cstheme="minorHAnsi"/>
          <w:sz w:val="20"/>
        </w:rPr>
        <w:t xml:space="preserve">wzoru </w:t>
      </w:r>
      <w:r w:rsidR="005632E4" w:rsidRPr="00121C2B">
        <w:rPr>
          <w:rFonts w:asciiTheme="minorHAnsi" w:hAnsiTheme="minorHAnsi" w:cstheme="minorHAnsi"/>
          <w:sz w:val="20"/>
        </w:rPr>
        <w:t>dokumentu potwierdzającego kompe</w:t>
      </w:r>
      <w:r w:rsidR="007512AC" w:rsidRPr="00121C2B">
        <w:rPr>
          <w:rFonts w:asciiTheme="minorHAnsi" w:hAnsiTheme="minorHAnsi" w:cstheme="minorHAnsi"/>
          <w:sz w:val="20"/>
        </w:rPr>
        <w:t>tencje nabyte przez uczestników,</w:t>
      </w:r>
      <w:r w:rsidR="00957EDD" w:rsidRPr="00121C2B">
        <w:rPr>
          <w:rFonts w:asciiTheme="minorHAnsi" w:hAnsiTheme="minorHAnsi" w:cstheme="minorHAnsi"/>
          <w:sz w:val="20"/>
        </w:rPr>
        <w:t xml:space="preserve"> </w:t>
      </w:r>
      <w:r w:rsidR="005632E4" w:rsidRPr="00121C2B">
        <w:rPr>
          <w:rFonts w:asciiTheme="minorHAnsi" w:hAnsiTheme="minorHAnsi" w:cstheme="minorHAnsi"/>
          <w:sz w:val="20"/>
        </w:rPr>
        <w:t>o ile nie wynika on z przepisów powszechnie obowiązujących</w:t>
      </w:r>
      <w:r w:rsidR="00C36E51" w:rsidRPr="00121C2B">
        <w:rPr>
          <w:rFonts w:asciiTheme="minorHAnsi" w:hAnsiTheme="minorHAnsi" w:cstheme="minorHAnsi"/>
          <w:sz w:val="20"/>
        </w:rPr>
        <w:t>.</w:t>
      </w:r>
    </w:p>
    <w:p w14:paraId="3EFA10E2" w14:textId="77777777" w:rsidR="00C36E51" w:rsidRPr="001807F5" w:rsidRDefault="00C36E51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u w:val="single"/>
        </w:rPr>
      </w:pPr>
    </w:p>
    <w:p w14:paraId="34C54516" w14:textId="2839D5C3" w:rsidR="00D40AA7" w:rsidRPr="001807F5" w:rsidRDefault="00C61495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0"/>
          <w:u w:val="single"/>
        </w:rPr>
      </w:pPr>
      <w:r w:rsidRPr="001807F5">
        <w:rPr>
          <w:rFonts w:asciiTheme="minorHAnsi" w:hAnsiTheme="minorHAnsi" w:cstheme="minorHAnsi"/>
          <w:b/>
          <w:sz w:val="20"/>
          <w:u w:val="single"/>
        </w:rPr>
        <w:t xml:space="preserve">Dodatkowo </w:t>
      </w:r>
      <w:r w:rsidR="00682EE7">
        <w:rPr>
          <w:rFonts w:asciiTheme="minorHAnsi" w:hAnsiTheme="minorHAnsi" w:cstheme="minorHAnsi"/>
          <w:b/>
          <w:sz w:val="20"/>
          <w:u w:val="single"/>
        </w:rPr>
        <w:t>do W</w:t>
      </w:r>
      <w:r w:rsidR="0017011A" w:rsidRPr="001807F5">
        <w:rPr>
          <w:rFonts w:asciiTheme="minorHAnsi" w:hAnsiTheme="minorHAnsi" w:cstheme="minorHAnsi"/>
          <w:b/>
          <w:sz w:val="20"/>
          <w:u w:val="single"/>
        </w:rPr>
        <w:t>niosku</w:t>
      </w:r>
      <w:r w:rsidR="00C50549" w:rsidRPr="001807F5">
        <w:rPr>
          <w:rFonts w:asciiTheme="minorHAnsi" w:hAnsiTheme="minorHAnsi" w:cstheme="minorHAnsi"/>
          <w:b/>
          <w:sz w:val="20"/>
          <w:u w:val="single"/>
        </w:rPr>
        <w:t xml:space="preserve"> należy dołączyć</w:t>
      </w:r>
      <w:r w:rsidRPr="001807F5">
        <w:rPr>
          <w:rFonts w:asciiTheme="minorHAnsi" w:hAnsiTheme="minorHAnsi" w:cstheme="minorHAnsi"/>
          <w:b/>
          <w:sz w:val="20"/>
          <w:u w:val="single"/>
        </w:rPr>
        <w:t>:</w:t>
      </w:r>
    </w:p>
    <w:p w14:paraId="7D42280B" w14:textId="77777777" w:rsidR="00121C2B" w:rsidRDefault="005632E4" w:rsidP="00F70788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121C2B">
        <w:rPr>
          <w:rFonts w:asciiTheme="minorHAnsi" w:hAnsiTheme="minorHAnsi" w:cstheme="minorHAnsi"/>
          <w:sz w:val="20"/>
        </w:rPr>
        <w:t>w przypadku kursu</w:t>
      </w:r>
      <w:r w:rsidR="00C61495" w:rsidRPr="00121C2B">
        <w:rPr>
          <w:rFonts w:asciiTheme="minorHAnsi" w:hAnsiTheme="minorHAnsi" w:cstheme="minorHAnsi"/>
          <w:sz w:val="20"/>
        </w:rPr>
        <w:t xml:space="preserve"> -</w:t>
      </w:r>
      <w:r w:rsidR="00D40AA7" w:rsidRPr="00121C2B">
        <w:rPr>
          <w:rFonts w:asciiTheme="minorHAnsi" w:hAnsiTheme="minorHAnsi" w:cstheme="minorHAnsi"/>
          <w:sz w:val="20"/>
        </w:rPr>
        <w:t xml:space="preserve"> </w:t>
      </w:r>
      <w:r w:rsidR="002E2D28" w:rsidRPr="00121C2B">
        <w:rPr>
          <w:rFonts w:asciiTheme="minorHAnsi" w:hAnsiTheme="minorHAnsi" w:cstheme="minorHAnsi"/>
          <w:sz w:val="20"/>
        </w:rPr>
        <w:t>dokument,</w:t>
      </w:r>
      <w:r w:rsidRPr="00121C2B">
        <w:rPr>
          <w:rFonts w:asciiTheme="minorHAnsi" w:hAnsiTheme="minorHAnsi" w:cstheme="minorHAnsi"/>
          <w:sz w:val="20"/>
        </w:rPr>
        <w:t xml:space="preserve"> na podstawie którego </w:t>
      </w:r>
      <w:r w:rsidR="002C5FE1" w:rsidRPr="00121C2B">
        <w:rPr>
          <w:rFonts w:asciiTheme="minorHAnsi" w:hAnsiTheme="minorHAnsi" w:cstheme="minorHAnsi"/>
          <w:sz w:val="20"/>
        </w:rPr>
        <w:t>realizator</w:t>
      </w:r>
      <w:r w:rsidR="00CA462F" w:rsidRPr="00121C2B">
        <w:rPr>
          <w:rFonts w:asciiTheme="minorHAnsi" w:hAnsiTheme="minorHAnsi" w:cstheme="minorHAnsi"/>
          <w:sz w:val="20"/>
        </w:rPr>
        <w:t xml:space="preserve"> </w:t>
      </w:r>
      <w:r w:rsidRPr="00121C2B">
        <w:rPr>
          <w:rFonts w:asciiTheme="minorHAnsi" w:hAnsiTheme="minorHAnsi" w:cstheme="minorHAnsi"/>
          <w:sz w:val="20"/>
        </w:rPr>
        <w:t>prowadzi pozaszkolne formy kształcenia ustawicznego (o ile ta informacja nie jest dostępna w publicznych rejestrach elektronicznych)</w:t>
      </w:r>
      <w:r w:rsidR="00C36E51" w:rsidRPr="00121C2B">
        <w:rPr>
          <w:rFonts w:asciiTheme="minorHAnsi" w:hAnsiTheme="minorHAnsi" w:cstheme="minorHAnsi"/>
          <w:sz w:val="20"/>
        </w:rPr>
        <w:t>,</w:t>
      </w:r>
    </w:p>
    <w:p w14:paraId="55B75272" w14:textId="77777777" w:rsidR="00121C2B" w:rsidRDefault="005632E4" w:rsidP="00F70788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121C2B">
        <w:rPr>
          <w:rFonts w:asciiTheme="minorHAnsi" w:hAnsiTheme="minorHAnsi" w:cstheme="minorHAnsi"/>
          <w:sz w:val="20"/>
        </w:rPr>
        <w:t>w przypadku egzaminu – opis celu i zakresu tematycznego egzaminu</w:t>
      </w:r>
      <w:r w:rsidR="007512AC" w:rsidRPr="00121C2B">
        <w:rPr>
          <w:rFonts w:asciiTheme="minorHAnsi" w:hAnsiTheme="minorHAnsi" w:cstheme="minorHAnsi"/>
          <w:sz w:val="20"/>
        </w:rPr>
        <w:t xml:space="preserve"> sporządzony przez </w:t>
      </w:r>
      <w:r w:rsidR="002C5FE1" w:rsidRPr="00121C2B">
        <w:rPr>
          <w:rFonts w:asciiTheme="minorHAnsi" w:hAnsiTheme="minorHAnsi" w:cstheme="minorHAnsi"/>
          <w:sz w:val="20"/>
        </w:rPr>
        <w:t>realizator</w:t>
      </w:r>
      <w:r w:rsidR="00C36E51" w:rsidRPr="00121C2B">
        <w:rPr>
          <w:rFonts w:asciiTheme="minorHAnsi" w:hAnsiTheme="minorHAnsi" w:cstheme="minorHAnsi"/>
          <w:sz w:val="20"/>
        </w:rPr>
        <w:t>a kursu,</w:t>
      </w:r>
    </w:p>
    <w:p w14:paraId="5ABD491D" w14:textId="6333CFCA" w:rsidR="00D51CA1" w:rsidRPr="00121C2B" w:rsidRDefault="005632E4" w:rsidP="00F70788">
      <w:pPr>
        <w:pStyle w:val="Akapitzlist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121C2B">
        <w:rPr>
          <w:rFonts w:asciiTheme="minorHAnsi" w:hAnsiTheme="minorHAnsi" w:cstheme="minorHAnsi"/>
          <w:sz w:val="20"/>
        </w:rPr>
        <w:t>w przypadku studiów podyplomowych – program studiów podyplomowych</w:t>
      </w:r>
      <w:r w:rsidR="007512AC" w:rsidRPr="00121C2B">
        <w:rPr>
          <w:rFonts w:asciiTheme="minorHAnsi" w:hAnsiTheme="minorHAnsi" w:cstheme="minorHAnsi"/>
          <w:sz w:val="20"/>
        </w:rPr>
        <w:t xml:space="preserve"> sporządzony przez </w:t>
      </w:r>
      <w:r w:rsidR="002C5FE1" w:rsidRPr="00121C2B">
        <w:rPr>
          <w:rFonts w:asciiTheme="minorHAnsi" w:hAnsiTheme="minorHAnsi" w:cstheme="minorHAnsi"/>
          <w:sz w:val="20"/>
        </w:rPr>
        <w:t>realizator</w:t>
      </w:r>
      <w:r w:rsidR="007512AC" w:rsidRPr="00121C2B">
        <w:rPr>
          <w:rFonts w:asciiTheme="minorHAnsi" w:hAnsiTheme="minorHAnsi" w:cstheme="minorHAnsi"/>
          <w:sz w:val="20"/>
        </w:rPr>
        <w:t xml:space="preserve">a </w:t>
      </w:r>
      <w:r w:rsidR="007502E7" w:rsidRPr="00121C2B">
        <w:rPr>
          <w:rFonts w:asciiTheme="minorHAnsi" w:hAnsiTheme="minorHAnsi" w:cstheme="minorHAnsi"/>
          <w:sz w:val="20"/>
        </w:rPr>
        <w:t>studiów</w:t>
      </w:r>
      <w:r w:rsidR="00D40AA7" w:rsidRPr="00121C2B">
        <w:rPr>
          <w:rFonts w:asciiTheme="minorHAnsi" w:hAnsiTheme="minorHAnsi" w:cstheme="minorHAnsi"/>
          <w:sz w:val="20"/>
        </w:rPr>
        <w:t>.</w:t>
      </w:r>
    </w:p>
    <w:p w14:paraId="6C6B78D3" w14:textId="77777777" w:rsidR="00C2042E" w:rsidRPr="001807F5" w:rsidRDefault="00C2042E" w:rsidP="00362291">
      <w:pPr>
        <w:jc w:val="both"/>
        <w:rPr>
          <w:rFonts w:asciiTheme="minorHAnsi" w:hAnsiTheme="minorHAnsi" w:cstheme="minorHAnsi"/>
          <w:sz w:val="20"/>
        </w:rPr>
      </w:pPr>
    </w:p>
    <w:p w14:paraId="2AAAC41D" w14:textId="6E6192C5" w:rsidR="00D40AA7" w:rsidRPr="001807F5" w:rsidRDefault="00C2042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</w:rPr>
        <w:t xml:space="preserve">ZAŁĄCZNIK NR 5 </w:t>
      </w:r>
      <w:r w:rsidR="00D40AA7" w:rsidRPr="001807F5">
        <w:rPr>
          <w:rFonts w:asciiTheme="minorHAnsi" w:hAnsiTheme="minorHAnsi" w:cstheme="minorHAnsi"/>
          <w:sz w:val="20"/>
        </w:rPr>
        <w:t>–</w:t>
      </w:r>
      <w:r w:rsidR="004D0EBC" w:rsidRPr="001807F5">
        <w:rPr>
          <w:rFonts w:asciiTheme="minorHAnsi" w:hAnsiTheme="minorHAnsi" w:cstheme="minorHAnsi"/>
          <w:sz w:val="20"/>
        </w:rPr>
        <w:t xml:space="preserve"> </w:t>
      </w:r>
      <w:r w:rsidR="00D40AA7" w:rsidRPr="001807F5">
        <w:rPr>
          <w:rFonts w:asciiTheme="minorHAnsi" w:hAnsiTheme="minorHAnsi" w:cstheme="minorHAnsi"/>
          <w:sz w:val="20"/>
        </w:rPr>
        <w:t>P</w:t>
      </w:r>
      <w:r w:rsidR="00D40AA7" w:rsidRPr="001807F5">
        <w:rPr>
          <w:rFonts w:asciiTheme="minorHAnsi" w:hAnsiTheme="minorHAnsi" w:cstheme="minorHAnsi"/>
          <w:sz w:val="20"/>
          <w:szCs w:val="20"/>
        </w:rPr>
        <w:t xml:space="preserve">rogram kursu wypełniony przez wybranego </w:t>
      </w:r>
      <w:r w:rsidR="002C5FE1" w:rsidRPr="001807F5">
        <w:rPr>
          <w:rFonts w:asciiTheme="minorHAnsi" w:hAnsiTheme="minorHAnsi" w:cstheme="minorHAnsi"/>
          <w:sz w:val="20"/>
          <w:szCs w:val="20"/>
        </w:rPr>
        <w:t>realizator</w:t>
      </w:r>
      <w:r w:rsidR="00D40AA7" w:rsidRPr="001807F5">
        <w:rPr>
          <w:rFonts w:asciiTheme="minorHAnsi" w:hAnsiTheme="minorHAnsi" w:cstheme="minorHAnsi"/>
          <w:sz w:val="20"/>
          <w:szCs w:val="20"/>
        </w:rPr>
        <w:t>a kursu.</w:t>
      </w:r>
    </w:p>
    <w:p w14:paraId="7432598F" w14:textId="2794D0E3" w:rsidR="00D40AA7" w:rsidRPr="001807F5" w:rsidRDefault="00D40AA7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1807F5">
        <w:rPr>
          <w:rFonts w:asciiTheme="minorHAnsi" w:hAnsiTheme="minorHAnsi" w:cstheme="minorHAnsi"/>
          <w:b/>
          <w:i/>
          <w:sz w:val="20"/>
        </w:rPr>
        <w:t xml:space="preserve">Program powinien być złożony oddzielnie dla każdej formy wsparcia wykazanej w części C </w:t>
      </w:r>
      <w:r w:rsidR="0051165B" w:rsidRPr="001807F5">
        <w:rPr>
          <w:rFonts w:asciiTheme="minorHAnsi" w:hAnsiTheme="minorHAnsi" w:cstheme="minorHAnsi"/>
          <w:b/>
          <w:i/>
          <w:sz w:val="20"/>
        </w:rPr>
        <w:t>W</w:t>
      </w:r>
      <w:r w:rsidRPr="001807F5">
        <w:rPr>
          <w:rFonts w:asciiTheme="minorHAnsi" w:hAnsiTheme="minorHAnsi" w:cstheme="minorHAnsi"/>
          <w:b/>
          <w:i/>
          <w:sz w:val="20"/>
        </w:rPr>
        <w:t>niosku.</w:t>
      </w:r>
    </w:p>
    <w:p w14:paraId="5F931305" w14:textId="4518855B" w:rsidR="00D40AA7" w:rsidRPr="001807F5" w:rsidRDefault="00D40AA7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1807F5">
        <w:rPr>
          <w:rFonts w:asciiTheme="minorHAnsi" w:hAnsiTheme="minorHAnsi" w:cstheme="minorHAnsi"/>
          <w:i/>
          <w:sz w:val="20"/>
          <w:szCs w:val="20"/>
          <w:u w:val="single"/>
        </w:rPr>
        <w:t xml:space="preserve">Załącznik </w:t>
      </w:r>
      <w:r w:rsidR="00F92C2D" w:rsidRPr="001807F5">
        <w:rPr>
          <w:rFonts w:asciiTheme="minorHAnsi" w:hAnsiTheme="minorHAnsi" w:cstheme="minorHAnsi"/>
          <w:i/>
          <w:sz w:val="20"/>
          <w:szCs w:val="20"/>
          <w:u w:val="single"/>
        </w:rPr>
        <w:t xml:space="preserve">nr </w:t>
      </w:r>
      <w:r w:rsidR="006E2420" w:rsidRPr="001807F5">
        <w:rPr>
          <w:rFonts w:asciiTheme="minorHAnsi" w:hAnsiTheme="minorHAnsi" w:cstheme="minorHAnsi"/>
          <w:i/>
          <w:sz w:val="20"/>
          <w:szCs w:val="20"/>
          <w:u w:val="single"/>
        </w:rPr>
        <w:t>5</w:t>
      </w:r>
      <w:r w:rsidRPr="001807F5">
        <w:rPr>
          <w:rFonts w:asciiTheme="minorHAnsi" w:hAnsiTheme="minorHAnsi" w:cstheme="minorHAnsi"/>
          <w:i/>
          <w:sz w:val="20"/>
          <w:szCs w:val="20"/>
          <w:u w:val="single"/>
        </w:rPr>
        <w:t xml:space="preserve"> wymagany jest </w:t>
      </w:r>
      <w:r w:rsidR="00B53A5D" w:rsidRPr="001807F5">
        <w:rPr>
          <w:rFonts w:asciiTheme="minorHAnsi" w:hAnsiTheme="minorHAnsi" w:cstheme="minorHAnsi"/>
          <w:i/>
          <w:sz w:val="20"/>
          <w:szCs w:val="20"/>
          <w:u w:val="single"/>
        </w:rPr>
        <w:t xml:space="preserve"> do Wniosku </w:t>
      </w:r>
      <w:r w:rsidRPr="001807F5">
        <w:rPr>
          <w:rFonts w:asciiTheme="minorHAnsi" w:hAnsiTheme="minorHAnsi" w:cstheme="minorHAnsi"/>
          <w:i/>
          <w:sz w:val="20"/>
          <w:szCs w:val="20"/>
          <w:u w:val="single"/>
        </w:rPr>
        <w:t>w przypadku ubiegania o sfinansowanie kosztów kursu.</w:t>
      </w:r>
    </w:p>
    <w:p w14:paraId="3E0511D8" w14:textId="77777777" w:rsidR="00C2042E" w:rsidRPr="001807F5" w:rsidRDefault="00C2042E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1B8BB6B5" w14:textId="3C35DA5C" w:rsidR="00E20068" w:rsidRPr="001807F5" w:rsidRDefault="001811B1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</w:rPr>
      </w:pPr>
      <w:r w:rsidRPr="001807F5">
        <w:rPr>
          <w:rFonts w:asciiTheme="minorHAnsi" w:hAnsiTheme="minorHAnsi" w:cstheme="minorHAnsi"/>
          <w:b/>
          <w:sz w:val="20"/>
        </w:rPr>
        <w:t xml:space="preserve">ZAŁĄCZNIK NR 6 </w:t>
      </w:r>
      <w:r w:rsidR="0078376E" w:rsidRPr="001807F5">
        <w:rPr>
          <w:rFonts w:asciiTheme="minorHAnsi" w:hAnsiTheme="minorHAnsi" w:cstheme="minorHAnsi"/>
          <w:sz w:val="20"/>
        </w:rPr>
        <w:t>–</w:t>
      </w:r>
      <w:r w:rsidR="00970B77" w:rsidRPr="001807F5">
        <w:rPr>
          <w:rFonts w:asciiTheme="minorHAnsi" w:hAnsiTheme="minorHAnsi" w:cstheme="minorHAnsi"/>
          <w:sz w:val="20"/>
        </w:rPr>
        <w:t xml:space="preserve"> </w:t>
      </w:r>
      <w:r w:rsidR="002C5FE1" w:rsidRPr="001807F5">
        <w:rPr>
          <w:rFonts w:asciiTheme="minorHAnsi" w:hAnsiTheme="minorHAnsi" w:cstheme="minorHAnsi"/>
          <w:sz w:val="20"/>
        </w:rPr>
        <w:t>Oferta</w:t>
      </w:r>
      <w:r w:rsidR="004654BE" w:rsidRPr="001807F5">
        <w:rPr>
          <w:rFonts w:asciiTheme="minorHAnsi" w:hAnsiTheme="minorHAnsi" w:cstheme="minorHAnsi"/>
          <w:sz w:val="20"/>
        </w:rPr>
        <w:t xml:space="preserve"> </w:t>
      </w:r>
      <w:r w:rsidR="002C5FE1" w:rsidRPr="001807F5">
        <w:rPr>
          <w:rFonts w:asciiTheme="minorHAnsi" w:hAnsiTheme="minorHAnsi" w:cstheme="minorHAnsi"/>
          <w:sz w:val="20"/>
        </w:rPr>
        <w:t>realizator</w:t>
      </w:r>
      <w:r w:rsidR="004654BE" w:rsidRPr="001807F5">
        <w:rPr>
          <w:rFonts w:asciiTheme="minorHAnsi" w:hAnsiTheme="minorHAnsi" w:cstheme="minorHAnsi"/>
          <w:sz w:val="20"/>
        </w:rPr>
        <w:t xml:space="preserve">a </w:t>
      </w:r>
      <w:r w:rsidR="00E20068" w:rsidRPr="001807F5">
        <w:rPr>
          <w:rFonts w:asciiTheme="minorHAnsi" w:hAnsiTheme="minorHAnsi" w:cstheme="minorHAnsi"/>
          <w:sz w:val="20"/>
        </w:rPr>
        <w:t>badań lekarskich i/lub psychologicznych</w:t>
      </w:r>
      <w:r w:rsidR="00C36E51" w:rsidRPr="001807F5">
        <w:rPr>
          <w:rFonts w:asciiTheme="minorHAnsi" w:hAnsiTheme="minorHAnsi" w:cstheme="minorHAnsi"/>
          <w:sz w:val="20"/>
        </w:rPr>
        <w:t xml:space="preserve"> </w:t>
      </w:r>
      <w:r w:rsidR="00E20068" w:rsidRPr="001807F5">
        <w:rPr>
          <w:rFonts w:asciiTheme="minorHAnsi" w:hAnsiTheme="minorHAnsi" w:cstheme="minorHAnsi"/>
          <w:sz w:val="20"/>
        </w:rPr>
        <w:t>/</w:t>
      </w:r>
      <w:r w:rsidR="00C36E51" w:rsidRPr="001807F5">
        <w:rPr>
          <w:rFonts w:asciiTheme="minorHAnsi" w:hAnsiTheme="minorHAnsi" w:cstheme="minorHAnsi"/>
          <w:sz w:val="20"/>
        </w:rPr>
        <w:t xml:space="preserve"> </w:t>
      </w:r>
      <w:r w:rsidR="00E20068" w:rsidRPr="001807F5">
        <w:rPr>
          <w:rFonts w:asciiTheme="minorHAnsi" w:hAnsiTheme="minorHAnsi" w:cstheme="minorHAnsi"/>
          <w:sz w:val="20"/>
        </w:rPr>
        <w:t>działań w zakresie określenia potrzeb pracodawcy dotyczących kształcenia ustawicznego</w:t>
      </w:r>
      <w:r w:rsidR="00C36E51" w:rsidRPr="001807F5">
        <w:rPr>
          <w:rFonts w:asciiTheme="minorHAnsi" w:hAnsiTheme="minorHAnsi" w:cstheme="minorHAnsi"/>
          <w:sz w:val="20"/>
        </w:rPr>
        <w:t xml:space="preserve"> / ubezpieczenia</w:t>
      </w:r>
      <w:r w:rsidR="00E20068" w:rsidRPr="001807F5">
        <w:rPr>
          <w:rFonts w:asciiTheme="minorHAnsi" w:hAnsiTheme="minorHAnsi" w:cstheme="minorHAnsi"/>
          <w:sz w:val="20"/>
        </w:rPr>
        <w:t xml:space="preserve"> od </w:t>
      </w:r>
      <w:r w:rsidR="00C737FE" w:rsidRPr="001807F5">
        <w:rPr>
          <w:rFonts w:asciiTheme="minorHAnsi" w:hAnsiTheme="minorHAnsi" w:cstheme="minorHAnsi"/>
          <w:sz w:val="20"/>
        </w:rPr>
        <w:t>NNW</w:t>
      </w:r>
      <w:r w:rsidR="00BB6A5D" w:rsidRPr="001807F5">
        <w:rPr>
          <w:rFonts w:asciiTheme="minorHAnsi" w:hAnsiTheme="minorHAnsi" w:cstheme="minorHAnsi"/>
          <w:sz w:val="20"/>
        </w:rPr>
        <w:t>.</w:t>
      </w:r>
    </w:p>
    <w:p w14:paraId="418110DE" w14:textId="173A4D5D" w:rsidR="004654BE" w:rsidRPr="001807F5" w:rsidRDefault="00F4732B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i/>
          <w:sz w:val="20"/>
        </w:rPr>
      </w:pPr>
      <w:r w:rsidRPr="001807F5">
        <w:rPr>
          <w:rFonts w:asciiTheme="minorHAnsi" w:hAnsiTheme="minorHAnsi" w:cstheme="minorHAnsi"/>
          <w:b/>
          <w:i/>
          <w:sz w:val="20"/>
        </w:rPr>
        <w:t xml:space="preserve">Oferta powinna być złożona </w:t>
      </w:r>
      <w:r w:rsidR="004654BE" w:rsidRPr="001807F5">
        <w:rPr>
          <w:rFonts w:asciiTheme="minorHAnsi" w:hAnsiTheme="minorHAnsi" w:cstheme="minorHAnsi"/>
          <w:b/>
          <w:i/>
          <w:sz w:val="20"/>
        </w:rPr>
        <w:t>oddzielnie dla każde</w:t>
      </w:r>
      <w:r w:rsidR="00BB6A5D" w:rsidRPr="001807F5">
        <w:rPr>
          <w:rFonts w:asciiTheme="minorHAnsi" w:hAnsiTheme="minorHAnsi" w:cstheme="minorHAnsi"/>
          <w:b/>
          <w:i/>
          <w:sz w:val="20"/>
        </w:rPr>
        <w:t xml:space="preserve">j formy </w:t>
      </w:r>
      <w:r w:rsidR="00E20068" w:rsidRPr="001807F5">
        <w:rPr>
          <w:rFonts w:asciiTheme="minorHAnsi" w:hAnsiTheme="minorHAnsi" w:cstheme="minorHAnsi"/>
          <w:b/>
          <w:i/>
          <w:sz w:val="20"/>
        </w:rPr>
        <w:t>wykazan</w:t>
      </w:r>
      <w:r w:rsidR="00BB6A5D" w:rsidRPr="001807F5">
        <w:rPr>
          <w:rFonts w:asciiTheme="minorHAnsi" w:hAnsiTheme="minorHAnsi" w:cstheme="minorHAnsi"/>
          <w:b/>
          <w:i/>
          <w:sz w:val="20"/>
        </w:rPr>
        <w:t>ej</w:t>
      </w:r>
      <w:r w:rsidR="00E20068" w:rsidRPr="001807F5">
        <w:rPr>
          <w:rFonts w:asciiTheme="minorHAnsi" w:hAnsiTheme="minorHAnsi" w:cstheme="minorHAnsi"/>
          <w:b/>
          <w:i/>
          <w:sz w:val="20"/>
        </w:rPr>
        <w:t xml:space="preserve"> w części C</w:t>
      </w:r>
      <w:r w:rsidR="004654BE" w:rsidRPr="001807F5">
        <w:rPr>
          <w:rFonts w:asciiTheme="minorHAnsi" w:hAnsiTheme="minorHAnsi" w:cstheme="minorHAnsi"/>
          <w:b/>
          <w:i/>
          <w:sz w:val="20"/>
        </w:rPr>
        <w:t xml:space="preserve"> </w:t>
      </w:r>
      <w:r w:rsidR="0051165B" w:rsidRPr="001807F5">
        <w:rPr>
          <w:rFonts w:asciiTheme="minorHAnsi" w:hAnsiTheme="minorHAnsi" w:cstheme="minorHAnsi"/>
          <w:b/>
          <w:i/>
          <w:sz w:val="20"/>
        </w:rPr>
        <w:t>W</w:t>
      </w:r>
      <w:r w:rsidR="004654BE" w:rsidRPr="001807F5">
        <w:rPr>
          <w:rFonts w:asciiTheme="minorHAnsi" w:hAnsiTheme="minorHAnsi" w:cstheme="minorHAnsi"/>
          <w:b/>
          <w:i/>
          <w:sz w:val="20"/>
        </w:rPr>
        <w:t>niosku</w:t>
      </w:r>
      <w:r w:rsidRPr="001807F5">
        <w:rPr>
          <w:rFonts w:asciiTheme="minorHAnsi" w:hAnsiTheme="minorHAnsi" w:cstheme="minorHAnsi"/>
          <w:b/>
          <w:i/>
          <w:sz w:val="20"/>
        </w:rPr>
        <w:t>.</w:t>
      </w:r>
    </w:p>
    <w:p w14:paraId="7330DA98" w14:textId="5FD4AF50" w:rsidR="00AE6680" w:rsidRPr="001807F5" w:rsidRDefault="00812AB3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u w:val="single"/>
        </w:rPr>
      </w:pPr>
      <w:r w:rsidRPr="001807F5">
        <w:rPr>
          <w:rFonts w:asciiTheme="minorHAnsi" w:hAnsiTheme="minorHAnsi" w:cstheme="minorHAnsi"/>
          <w:sz w:val="20"/>
          <w:u w:val="single"/>
        </w:rPr>
        <w:t>Załącznik</w:t>
      </w:r>
      <w:r w:rsidR="00F4732B" w:rsidRPr="001807F5">
        <w:rPr>
          <w:rFonts w:asciiTheme="minorHAnsi" w:hAnsiTheme="minorHAnsi" w:cstheme="minorHAnsi"/>
          <w:sz w:val="20"/>
          <w:u w:val="single"/>
        </w:rPr>
        <w:t xml:space="preserve"> </w:t>
      </w:r>
      <w:r w:rsidR="00F92C2D" w:rsidRPr="001807F5">
        <w:rPr>
          <w:rFonts w:asciiTheme="minorHAnsi" w:hAnsiTheme="minorHAnsi" w:cstheme="minorHAnsi"/>
          <w:sz w:val="20"/>
          <w:u w:val="single"/>
        </w:rPr>
        <w:t xml:space="preserve">nr </w:t>
      </w:r>
      <w:r w:rsidR="00E20068" w:rsidRPr="001807F5">
        <w:rPr>
          <w:rFonts w:asciiTheme="minorHAnsi" w:hAnsiTheme="minorHAnsi" w:cstheme="minorHAnsi"/>
          <w:sz w:val="20"/>
          <w:u w:val="single"/>
        </w:rPr>
        <w:t>6</w:t>
      </w:r>
      <w:r w:rsidRPr="001807F5">
        <w:rPr>
          <w:rFonts w:asciiTheme="minorHAnsi" w:hAnsiTheme="minorHAnsi" w:cstheme="minorHAnsi"/>
          <w:sz w:val="20"/>
          <w:u w:val="single"/>
        </w:rPr>
        <w:t xml:space="preserve"> </w:t>
      </w:r>
      <w:r w:rsidR="004654BE" w:rsidRPr="001807F5">
        <w:rPr>
          <w:rFonts w:asciiTheme="minorHAnsi" w:hAnsiTheme="minorHAnsi" w:cstheme="minorHAnsi"/>
          <w:sz w:val="20"/>
          <w:u w:val="single"/>
        </w:rPr>
        <w:t>wymagany jest</w:t>
      </w:r>
      <w:r w:rsidR="00B53A5D" w:rsidRPr="001807F5">
        <w:rPr>
          <w:rFonts w:asciiTheme="minorHAnsi" w:hAnsiTheme="minorHAnsi" w:cstheme="minorHAnsi"/>
          <w:sz w:val="20"/>
          <w:u w:val="single"/>
        </w:rPr>
        <w:t xml:space="preserve"> do Wniosku </w:t>
      </w:r>
      <w:r w:rsidR="004654BE" w:rsidRPr="001807F5">
        <w:rPr>
          <w:rFonts w:asciiTheme="minorHAnsi" w:hAnsiTheme="minorHAnsi" w:cstheme="minorHAnsi"/>
          <w:sz w:val="20"/>
          <w:u w:val="single"/>
        </w:rPr>
        <w:t xml:space="preserve"> w przypadku ubiegania się o sfinansowanie kosztów  badań le</w:t>
      </w:r>
      <w:r w:rsidR="001811B1" w:rsidRPr="001807F5">
        <w:rPr>
          <w:rFonts w:asciiTheme="minorHAnsi" w:hAnsiTheme="minorHAnsi" w:cstheme="minorHAnsi"/>
          <w:sz w:val="20"/>
          <w:u w:val="single"/>
        </w:rPr>
        <w:t>karskich i/lub psychologicznych</w:t>
      </w:r>
      <w:r w:rsidR="00BA4C1E" w:rsidRPr="001807F5">
        <w:rPr>
          <w:rFonts w:asciiTheme="minorHAnsi" w:hAnsiTheme="minorHAnsi" w:cstheme="minorHAnsi"/>
          <w:sz w:val="20"/>
          <w:u w:val="single"/>
        </w:rPr>
        <w:t xml:space="preserve"> </w:t>
      </w:r>
      <w:r w:rsidR="00E20068" w:rsidRPr="001807F5">
        <w:rPr>
          <w:rFonts w:asciiTheme="minorHAnsi" w:hAnsiTheme="minorHAnsi" w:cstheme="minorHAnsi"/>
          <w:sz w:val="20"/>
          <w:u w:val="single"/>
        </w:rPr>
        <w:t>/</w:t>
      </w:r>
      <w:r w:rsidR="001811B1" w:rsidRPr="001807F5">
        <w:rPr>
          <w:rFonts w:asciiTheme="minorHAnsi" w:hAnsiTheme="minorHAnsi" w:cstheme="minorHAnsi"/>
          <w:sz w:val="20"/>
          <w:u w:val="single"/>
        </w:rPr>
        <w:t xml:space="preserve"> </w:t>
      </w:r>
      <w:r w:rsidR="00E20068" w:rsidRPr="001807F5">
        <w:rPr>
          <w:rFonts w:asciiTheme="minorHAnsi" w:hAnsiTheme="minorHAnsi" w:cstheme="minorHAnsi"/>
          <w:sz w:val="20"/>
          <w:u w:val="single"/>
        </w:rPr>
        <w:t>działań w zakresie określenia potrzeb pracodawcy dotyczących kształcenia ustawicznego</w:t>
      </w:r>
      <w:r w:rsidR="00EB7326" w:rsidRPr="001807F5">
        <w:rPr>
          <w:rFonts w:asciiTheme="minorHAnsi" w:hAnsiTheme="minorHAnsi" w:cstheme="minorHAnsi"/>
          <w:sz w:val="20"/>
          <w:u w:val="single"/>
        </w:rPr>
        <w:t xml:space="preserve"> </w:t>
      </w:r>
      <w:r w:rsidR="00C36E51" w:rsidRPr="001807F5">
        <w:rPr>
          <w:rFonts w:asciiTheme="minorHAnsi" w:hAnsiTheme="minorHAnsi" w:cstheme="minorHAnsi"/>
          <w:sz w:val="20"/>
          <w:u w:val="single"/>
        </w:rPr>
        <w:t>/ ubezpieczenia</w:t>
      </w:r>
      <w:r w:rsidR="00E20068" w:rsidRPr="001807F5">
        <w:rPr>
          <w:rFonts w:asciiTheme="minorHAnsi" w:hAnsiTheme="minorHAnsi" w:cstheme="minorHAnsi"/>
          <w:sz w:val="20"/>
          <w:u w:val="single"/>
        </w:rPr>
        <w:t xml:space="preserve"> od </w:t>
      </w:r>
      <w:r w:rsidR="00C737FE" w:rsidRPr="001807F5">
        <w:rPr>
          <w:rFonts w:asciiTheme="minorHAnsi" w:hAnsiTheme="minorHAnsi" w:cstheme="minorHAnsi"/>
          <w:sz w:val="20"/>
          <w:u w:val="single"/>
        </w:rPr>
        <w:t>NNW</w:t>
      </w:r>
      <w:r w:rsidR="00E20068" w:rsidRPr="001807F5">
        <w:rPr>
          <w:rFonts w:asciiTheme="minorHAnsi" w:hAnsiTheme="minorHAnsi" w:cstheme="minorHAnsi"/>
          <w:sz w:val="20"/>
          <w:u w:val="single"/>
        </w:rPr>
        <w:t>.</w:t>
      </w:r>
    </w:p>
    <w:p w14:paraId="7910D96A" w14:textId="38516D48" w:rsidR="00C2042E" w:rsidRPr="001807F5" w:rsidRDefault="00C2042E" w:rsidP="0036229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A35C4" w14:textId="77777777" w:rsidR="00127851" w:rsidRPr="001807F5" w:rsidRDefault="00127851" w:rsidP="00362291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88596D" w14:textId="671EBAB3" w:rsidR="00F4732B" w:rsidRPr="002E2D28" w:rsidRDefault="001811B1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>Załącznik</w:t>
      </w:r>
      <w:r w:rsidR="007A735E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32B" w:rsidRPr="001807F5">
        <w:rPr>
          <w:rFonts w:asciiTheme="minorHAnsi" w:hAnsiTheme="minorHAnsi" w:cstheme="minorHAnsi"/>
          <w:b/>
          <w:sz w:val="20"/>
          <w:szCs w:val="20"/>
        </w:rPr>
        <w:t>A</w:t>
      </w:r>
      <w:r w:rsidR="002249D0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1C2B">
        <w:rPr>
          <w:rFonts w:asciiTheme="minorHAnsi" w:hAnsiTheme="minorHAnsi" w:cstheme="minorHAnsi"/>
          <w:sz w:val="20"/>
          <w:szCs w:val="20"/>
        </w:rPr>
        <w:t xml:space="preserve">– 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ymagany jest </w:t>
      </w:r>
      <w:r w:rsidR="00DE48FA" w:rsidRPr="002E2D28">
        <w:rPr>
          <w:rFonts w:asciiTheme="minorHAnsi" w:hAnsiTheme="minorHAnsi" w:cstheme="minorHAnsi"/>
          <w:sz w:val="20"/>
          <w:szCs w:val="20"/>
        </w:rPr>
        <w:t>w przypadku ubiegania się o sfinansowanie kosztów ksz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tałcenia ustawicznego </w:t>
      </w:r>
      <w:r w:rsidR="002249D0" w:rsidRPr="002E2D28">
        <w:rPr>
          <w:rFonts w:asciiTheme="minorHAnsi" w:hAnsiTheme="minorHAnsi" w:cstheme="minorHAnsi"/>
          <w:sz w:val="20"/>
          <w:szCs w:val="20"/>
        </w:rPr>
        <w:br/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 ramach </w:t>
      </w:r>
      <w:r w:rsidR="00DE48FA" w:rsidRPr="002E2D28">
        <w:rPr>
          <w:rFonts w:asciiTheme="minorHAnsi" w:hAnsiTheme="minorHAnsi" w:cstheme="minorHAnsi"/>
          <w:sz w:val="20"/>
          <w:szCs w:val="20"/>
        </w:rPr>
        <w:t>Priorytetu nr 1.</w:t>
      </w:r>
    </w:p>
    <w:p w14:paraId="5DDB8EDA" w14:textId="590C3B91" w:rsidR="00F4732B" w:rsidRPr="002E2D28" w:rsidRDefault="00F4732B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>Załącznik B</w:t>
      </w:r>
      <w:r w:rsidR="002249D0" w:rsidRPr="001807F5">
        <w:rPr>
          <w:rFonts w:asciiTheme="minorHAnsi" w:hAnsiTheme="minorHAnsi" w:cstheme="minorHAnsi"/>
          <w:sz w:val="20"/>
          <w:szCs w:val="20"/>
        </w:rPr>
        <w:t xml:space="preserve"> </w:t>
      </w:r>
      <w:r w:rsidR="00121C2B">
        <w:rPr>
          <w:rFonts w:asciiTheme="minorHAnsi" w:hAnsiTheme="minorHAnsi" w:cstheme="minorHAnsi"/>
          <w:sz w:val="20"/>
          <w:szCs w:val="20"/>
        </w:rPr>
        <w:t xml:space="preserve">– 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ymagany jest </w:t>
      </w:r>
      <w:r w:rsidR="00DE48FA" w:rsidRPr="002E2D28">
        <w:rPr>
          <w:rFonts w:asciiTheme="minorHAnsi" w:hAnsiTheme="minorHAnsi" w:cstheme="minorHAnsi"/>
          <w:sz w:val="20"/>
          <w:szCs w:val="20"/>
        </w:rPr>
        <w:t xml:space="preserve">w przypadku ubiegania się o sfinansowanie kosztów kształcenia ustawicznego </w:t>
      </w:r>
      <w:r w:rsidR="00104917" w:rsidRPr="002E2D28">
        <w:rPr>
          <w:rFonts w:asciiTheme="minorHAnsi" w:hAnsiTheme="minorHAnsi" w:cstheme="minorHAnsi"/>
          <w:sz w:val="20"/>
          <w:szCs w:val="20"/>
        </w:rPr>
        <w:br/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 ramach </w:t>
      </w:r>
      <w:r w:rsidR="00DE48FA" w:rsidRPr="002E2D28">
        <w:rPr>
          <w:rFonts w:asciiTheme="minorHAnsi" w:hAnsiTheme="minorHAnsi" w:cstheme="minorHAnsi"/>
          <w:sz w:val="20"/>
          <w:szCs w:val="20"/>
        </w:rPr>
        <w:t>Priorytetu nr 2.</w:t>
      </w:r>
    </w:p>
    <w:p w14:paraId="4B041C62" w14:textId="6307B1F4" w:rsidR="00F4732B" w:rsidRPr="002E2D28" w:rsidRDefault="005C4D0A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2D2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2E2D28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="002249D0" w:rsidRPr="002E2D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1C2B">
        <w:rPr>
          <w:rFonts w:asciiTheme="minorHAnsi" w:hAnsiTheme="minorHAnsi" w:cstheme="minorHAnsi"/>
          <w:sz w:val="20"/>
          <w:szCs w:val="20"/>
        </w:rPr>
        <w:t xml:space="preserve">– 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ymagany jest </w:t>
      </w:r>
      <w:r w:rsidR="00DE48FA" w:rsidRPr="002E2D28">
        <w:rPr>
          <w:rFonts w:asciiTheme="minorHAnsi" w:hAnsiTheme="minorHAnsi" w:cstheme="minorHAnsi"/>
          <w:sz w:val="20"/>
          <w:szCs w:val="20"/>
        </w:rPr>
        <w:t>w przypadku ubiegania się o sfinansowanie kosztów ksz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tałcenia ustawicznego </w:t>
      </w:r>
      <w:r w:rsidR="002249D0" w:rsidRPr="002E2D28">
        <w:rPr>
          <w:rFonts w:asciiTheme="minorHAnsi" w:hAnsiTheme="minorHAnsi" w:cstheme="minorHAnsi"/>
          <w:sz w:val="20"/>
          <w:szCs w:val="20"/>
        </w:rPr>
        <w:br/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 ramach </w:t>
      </w:r>
      <w:r w:rsidR="00DE48FA" w:rsidRPr="002E2D28">
        <w:rPr>
          <w:rFonts w:asciiTheme="minorHAnsi" w:hAnsiTheme="minorHAnsi" w:cstheme="minorHAnsi"/>
          <w:sz w:val="20"/>
          <w:szCs w:val="20"/>
        </w:rPr>
        <w:t>Priorytetu nr 3.</w:t>
      </w:r>
    </w:p>
    <w:p w14:paraId="77C1B79C" w14:textId="177B488D" w:rsidR="00F4732B" w:rsidRPr="002E2D28" w:rsidRDefault="007A735E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2D28">
        <w:rPr>
          <w:rFonts w:asciiTheme="minorHAnsi" w:hAnsiTheme="minorHAnsi" w:cstheme="minorHAnsi"/>
          <w:b/>
          <w:sz w:val="20"/>
          <w:szCs w:val="20"/>
        </w:rPr>
        <w:t xml:space="preserve">Załącznik </w:t>
      </w:r>
      <w:r w:rsidR="00F4732B" w:rsidRPr="002E2D28">
        <w:rPr>
          <w:rFonts w:asciiTheme="minorHAnsi" w:hAnsiTheme="minorHAnsi" w:cstheme="minorHAnsi"/>
          <w:b/>
          <w:sz w:val="20"/>
          <w:szCs w:val="20"/>
        </w:rPr>
        <w:t>D</w:t>
      </w:r>
      <w:r w:rsidR="002249D0" w:rsidRPr="002E2D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1C2B">
        <w:rPr>
          <w:rFonts w:asciiTheme="minorHAnsi" w:hAnsiTheme="minorHAnsi" w:cstheme="minorHAnsi"/>
          <w:sz w:val="20"/>
          <w:szCs w:val="20"/>
        </w:rPr>
        <w:t xml:space="preserve">– 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ymagany jest </w:t>
      </w:r>
      <w:r w:rsidR="00DE48FA" w:rsidRPr="002E2D28">
        <w:rPr>
          <w:rFonts w:asciiTheme="minorHAnsi" w:hAnsiTheme="minorHAnsi" w:cstheme="minorHAnsi"/>
          <w:sz w:val="20"/>
          <w:szCs w:val="20"/>
        </w:rPr>
        <w:t>w przypadku ubiegania się o sfinansowanie kosztów ksz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tałcenia ustawicznego </w:t>
      </w:r>
      <w:r w:rsidR="00104917" w:rsidRPr="002E2D28">
        <w:rPr>
          <w:rFonts w:asciiTheme="minorHAnsi" w:hAnsiTheme="minorHAnsi" w:cstheme="minorHAnsi"/>
          <w:sz w:val="20"/>
          <w:szCs w:val="20"/>
        </w:rPr>
        <w:br/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 ramach </w:t>
      </w:r>
      <w:r w:rsidR="00DE48FA" w:rsidRPr="002E2D28">
        <w:rPr>
          <w:rFonts w:asciiTheme="minorHAnsi" w:hAnsiTheme="minorHAnsi" w:cstheme="minorHAnsi"/>
          <w:sz w:val="20"/>
          <w:szCs w:val="20"/>
        </w:rPr>
        <w:t>Priorytetu nr 4.</w:t>
      </w:r>
    </w:p>
    <w:p w14:paraId="5DADDDF8" w14:textId="4D878F3E" w:rsidR="00F4732B" w:rsidRPr="002E2D28" w:rsidRDefault="00F4732B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E2D28">
        <w:rPr>
          <w:rFonts w:asciiTheme="minorHAnsi" w:hAnsiTheme="minorHAnsi" w:cstheme="minorHAnsi"/>
          <w:b/>
          <w:sz w:val="20"/>
          <w:szCs w:val="20"/>
        </w:rPr>
        <w:t>Załącznik E</w:t>
      </w:r>
      <w:r w:rsidR="002249D0" w:rsidRPr="002E2D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21C2B">
        <w:rPr>
          <w:rFonts w:asciiTheme="minorHAnsi" w:hAnsiTheme="minorHAnsi" w:cstheme="minorHAnsi"/>
          <w:sz w:val="20"/>
          <w:szCs w:val="20"/>
        </w:rPr>
        <w:t xml:space="preserve">– </w:t>
      </w:r>
      <w:r w:rsidR="00DE48FA" w:rsidRPr="002E2D28">
        <w:rPr>
          <w:rFonts w:asciiTheme="minorHAnsi" w:hAnsiTheme="minorHAnsi" w:cstheme="minorHAnsi"/>
          <w:sz w:val="20"/>
          <w:szCs w:val="20"/>
        </w:rPr>
        <w:t>wymagany je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st </w:t>
      </w:r>
      <w:r w:rsidR="00DE48FA" w:rsidRPr="002E2D28">
        <w:rPr>
          <w:rFonts w:asciiTheme="minorHAnsi" w:hAnsiTheme="minorHAnsi" w:cstheme="minorHAnsi"/>
          <w:sz w:val="20"/>
          <w:szCs w:val="20"/>
        </w:rPr>
        <w:t>w przypadku ubiegania się o sfinansowanie kosztów ksz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tałcenia ustawicznego </w:t>
      </w:r>
      <w:r w:rsidR="00104917" w:rsidRPr="002E2D28">
        <w:rPr>
          <w:rFonts w:asciiTheme="minorHAnsi" w:hAnsiTheme="minorHAnsi" w:cstheme="minorHAnsi"/>
          <w:sz w:val="20"/>
          <w:szCs w:val="20"/>
        </w:rPr>
        <w:br/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 ramach </w:t>
      </w:r>
      <w:r w:rsidR="00DE48FA" w:rsidRPr="002E2D28">
        <w:rPr>
          <w:rFonts w:asciiTheme="minorHAnsi" w:hAnsiTheme="minorHAnsi" w:cstheme="minorHAnsi"/>
          <w:sz w:val="20"/>
          <w:szCs w:val="20"/>
        </w:rPr>
        <w:t>Priorytetu nr 5.</w:t>
      </w:r>
    </w:p>
    <w:p w14:paraId="72296E7F" w14:textId="76EC8E23" w:rsidR="00F4732B" w:rsidRPr="002E2D28" w:rsidRDefault="001C40D4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2D28">
        <w:rPr>
          <w:rFonts w:asciiTheme="minorHAnsi" w:hAnsiTheme="minorHAnsi" w:cstheme="minorHAnsi"/>
          <w:b/>
          <w:sz w:val="20"/>
          <w:szCs w:val="20"/>
        </w:rPr>
        <w:t>Załącznik</w:t>
      </w:r>
      <w:r w:rsidR="00F4732B" w:rsidRPr="002E2D28">
        <w:rPr>
          <w:rFonts w:asciiTheme="minorHAnsi" w:hAnsiTheme="minorHAnsi" w:cstheme="minorHAnsi"/>
          <w:b/>
          <w:sz w:val="20"/>
          <w:szCs w:val="20"/>
        </w:rPr>
        <w:t xml:space="preserve"> F</w:t>
      </w:r>
      <w:r w:rsidR="00121C2B">
        <w:rPr>
          <w:rFonts w:asciiTheme="minorHAnsi" w:hAnsiTheme="minorHAnsi" w:cstheme="minorHAnsi"/>
          <w:sz w:val="20"/>
          <w:szCs w:val="20"/>
        </w:rPr>
        <w:t xml:space="preserve"> – 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ymagany jest </w:t>
      </w:r>
      <w:r w:rsidR="00DE48FA" w:rsidRPr="002E2D28">
        <w:rPr>
          <w:rFonts w:asciiTheme="minorHAnsi" w:hAnsiTheme="minorHAnsi" w:cstheme="minorHAnsi"/>
          <w:sz w:val="20"/>
          <w:szCs w:val="20"/>
        </w:rPr>
        <w:t>w przypadku ubiegania się o sfinansowanie kosztów kszta</w:t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łcenia ustawicznego </w:t>
      </w:r>
      <w:r w:rsidR="00104917" w:rsidRPr="002E2D28">
        <w:rPr>
          <w:rFonts w:asciiTheme="minorHAnsi" w:hAnsiTheme="minorHAnsi" w:cstheme="minorHAnsi"/>
          <w:sz w:val="20"/>
          <w:szCs w:val="20"/>
        </w:rPr>
        <w:br/>
      </w:r>
      <w:r w:rsidR="002B77CE" w:rsidRPr="002E2D28">
        <w:rPr>
          <w:rFonts w:asciiTheme="minorHAnsi" w:hAnsiTheme="minorHAnsi" w:cstheme="minorHAnsi"/>
          <w:sz w:val="20"/>
          <w:szCs w:val="20"/>
        </w:rPr>
        <w:t xml:space="preserve">w ramach </w:t>
      </w:r>
      <w:r w:rsidR="00DE48FA" w:rsidRPr="002E2D28">
        <w:rPr>
          <w:rFonts w:asciiTheme="minorHAnsi" w:hAnsiTheme="minorHAnsi" w:cstheme="minorHAnsi"/>
          <w:sz w:val="20"/>
          <w:szCs w:val="20"/>
        </w:rPr>
        <w:t>Priorytetu nr 6.</w:t>
      </w:r>
    </w:p>
    <w:p w14:paraId="6F2D3F03" w14:textId="1578A29B" w:rsidR="00CB5304" w:rsidRPr="002E2D28" w:rsidRDefault="002159E2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E2D28">
        <w:rPr>
          <w:rFonts w:asciiTheme="minorHAnsi" w:hAnsiTheme="minorHAnsi" w:cstheme="minorHAnsi"/>
          <w:b/>
          <w:sz w:val="20"/>
          <w:szCs w:val="20"/>
        </w:rPr>
        <w:t>Załącznik G</w:t>
      </w:r>
      <w:r w:rsidR="001C40D4" w:rsidRPr="002E2D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5304">
        <w:rPr>
          <w:rFonts w:asciiTheme="minorHAnsi" w:hAnsiTheme="minorHAnsi" w:cstheme="minorHAnsi"/>
          <w:sz w:val="20"/>
          <w:szCs w:val="20"/>
        </w:rPr>
        <w:t>–</w:t>
      </w:r>
      <w:r w:rsidR="00121C2B">
        <w:rPr>
          <w:rFonts w:asciiTheme="minorHAnsi" w:hAnsiTheme="minorHAnsi" w:cstheme="minorHAnsi"/>
          <w:sz w:val="20"/>
          <w:szCs w:val="20"/>
        </w:rPr>
        <w:t xml:space="preserve"> </w:t>
      </w:r>
      <w:r w:rsidR="00CB5304" w:rsidRPr="002E2D28">
        <w:rPr>
          <w:rFonts w:asciiTheme="minorHAnsi" w:hAnsiTheme="minorHAnsi" w:cstheme="minorHAnsi"/>
          <w:sz w:val="20"/>
          <w:szCs w:val="20"/>
        </w:rPr>
        <w:t xml:space="preserve">wymagany jest w przypadku ubiegania się o sfinansowanie kosztów kształcenia ustawicznego </w:t>
      </w:r>
      <w:r w:rsidR="00CB5304" w:rsidRPr="002E2D28">
        <w:rPr>
          <w:rFonts w:asciiTheme="minorHAnsi" w:hAnsiTheme="minorHAnsi" w:cstheme="minorHAnsi"/>
          <w:sz w:val="20"/>
          <w:szCs w:val="20"/>
        </w:rPr>
        <w:br/>
        <w:t xml:space="preserve">w ramach </w:t>
      </w:r>
      <w:r w:rsidR="00CB5304">
        <w:rPr>
          <w:rFonts w:asciiTheme="minorHAnsi" w:hAnsiTheme="minorHAnsi" w:cstheme="minorHAnsi"/>
          <w:sz w:val="20"/>
          <w:szCs w:val="20"/>
        </w:rPr>
        <w:t>Priorytetu nr 7</w:t>
      </w:r>
      <w:r w:rsidR="00CB5304" w:rsidRPr="002E2D28">
        <w:rPr>
          <w:rFonts w:asciiTheme="minorHAnsi" w:hAnsiTheme="minorHAnsi" w:cstheme="minorHAnsi"/>
          <w:sz w:val="20"/>
          <w:szCs w:val="20"/>
        </w:rPr>
        <w:t>.</w:t>
      </w:r>
    </w:p>
    <w:p w14:paraId="30B5F148" w14:textId="50F209D0" w:rsidR="00CB5304" w:rsidRPr="00CB5304" w:rsidRDefault="00CB5304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Załącznik H</w:t>
      </w:r>
      <w:r w:rsidRPr="002E2D28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2E2D28">
        <w:rPr>
          <w:rFonts w:asciiTheme="minorHAnsi" w:hAnsiTheme="minorHAnsi" w:cstheme="minorHAnsi"/>
          <w:sz w:val="20"/>
          <w:szCs w:val="20"/>
        </w:rPr>
        <w:t xml:space="preserve"> wymagany jest w przypadku ubiegania się o sfinansowanie kosztów kształcenia ustawicznego </w:t>
      </w:r>
      <w:r w:rsidRPr="002E2D28">
        <w:rPr>
          <w:rFonts w:asciiTheme="minorHAnsi" w:hAnsiTheme="minorHAnsi" w:cstheme="minorHAnsi"/>
          <w:sz w:val="20"/>
          <w:szCs w:val="20"/>
        </w:rPr>
        <w:br/>
        <w:t xml:space="preserve">w ramach </w:t>
      </w:r>
      <w:r>
        <w:rPr>
          <w:rFonts w:asciiTheme="minorHAnsi" w:hAnsiTheme="minorHAnsi" w:cstheme="minorHAnsi"/>
          <w:sz w:val="20"/>
          <w:szCs w:val="20"/>
        </w:rPr>
        <w:t>Priorytetu nr 8</w:t>
      </w:r>
      <w:r w:rsidRPr="002E2D28">
        <w:rPr>
          <w:rFonts w:asciiTheme="minorHAnsi" w:hAnsiTheme="minorHAnsi" w:cstheme="minorHAnsi"/>
          <w:sz w:val="20"/>
          <w:szCs w:val="20"/>
        </w:rPr>
        <w:t>.</w:t>
      </w:r>
    </w:p>
    <w:p w14:paraId="7DEA00D8" w14:textId="1243F066" w:rsidR="000F4925" w:rsidRPr="002E2D28" w:rsidRDefault="00CB5304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2322E">
        <w:rPr>
          <w:rFonts w:asciiTheme="minorHAnsi" w:hAnsiTheme="minorHAnsi" w:cstheme="minorHAnsi"/>
          <w:b/>
          <w:sz w:val="20"/>
          <w:szCs w:val="20"/>
        </w:rPr>
        <w:t xml:space="preserve">Załącznik I </w:t>
      </w:r>
      <w:r>
        <w:rPr>
          <w:rFonts w:asciiTheme="minorHAnsi" w:hAnsiTheme="minorHAnsi" w:cstheme="minorHAnsi"/>
          <w:sz w:val="20"/>
          <w:szCs w:val="20"/>
        </w:rPr>
        <w:t>– o</w:t>
      </w:r>
      <w:r w:rsidR="000F4925" w:rsidRPr="002E2D28">
        <w:rPr>
          <w:rFonts w:asciiTheme="minorHAnsi" w:hAnsiTheme="minorHAnsi" w:cstheme="minorHAnsi"/>
          <w:sz w:val="20"/>
          <w:szCs w:val="20"/>
        </w:rPr>
        <w:t>świadczenie pracodawcy z sektora opieki medycznej</w:t>
      </w:r>
      <w:r w:rsidR="00053F52" w:rsidRPr="002E2D28">
        <w:rPr>
          <w:rFonts w:asciiTheme="minorHAnsi" w:hAnsiTheme="minorHAnsi" w:cstheme="minorHAnsi"/>
          <w:sz w:val="20"/>
          <w:szCs w:val="20"/>
        </w:rPr>
        <w:t>.</w:t>
      </w:r>
    </w:p>
    <w:p w14:paraId="4707FFEC" w14:textId="77777777" w:rsidR="001811B1" w:rsidRPr="001807F5" w:rsidRDefault="001811B1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42A6470" w14:textId="5A3ACDA8" w:rsidR="005F39D7" w:rsidRPr="001807F5" w:rsidRDefault="005F39D7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807F5">
        <w:rPr>
          <w:rFonts w:asciiTheme="minorHAnsi" w:hAnsiTheme="minorHAnsi" w:cstheme="minorHAnsi"/>
          <w:b/>
          <w:sz w:val="20"/>
          <w:szCs w:val="20"/>
        </w:rPr>
        <w:t>PEŁNOMOCNICTWO</w:t>
      </w:r>
      <w:r w:rsidR="00E20068" w:rsidRPr="001807F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307F">
        <w:rPr>
          <w:rFonts w:asciiTheme="minorHAnsi" w:hAnsiTheme="minorHAnsi" w:cstheme="minorHAnsi"/>
          <w:b/>
          <w:sz w:val="20"/>
          <w:szCs w:val="20"/>
        </w:rPr>
        <w:t>do reprezentowania p</w:t>
      </w:r>
      <w:r w:rsidR="00C50549" w:rsidRPr="001807F5">
        <w:rPr>
          <w:rFonts w:asciiTheme="minorHAnsi" w:hAnsiTheme="minorHAnsi" w:cstheme="minorHAnsi"/>
          <w:b/>
          <w:sz w:val="20"/>
          <w:szCs w:val="20"/>
        </w:rPr>
        <w:t>racodawcy</w:t>
      </w:r>
      <w:r w:rsidR="006C73EE" w:rsidRPr="001807F5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E20068" w:rsidRPr="001807F5">
        <w:rPr>
          <w:rFonts w:asciiTheme="minorHAnsi" w:hAnsiTheme="minorHAnsi" w:cstheme="minorHAnsi"/>
          <w:b/>
          <w:sz w:val="20"/>
          <w:szCs w:val="20"/>
        </w:rPr>
        <w:t>kopia potwierdzona za zgodność</w:t>
      </w:r>
      <w:r w:rsidR="006C73EE" w:rsidRPr="001807F5">
        <w:rPr>
          <w:rFonts w:asciiTheme="minorHAnsi" w:hAnsiTheme="minorHAnsi" w:cstheme="minorHAnsi"/>
          <w:b/>
          <w:sz w:val="20"/>
          <w:szCs w:val="20"/>
        </w:rPr>
        <w:t>)</w:t>
      </w:r>
    </w:p>
    <w:p w14:paraId="77BFC04B" w14:textId="61361864" w:rsidR="00E20068" w:rsidRPr="001807F5" w:rsidRDefault="008E4CCF" w:rsidP="00F7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807F5">
        <w:rPr>
          <w:rFonts w:asciiTheme="minorHAnsi" w:hAnsiTheme="minorHAnsi" w:cstheme="minorHAnsi"/>
          <w:sz w:val="20"/>
          <w:szCs w:val="20"/>
          <w:u w:val="single"/>
        </w:rPr>
        <w:t>Wymagane,</w:t>
      </w:r>
      <w:r w:rsidR="00EB7326" w:rsidRPr="001807F5">
        <w:rPr>
          <w:rFonts w:asciiTheme="minorHAnsi" w:hAnsiTheme="minorHAnsi" w:cstheme="minorHAnsi"/>
          <w:sz w:val="20"/>
          <w:szCs w:val="20"/>
          <w:u w:val="single"/>
        </w:rPr>
        <w:t xml:space="preserve"> gdy W</w:t>
      </w:r>
      <w:r w:rsidR="00BB6A5D" w:rsidRPr="001807F5">
        <w:rPr>
          <w:rFonts w:asciiTheme="minorHAnsi" w:hAnsiTheme="minorHAnsi" w:cstheme="minorHAnsi"/>
          <w:sz w:val="20"/>
          <w:szCs w:val="20"/>
          <w:u w:val="single"/>
        </w:rPr>
        <w:t>niosek wypełniany je</w:t>
      </w:r>
      <w:r w:rsidR="002C5FE1" w:rsidRPr="001807F5">
        <w:rPr>
          <w:rFonts w:asciiTheme="minorHAnsi" w:hAnsiTheme="minorHAnsi" w:cstheme="minorHAnsi"/>
          <w:sz w:val="20"/>
          <w:szCs w:val="20"/>
          <w:u w:val="single"/>
        </w:rPr>
        <w:t>st przez osobę inną niż wskazana</w:t>
      </w:r>
      <w:r w:rsidR="00BB6A5D" w:rsidRPr="001807F5">
        <w:rPr>
          <w:rFonts w:asciiTheme="minorHAnsi" w:hAnsiTheme="minorHAnsi" w:cstheme="minorHAnsi"/>
          <w:sz w:val="20"/>
          <w:szCs w:val="20"/>
          <w:u w:val="single"/>
        </w:rPr>
        <w:t xml:space="preserve"> w dok</w:t>
      </w:r>
      <w:r w:rsidR="005F39D7" w:rsidRPr="001807F5">
        <w:rPr>
          <w:rFonts w:asciiTheme="minorHAnsi" w:hAnsiTheme="minorHAnsi" w:cstheme="minorHAnsi"/>
          <w:sz w:val="20"/>
          <w:szCs w:val="20"/>
          <w:u w:val="single"/>
        </w:rPr>
        <w:t>umencie rejestrowym.</w:t>
      </w:r>
    </w:p>
    <w:p w14:paraId="363D4CB8" w14:textId="4B1BFA64" w:rsidR="006D07F6" w:rsidRPr="001807F5" w:rsidRDefault="006D07F6" w:rsidP="00362291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73451558" w14:textId="34D074CC" w:rsidR="006D07F6" w:rsidRPr="001807F5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3C1D8802" w14:textId="77777777" w:rsidR="006D07F6" w:rsidRPr="001807F5" w:rsidRDefault="006D07F6" w:rsidP="002B77CE">
      <w:pPr>
        <w:tabs>
          <w:tab w:val="left" w:pos="541"/>
        </w:tabs>
        <w:spacing w:line="0" w:lineRule="atLeast"/>
        <w:jc w:val="both"/>
        <w:rPr>
          <w:rFonts w:asciiTheme="minorHAnsi" w:hAnsiTheme="minorHAnsi" w:cstheme="minorHAnsi"/>
          <w:b/>
          <w:sz w:val="20"/>
        </w:rPr>
      </w:pPr>
    </w:p>
    <w:p w14:paraId="67A78967" w14:textId="09316301" w:rsidR="00812AB3" w:rsidRPr="001807F5" w:rsidRDefault="00812AB3" w:rsidP="00BB6A5D">
      <w:pPr>
        <w:rPr>
          <w:rFonts w:asciiTheme="minorHAnsi" w:hAnsiTheme="minorHAnsi" w:cstheme="minorHAnsi"/>
          <w:i/>
          <w:iCs/>
          <w:sz w:val="20"/>
          <w:szCs w:val="22"/>
        </w:rPr>
      </w:pPr>
    </w:p>
    <w:sectPr w:rsidR="00812AB3" w:rsidRPr="001807F5" w:rsidSect="00071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9FC6" w14:textId="77777777" w:rsidR="00183094" w:rsidRDefault="00183094" w:rsidP="00FD742C">
      <w:r>
        <w:separator/>
      </w:r>
    </w:p>
  </w:endnote>
  <w:endnote w:type="continuationSeparator" w:id="0">
    <w:p w14:paraId="6E589945" w14:textId="77777777" w:rsidR="00183094" w:rsidRDefault="00183094" w:rsidP="00FD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-BoldMT">
    <w:charset w:val="EE"/>
    <w:family w:val="auto"/>
    <w:pitch w:val="default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2077792"/>
      <w:docPartObj>
        <w:docPartGallery w:val="Page Numbers (Bottom of Page)"/>
        <w:docPartUnique/>
      </w:docPartObj>
    </w:sdtPr>
    <w:sdtEndPr/>
    <w:sdtContent>
      <w:p w14:paraId="37C25EDE" w14:textId="69025809" w:rsidR="004C0E88" w:rsidRDefault="004C0E8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E37">
          <w:rPr>
            <w:noProof/>
          </w:rPr>
          <w:t>12</w:t>
        </w:r>
        <w:r>
          <w:fldChar w:fldCharType="end"/>
        </w:r>
      </w:p>
    </w:sdtContent>
  </w:sdt>
  <w:p w14:paraId="36BE4B88" w14:textId="77777777" w:rsidR="004C0E88" w:rsidRDefault="004C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3BC3" w14:textId="77777777" w:rsidR="00183094" w:rsidRDefault="00183094" w:rsidP="00FD742C">
      <w:r>
        <w:separator/>
      </w:r>
    </w:p>
  </w:footnote>
  <w:footnote w:type="continuationSeparator" w:id="0">
    <w:p w14:paraId="1960902B" w14:textId="77777777" w:rsidR="00183094" w:rsidRDefault="00183094" w:rsidP="00FD7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6D8" w14:textId="77777777" w:rsidR="004C0E88" w:rsidRPr="005712D8" w:rsidRDefault="004C0E88" w:rsidP="00FD742C">
    <w:pPr>
      <w:pStyle w:val="Nagwek2"/>
      <w:jc w:val="center"/>
      <w:rPr>
        <w:rFonts w:asciiTheme="minorHAnsi" w:hAnsiTheme="minorHAnsi" w:cstheme="minorHAnsi"/>
      </w:rPr>
    </w:pP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1272AD1B" wp14:editId="5467986F">
          <wp:simplePos x="0" y="0"/>
          <wp:positionH relativeFrom="column">
            <wp:posOffset>4231005</wp:posOffset>
          </wp:positionH>
          <wp:positionV relativeFrom="paragraph">
            <wp:posOffset>-86995</wp:posOffset>
          </wp:positionV>
          <wp:extent cx="1203325" cy="501015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62336" behindDoc="0" locked="0" layoutInCell="1" allowOverlap="1" wp14:anchorId="254FB9EF" wp14:editId="7E9CD6F8">
          <wp:simplePos x="0" y="0"/>
          <wp:positionH relativeFrom="column">
            <wp:posOffset>4238625</wp:posOffset>
          </wp:positionH>
          <wp:positionV relativeFrom="paragraph">
            <wp:posOffset>-122555</wp:posOffset>
          </wp:positionV>
          <wp:extent cx="1203325" cy="50101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>Powiatowy Urząd Pracy w Katowicach</w:t>
    </w:r>
    <w:r w:rsidRPr="005712D8">
      <w:rPr>
        <w:rFonts w:asciiTheme="minorHAnsi" w:hAnsiTheme="minorHAnsi" w:cstheme="minorHAnsi"/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61EFDD6E" wp14:editId="4A0EB02F">
          <wp:simplePos x="0" y="0"/>
          <wp:positionH relativeFrom="column">
            <wp:posOffset>36830</wp:posOffset>
          </wp:positionH>
          <wp:positionV relativeFrom="paragraph">
            <wp:posOffset>-123190</wp:posOffset>
          </wp:positionV>
          <wp:extent cx="835025" cy="454660"/>
          <wp:effectExtent l="0" t="0" r="3175" b="254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12D8">
      <w:rPr>
        <w:rFonts w:asciiTheme="minorHAnsi" w:hAnsiTheme="minorHAnsi" w:cstheme="minorHAnsi"/>
        <w:i/>
        <w:iCs/>
        <w:sz w:val="20"/>
        <w:szCs w:val="20"/>
      </w:rPr>
      <w:t xml:space="preserve"> </w:t>
    </w:r>
  </w:p>
  <w:p w14:paraId="059F0110" w14:textId="77777777" w:rsidR="004C0E88" w:rsidRDefault="004C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B3E9B8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2B05327"/>
    <w:multiLevelType w:val="multilevel"/>
    <w:tmpl w:val="96E69192"/>
    <w:name w:val="WW8Num43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53F704A"/>
    <w:multiLevelType w:val="hybridMultilevel"/>
    <w:tmpl w:val="F5DEF58C"/>
    <w:lvl w:ilvl="0" w:tplc="91F61B7E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0D2"/>
    <w:multiLevelType w:val="hybridMultilevel"/>
    <w:tmpl w:val="2E8AE070"/>
    <w:lvl w:ilvl="0" w:tplc="04150015">
      <w:start w:val="1"/>
      <w:numFmt w:val="upperLetter"/>
      <w:lvlText w:val="%1."/>
      <w:lvlJc w:val="left"/>
      <w:pPr>
        <w:ind w:left="849" w:hanging="360"/>
      </w:pPr>
    </w:lvl>
    <w:lvl w:ilvl="1" w:tplc="04150019" w:tentative="1">
      <w:start w:val="1"/>
      <w:numFmt w:val="lowerLetter"/>
      <w:lvlText w:val="%2."/>
      <w:lvlJc w:val="left"/>
      <w:pPr>
        <w:ind w:left="1569" w:hanging="360"/>
      </w:pPr>
    </w:lvl>
    <w:lvl w:ilvl="2" w:tplc="0415001B" w:tentative="1">
      <w:start w:val="1"/>
      <w:numFmt w:val="lowerRoman"/>
      <w:lvlText w:val="%3."/>
      <w:lvlJc w:val="right"/>
      <w:pPr>
        <w:ind w:left="2289" w:hanging="180"/>
      </w:pPr>
    </w:lvl>
    <w:lvl w:ilvl="3" w:tplc="0415000F" w:tentative="1">
      <w:start w:val="1"/>
      <w:numFmt w:val="decimal"/>
      <w:lvlText w:val="%4."/>
      <w:lvlJc w:val="left"/>
      <w:pPr>
        <w:ind w:left="3009" w:hanging="360"/>
      </w:pPr>
    </w:lvl>
    <w:lvl w:ilvl="4" w:tplc="04150019" w:tentative="1">
      <w:start w:val="1"/>
      <w:numFmt w:val="lowerLetter"/>
      <w:lvlText w:val="%5."/>
      <w:lvlJc w:val="left"/>
      <w:pPr>
        <w:ind w:left="3729" w:hanging="360"/>
      </w:pPr>
    </w:lvl>
    <w:lvl w:ilvl="5" w:tplc="0415001B" w:tentative="1">
      <w:start w:val="1"/>
      <w:numFmt w:val="lowerRoman"/>
      <w:lvlText w:val="%6."/>
      <w:lvlJc w:val="right"/>
      <w:pPr>
        <w:ind w:left="4449" w:hanging="180"/>
      </w:pPr>
    </w:lvl>
    <w:lvl w:ilvl="6" w:tplc="0415000F" w:tentative="1">
      <w:start w:val="1"/>
      <w:numFmt w:val="decimal"/>
      <w:lvlText w:val="%7."/>
      <w:lvlJc w:val="left"/>
      <w:pPr>
        <w:ind w:left="5169" w:hanging="360"/>
      </w:pPr>
    </w:lvl>
    <w:lvl w:ilvl="7" w:tplc="04150019" w:tentative="1">
      <w:start w:val="1"/>
      <w:numFmt w:val="lowerLetter"/>
      <w:lvlText w:val="%8."/>
      <w:lvlJc w:val="left"/>
      <w:pPr>
        <w:ind w:left="5889" w:hanging="360"/>
      </w:pPr>
    </w:lvl>
    <w:lvl w:ilvl="8" w:tplc="0415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8" w15:restartNumberingAfterBreak="0">
    <w:nsid w:val="1CCB4B8D"/>
    <w:multiLevelType w:val="hybridMultilevel"/>
    <w:tmpl w:val="4EF6CDCA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533DD"/>
    <w:multiLevelType w:val="hybridMultilevel"/>
    <w:tmpl w:val="B242432A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CB7753"/>
    <w:multiLevelType w:val="hybridMultilevel"/>
    <w:tmpl w:val="2E141514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3039D9"/>
    <w:multiLevelType w:val="hybridMultilevel"/>
    <w:tmpl w:val="F34C5F36"/>
    <w:lvl w:ilvl="0" w:tplc="F7D8D9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973FE7"/>
    <w:multiLevelType w:val="multilevel"/>
    <w:tmpl w:val="9D8C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."/>
      <w:lvlJc w:val="left"/>
      <w:pPr>
        <w:tabs>
          <w:tab w:val="num" w:pos="1877"/>
        </w:tabs>
        <w:ind w:left="1877" w:hanging="360"/>
      </w:pPr>
    </w:lvl>
    <w:lvl w:ilvl="5">
      <w:start w:val="1"/>
      <w:numFmt w:val="decimal"/>
      <w:lvlText w:val="%6."/>
      <w:lvlJc w:val="left"/>
      <w:pPr>
        <w:tabs>
          <w:tab w:val="num" w:pos="2237"/>
        </w:tabs>
        <w:ind w:left="2237" w:hanging="360"/>
      </w:p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</w:lvl>
    <w:lvl w:ilvl="7">
      <w:start w:val="1"/>
      <w:numFmt w:val="decimal"/>
      <w:lvlText w:val="%8."/>
      <w:lvlJc w:val="left"/>
      <w:pPr>
        <w:tabs>
          <w:tab w:val="num" w:pos="2957"/>
        </w:tabs>
        <w:ind w:left="2957" w:hanging="360"/>
      </w:pPr>
    </w:lvl>
    <w:lvl w:ilvl="8">
      <w:start w:val="1"/>
      <w:numFmt w:val="decimal"/>
      <w:lvlText w:val="%9."/>
      <w:lvlJc w:val="left"/>
      <w:pPr>
        <w:tabs>
          <w:tab w:val="num" w:pos="3317"/>
        </w:tabs>
        <w:ind w:left="3317" w:hanging="360"/>
      </w:pPr>
    </w:lvl>
  </w:abstractNum>
  <w:abstractNum w:abstractNumId="13" w15:restartNumberingAfterBreak="0">
    <w:nsid w:val="522927FC"/>
    <w:multiLevelType w:val="hybridMultilevel"/>
    <w:tmpl w:val="6C08C8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221B9"/>
    <w:multiLevelType w:val="hybridMultilevel"/>
    <w:tmpl w:val="E932B602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A86A17"/>
    <w:multiLevelType w:val="hybridMultilevel"/>
    <w:tmpl w:val="72C8DF32"/>
    <w:lvl w:ilvl="0" w:tplc="BBB2127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579F9"/>
    <w:multiLevelType w:val="multilevel"/>
    <w:tmpl w:val="2B920A0C"/>
    <w:name w:val="WW8Num42"/>
    <w:lvl w:ilvl="0">
      <w:start w:val="1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bCs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76463E21"/>
    <w:multiLevelType w:val="hybridMultilevel"/>
    <w:tmpl w:val="3790DA0C"/>
    <w:lvl w:ilvl="0" w:tplc="7BD8AF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628DA"/>
    <w:multiLevelType w:val="hybridMultilevel"/>
    <w:tmpl w:val="DED07746"/>
    <w:lvl w:ilvl="0" w:tplc="48DEE0F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406E2"/>
    <w:multiLevelType w:val="hybridMultilevel"/>
    <w:tmpl w:val="6B1A49A2"/>
    <w:lvl w:ilvl="0" w:tplc="48DEE0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18"/>
  </w:num>
  <w:num w:numId="10">
    <w:abstractNumId w:val="10"/>
  </w:num>
  <w:num w:numId="11">
    <w:abstractNumId w:val="8"/>
  </w:num>
  <w:num w:numId="12">
    <w:abstractNumId w:val="7"/>
  </w:num>
  <w:num w:numId="13">
    <w:abstractNumId w:val="17"/>
  </w:num>
  <w:num w:numId="14">
    <w:abstractNumId w:val="13"/>
  </w:num>
  <w:num w:numId="15">
    <w:abstractNumId w:val="19"/>
  </w:num>
  <w:num w:numId="16">
    <w:abstractNumId w:val="14"/>
  </w:num>
  <w:num w:numId="17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B0"/>
    <w:rsid w:val="0000178A"/>
    <w:rsid w:val="00006C4C"/>
    <w:rsid w:val="00007F2A"/>
    <w:rsid w:val="00014BD7"/>
    <w:rsid w:val="0001632C"/>
    <w:rsid w:val="00022681"/>
    <w:rsid w:val="0003230B"/>
    <w:rsid w:val="00035261"/>
    <w:rsid w:val="00035A82"/>
    <w:rsid w:val="00036626"/>
    <w:rsid w:val="00037F88"/>
    <w:rsid w:val="00040EE2"/>
    <w:rsid w:val="0004283D"/>
    <w:rsid w:val="00046BCE"/>
    <w:rsid w:val="00047E35"/>
    <w:rsid w:val="00053F52"/>
    <w:rsid w:val="00057ABF"/>
    <w:rsid w:val="00060954"/>
    <w:rsid w:val="0007121B"/>
    <w:rsid w:val="0007291C"/>
    <w:rsid w:val="00082CDC"/>
    <w:rsid w:val="00085E07"/>
    <w:rsid w:val="0009241D"/>
    <w:rsid w:val="00093993"/>
    <w:rsid w:val="0009796C"/>
    <w:rsid w:val="000A548D"/>
    <w:rsid w:val="000A7CB7"/>
    <w:rsid w:val="000B2DF2"/>
    <w:rsid w:val="000B4960"/>
    <w:rsid w:val="000C21F3"/>
    <w:rsid w:val="000C3792"/>
    <w:rsid w:val="000D3B5D"/>
    <w:rsid w:val="000F15DD"/>
    <w:rsid w:val="000F4925"/>
    <w:rsid w:val="000F6631"/>
    <w:rsid w:val="00101475"/>
    <w:rsid w:val="00104917"/>
    <w:rsid w:val="0010629A"/>
    <w:rsid w:val="001105F6"/>
    <w:rsid w:val="00111F99"/>
    <w:rsid w:val="0011316B"/>
    <w:rsid w:val="001145CE"/>
    <w:rsid w:val="00115E00"/>
    <w:rsid w:val="00121C2B"/>
    <w:rsid w:val="00123BDF"/>
    <w:rsid w:val="001257CA"/>
    <w:rsid w:val="0012598E"/>
    <w:rsid w:val="00127350"/>
    <w:rsid w:val="00127851"/>
    <w:rsid w:val="001346B3"/>
    <w:rsid w:val="0014307F"/>
    <w:rsid w:val="0015525C"/>
    <w:rsid w:val="00156303"/>
    <w:rsid w:val="00160F5C"/>
    <w:rsid w:val="001636B7"/>
    <w:rsid w:val="001655C6"/>
    <w:rsid w:val="0017011A"/>
    <w:rsid w:val="0017184B"/>
    <w:rsid w:val="00174071"/>
    <w:rsid w:val="001807F5"/>
    <w:rsid w:val="001811B1"/>
    <w:rsid w:val="00183094"/>
    <w:rsid w:val="00187A8F"/>
    <w:rsid w:val="00190374"/>
    <w:rsid w:val="00194D77"/>
    <w:rsid w:val="0019753C"/>
    <w:rsid w:val="001A04BC"/>
    <w:rsid w:val="001A1E63"/>
    <w:rsid w:val="001A7141"/>
    <w:rsid w:val="001A79EA"/>
    <w:rsid w:val="001B0A7A"/>
    <w:rsid w:val="001B5F5F"/>
    <w:rsid w:val="001C23F8"/>
    <w:rsid w:val="001C40D4"/>
    <w:rsid w:val="001C45D3"/>
    <w:rsid w:val="001C4DDA"/>
    <w:rsid w:val="001C51B9"/>
    <w:rsid w:val="001D1366"/>
    <w:rsid w:val="001D3260"/>
    <w:rsid w:val="001D5FDD"/>
    <w:rsid w:val="001E776A"/>
    <w:rsid w:val="001F06FC"/>
    <w:rsid w:val="001F0D5F"/>
    <w:rsid w:val="001F2B87"/>
    <w:rsid w:val="001F2E41"/>
    <w:rsid w:val="001F35B3"/>
    <w:rsid w:val="001F367C"/>
    <w:rsid w:val="001F6CDB"/>
    <w:rsid w:val="00203B8C"/>
    <w:rsid w:val="00207758"/>
    <w:rsid w:val="00214795"/>
    <w:rsid w:val="002159E2"/>
    <w:rsid w:val="00220993"/>
    <w:rsid w:val="0022282F"/>
    <w:rsid w:val="00223150"/>
    <w:rsid w:val="002249D0"/>
    <w:rsid w:val="00234A76"/>
    <w:rsid w:val="0023502D"/>
    <w:rsid w:val="002405C0"/>
    <w:rsid w:val="002430F2"/>
    <w:rsid w:val="00250A4A"/>
    <w:rsid w:val="00252FF4"/>
    <w:rsid w:val="00260A0F"/>
    <w:rsid w:val="00263796"/>
    <w:rsid w:val="00274522"/>
    <w:rsid w:val="00280EA9"/>
    <w:rsid w:val="00286190"/>
    <w:rsid w:val="00286667"/>
    <w:rsid w:val="0029045C"/>
    <w:rsid w:val="0029748E"/>
    <w:rsid w:val="002A29D6"/>
    <w:rsid w:val="002A4D1D"/>
    <w:rsid w:val="002A6525"/>
    <w:rsid w:val="002A6E05"/>
    <w:rsid w:val="002A7E77"/>
    <w:rsid w:val="002B21D3"/>
    <w:rsid w:val="002B77CE"/>
    <w:rsid w:val="002B7EEC"/>
    <w:rsid w:val="002C33F4"/>
    <w:rsid w:val="002C555B"/>
    <w:rsid w:val="002C56D0"/>
    <w:rsid w:val="002C5CE2"/>
    <w:rsid w:val="002C5FE1"/>
    <w:rsid w:val="002D25BA"/>
    <w:rsid w:val="002D4881"/>
    <w:rsid w:val="002D7036"/>
    <w:rsid w:val="002E0588"/>
    <w:rsid w:val="002E17FD"/>
    <w:rsid w:val="002E2D28"/>
    <w:rsid w:val="002E4089"/>
    <w:rsid w:val="002E4CC2"/>
    <w:rsid w:val="002E56B7"/>
    <w:rsid w:val="002F7056"/>
    <w:rsid w:val="00300AA6"/>
    <w:rsid w:val="00302196"/>
    <w:rsid w:val="003050E5"/>
    <w:rsid w:val="003066BA"/>
    <w:rsid w:val="00311A00"/>
    <w:rsid w:val="00315412"/>
    <w:rsid w:val="00320A97"/>
    <w:rsid w:val="00320F80"/>
    <w:rsid w:val="00322BD5"/>
    <w:rsid w:val="00322DEB"/>
    <w:rsid w:val="00323031"/>
    <w:rsid w:val="00330B24"/>
    <w:rsid w:val="00341BEA"/>
    <w:rsid w:val="00343705"/>
    <w:rsid w:val="00344B92"/>
    <w:rsid w:val="00345386"/>
    <w:rsid w:val="00350B32"/>
    <w:rsid w:val="003542C3"/>
    <w:rsid w:val="00355948"/>
    <w:rsid w:val="00357885"/>
    <w:rsid w:val="00362291"/>
    <w:rsid w:val="00374BEF"/>
    <w:rsid w:val="0039141B"/>
    <w:rsid w:val="003925FD"/>
    <w:rsid w:val="003A22E1"/>
    <w:rsid w:val="003A3A9E"/>
    <w:rsid w:val="003A3CEC"/>
    <w:rsid w:val="003B1CE4"/>
    <w:rsid w:val="003B56E1"/>
    <w:rsid w:val="003C2048"/>
    <w:rsid w:val="003C3B26"/>
    <w:rsid w:val="003D2BF4"/>
    <w:rsid w:val="003D4ECA"/>
    <w:rsid w:val="003D52CA"/>
    <w:rsid w:val="003D5E16"/>
    <w:rsid w:val="003D6991"/>
    <w:rsid w:val="003D6C75"/>
    <w:rsid w:val="003E1527"/>
    <w:rsid w:val="003E25A0"/>
    <w:rsid w:val="003E6807"/>
    <w:rsid w:val="003F48F9"/>
    <w:rsid w:val="003F5C2A"/>
    <w:rsid w:val="0040007A"/>
    <w:rsid w:val="0040738B"/>
    <w:rsid w:val="004077D0"/>
    <w:rsid w:val="00413AAA"/>
    <w:rsid w:val="00416876"/>
    <w:rsid w:val="0041695F"/>
    <w:rsid w:val="00422AF4"/>
    <w:rsid w:val="00425212"/>
    <w:rsid w:val="004325C1"/>
    <w:rsid w:val="00433CA0"/>
    <w:rsid w:val="00437824"/>
    <w:rsid w:val="00437950"/>
    <w:rsid w:val="00456401"/>
    <w:rsid w:val="00461322"/>
    <w:rsid w:val="004654BE"/>
    <w:rsid w:val="004673C3"/>
    <w:rsid w:val="004738C8"/>
    <w:rsid w:val="00481AE0"/>
    <w:rsid w:val="004836C5"/>
    <w:rsid w:val="00484EF3"/>
    <w:rsid w:val="00485B31"/>
    <w:rsid w:val="00491685"/>
    <w:rsid w:val="0049262D"/>
    <w:rsid w:val="0049436A"/>
    <w:rsid w:val="00497D8E"/>
    <w:rsid w:val="004A3ED1"/>
    <w:rsid w:val="004A6941"/>
    <w:rsid w:val="004B252E"/>
    <w:rsid w:val="004C0A9D"/>
    <w:rsid w:val="004C0E88"/>
    <w:rsid w:val="004C4A9E"/>
    <w:rsid w:val="004C644A"/>
    <w:rsid w:val="004C6E72"/>
    <w:rsid w:val="004D0EBC"/>
    <w:rsid w:val="004D34BC"/>
    <w:rsid w:val="004F1975"/>
    <w:rsid w:val="0051165B"/>
    <w:rsid w:val="00515B03"/>
    <w:rsid w:val="00527313"/>
    <w:rsid w:val="0053061B"/>
    <w:rsid w:val="00534277"/>
    <w:rsid w:val="0053694C"/>
    <w:rsid w:val="00546433"/>
    <w:rsid w:val="00547468"/>
    <w:rsid w:val="0055197D"/>
    <w:rsid w:val="00551DF3"/>
    <w:rsid w:val="0055629D"/>
    <w:rsid w:val="0056012F"/>
    <w:rsid w:val="0056207A"/>
    <w:rsid w:val="005632E4"/>
    <w:rsid w:val="00563DC9"/>
    <w:rsid w:val="00567CCA"/>
    <w:rsid w:val="00567D13"/>
    <w:rsid w:val="00567E29"/>
    <w:rsid w:val="00570293"/>
    <w:rsid w:val="005712D8"/>
    <w:rsid w:val="005745B5"/>
    <w:rsid w:val="00575AD4"/>
    <w:rsid w:val="00575CC4"/>
    <w:rsid w:val="0057711D"/>
    <w:rsid w:val="005779A8"/>
    <w:rsid w:val="00587F0C"/>
    <w:rsid w:val="005935C1"/>
    <w:rsid w:val="0059411E"/>
    <w:rsid w:val="005952E4"/>
    <w:rsid w:val="005955D0"/>
    <w:rsid w:val="0059721B"/>
    <w:rsid w:val="00597740"/>
    <w:rsid w:val="005A7695"/>
    <w:rsid w:val="005B2E68"/>
    <w:rsid w:val="005B7A3A"/>
    <w:rsid w:val="005C156F"/>
    <w:rsid w:val="005C4583"/>
    <w:rsid w:val="005C4D0A"/>
    <w:rsid w:val="005C75E1"/>
    <w:rsid w:val="005C7FC1"/>
    <w:rsid w:val="005E3E16"/>
    <w:rsid w:val="005F30F9"/>
    <w:rsid w:val="005F39D7"/>
    <w:rsid w:val="005F3FFA"/>
    <w:rsid w:val="00602FCA"/>
    <w:rsid w:val="00605311"/>
    <w:rsid w:val="006061FD"/>
    <w:rsid w:val="00606530"/>
    <w:rsid w:val="00610EB7"/>
    <w:rsid w:val="00612608"/>
    <w:rsid w:val="00613BAB"/>
    <w:rsid w:val="00620951"/>
    <w:rsid w:val="00622FAB"/>
    <w:rsid w:val="006264B7"/>
    <w:rsid w:val="00626ABC"/>
    <w:rsid w:val="006312C6"/>
    <w:rsid w:val="0064079B"/>
    <w:rsid w:val="006429AD"/>
    <w:rsid w:val="0064381E"/>
    <w:rsid w:val="00651957"/>
    <w:rsid w:val="006520EC"/>
    <w:rsid w:val="00655DE9"/>
    <w:rsid w:val="00655ECF"/>
    <w:rsid w:val="00662A1D"/>
    <w:rsid w:val="006648F8"/>
    <w:rsid w:val="00664C29"/>
    <w:rsid w:val="00670352"/>
    <w:rsid w:val="00670489"/>
    <w:rsid w:val="00681A48"/>
    <w:rsid w:val="00682EE7"/>
    <w:rsid w:val="00684585"/>
    <w:rsid w:val="006877D4"/>
    <w:rsid w:val="006A1E21"/>
    <w:rsid w:val="006A2D2F"/>
    <w:rsid w:val="006A5B7E"/>
    <w:rsid w:val="006A5E4C"/>
    <w:rsid w:val="006B19E4"/>
    <w:rsid w:val="006B215C"/>
    <w:rsid w:val="006B3280"/>
    <w:rsid w:val="006C1B30"/>
    <w:rsid w:val="006C371B"/>
    <w:rsid w:val="006C5605"/>
    <w:rsid w:val="006C73EE"/>
    <w:rsid w:val="006D07F6"/>
    <w:rsid w:val="006D0EF3"/>
    <w:rsid w:val="006D257A"/>
    <w:rsid w:val="006E2420"/>
    <w:rsid w:val="006F56A6"/>
    <w:rsid w:val="00714559"/>
    <w:rsid w:val="00724904"/>
    <w:rsid w:val="00724F23"/>
    <w:rsid w:val="007309D5"/>
    <w:rsid w:val="0073269B"/>
    <w:rsid w:val="00732891"/>
    <w:rsid w:val="00733DD3"/>
    <w:rsid w:val="00733E94"/>
    <w:rsid w:val="00737391"/>
    <w:rsid w:val="007419EB"/>
    <w:rsid w:val="00747250"/>
    <w:rsid w:val="007502E7"/>
    <w:rsid w:val="007512AC"/>
    <w:rsid w:val="00755BE2"/>
    <w:rsid w:val="007624FD"/>
    <w:rsid w:val="00762937"/>
    <w:rsid w:val="00762C0C"/>
    <w:rsid w:val="00764E9A"/>
    <w:rsid w:val="00766F4E"/>
    <w:rsid w:val="0076722D"/>
    <w:rsid w:val="00773932"/>
    <w:rsid w:val="00783119"/>
    <w:rsid w:val="0078376E"/>
    <w:rsid w:val="00783A36"/>
    <w:rsid w:val="007857AD"/>
    <w:rsid w:val="00787D4A"/>
    <w:rsid w:val="007967D3"/>
    <w:rsid w:val="007979BE"/>
    <w:rsid w:val="007A1EB9"/>
    <w:rsid w:val="007A31B0"/>
    <w:rsid w:val="007A51AC"/>
    <w:rsid w:val="007A63FA"/>
    <w:rsid w:val="007A735E"/>
    <w:rsid w:val="007B2B08"/>
    <w:rsid w:val="007B4D97"/>
    <w:rsid w:val="007C37FE"/>
    <w:rsid w:val="007C76B8"/>
    <w:rsid w:val="007D071D"/>
    <w:rsid w:val="007D073B"/>
    <w:rsid w:val="007E1E89"/>
    <w:rsid w:val="007E4C5F"/>
    <w:rsid w:val="007F416A"/>
    <w:rsid w:val="00800446"/>
    <w:rsid w:val="008022C4"/>
    <w:rsid w:val="00803F82"/>
    <w:rsid w:val="00804AB4"/>
    <w:rsid w:val="00805BDE"/>
    <w:rsid w:val="00805C22"/>
    <w:rsid w:val="00806C0D"/>
    <w:rsid w:val="00810D70"/>
    <w:rsid w:val="00812AB3"/>
    <w:rsid w:val="00815EEC"/>
    <w:rsid w:val="00820DCE"/>
    <w:rsid w:val="00825ACF"/>
    <w:rsid w:val="008278A5"/>
    <w:rsid w:val="00832AB3"/>
    <w:rsid w:val="0084415F"/>
    <w:rsid w:val="0084416E"/>
    <w:rsid w:val="008458E8"/>
    <w:rsid w:val="008500CE"/>
    <w:rsid w:val="00851707"/>
    <w:rsid w:val="00851865"/>
    <w:rsid w:val="008563EE"/>
    <w:rsid w:val="008610F2"/>
    <w:rsid w:val="00864490"/>
    <w:rsid w:val="00864697"/>
    <w:rsid w:val="00865D8A"/>
    <w:rsid w:val="008677F7"/>
    <w:rsid w:val="00873DD3"/>
    <w:rsid w:val="00874255"/>
    <w:rsid w:val="008743E0"/>
    <w:rsid w:val="00874E00"/>
    <w:rsid w:val="00875EDD"/>
    <w:rsid w:val="0088221E"/>
    <w:rsid w:val="00882266"/>
    <w:rsid w:val="00885C43"/>
    <w:rsid w:val="00886813"/>
    <w:rsid w:val="00887C7D"/>
    <w:rsid w:val="00897E58"/>
    <w:rsid w:val="008A3773"/>
    <w:rsid w:val="008A5354"/>
    <w:rsid w:val="008A716F"/>
    <w:rsid w:val="008A7AA3"/>
    <w:rsid w:val="008C05A4"/>
    <w:rsid w:val="008C3CC3"/>
    <w:rsid w:val="008C4DED"/>
    <w:rsid w:val="008C4F06"/>
    <w:rsid w:val="008D561C"/>
    <w:rsid w:val="008E4CCF"/>
    <w:rsid w:val="008E53B8"/>
    <w:rsid w:val="008E6C86"/>
    <w:rsid w:val="008E7021"/>
    <w:rsid w:val="008F031C"/>
    <w:rsid w:val="008F0B9E"/>
    <w:rsid w:val="008F6BF1"/>
    <w:rsid w:val="009035E3"/>
    <w:rsid w:val="009115FA"/>
    <w:rsid w:val="00915226"/>
    <w:rsid w:val="00915BB7"/>
    <w:rsid w:val="0092309F"/>
    <w:rsid w:val="00923847"/>
    <w:rsid w:val="0092774B"/>
    <w:rsid w:val="00942E34"/>
    <w:rsid w:val="00942E7B"/>
    <w:rsid w:val="00943F99"/>
    <w:rsid w:val="009450AE"/>
    <w:rsid w:val="009510BE"/>
    <w:rsid w:val="009510EE"/>
    <w:rsid w:val="0095245D"/>
    <w:rsid w:val="00957EDD"/>
    <w:rsid w:val="0096729A"/>
    <w:rsid w:val="00970B77"/>
    <w:rsid w:val="00974AE0"/>
    <w:rsid w:val="009814DB"/>
    <w:rsid w:val="0098449E"/>
    <w:rsid w:val="0098535B"/>
    <w:rsid w:val="00991268"/>
    <w:rsid w:val="00993C34"/>
    <w:rsid w:val="00993F70"/>
    <w:rsid w:val="009A12D1"/>
    <w:rsid w:val="009A219C"/>
    <w:rsid w:val="009A2E45"/>
    <w:rsid w:val="009A3FE2"/>
    <w:rsid w:val="009A436C"/>
    <w:rsid w:val="009A6E63"/>
    <w:rsid w:val="009B16CE"/>
    <w:rsid w:val="009B4502"/>
    <w:rsid w:val="009B5DE9"/>
    <w:rsid w:val="009B64EA"/>
    <w:rsid w:val="009B681B"/>
    <w:rsid w:val="009C45B6"/>
    <w:rsid w:val="009C6D32"/>
    <w:rsid w:val="009D231F"/>
    <w:rsid w:val="009E7DCD"/>
    <w:rsid w:val="009F441A"/>
    <w:rsid w:val="009F5E21"/>
    <w:rsid w:val="009F7AA8"/>
    <w:rsid w:val="009F7D27"/>
    <w:rsid w:val="00A001BF"/>
    <w:rsid w:val="00A0274E"/>
    <w:rsid w:val="00A03287"/>
    <w:rsid w:val="00A050F9"/>
    <w:rsid w:val="00A05F7E"/>
    <w:rsid w:val="00A1174B"/>
    <w:rsid w:val="00A15AF2"/>
    <w:rsid w:val="00A20E37"/>
    <w:rsid w:val="00A2322E"/>
    <w:rsid w:val="00A24F11"/>
    <w:rsid w:val="00A25004"/>
    <w:rsid w:val="00A26D0F"/>
    <w:rsid w:val="00A27F85"/>
    <w:rsid w:val="00A31954"/>
    <w:rsid w:val="00A332BF"/>
    <w:rsid w:val="00A33C8F"/>
    <w:rsid w:val="00A34AD6"/>
    <w:rsid w:val="00A36D40"/>
    <w:rsid w:val="00A420E4"/>
    <w:rsid w:val="00A454FD"/>
    <w:rsid w:val="00A53E23"/>
    <w:rsid w:val="00A5452F"/>
    <w:rsid w:val="00A6035B"/>
    <w:rsid w:val="00A75728"/>
    <w:rsid w:val="00A812DD"/>
    <w:rsid w:val="00A85381"/>
    <w:rsid w:val="00A873C5"/>
    <w:rsid w:val="00A91AB7"/>
    <w:rsid w:val="00A94F47"/>
    <w:rsid w:val="00A9716B"/>
    <w:rsid w:val="00AA0713"/>
    <w:rsid w:val="00AA2F80"/>
    <w:rsid w:val="00AB4608"/>
    <w:rsid w:val="00AC09C4"/>
    <w:rsid w:val="00AC335C"/>
    <w:rsid w:val="00AC46F1"/>
    <w:rsid w:val="00AC6C15"/>
    <w:rsid w:val="00AD26E6"/>
    <w:rsid w:val="00AE4684"/>
    <w:rsid w:val="00AE4FA6"/>
    <w:rsid w:val="00AE6680"/>
    <w:rsid w:val="00AF0683"/>
    <w:rsid w:val="00AF1D8B"/>
    <w:rsid w:val="00AF397A"/>
    <w:rsid w:val="00AF4275"/>
    <w:rsid w:val="00B03E62"/>
    <w:rsid w:val="00B041DA"/>
    <w:rsid w:val="00B0538C"/>
    <w:rsid w:val="00B06C20"/>
    <w:rsid w:val="00B07DC5"/>
    <w:rsid w:val="00B13323"/>
    <w:rsid w:val="00B14792"/>
    <w:rsid w:val="00B14C39"/>
    <w:rsid w:val="00B15F0F"/>
    <w:rsid w:val="00B1628A"/>
    <w:rsid w:val="00B21F12"/>
    <w:rsid w:val="00B25477"/>
    <w:rsid w:val="00B32986"/>
    <w:rsid w:val="00B352D2"/>
    <w:rsid w:val="00B42359"/>
    <w:rsid w:val="00B42C0E"/>
    <w:rsid w:val="00B43B2A"/>
    <w:rsid w:val="00B46C0B"/>
    <w:rsid w:val="00B46ECB"/>
    <w:rsid w:val="00B53A5D"/>
    <w:rsid w:val="00B60D35"/>
    <w:rsid w:val="00B647E3"/>
    <w:rsid w:val="00B67881"/>
    <w:rsid w:val="00B714FC"/>
    <w:rsid w:val="00B75806"/>
    <w:rsid w:val="00B83688"/>
    <w:rsid w:val="00B90DB8"/>
    <w:rsid w:val="00B91B83"/>
    <w:rsid w:val="00B92522"/>
    <w:rsid w:val="00B94FCF"/>
    <w:rsid w:val="00B958CD"/>
    <w:rsid w:val="00BA055E"/>
    <w:rsid w:val="00BA0F42"/>
    <w:rsid w:val="00BA1674"/>
    <w:rsid w:val="00BA2944"/>
    <w:rsid w:val="00BA2F80"/>
    <w:rsid w:val="00BA4389"/>
    <w:rsid w:val="00BA4C1E"/>
    <w:rsid w:val="00BB24E5"/>
    <w:rsid w:val="00BB4127"/>
    <w:rsid w:val="00BB6A5D"/>
    <w:rsid w:val="00BD7FAB"/>
    <w:rsid w:val="00BF24C6"/>
    <w:rsid w:val="00BF2B3B"/>
    <w:rsid w:val="00BF62E1"/>
    <w:rsid w:val="00C121E6"/>
    <w:rsid w:val="00C1403B"/>
    <w:rsid w:val="00C1472B"/>
    <w:rsid w:val="00C17007"/>
    <w:rsid w:val="00C2042E"/>
    <w:rsid w:val="00C2609E"/>
    <w:rsid w:val="00C268F2"/>
    <w:rsid w:val="00C31C2B"/>
    <w:rsid w:val="00C34C17"/>
    <w:rsid w:val="00C36E51"/>
    <w:rsid w:val="00C379C2"/>
    <w:rsid w:val="00C40F74"/>
    <w:rsid w:val="00C50549"/>
    <w:rsid w:val="00C6012E"/>
    <w:rsid w:val="00C61495"/>
    <w:rsid w:val="00C635F0"/>
    <w:rsid w:val="00C737FE"/>
    <w:rsid w:val="00C7556A"/>
    <w:rsid w:val="00C81624"/>
    <w:rsid w:val="00C82C22"/>
    <w:rsid w:val="00C832CC"/>
    <w:rsid w:val="00C918ED"/>
    <w:rsid w:val="00C91C9B"/>
    <w:rsid w:val="00C93B88"/>
    <w:rsid w:val="00C95129"/>
    <w:rsid w:val="00CA4365"/>
    <w:rsid w:val="00CA462F"/>
    <w:rsid w:val="00CA7FC0"/>
    <w:rsid w:val="00CB1900"/>
    <w:rsid w:val="00CB1F9E"/>
    <w:rsid w:val="00CB5304"/>
    <w:rsid w:val="00CB74FE"/>
    <w:rsid w:val="00CC0A61"/>
    <w:rsid w:val="00CC1F20"/>
    <w:rsid w:val="00CC29DE"/>
    <w:rsid w:val="00CC521D"/>
    <w:rsid w:val="00CD0DE2"/>
    <w:rsid w:val="00CD7F76"/>
    <w:rsid w:val="00CE2B5C"/>
    <w:rsid w:val="00CE7283"/>
    <w:rsid w:val="00D02428"/>
    <w:rsid w:val="00D13B13"/>
    <w:rsid w:val="00D31198"/>
    <w:rsid w:val="00D35D23"/>
    <w:rsid w:val="00D36A2E"/>
    <w:rsid w:val="00D407BC"/>
    <w:rsid w:val="00D40AA7"/>
    <w:rsid w:val="00D4107E"/>
    <w:rsid w:val="00D414C6"/>
    <w:rsid w:val="00D4409A"/>
    <w:rsid w:val="00D51CA1"/>
    <w:rsid w:val="00D52A28"/>
    <w:rsid w:val="00D557A1"/>
    <w:rsid w:val="00D5588C"/>
    <w:rsid w:val="00D578B0"/>
    <w:rsid w:val="00D63AEF"/>
    <w:rsid w:val="00D64009"/>
    <w:rsid w:val="00D67869"/>
    <w:rsid w:val="00D8289F"/>
    <w:rsid w:val="00D82989"/>
    <w:rsid w:val="00D83EB1"/>
    <w:rsid w:val="00D84E5C"/>
    <w:rsid w:val="00D85C9F"/>
    <w:rsid w:val="00D862AE"/>
    <w:rsid w:val="00D8691B"/>
    <w:rsid w:val="00D87F0C"/>
    <w:rsid w:val="00D90978"/>
    <w:rsid w:val="00DA5430"/>
    <w:rsid w:val="00DA7F44"/>
    <w:rsid w:val="00DB0895"/>
    <w:rsid w:val="00DB282A"/>
    <w:rsid w:val="00DB4AD6"/>
    <w:rsid w:val="00DC0E92"/>
    <w:rsid w:val="00DC269B"/>
    <w:rsid w:val="00DC2AFD"/>
    <w:rsid w:val="00DC44EA"/>
    <w:rsid w:val="00DC4DE8"/>
    <w:rsid w:val="00DD4AAA"/>
    <w:rsid w:val="00DD50E7"/>
    <w:rsid w:val="00DE2F25"/>
    <w:rsid w:val="00DE48FA"/>
    <w:rsid w:val="00DE4C79"/>
    <w:rsid w:val="00DE5874"/>
    <w:rsid w:val="00DE705B"/>
    <w:rsid w:val="00DE7229"/>
    <w:rsid w:val="00DE74AE"/>
    <w:rsid w:val="00DF28DD"/>
    <w:rsid w:val="00DF420F"/>
    <w:rsid w:val="00DF74B8"/>
    <w:rsid w:val="00DF77E2"/>
    <w:rsid w:val="00E012F2"/>
    <w:rsid w:val="00E03061"/>
    <w:rsid w:val="00E03920"/>
    <w:rsid w:val="00E04B05"/>
    <w:rsid w:val="00E12BAA"/>
    <w:rsid w:val="00E14F7C"/>
    <w:rsid w:val="00E20068"/>
    <w:rsid w:val="00E20385"/>
    <w:rsid w:val="00E20B2D"/>
    <w:rsid w:val="00E25864"/>
    <w:rsid w:val="00E36094"/>
    <w:rsid w:val="00E53ED9"/>
    <w:rsid w:val="00E610A8"/>
    <w:rsid w:val="00E63660"/>
    <w:rsid w:val="00E6760E"/>
    <w:rsid w:val="00E72649"/>
    <w:rsid w:val="00E735A9"/>
    <w:rsid w:val="00E77D52"/>
    <w:rsid w:val="00E8602C"/>
    <w:rsid w:val="00E8647C"/>
    <w:rsid w:val="00E9472A"/>
    <w:rsid w:val="00E9539B"/>
    <w:rsid w:val="00E96DF9"/>
    <w:rsid w:val="00EA0D9F"/>
    <w:rsid w:val="00EA388D"/>
    <w:rsid w:val="00EB0BFB"/>
    <w:rsid w:val="00EB7326"/>
    <w:rsid w:val="00EB7A3C"/>
    <w:rsid w:val="00EC0395"/>
    <w:rsid w:val="00EC26D1"/>
    <w:rsid w:val="00EC7854"/>
    <w:rsid w:val="00ED4C3A"/>
    <w:rsid w:val="00EE3F4C"/>
    <w:rsid w:val="00EE462C"/>
    <w:rsid w:val="00EE50B0"/>
    <w:rsid w:val="00EF0148"/>
    <w:rsid w:val="00EF3576"/>
    <w:rsid w:val="00EF5949"/>
    <w:rsid w:val="00F00221"/>
    <w:rsid w:val="00F03F66"/>
    <w:rsid w:val="00F049F3"/>
    <w:rsid w:val="00F06940"/>
    <w:rsid w:val="00F074A6"/>
    <w:rsid w:val="00F153D7"/>
    <w:rsid w:val="00F1751C"/>
    <w:rsid w:val="00F21FBE"/>
    <w:rsid w:val="00F24F7A"/>
    <w:rsid w:val="00F253E0"/>
    <w:rsid w:val="00F25EFF"/>
    <w:rsid w:val="00F4732B"/>
    <w:rsid w:val="00F47831"/>
    <w:rsid w:val="00F47B5A"/>
    <w:rsid w:val="00F60296"/>
    <w:rsid w:val="00F62062"/>
    <w:rsid w:val="00F706EB"/>
    <w:rsid w:val="00F70788"/>
    <w:rsid w:val="00F740D3"/>
    <w:rsid w:val="00F85F4C"/>
    <w:rsid w:val="00F9117F"/>
    <w:rsid w:val="00F92C2D"/>
    <w:rsid w:val="00FA065A"/>
    <w:rsid w:val="00FA3CE3"/>
    <w:rsid w:val="00FB03A6"/>
    <w:rsid w:val="00FB2B57"/>
    <w:rsid w:val="00FB64A9"/>
    <w:rsid w:val="00FC1752"/>
    <w:rsid w:val="00FC326C"/>
    <w:rsid w:val="00FC6FAD"/>
    <w:rsid w:val="00FD742C"/>
    <w:rsid w:val="00FD74B3"/>
    <w:rsid w:val="00FE47A0"/>
    <w:rsid w:val="00FE53A6"/>
    <w:rsid w:val="00FE5635"/>
    <w:rsid w:val="00FE67BA"/>
    <w:rsid w:val="00FE76B5"/>
    <w:rsid w:val="00FF0E42"/>
    <w:rsid w:val="00FF2DD9"/>
    <w:rsid w:val="00FF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62716"/>
  <w15:chartTrackingRefBased/>
  <w15:docId w15:val="{0F8BF534-BCFF-4D76-BB1D-E0907F57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EC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3A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3AA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413AAA"/>
    <w:pPr>
      <w:suppressLineNumbers/>
    </w:pPr>
  </w:style>
  <w:style w:type="paragraph" w:styleId="Akapitzlist">
    <w:name w:val="List Paragraph"/>
    <w:basedOn w:val="Normalny"/>
    <w:link w:val="AkapitzlistZnak"/>
    <w:uiPriority w:val="34"/>
    <w:qFormat/>
    <w:rsid w:val="0064079B"/>
    <w:pPr>
      <w:ind w:left="720"/>
      <w:contextualSpacing/>
    </w:pPr>
    <w:rPr>
      <w:szCs w:val="21"/>
    </w:rPr>
  </w:style>
  <w:style w:type="paragraph" w:customStyle="1" w:styleId="Normalny1">
    <w:name w:val="Normalny1"/>
    <w:basedOn w:val="Normalny"/>
    <w:rsid w:val="0064079B"/>
    <w:pPr>
      <w:suppressAutoHyphens w:val="0"/>
      <w:autoSpaceDE w:val="0"/>
    </w:pPr>
    <w:rPr>
      <w:rFonts w:eastAsia="Times New Roman" w:cs="Times New Roman"/>
      <w:kern w:val="0"/>
      <w:sz w:val="20"/>
      <w:szCs w:val="20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4079B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64079B"/>
  </w:style>
  <w:style w:type="table" w:styleId="Tabela-Siatka">
    <w:name w:val="Table Grid"/>
    <w:basedOn w:val="Standardowy"/>
    <w:uiPriority w:val="39"/>
    <w:rsid w:val="009F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F7AA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FD74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D742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Nagwek2">
    <w:name w:val="Nagłówek2"/>
    <w:basedOn w:val="Normalny"/>
    <w:next w:val="Tekstpodstawowy"/>
    <w:rsid w:val="00FD742C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Domy">
    <w:name w:val="Domy"/>
    <w:rsid w:val="002350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rsid w:val="0023502D"/>
    <w:pPr>
      <w:spacing w:after="120" w:line="480" w:lineRule="auto"/>
    </w:pPr>
    <w:rPr>
      <w:rFonts w:eastAsia="Times New Roman" w:cs="Times New Roman"/>
      <w:lang w:bidi="ar-SA"/>
    </w:rPr>
  </w:style>
  <w:style w:type="paragraph" w:customStyle="1" w:styleId="Akapitzlist1">
    <w:name w:val="Akapit z listą1"/>
    <w:basedOn w:val="Normalny"/>
    <w:link w:val="ListParagraphZnak"/>
    <w:qFormat/>
    <w:rsid w:val="00B714FC"/>
    <w:pPr>
      <w:widowControl/>
      <w:suppressAutoHyphens w:val="0"/>
      <w:spacing w:after="200" w:line="276" w:lineRule="auto"/>
      <w:ind w:left="720"/>
    </w:pPr>
    <w:rPr>
      <w:rFonts w:ascii="Calibri" w:eastAsia="Calibri" w:hAnsi="Calibri" w:cs="Calibri"/>
      <w:kern w:val="0"/>
      <w:sz w:val="22"/>
      <w:szCs w:val="22"/>
      <w:lang w:val="x-none" w:eastAsia="pl-PL" w:bidi="ar-SA"/>
    </w:rPr>
  </w:style>
  <w:style w:type="character" w:customStyle="1" w:styleId="ListParagraphZnak">
    <w:name w:val="List Paragraph Znak"/>
    <w:basedOn w:val="Domylnaczcionkaakapitu"/>
    <w:link w:val="Akapitzlist1"/>
    <w:locked/>
    <w:rsid w:val="00B714FC"/>
    <w:rPr>
      <w:rFonts w:ascii="Calibri" w:eastAsia="Calibri" w:hAnsi="Calibri" w:cs="Calibri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14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4F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Uwydatnienie">
    <w:name w:val="Emphasis"/>
    <w:qFormat/>
    <w:rsid w:val="000F15D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6E6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6E6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6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7D27"/>
    <w:rPr>
      <w:color w:val="0563C1" w:themeColor="hyperlink"/>
      <w:u w:val="single"/>
    </w:rPr>
  </w:style>
  <w:style w:type="paragraph" w:customStyle="1" w:styleId="Default">
    <w:name w:val="Default"/>
    <w:rsid w:val="002E05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11">
    <w:name w:val="Nagłówek 11"/>
    <w:basedOn w:val="Normalny"/>
    <w:uiPriority w:val="1"/>
    <w:qFormat/>
    <w:rsid w:val="0010629A"/>
    <w:pPr>
      <w:suppressAutoHyphens w:val="0"/>
      <w:ind w:left="102"/>
      <w:outlineLvl w:val="1"/>
    </w:pPr>
    <w:rPr>
      <w:rFonts w:ascii="Verdana" w:eastAsia="Verdana" w:hAnsi="Verdana" w:cs="Times New Roman"/>
      <w:b/>
      <w:bCs/>
      <w:kern w:val="0"/>
      <w:sz w:val="22"/>
      <w:szCs w:val="22"/>
      <w:lang w:val="en-US"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BF1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BF1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BF1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semiHidden/>
    <w:rsid w:val="00606530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653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rsid w:val="00606530"/>
    <w:rPr>
      <w:vertAlign w:val="superscript"/>
    </w:rPr>
  </w:style>
  <w:style w:type="character" w:customStyle="1" w:styleId="markedcontent">
    <w:name w:val="markedcontent"/>
    <w:basedOn w:val="Domylnaczcionkaakapitu"/>
    <w:rsid w:val="00494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BA82-D8CC-48B4-A831-56332FF9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3436</Words>
  <Characters>20620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jas</dc:creator>
  <cp:keywords/>
  <dc:description/>
  <cp:lastModifiedBy>Artur Jarosz</cp:lastModifiedBy>
  <cp:revision>274</cp:revision>
  <cp:lastPrinted>2023-12-29T11:09:00Z</cp:lastPrinted>
  <dcterms:created xsi:type="dcterms:W3CDTF">2022-12-14T12:23:00Z</dcterms:created>
  <dcterms:modified xsi:type="dcterms:W3CDTF">2024-01-17T10:51:00Z</dcterms:modified>
</cp:coreProperties>
</file>